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71874" w14:textId="77777777" w:rsidR="0030015D" w:rsidRPr="00CE5CE0" w:rsidRDefault="0030015D" w:rsidP="003A09F3">
      <w:pPr>
        <w:pStyle w:val="Modify"/>
      </w:pPr>
    </w:p>
    <w:p w14:paraId="1C6A06EE" w14:textId="77777777" w:rsidR="0030015D" w:rsidRPr="00CE5CE0" w:rsidRDefault="0030015D" w:rsidP="00670D48">
      <w:pPr>
        <w:spacing w:line="240" w:lineRule="auto"/>
        <w:ind w:right="360"/>
        <w:jc w:val="center"/>
        <w:rPr>
          <w:rFonts w:ascii="Arial" w:hAnsi="Arial" w:cs="Arial"/>
        </w:rPr>
      </w:pPr>
      <w:r w:rsidRPr="00CE5CE0">
        <w:rPr>
          <w:rFonts w:ascii="Arial" w:hAnsi="Arial" w:cs="Arial"/>
          <w:noProof/>
        </w:rPr>
        <w:drawing>
          <wp:inline distT="0" distB="0" distL="0" distR="0" wp14:anchorId="258A47FB" wp14:editId="44F83E34">
            <wp:extent cx="2560320" cy="70135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m_express_tm_color.JPG"/>
                    <pic:cNvPicPr/>
                  </pic:nvPicPr>
                  <pic:blipFill>
                    <a:blip r:embed="rId8">
                      <a:extLst>
                        <a:ext uri="{28A0092B-C50C-407E-A947-70E740481C1C}">
                          <a14:useLocalDpi xmlns:a14="http://schemas.microsoft.com/office/drawing/2010/main" val="0"/>
                        </a:ext>
                      </a:extLst>
                    </a:blip>
                    <a:stretch>
                      <a:fillRect/>
                    </a:stretch>
                  </pic:blipFill>
                  <pic:spPr>
                    <a:xfrm>
                      <a:off x="0" y="0"/>
                      <a:ext cx="2560320" cy="701358"/>
                    </a:xfrm>
                    <a:prstGeom prst="rect">
                      <a:avLst/>
                    </a:prstGeom>
                  </pic:spPr>
                </pic:pic>
              </a:graphicData>
            </a:graphic>
          </wp:inline>
        </w:drawing>
      </w:r>
    </w:p>
    <w:p w14:paraId="2A989382" w14:textId="77777777" w:rsidR="0030015D" w:rsidRPr="00CE5CE0" w:rsidRDefault="0030015D" w:rsidP="00670D48">
      <w:pPr>
        <w:spacing w:line="240" w:lineRule="auto"/>
        <w:ind w:right="360"/>
        <w:jc w:val="left"/>
        <w:rPr>
          <w:rFonts w:ascii="Arial" w:hAnsi="Arial" w:cs="Arial"/>
        </w:rPr>
      </w:pPr>
    </w:p>
    <w:p w14:paraId="3A5F9ACC" w14:textId="77777777" w:rsidR="0030015D" w:rsidRPr="00CE5CE0" w:rsidRDefault="0030015D" w:rsidP="00670D48">
      <w:pPr>
        <w:spacing w:line="240" w:lineRule="auto"/>
        <w:ind w:right="360"/>
        <w:jc w:val="left"/>
        <w:rPr>
          <w:rFonts w:ascii="Arial" w:hAnsi="Arial" w:cs="Arial"/>
        </w:rPr>
      </w:pPr>
    </w:p>
    <w:p w14:paraId="00C26346" w14:textId="77777777" w:rsidR="0030015D" w:rsidRPr="00CE5CE0" w:rsidRDefault="0030015D" w:rsidP="00670D48">
      <w:pPr>
        <w:spacing w:after="240" w:line="240" w:lineRule="auto"/>
        <w:ind w:right="360"/>
        <w:jc w:val="left"/>
        <w:rPr>
          <w:rFonts w:ascii="Arial" w:eastAsia="Calibri" w:hAnsi="Arial" w:cs="Arial"/>
          <w:b/>
          <w:u w:val="single"/>
        </w:rPr>
      </w:pPr>
      <w:r w:rsidRPr="00CE5CE0">
        <w:rPr>
          <w:rFonts w:ascii="Arial" w:eastAsia="Calibri" w:hAnsi="Arial" w:cs="Arial"/>
          <w:b/>
          <w:u w:val="single"/>
        </w:rPr>
        <w:t>LEGAL NOTICE:</w:t>
      </w:r>
    </w:p>
    <w:p w14:paraId="3C671BC5" w14:textId="18C78782" w:rsidR="0030015D" w:rsidRPr="00CE5CE0" w:rsidRDefault="0030015D" w:rsidP="00670D48">
      <w:pPr>
        <w:spacing w:before="240" w:line="240" w:lineRule="auto"/>
        <w:ind w:right="360"/>
        <w:jc w:val="left"/>
        <w:rPr>
          <w:rFonts w:ascii="Arial" w:eastAsia="Calibri" w:hAnsi="Arial" w:cs="Arial"/>
          <w:b/>
          <w:bCs/>
          <w:i/>
          <w:iCs/>
        </w:rPr>
      </w:pPr>
      <w:r w:rsidRPr="00CE5CE0">
        <w:rPr>
          <w:rFonts w:ascii="Arial" w:eastAsia="Calibri" w:hAnsi="Arial" w:cs="Arial"/>
          <w:b/>
          <w:bCs/>
          <w:i/>
          <w:iCs/>
        </w:rPr>
        <w:t xml:space="preserve">© Copyright 2007 - </w:t>
      </w:r>
      <w:r w:rsidR="0052382A" w:rsidRPr="00CE5CE0">
        <w:rPr>
          <w:rFonts w:ascii="Arial" w:eastAsia="Calibri" w:hAnsi="Arial" w:cs="Arial"/>
          <w:b/>
          <w:bCs/>
          <w:i/>
          <w:iCs/>
        </w:rPr>
        <w:t>202</w:t>
      </w:r>
      <w:r w:rsidR="00D479C5" w:rsidRPr="00CE5CE0">
        <w:rPr>
          <w:rFonts w:ascii="Arial" w:eastAsia="Calibri" w:hAnsi="Arial" w:cs="Arial"/>
          <w:b/>
          <w:bCs/>
          <w:i/>
          <w:iCs/>
        </w:rPr>
        <w:t>1</w:t>
      </w:r>
      <w:r w:rsidRPr="00CE5CE0">
        <w:rPr>
          <w:rFonts w:ascii="Arial" w:eastAsia="Calibri" w:hAnsi="Arial" w:cs="Arial"/>
          <w:b/>
          <w:bCs/>
          <w:i/>
          <w:iCs/>
        </w:rPr>
        <w:t xml:space="preserve"> NVM Express, Inc.  ALL RIGHTS RESERVED.</w:t>
      </w:r>
    </w:p>
    <w:p w14:paraId="5AA115E7" w14:textId="7E397D72" w:rsidR="0030015D" w:rsidRPr="00CE5CE0" w:rsidRDefault="0030015D" w:rsidP="00670D48">
      <w:pPr>
        <w:spacing w:after="240" w:line="240" w:lineRule="auto"/>
        <w:ind w:right="360"/>
        <w:jc w:val="left"/>
        <w:rPr>
          <w:rFonts w:ascii="Arial" w:eastAsia="Calibri" w:hAnsi="Arial" w:cs="Arial"/>
        </w:rPr>
      </w:pPr>
      <w:r w:rsidRPr="00CE5CE0">
        <w:rPr>
          <w:rFonts w:ascii="Arial" w:eastAsia="Calibri" w:hAnsi="Arial" w:cs="Arial"/>
        </w:rPr>
        <w:t>This erratum to the NVM Express revision 1.</w:t>
      </w:r>
      <w:r w:rsidR="009260BD" w:rsidRPr="00CE5CE0">
        <w:rPr>
          <w:rFonts w:ascii="Arial" w:eastAsia="Calibri" w:hAnsi="Arial" w:cs="Arial"/>
        </w:rPr>
        <w:t>4</w:t>
      </w:r>
      <w:r w:rsidR="00701F98" w:rsidRPr="00CE5CE0">
        <w:rPr>
          <w:rFonts w:ascii="Arial" w:eastAsia="Calibri" w:hAnsi="Arial" w:cs="Arial"/>
        </w:rPr>
        <w:t xml:space="preserve"> </w:t>
      </w:r>
      <w:r w:rsidRPr="00CE5CE0">
        <w:rPr>
          <w:rFonts w:ascii="Arial" w:eastAsia="Calibri" w:hAnsi="Arial" w:cs="Arial"/>
        </w:rPr>
        <w:t>specification is proprietary to the NVM Express, Inc. (also referred to as “Company”) and/or its successors and assigns.</w:t>
      </w:r>
    </w:p>
    <w:p w14:paraId="70D23334" w14:textId="6DEBA5A7" w:rsidR="0030015D" w:rsidRPr="00CE5CE0" w:rsidRDefault="0030015D" w:rsidP="00670D48">
      <w:pPr>
        <w:spacing w:after="240" w:line="240" w:lineRule="auto"/>
        <w:ind w:right="360"/>
        <w:jc w:val="left"/>
        <w:rPr>
          <w:rFonts w:ascii="Arial" w:eastAsia="Calibri" w:hAnsi="Arial" w:cs="Arial"/>
        </w:rPr>
      </w:pPr>
      <w:r w:rsidRPr="00CE5CE0">
        <w:rPr>
          <w:rFonts w:ascii="Arial" w:eastAsia="Calibri" w:hAnsi="Arial" w:cs="Arial"/>
          <w:b/>
          <w:u w:val="single"/>
        </w:rPr>
        <w:t>NOTICE TO USERS WHO ARE NVM EXPRESS, INC. MEMBERS</w:t>
      </w:r>
      <w:r w:rsidRPr="00CE5CE0">
        <w:rPr>
          <w:rFonts w:ascii="Arial" w:eastAsia="Calibri" w:hAnsi="Arial" w:cs="Arial"/>
        </w:rPr>
        <w:t>: Members of NVM Express, Inc. have the right to use and implement this erratum to the NVM Express revision 1.</w:t>
      </w:r>
      <w:r w:rsidR="009260BD" w:rsidRPr="00CE5CE0">
        <w:rPr>
          <w:rFonts w:ascii="Arial" w:eastAsia="Calibri" w:hAnsi="Arial" w:cs="Arial"/>
        </w:rPr>
        <w:t>4</w:t>
      </w:r>
      <w:r w:rsidR="00DB342D" w:rsidRPr="00CE5CE0">
        <w:rPr>
          <w:rFonts w:ascii="Arial" w:eastAsia="Calibri" w:hAnsi="Arial" w:cs="Arial"/>
        </w:rPr>
        <w:t xml:space="preserve"> </w:t>
      </w:r>
      <w:r w:rsidRPr="00CE5CE0">
        <w:rPr>
          <w:rFonts w:ascii="Arial" w:eastAsia="Calibri" w:hAnsi="Arial" w:cs="Arial"/>
        </w:rPr>
        <w:t>specification subject, however, to the Member’s continued compliance with the Company’s Intellectual Property Policy and Bylaws and the Member’s Participation Agreement.</w:t>
      </w:r>
    </w:p>
    <w:p w14:paraId="4B034E7F" w14:textId="3B56652A" w:rsidR="0030015D" w:rsidRPr="00CE5CE0" w:rsidRDefault="0030015D" w:rsidP="00670D48">
      <w:pPr>
        <w:spacing w:after="240" w:line="240" w:lineRule="auto"/>
        <w:ind w:right="360"/>
        <w:jc w:val="left"/>
        <w:rPr>
          <w:rFonts w:ascii="Arial" w:eastAsia="Calibri" w:hAnsi="Arial" w:cs="Arial"/>
        </w:rPr>
      </w:pPr>
      <w:r w:rsidRPr="00CE5CE0">
        <w:rPr>
          <w:rFonts w:ascii="Arial" w:eastAsia="Calibri" w:hAnsi="Arial" w:cs="Arial"/>
          <w:b/>
          <w:u w:val="single"/>
        </w:rPr>
        <w:t>NOTICE TO NON-MEMBERS OF NVM EXPRESS, INC.</w:t>
      </w:r>
      <w:r w:rsidRPr="00CE5CE0">
        <w:rPr>
          <w:rFonts w:ascii="Arial" w:eastAsia="Calibri" w:hAnsi="Arial" w:cs="Arial"/>
        </w:rPr>
        <w:t xml:space="preserve">: If you are not a Member of NVM Express, Inc. and you have obtained a copy of this document, you only have a right to review this document or make reference to or cite this document. Any such references or citations to this document must acknowledge NVM Express, Inc. copyright ownership of this document. The proper copyright citation or reference is as follows:  </w:t>
      </w:r>
      <w:r w:rsidRPr="00CE5CE0">
        <w:rPr>
          <w:rFonts w:ascii="Arial" w:eastAsia="Calibri" w:hAnsi="Arial" w:cs="Arial"/>
          <w:b/>
        </w:rPr>
        <w:t xml:space="preserve">“© 2007 - </w:t>
      </w:r>
      <w:r w:rsidR="0052382A" w:rsidRPr="00CE5CE0">
        <w:rPr>
          <w:rFonts w:ascii="Arial" w:eastAsia="Calibri" w:hAnsi="Arial" w:cs="Arial"/>
          <w:b/>
        </w:rPr>
        <w:t>202</w:t>
      </w:r>
      <w:r w:rsidR="00D479C5" w:rsidRPr="00CE5CE0">
        <w:rPr>
          <w:rFonts w:ascii="Arial" w:eastAsia="Calibri" w:hAnsi="Arial" w:cs="Arial"/>
          <w:b/>
        </w:rPr>
        <w:t>1</w:t>
      </w:r>
      <w:r w:rsidRPr="00CE5CE0">
        <w:rPr>
          <w:rFonts w:ascii="Arial" w:eastAsia="Calibri" w:hAnsi="Arial" w:cs="Arial"/>
          <w:b/>
        </w:rPr>
        <w:t xml:space="preserve"> NVM Express, Inc.  ALL RIGHTS RESERVED.”</w:t>
      </w:r>
      <w:r w:rsidRPr="00CE5CE0">
        <w:rPr>
          <w:rFonts w:ascii="Arial" w:eastAsia="Calibri" w:hAnsi="Arial" w:cs="Arial"/>
        </w:rPr>
        <w:t xml:space="preserve"> When making any such citations or references to this document you are not permitted to revise, alter, modify, make any derivatives of, or otherwise amend the referenced portion of this document in any way without the prior express written permission of NVM Express, Inc.  Nothing contained in this document shall be deemed as granting you any kind of license to implement or use this document or the specification described therein, or any of its contents, either expressly or impliedly, or to any intellectual property owned or controlled by NVM Express, Inc., including, without limitation, any trademarks of NVM Express, Inc.</w:t>
      </w:r>
    </w:p>
    <w:p w14:paraId="58E73AAC" w14:textId="77777777" w:rsidR="0030015D" w:rsidRPr="00CE5CE0" w:rsidRDefault="0030015D" w:rsidP="00670D48">
      <w:pPr>
        <w:spacing w:after="240" w:line="240" w:lineRule="auto"/>
        <w:ind w:right="360"/>
        <w:jc w:val="left"/>
        <w:rPr>
          <w:rFonts w:ascii="Arial" w:eastAsia="Calibri" w:hAnsi="Arial" w:cs="Arial"/>
          <w:b/>
          <w:u w:val="single"/>
        </w:rPr>
      </w:pPr>
    </w:p>
    <w:p w14:paraId="39C2BED6" w14:textId="77777777" w:rsidR="0030015D" w:rsidRPr="00CE5CE0" w:rsidRDefault="0030015D" w:rsidP="00670D48">
      <w:pPr>
        <w:spacing w:after="240" w:line="240" w:lineRule="auto"/>
        <w:ind w:right="360"/>
        <w:jc w:val="left"/>
        <w:rPr>
          <w:rFonts w:ascii="Arial" w:eastAsia="Calibri" w:hAnsi="Arial" w:cs="Arial"/>
        </w:rPr>
      </w:pPr>
      <w:r w:rsidRPr="00CE5CE0">
        <w:rPr>
          <w:rFonts w:ascii="Arial" w:eastAsia="Calibri" w:hAnsi="Arial" w:cs="Arial"/>
          <w:b/>
          <w:u w:val="single"/>
        </w:rPr>
        <w:t>LEGAL DISCLAIMER</w:t>
      </w:r>
      <w:r w:rsidRPr="00CE5CE0">
        <w:rPr>
          <w:rFonts w:ascii="Arial" w:eastAsia="Calibri" w:hAnsi="Arial" w:cs="Arial"/>
        </w:rPr>
        <w:t>:</w:t>
      </w:r>
    </w:p>
    <w:p w14:paraId="7F1FF639" w14:textId="77777777" w:rsidR="0030015D" w:rsidRPr="00CE5CE0" w:rsidRDefault="0030015D" w:rsidP="00670D48">
      <w:pPr>
        <w:spacing w:after="240" w:line="240" w:lineRule="auto"/>
        <w:ind w:right="360"/>
        <w:jc w:val="left"/>
        <w:rPr>
          <w:rFonts w:ascii="Arial" w:eastAsia="Calibri" w:hAnsi="Arial" w:cs="Arial"/>
        </w:rPr>
      </w:pPr>
      <w:r w:rsidRPr="00CE5CE0">
        <w:rPr>
          <w:rFonts w:ascii="Arial" w:eastAsia="Calibri" w:hAnsi="Arial" w:cs="Arial"/>
        </w:rPr>
        <w:t>THIS DOCUMENT AND THE INFORMATION CONTAINED HEREIN IS PROVIDED ON AN “</w:t>
      </w:r>
      <w:r w:rsidRPr="00CE5CE0">
        <w:rPr>
          <w:rFonts w:ascii="Arial" w:eastAsia="Calibri" w:hAnsi="Arial" w:cs="Arial"/>
          <w:b/>
        </w:rPr>
        <w:t>AS IS</w:t>
      </w:r>
      <w:r w:rsidRPr="00CE5CE0">
        <w:rPr>
          <w:rFonts w:ascii="Arial" w:eastAsia="Calibri" w:hAnsi="Arial" w:cs="Arial"/>
        </w:rPr>
        <w:t xml:space="preserve">” BASIS. TO THE MAXIMUM EXTENT PERMITTED BY APPLICABLE LAW, NVM EXPRESS, INC. (ALONG WITH THE CONTRIBUTORS TO THIS DOCUMENT) HEREBY DISCLAIM ALL REPRESENTATIONS, WARRANTIES AND/OR COVENANTS, EITHER EXPRESS OR IMPLIED, STATUTORY OR AT COMMON LAW, INCLUDING, BUT NOT LIMITED TO, THE IMPLIED WARRANTIES OF MERCHANTABILITY, FITNESS FOR A PARTICULAR PURPOSE, TITLE, VALIDITY, AND/OR NONINFRINGEMENT. </w:t>
      </w:r>
    </w:p>
    <w:p w14:paraId="0835EAC9" w14:textId="77777777" w:rsidR="0030015D" w:rsidRPr="00CE5CE0" w:rsidRDefault="0030015D" w:rsidP="00670D48">
      <w:pPr>
        <w:spacing w:line="240" w:lineRule="auto"/>
        <w:ind w:right="360"/>
        <w:jc w:val="left"/>
        <w:rPr>
          <w:rFonts w:ascii="Arial" w:hAnsi="Arial" w:cs="Arial"/>
        </w:rPr>
      </w:pPr>
      <w:r w:rsidRPr="00CE5CE0">
        <w:rPr>
          <w:rFonts w:ascii="Arial" w:hAnsi="Arial" w:cs="Arial"/>
        </w:rPr>
        <w:t>All product names, trademarks, registered trademarks, and/or servicemarks may be claimed as the property of their respective owners.</w:t>
      </w:r>
    </w:p>
    <w:p w14:paraId="177CE116" w14:textId="77777777" w:rsidR="0030015D" w:rsidRPr="00CE5CE0" w:rsidRDefault="0030015D" w:rsidP="00670D48">
      <w:pPr>
        <w:spacing w:line="200" w:lineRule="atLeast"/>
        <w:ind w:right="360"/>
        <w:jc w:val="left"/>
        <w:rPr>
          <w:rFonts w:ascii="Arial" w:hAnsi="Arial" w:cs="Arial"/>
        </w:rPr>
      </w:pPr>
    </w:p>
    <w:p w14:paraId="39468F0D" w14:textId="77777777" w:rsidR="00C675FF" w:rsidRPr="00CE5CE0" w:rsidRDefault="00C675FF" w:rsidP="00C675FF">
      <w:pPr>
        <w:spacing w:line="200" w:lineRule="atLeast"/>
        <w:ind w:left="5760" w:right="360"/>
        <w:jc w:val="left"/>
        <w:rPr>
          <w:rFonts w:ascii="Arial" w:hAnsi="Arial" w:cs="Arial"/>
        </w:rPr>
      </w:pPr>
      <w:r w:rsidRPr="00CE5CE0">
        <w:rPr>
          <w:rFonts w:ascii="Arial" w:hAnsi="Arial" w:cs="Arial"/>
        </w:rPr>
        <w:t>NVM Express Workgroup</w:t>
      </w:r>
    </w:p>
    <w:p w14:paraId="62EAB97E" w14:textId="77777777" w:rsidR="00C675FF" w:rsidRPr="00CE5CE0" w:rsidRDefault="00C675FF" w:rsidP="00C675FF">
      <w:pPr>
        <w:spacing w:line="200" w:lineRule="atLeast"/>
        <w:ind w:left="5760" w:right="360"/>
        <w:jc w:val="left"/>
        <w:rPr>
          <w:rFonts w:ascii="Arial" w:hAnsi="Arial" w:cs="Arial"/>
        </w:rPr>
      </w:pPr>
      <w:r w:rsidRPr="00CE5CE0">
        <w:rPr>
          <w:rFonts w:ascii="Arial" w:hAnsi="Arial" w:cs="Arial"/>
        </w:rPr>
        <w:t>c/o VTM Group</w:t>
      </w:r>
    </w:p>
    <w:p w14:paraId="61DAF375" w14:textId="77777777" w:rsidR="00C675FF" w:rsidRPr="00CE5CE0" w:rsidRDefault="00C675FF" w:rsidP="00C675FF">
      <w:pPr>
        <w:spacing w:line="200" w:lineRule="atLeast"/>
        <w:ind w:left="5760" w:right="360"/>
        <w:jc w:val="left"/>
        <w:rPr>
          <w:rFonts w:ascii="Arial" w:hAnsi="Arial" w:cs="Arial"/>
        </w:rPr>
      </w:pPr>
      <w:r w:rsidRPr="00CE5CE0">
        <w:rPr>
          <w:rFonts w:ascii="Arial" w:hAnsi="Arial" w:cs="Arial"/>
        </w:rPr>
        <w:t>3855 SW 153</w:t>
      </w:r>
      <w:r w:rsidRPr="00CE5CE0">
        <w:rPr>
          <w:rFonts w:ascii="Arial" w:hAnsi="Arial" w:cs="Arial"/>
          <w:vertAlign w:val="superscript"/>
        </w:rPr>
        <w:t>rd</w:t>
      </w:r>
      <w:r w:rsidRPr="00CE5CE0">
        <w:rPr>
          <w:rFonts w:ascii="Arial" w:hAnsi="Arial" w:cs="Arial"/>
        </w:rPr>
        <w:t xml:space="preserve"> Drive</w:t>
      </w:r>
    </w:p>
    <w:p w14:paraId="27BAC3CB" w14:textId="77777777" w:rsidR="00C675FF" w:rsidRPr="00CE5CE0" w:rsidRDefault="00C675FF" w:rsidP="00C675FF">
      <w:pPr>
        <w:spacing w:line="200" w:lineRule="atLeast"/>
        <w:ind w:left="5760" w:right="360"/>
        <w:jc w:val="left"/>
        <w:rPr>
          <w:rFonts w:ascii="Arial" w:hAnsi="Arial" w:cs="Arial"/>
        </w:rPr>
      </w:pPr>
      <w:r w:rsidRPr="00CE5CE0">
        <w:rPr>
          <w:rFonts w:ascii="Arial" w:hAnsi="Arial" w:cs="Arial"/>
        </w:rPr>
        <w:t>Beaverton, OR  97003  USA</w:t>
      </w:r>
    </w:p>
    <w:p w14:paraId="7867DADC" w14:textId="77777777" w:rsidR="0030015D" w:rsidRPr="00CE5CE0" w:rsidRDefault="0030015D" w:rsidP="00670D48">
      <w:pPr>
        <w:spacing w:line="200" w:lineRule="atLeast"/>
        <w:ind w:left="5760" w:right="360"/>
        <w:jc w:val="left"/>
        <w:rPr>
          <w:rFonts w:ascii="Arial" w:hAnsi="Arial" w:cs="Arial"/>
        </w:rPr>
      </w:pPr>
      <w:r w:rsidRPr="00CE5CE0">
        <w:rPr>
          <w:rFonts w:ascii="Arial" w:hAnsi="Arial" w:cs="Arial"/>
        </w:rPr>
        <w:t>info@nvmexpress.org</w:t>
      </w:r>
    </w:p>
    <w:p w14:paraId="43441299" w14:textId="77777777" w:rsidR="0030015D" w:rsidRPr="00CE5CE0" w:rsidRDefault="0030015D" w:rsidP="00670D48">
      <w:pPr>
        <w:spacing w:line="240" w:lineRule="auto"/>
        <w:ind w:right="360"/>
        <w:jc w:val="left"/>
        <w:rPr>
          <w:rFonts w:ascii="Arial" w:hAnsi="Arial" w:cs="Arial"/>
        </w:rPr>
      </w:pPr>
    </w:p>
    <w:p w14:paraId="6ED5D79F" w14:textId="77777777" w:rsidR="009A1033" w:rsidRPr="00CE5CE0" w:rsidRDefault="009A1033" w:rsidP="00670D48">
      <w:pPr>
        <w:ind w:right="360"/>
        <w:rPr>
          <w:rFonts w:ascii="Arial" w:hAnsi="Arial" w:cs="Arial"/>
          <w:b/>
          <w:bCs/>
          <w:sz w:val="24"/>
        </w:rPr>
      </w:pPr>
      <w:r w:rsidRPr="00CE5CE0">
        <w:rPr>
          <w:rFonts w:ascii="Arial" w:hAnsi="Arial" w:cs="Arial"/>
        </w:rPr>
        <w:br w:type="page"/>
      </w:r>
    </w:p>
    <w:p w14:paraId="1CBDEE24" w14:textId="77777777" w:rsidR="009A1033" w:rsidRPr="00CE5CE0" w:rsidRDefault="009A1033" w:rsidP="00670D48">
      <w:pPr>
        <w:pStyle w:val="Title"/>
        <w:ind w:right="360" w:firstLine="720"/>
        <w:jc w:val="left"/>
        <w:outlineLvl w:val="0"/>
      </w:pPr>
    </w:p>
    <w:p w14:paraId="3D65ACD3" w14:textId="77777777" w:rsidR="00CD2FB6" w:rsidRPr="00CE5CE0" w:rsidRDefault="005F37F3" w:rsidP="00670D48">
      <w:pPr>
        <w:pStyle w:val="Title"/>
        <w:ind w:right="360" w:firstLine="720"/>
        <w:jc w:val="left"/>
        <w:outlineLvl w:val="0"/>
      </w:pPr>
      <w:r w:rsidRPr="00CE5CE0">
        <w:t>NVM Express</w:t>
      </w:r>
      <w:r w:rsidR="00FE5F70" w:rsidRPr="00CE5CE0">
        <w:t>™</w:t>
      </w:r>
      <w:r w:rsidR="004A7AB1" w:rsidRPr="00CE5CE0">
        <w:t xml:space="preserve"> </w:t>
      </w:r>
      <w:r w:rsidR="00CD2FB6" w:rsidRPr="00CE5CE0">
        <w:t>Technical Errata</w:t>
      </w:r>
    </w:p>
    <w:p w14:paraId="00A3FB04" w14:textId="77777777" w:rsidR="00CD2FB6" w:rsidRPr="00CE5CE0" w:rsidRDefault="00CD2FB6" w:rsidP="00670D48">
      <w:pPr>
        <w:ind w:right="360"/>
        <w:rPr>
          <w:rFonts w:ascii="Arial" w:hAnsi="Arial"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7"/>
        <w:gridCol w:w="3510"/>
      </w:tblGrid>
      <w:tr w:rsidR="00CD2FB6" w:rsidRPr="00CE5CE0" w14:paraId="7B2CBF33" w14:textId="77777777" w:rsidTr="00B46409">
        <w:trPr>
          <w:trHeight w:val="432"/>
        </w:trPr>
        <w:tc>
          <w:tcPr>
            <w:tcW w:w="2497" w:type="dxa"/>
            <w:vAlign w:val="center"/>
          </w:tcPr>
          <w:p w14:paraId="2DE16C32" w14:textId="77777777" w:rsidR="00CD2FB6" w:rsidRPr="00CE5CE0" w:rsidRDefault="00CD2FB6" w:rsidP="00670D48">
            <w:pPr>
              <w:ind w:right="360"/>
              <w:rPr>
                <w:rFonts w:ascii="Arial" w:hAnsi="Arial" w:cs="Arial"/>
                <w:b/>
              </w:rPr>
            </w:pPr>
            <w:r w:rsidRPr="00CE5CE0">
              <w:rPr>
                <w:rFonts w:ascii="Arial" w:hAnsi="Arial" w:cs="Arial"/>
                <w:b/>
              </w:rPr>
              <w:t>Errata ID</w:t>
            </w:r>
          </w:p>
        </w:tc>
        <w:tc>
          <w:tcPr>
            <w:tcW w:w="3510" w:type="dxa"/>
            <w:vAlign w:val="center"/>
          </w:tcPr>
          <w:p w14:paraId="3C00864B" w14:textId="0F4C0FFB" w:rsidR="00CD2FB6" w:rsidRPr="00CE5CE0" w:rsidRDefault="00BA3BC2" w:rsidP="00670D48">
            <w:pPr>
              <w:ind w:right="360"/>
              <w:rPr>
                <w:rFonts w:ascii="Arial" w:hAnsi="Arial" w:cs="Arial"/>
                <w:b/>
              </w:rPr>
            </w:pPr>
            <w:r>
              <w:rPr>
                <w:rFonts w:ascii="Arial" w:hAnsi="Arial" w:cs="Arial"/>
                <w:b/>
              </w:rPr>
              <w:t>008</w:t>
            </w:r>
          </w:p>
        </w:tc>
      </w:tr>
      <w:tr w:rsidR="000153D0" w:rsidRPr="00CE5CE0" w14:paraId="256AA1E0" w14:textId="77777777" w:rsidTr="00B46409">
        <w:trPr>
          <w:trHeight w:val="432"/>
        </w:trPr>
        <w:tc>
          <w:tcPr>
            <w:tcW w:w="2497" w:type="dxa"/>
            <w:vAlign w:val="center"/>
          </w:tcPr>
          <w:p w14:paraId="7EB008DA" w14:textId="77777777" w:rsidR="000153D0" w:rsidRPr="00CE5CE0" w:rsidRDefault="003850CA" w:rsidP="00670D48">
            <w:pPr>
              <w:ind w:right="360"/>
              <w:rPr>
                <w:rFonts w:ascii="Arial" w:hAnsi="Arial" w:cs="Arial"/>
                <w:b/>
              </w:rPr>
            </w:pPr>
            <w:r w:rsidRPr="00CE5CE0">
              <w:rPr>
                <w:rFonts w:ascii="Arial" w:hAnsi="Arial" w:cs="Arial"/>
                <w:b/>
              </w:rPr>
              <w:t>Revision</w:t>
            </w:r>
            <w:r w:rsidR="000153D0" w:rsidRPr="00CE5CE0">
              <w:rPr>
                <w:rFonts w:ascii="Arial" w:hAnsi="Arial" w:cs="Arial"/>
                <w:b/>
              </w:rPr>
              <w:t xml:space="preserve"> Date</w:t>
            </w:r>
          </w:p>
        </w:tc>
        <w:tc>
          <w:tcPr>
            <w:tcW w:w="3510" w:type="dxa"/>
            <w:vAlign w:val="center"/>
          </w:tcPr>
          <w:p w14:paraId="425080D1" w14:textId="4D4930E3" w:rsidR="000153D0" w:rsidRPr="00CE5CE0" w:rsidRDefault="00D479C5" w:rsidP="00670D48">
            <w:pPr>
              <w:ind w:right="360"/>
              <w:rPr>
                <w:rFonts w:ascii="Arial" w:hAnsi="Arial" w:cs="Arial"/>
                <w:b/>
              </w:rPr>
            </w:pPr>
            <w:r w:rsidRPr="00CE5CE0">
              <w:rPr>
                <w:rFonts w:ascii="Arial" w:hAnsi="Arial" w:cs="Arial"/>
                <w:b/>
              </w:rPr>
              <w:t>01/1</w:t>
            </w:r>
            <w:r w:rsidR="00BA3BC2">
              <w:rPr>
                <w:rFonts w:ascii="Arial" w:hAnsi="Arial" w:cs="Arial"/>
                <w:b/>
              </w:rPr>
              <w:t>3</w:t>
            </w:r>
            <w:r w:rsidRPr="00CE5CE0">
              <w:rPr>
                <w:rFonts w:ascii="Arial" w:hAnsi="Arial" w:cs="Arial"/>
                <w:b/>
              </w:rPr>
              <w:t>/2021</w:t>
            </w:r>
          </w:p>
        </w:tc>
      </w:tr>
      <w:tr w:rsidR="00012B49" w:rsidRPr="00CE5CE0" w14:paraId="76A65BA9" w14:textId="77777777" w:rsidTr="00B46409">
        <w:trPr>
          <w:trHeight w:val="432"/>
        </w:trPr>
        <w:tc>
          <w:tcPr>
            <w:tcW w:w="2497" w:type="dxa"/>
            <w:vAlign w:val="center"/>
          </w:tcPr>
          <w:p w14:paraId="06D0E0F3" w14:textId="77777777" w:rsidR="00012B49" w:rsidRPr="00CE5CE0" w:rsidRDefault="00012B49" w:rsidP="00012B49">
            <w:pPr>
              <w:ind w:right="360"/>
              <w:rPr>
                <w:rFonts w:ascii="Arial" w:hAnsi="Arial" w:cs="Arial"/>
                <w:b/>
              </w:rPr>
            </w:pPr>
            <w:r w:rsidRPr="00CE5CE0">
              <w:rPr>
                <w:rFonts w:ascii="Arial" w:hAnsi="Arial" w:cs="Arial"/>
                <w:b/>
              </w:rPr>
              <w:t>Affected Spec Ver.</w:t>
            </w:r>
          </w:p>
        </w:tc>
        <w:tc>
          <w:tcPr>
            <w:tcW w:w="3510" w:type="dxa"/>
            <w:vAlign w:val="center"/>
          </w:tcPr>
          <w:p w14:paraId="16528433" w14:textId="789D8520" w:rsidR="00012B49" w:rsidRPr="00CE5CE0" w:rsidRDefault="00012B49" w:rsidP="00012B49">
            <w:pPr>
              <w:ind w:right="360"/>
              <w:rPr>
                <w:rFonts w:ascii="Arial" w:hAnsi="Arial" w:cs="Arial"/>
                <w:b/>
              </w:rPr>
            </w:pPr>
            <w:r w:rsidRPr="00CE5CE0">
              <w:rPr>
                <w:rFonts w:ascii="Arial" w:hAnsi="Arial" w:cs="Arial"/>
                <w:b/>
              </w:rPr>
              <w:t>NVM Express™ 1.4</w:t>
            </w:r>
            <w:r w:rsidR="00BA3BC2">
              <w:rPr>
                <w:rFonts w:ascii="Arial" w:hAnsi="Arial" w:cs="Arial"/>
                <w:b/>
              </w:rPr>
              <w:t>b</w:t>
            </w:r>
          </w:p>
        </w:tc>
      </w:tr>
      <w:tr w:rsidR="00CD2FB6" w:rsidRPr="00CE5CE0" w14:paraId="74F0D9DE" w14:textId="77777777" w:rsidTr="00B46409">
        <w:trPr>
          <w:trHeight w:val="432"/>
        </w:trPr>
        <w:tc>
          <w:tcPr>
            <w:tcW w:w="2497" w:type="dxa"/>
            <w:vAlign w:val="center"/>
          </w:tcPr>
          <w:p w14:paraId="67175901" w14:textId="4FB9C523" w:rsidR="00CD2FB6" w:rsidRPr="00CE5CE0" w:rsidRDefault="00CD2FB6" w:rsidP="00670D48">
            <w:pPr>
              <w:ind w:right="360"/>
              <w:rPr>
                <w:rFonts w:ascii="Arial" w:hAnsi="Arial" w:cs="Arial"/>
                <w:b/>
              </w:rPr>
            </w:pPr>
            <w:r w:rsidRPr="00CE5CE0">
              <w:rPr>
                <w:rFonts w:ascii="Arial" w:hAnsi="Arial" w:cs="Arial"/>
                <w:b/>
              </w:rPr>
              <w:t>Corrected Spec Ver.</w:t>
            </w:r>
          </w:p>
        </w:tc>
        <w:tc>
          <w:tcPr>
            <w:tcW w:w="3510" w:type="dxa"/>
            <w:vAlign w:val="center"/>
          </w:tcPr>
          <w:p w14:paraId="05BE69E3" w14:textId="77777777" w:rsidR="00CD2FB6" w:rsidRPr="00CE5CE0" w:rsidRDefault="00CD2FB6" w:rsidP="00670D48">
            <w:pPr>
              <w:ind w:right="360"/>
              <w:rPr>
                <w:rFonts w:ascii="Arial" w:hAnsi="Arial" w:cs="Arial"/>
                <w:b/>
              </w:rPr>
            </w:pPr>
          </w:p>
        </w:tc>
      </w:tr>
    </w:tbl>
    <w:p w14:paraId="56E30086" w14:textId="77777777" w:rsidR="00CD2FB6" w:rsidRPr="00CE5CE0" w:rsidRDefault="00CD2FB6" w:rsidP="00670D48">
      <w:pPr>
        <w:ind w:right="360"/>
        <w:rPr>
          <w:rFonts w:ascii="Arial" w:hAnsi="Arial" w:cs="Arial"/>
        </w:rPr>
      </w:pPr>
    </w:p>
    <w:p w14:paraId="5D97FDA7" w14:textId="77777777" w:rsidR="00CD2FB6" w:rsidRPr="00CE5CE0" w:rsidRDefault="00CD2FB6" w:rsidP="00670D48">
      <w:pPr>
        <w:ind w:right="360"/>
        <w:rPr>
          <w:rFonts w:ascii="Arial" w:hAnsi="Arial" w:cs="Arial"/>
        </w:rPr>
      </w:pPr>
    </w:p>
    <w:p w14:paraId="2AEADBDE" w14:textId="77777777" w:rsidR="00CD2FB6" w:rsidRPr="00CE5CE0" w:rsidRDefault="0010610B" w:rsidP="00670D48">
      <w:pPr>
        <w:ind w:right="360"/>
        <w:outlineLvl w:val="0"/>
        <w:rPr>
          <w:rFonts w:ascii="Arial" w:hAnsi="Arial" w:cs="Arial"/>
          <w:b/>
        </w:rPr>
      </w:pPr>
      <w:r w:rsidRPr="00CE5CE0">
        <w:rPr>
          <w:rFonts w:ascii="Arial" w:hAnsi="Arial" w:cs="Arial"/>
          <w:b/>
        </w:rPr>
        <w:t>Errata A</w:t>
      </w:r>
      <w:r w:rsidR="003850CA" w:rsidRPr="00CE5CE0">
        <w:rPr>
          <w:rFonts w:ascii="Arial" w:hAnsi="Arial" w:cs="Arial"/>
          <w:b/>
        </w:rPr>
        <w:t>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5"/>
        <w:gridCol w:w="3960"/>
      </w:tblGrid>
      <w:tr w:rsidR="003850CA" w:rsidRPr="00CE5CE0" w14:paraId="705F7CD0" w14:textId="77777777" w:rsidTr="009041E5">
        <w:trPr>
          <w:trHeight w:val="305"/>
        </w:trPr>
        <w:tc>
          <w:tcPr>
            <w:tcW w:w="3775" w:type="dxa"/>
            <w:vAlign w:val="center"/>
          </w:tcPr>
          <w:p w14:paraId="0F019238" w14:textId="77777777" w:rsidR="003850CA" w:rsidRPr="00CE5CE0" w:rsidRDefault="003850CA" w:rsidP="00670D48">
            <w:pPr>
              <w:ind w:right="360"/>
              <w:rPr>
                <w:rFonts w:ascii="Arial" w:hAnsi="Arial" w:cs="Arial"/>
                <w:b/>
              </w:rPr>
            </w:pPr>
            <w:r w:rsidRPr="00CE5CE0">
              <w:rPr>
                <w:rFonts w:ascii="Arial" w:hAnsi="Arial" w:cs="Arial"/>
                <w:b/>
              </w:rPr>
              <w:t>Name</w:t>
            </w:r>
          </w:p>
        </w:tc>
        <w:tc>
          <w:tcPr>
            <w:tcW w:w="3960" w:type="dxa"/>
            <w:vAlign w:val="center"/>
          </w:tcPr>
          <w:p w14:paraId="4A531528" w14:textId="77777777" w:rsidR="003850CA" w:rsidRPr="00CE5CE0" w:rsidRDefault="003850CA" w:rsidP="00670D48">
            <w:pPr>
              <w:ind w:right="360"/>
              <w:rPr>
                <w:rFonts w:ascii="Arial" w:hAnsi="Arial" w:cs="Arial"/>
                <w:b/>
              </w:rPr>
            </w:pPr>
            <w:r w:rsidRPr="00CE5CE0">
              <w:rPr>
                <w:rFonts w:ascii="Arial" w:hAnsi="Arial" w:cs="Arial"/>
                <w:b/>
              </w:rPr>
              <w:t>Company</w:t>
            </w:r>
          </w:p>
        </w:tc>
      </w:tr>
      <w:tr w:rsidR="00A206F0" w:rsidRPr="00CE5CE0" w14:paraId="5996F64A" w14:textId="77777777" w:rsidTr="009041E5">
        <w:trPr>
          <w:trHeight w:val="305"/>
        </w:trPr>
        <w:tc>
          <w:tcPr>
            <w:tcW w:w="3775" w:type="dxa"/>
            <w:vAlign w:val="center"/>
          </w:tcPr>
          <w:p w14:paraId="4EF0BC01" w14:textId="02CFA3CF" w:rsidR="00A206F0" w:rsidRPr="00CE5CE0" w:rsidRDefault="0052382A" w:rsidP="00670D48">
            <w:pPr>
              <w:ind w:right="360"/>
              <w:rPr>
                <w:rFonts w:ascii="Arial" w:hAnsi="Arial" w:cs="Arial"/>
              </w:rPr>
            </w:pPr>
            <w:r w:rsidRPr="00CE5CE0">
              <w:rPr>
                <w:rFonts w:ascii="Arial" w:hAnsi="Arial" w:cs="Arial"/>
              </w:rPr>
              <w:t>Fred Knight</w:t>
            </w:r>
          </w:p>
        </w:tc>
        <w:tc>
          <w:tcPr>
            <w:tcW w:w="3960" w:type="dxa"/>
            <w:vAlign w:val="center"/>
          </w:tcPr>
          <w:p w14:paraId="04696010" w14:textId="099D18FF" w:rsidR="00A206F0" w:rsidRPr="00CE5CE0" w:rsidRDefault="0052382A" w:rsidP="00670D48">
            <w:pPr>
              <w:ind w:right="360"/>
              <w:rPr>
                <w:rFonts w:ascii="Arial" w:hAnsi="Arial" w:cs="Arial"/>
              </w:rPr>
            </w:pPr>
            <w:r w:rsidRPr="00CE5CE0">
              <w:rPr>
                <w:rFonts w:ascii="Arial" w:hAnsi="Arial" w:cs="Arial"/>
              </w:rPr>
              <w:t>NetApp</w:t>
            </w:r>
          </w:p>
        </w:tc>
      </w:tr>
      <w:tr w:rsidR="00654813" w:rsidRPr="00CE5CE0" w14:paraId="504830AA" w14:textId="77777777" w:rsidTr="009041E5">
        <w:trPr>
          <w:trHeight w:val="305"/>
        </w:trPr>
        <w:tc>
          <w:tcPr>
            <w:tcW w:w="3775" w:type="dxa"/>
            <w:vAlign w:val="center"/>
          </w:tcPr>
          <w:p w14:paraId="6362AC91" w14:textId="0CA53AB6" w:rsidR="00654813" w:rsidRPr="00CE5CE0" w:rsidRDefault="00654813" w:rsidP="00670D48">
            <w:pPr>
              <w:ind w:right="360"/>
              <w:rPr>
                <w:rFonts w:ascii="Arial" w:hAnsi="Arial" w:cs="Arial"/>
              </w:rPr>
            </w:pPr>
            <w:r w:rsidRPr="00CE5CE0">
              <w:rPr>
                <w:rFonts w:ascii="Arial" w:hAnsi="Arial" w:cs="Arial"/>
              </w:rPr>
              <w:t>John Meneghini</w:t>
            </w:r>
          </w:p>
        </w:tc>
        <w:tc>
          <w:tcPr>
            <w:tcW w:w="3960" w:type="dxa"/>
            <w:vAlign w:val="center"/>
          </w:tcPr>
          <w:p w14:paraId="5B831EF9" w14:textId="49865B73" w:rsidR="00654813" w:rsidRPr="00CE5CE0" w:rsidRDefault="00654813" w:rsidP="00670D48">
            <w:pPr>
              <w:ind w:right="360"/>
              <w:rPr>
                <w:rFonts w:ascii="Arial" w:hAnsi="Arial" w:cs="Arial"/>
              </w:rPr>
            </w:pPr>
            <w:r w:rsidRPr="00CE5CE0">
              <w:rPr>
                <w:rFonts w:ascii="Arial" w:hAnsi="Arial" w:cs="Arial"/>
              </w:rPr>
              <w:t>NetApp</w:t>
            </w:r>
          </w:p>
        </w:tc>
      </w:tr>
      <w:tr w:rsidR="00654813" w:rsidRPr="00CE5CE0" w14:paraId="5F2539B4" w14:textId="77777777" w:rsidTr="009041E5">
        <w:trPr>
          <w:trHeight w:val="305"/>
        </w:trPr>
        <w:tc>
          <w:tcPr>
            <w:tcW w:w="3775" w:type="dxa"/>
            <w:vAlign w:val="center"/>
          </w:tcPr>
          <w:p w14:paraId="47FBD7BA" w14:textId="77777777" w:rsidR="00654813" w:rsidRPr="00CE5CE0" w:rsidRDefault="00654813" w:rsidP="00670D48">
            <w:pPr>
              <w:ind w:right="360"/>
              <w:rPr>
                <w:rFonts w:ascii="Arial" w:hAnsi="Arial" w:cs="Arial"/>
              </w:rPr>
            </w:pPr>
          </w:p>
        </w:tc>
        <w:tc>
          <w:tcPr>
            <w:tcW w:w="3960" w:type="dxa"/>
            <w:vAlign w:val="center"/>
          </w:tcPr>
          <w:p w14:paraId="238FCFD7" w14:textId="77777777" w:rsidR="00654813" w:rsidRPr="00CE5CE0" w:rsidRDefault="00654813" w:rsidP="00670D48">
            <w:pPr>
              <w:ind w:right="360"/>
              <w:rPr>
                <w:rFonts w:ascii="Arial" w:hAnsi="Arial" w:cs="Arial"/>
              </w:rPr>
            </w:pPr>
          </w:p>
        </w:tc>
      </w:tr>
      <w:tr w:rsidR="00D479C5" w:rsidRPr="00CE5CE0" w14:paraId="60990A16" w14:textId="77777777" w:rsidTr="009041E5">
        <w:trPr>
          <w:trHeight w:val="305"/>
        </w:trPr>
        <w:tc>
          <w:tcPr>
            <w:tcW w:w="3775" w:type="dxa"/>
            <w:vAlign w:val="center"/>
          </w:tcPr>
          <w:p w14:paraId="26C7699E" w14:textId="77777777" w:rsidR="00D479C5" w:rsidRPr="00CE5CE0" w:rsidRDefault="00D479C5" w:rsidP="00670D48">
            <w:pPr>
              <w:ind w:right="360"/>
              <w:rPr>
                <w:rFonts w:ascii="Arial" w:hAnsi="Arial" w:cs="Arial"/>
              </w:rPr>
            </w:pPr>
          </w:p>
        </w:tc>
        <w:tc>
          <w:tcPr>
            <w:tcW w:w="3960" w:type="dxa"/>
            <w:vAlign w:val="center"/>
          </w:tcPr>
          <w:p w14:paraId="4B2B8BA5" w14:textId="77777777" w:rsidR="00D479C5" w:rsidRPr="00CE5CE0" w:rsidRDefault="00D479C5" w:rsidP="00670D48">
            <w:pPr>
              <w:ind w:right="360"/>
              <w:rPr>
                <w:rFonts w:ascii="Arial" w:hAnsi="Arial" w:cs="Arial"/>
              </w:rPr>
            </w:pPr>
          </w:p>
        </w:tc>
      </w:tr>
      <w:tr w:rsidR="00D479C5" w:rsidRPr="00CE5CE0" w14:paraId="2C1A81FD" w14:textId="77777777" w:rsidTr="009041E5">
        <w:trPr>
          <w:trHeight w:val="305"/>
        </w:trPr>
        <w:tc>
          <w:tcPr>
            <w:tcW w:w="3775" w:type="dxa"/>
            <w:vAlign w:val="center"/>
          </w:tcPr>
          <w:p w14:paraId="6A24E354" w14:textId="77777777" w:rsidR="00D479C5" w:rsidRPr="00CE5CE0" w:rsidRDefault="00D479C5" w:rsidP="00670D48">
            <w:pPr>
              <w:ind w:right="360"/>
              <w:rPr>
                <w:rFonts w:ascii="Arial" w:hAnsi="Arial" w:cs="Arial"/>
              </w:rPr>
            </w:pPr>
          </w:p>
        </w:tc>
        <w:tc>
          <w:tcPr>
            <w:tcW w:w="3960" w:type="dxa"/>
            <w:vAlign w:val="center"/>
          </w:tcPr>
          <w:p w14:paraId="2431F897" w14:textId="77777777" w:rsidR="00D479C5" w:rsidRPr="00CE5CE0" w:rsidRDefault="00D479C5" w:rsidP="00670D48">
            <w:pPr>
              <w:ind w:right="360"/>
              <w:rPr>
                <w:rFonts w:ascii="Arial" w:hAnsi="Arial" w:cs="Arial"/>
              </w:rPr>
            </w:pPr>
          </w:p>
        </w:tc>
      </w:tr>
      <w:tr w:rsidR="00D479C5" w:rsidRPr="00CE5CE0" w14:paraId="56894BDC" w14:textId="77777777" w:rsidTr="009041E5">
        <w:trPr>
          <w:trHeight w:val="305"/>
        </w:trPr>
        <w:tc>
          <w:tcPr>
            <w:tcW w:w="3775" w:type="dxa"/>
            <w:vAlign w:val="center"/>
          </w:tcPr>
          <w:p w14:paraId="0FF9852E" w14:textId="77777777" w:rsidR="00D479C5" w:rsidRPr="00CE5CE0" w:rsidRDefault="00D479C5" w:rsidP="00670D48">
            <w:pPr>
              <w:ind w:right="360"/>
              <w:rPr>
                <w:rFonts w:ascii="Arial" w:hAnsi="Arial" w:cs="Arial"/>
              </w:rPr>
            </w:pPr>
          </w:p>
        </w:tc>
        <w:tc>
          <w:tcPr>
            <w:tcW w:w="3960" w:type="dxa"/>
            <w:vAlign w:val="center"/>
          </w:tcPr>
          <w:p w14:paraId="7276E703" w14:textId="77777777" w:rsidR="00D479C5" w:rsidRPr="00CE5CE0" w:rsidRDefault="00D479C5" w:rsidP="00670D48">
            <w:pPr>
              <w:ind w:right="360"/>
              <w:rPr>
                <w:rFonts w:ascii="Arial" w:hAnsi="Arial" w:cs="Arial"/>
              </w:rPr>
            </w:pPr>
          </w:p>
        </w:tc>
      </w:tr>
    </w:tbl>
    <w:p w14:paraId="38208E0F" w14:textId="4E6F2978" w:rsidR="0010610B" w:rsidRPr="00CE5CE0" w:rsidRDefault="0010610B" w:rsidP="00670D48">
      <w:pPr>
        <w:ind w:right="360"/>
        <w:rPr>
          <w:rFonts w:ascii="Arial" w:hAnsi="Arial" w:cs="Arial"/>
        </w:rPr>
      </w:pPr>
    </w:p>
    <w:p w14:paraId="1996C5AD" w14:textId="77777777" w:rsidR="00EC2EF6" w:rsidRPr="00CE5CE0" w:rsidRDefault="00EC2EF6" w:rsidP="00670D48">
      <w:pPr>
        <w:ind w:right="360"/>
        <w:rPr>
          <w:rFonts w:ascii="Arial" w:hAnsi="Arial" w:cs="Arial"/>
        </w:rPr>
      </w:pPr>
    </w:p>
    <w:p w14:paraId="3795F3BD" w14:textId="5B1ED34A" w:rsidR="00AA5BD3" w:rsidRPr="00CE5CE0" w:rsidRDefault="003677B5" w:rsidP="00670D48">
      <w:pPr>
        <w:keepNext/>
        <w:spacing w:after="120"/>
        <w:ind w:right="360"/>
        <w:jc w:val="left"/>
        <w:rPr>
          <w:rFonts w:ascii="Arial" w:hAnsi="Arial" w:cs="Arial"/>
          <w:b/>
        </w:rPr>
      </w:pPr>
      <w:r w:rsidRPr="00CE5CE0">
        <w:rPr>
          <w:rFonts w:ascii="Arial" w:hAnsi="Arial" w:cs="Arial"/>
          <w:b/>
        </w:rPr>
        <w:t xml:space="preserve">Errata </w:t>
      </w:r>
      <w:r w:rsidR="0010610B" w:rsidRPr="00CE5CE0">
        <w:rPr>
          <w:rFonts w:ascii="Arial" w:hAnsi="Arial" w:cs="Arial"/>
          <w:b/>
        </w:rPr>
        <w:t>Overview</w:t>
      </w:r>
      <w:r w:rsidR="00091C59" w:rsidRPr="00CE5CE0">
        <w:rPr>
          <w:rFonts w:ascii="Arial" w:hAnsi="Arial" w:cs="Arial"/>
          <w:noProof/>
        </w:rPr>
        <mc:AlternateContent>
          <mc:Choice Requires="wps">
            <w:drawing>
              <wp:inline distT="0" distB="0" distL="0" distR="0" wp14:anchorId="02EBC5BC" wp14:editId="0F95D4F8">
                <wp:extent cx="5705475" cy="2115047"/>
                <wp:effectExtent l="0" t="0" r="28575" b="1905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15047"/>
                        </a:xfrm>
                        <a:prstGeom prst="rect">
                          <a:avLst/>
                        </a:prstGeom>
                        <a:solidFill>
                          <a:srgbClr val="FFFFFF"/>
                        </a:solidFill>
                        <a:ln w="9525">
                          <a:solidFill>
                            <a:srgbClr val="000000"/>
                          </a:solidFill>
                          <a:miter lim="800000"/>
                          <a:headEnd/>
                          <a:tailEnd/>
                        </a:ln>
                      </wps:spPr>
                      <wps:txbx>
                        <w:txbxContent>
                          <w:p w14:paraId="5A542D70" w14:textId="4108A55D" w:rsidR="00340976" w:rsidRDefault="00D479C5" w:rsidP="007160F4">
                            <w:pPr>
                              <w:spacing w:line="240" w:lineRule="auto"/>
                              <w:rPr>
                                <w:rFonts w:ascii="Arial" w:eastAsia="Calibri" w:hAnsi="Arial" w:cs="Arial"/>
                              </w:rPr>
                            </w:pPr>
                            <w:r>
                              <w:rPr>
                                <w:rFonts w:ascii="Arial" w:eastAsia="Calibri" w:hAnsi="Arial" w:cs="Arial"/>
                              </w:rPr>
                              <w:t>ANA AEN Clarification</w:t>
                            </w:r>
                            <w:r w:rsidR="008A2E3C">
                              <w:rPr>
                                <w:rFonts w:ascii="Arial" w:eastAsia="Calibri" w:hAnsi="Arial" w:cs="Arial"/>
                              </w:rPr>
                              <w:t xml:space="preserve"> – </w:t>
                            </w:r>
                            <w:r w:rsidR="00746709">
                              <w:rPr>
                                <w:rFonts w:ascii="Arial" w:eastAsia="Calibri" w:hAnsi="Arial" w:cs="Arial"/>
                              </w:rPr>
                              <w:t>Reword the ANA AEN exception list to make it clear the requirement is to eliminate duplicate AENs and e</w:t>
                            </w:r>
                            <w:r w:rsidR="008A2E3C">
                              <w:rPr>
                                <w:rFonts w:ascii="Arial" w:eastAsia="Calibri" w:hAnsi="Arial" w:cs="Arial"/>
                              </w:rPr>
                              <w:t xml:space="preserve">xpand the list of events that </w:t>
                            </w:r>
                            <w:r w:rsidR="00746709">
                              <w:rPr>
                                <w:rFonts w:ascii="Arial" w:eastAsia="Calibri" w:hAnsi="Arial" w:cs="Arial"/>
                              </w:rPr>
                              <w:t xml:space="preserve">may </w:t>
                            </w:r>
                            <w:r w:rsidR="008A2E3C">
                              <w:rPr>
                                <w:rFonts w:ascii="Arial" w:eastAsia="Calibri" w:hAnsi="Arial" w:cs="Arial"/>
                              </w:rPr>
                              <w:t xml:space="preserve">cause duplicate AENs to </w:t>
                            </w:r>
                            <w:r w:rsidR="00746709">
                              <w:rPr>
                                <w:rFonts w:ascii="Arial" w:eastAsia="Calibri" w:hAnsi="Arial" w:cs="Arial"/>
                              </w:rPr>
                              <w:t>improve clarity about</w:t>
                            </w:r>
                            <w:r w:rsidR="008A2E3C">
                              <w:rPr>
                                <w:rFonts w:ascii="Arial" w:eastAsia="Calibri" w:hAnsi="Arial" w:cs="Arial"/>
                              </w:rPr>
                              <w:t xml:space="preserve"> </w:t>
                            </w:r>
                            <w:r w:rsidR="00746709">
                              <w:rPr>
                                <w:rFonts w:ascii="Arial" w:eastAsia="Calibri" w:hAnsi="Arial" w:cs="Arial"/>
                              </w:rPr>
                              <w:t>some</w:t>
                            </w:r>
                            <w:r w:rsidR="008A2E3C">
                              <w:rPr>
                                <w:rFonts w:ascii="Arial" w:eastAsia="Calibri" w:hAnsi="Arial" w:cs="Arial"/>
                              </w:rPr>
                              <w:t xml:space="preserve"> specific events </w:t>
                            </w:r>
                            <w:r w:rsidR="00746709">
                              <w:rPr>
                                <w:rFonts w:ascii="Arial" w:eastAsia="Calibri" w:hAnsi="Arial" w:cs="Arial"/>
                              </w:rPr>
                              <w:t xml:space="preserve">that should not </w:t>
                            </w:r>
                            <w:r w:rsidR="008A2E3C">
                              <w:rPr>
                                <w:rFonts w:ascii="Arial" w:eastAsia="Calibri" w:hAnsi="Arial" w:cs="Arial"/>
                              </w:rPr>
                              <w:t>cause duplicate AENs</w:t>
                            </w:r>
                            <w:r w:rsidR="00746709">
                              <w:rPr>
                                <w:rFonts w:ascii="Arial" w:eastAsia="Calibri" w:hAnsi="Arial" w:cs="Arial"/>
                              </w:rPr>
                              <w:t>.</w:t>
                            </w:r>
                          </w:p>
                          <w:p w14:paraId="2F09C4FF" w14:textId="77777777" w:rsidR="00BA3BC2" w:rsidRPr="007160F4" w:rsidRDefault="00BA3BC2" w:rsidP="007160F4">
                            <w:pPr>
                              <w:spacing w:line="240" w:lineRule="auto"/>
                              <w:rPr>
                                <w:rFonts w:ascii="Arial" w:eastAsia="Calibri" w:hAnsi="Arial" w:cs="Arial"/>
                              </w:rPr>
                            </w:pPr>
                          </w:p>
                        </w:txbxContent>
                      </wps:txbx>
                      <wps:bodyPr rot="0" vert="horz" wrap="square" lIns="91440" tIns="45720" rIns="91440" bIns="45720" anchor="t" anchorCtr="0" upright="1">
                        <a:noAutofit/>
                      </wps:bodyPr>
                    </wps:wsp>
                  </a:graphicData>
                </a:graphic>
              </wp:inline>
            </w:drawing>
          </mc:Choice>
          <mc:Fallback>
            <w:pict>
              <v:shapetype w14:anchorId="02EBC5BC" id="_x0000_t202" coordsize="21600,21600" o:spt="202" path="m,l,21600r21600,l21600,xe">
                <v:stroke joinstyle="miter"/>
                <v:path gradientshapeok="t" o:connecttype="rect"/>
              </v:shapetype>
              <v:shape id="Text Box 5" o:spid="_x0000_s1026" type="#_x0000_t202" style="width:449.2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">
                <v:textbox>
                  <w:txbxContent>
                    <w:p w14:paraId="5A542D70" w14:textId="4108A55D" w:rsidR="00340976" w:rsidRDefault="00D479C5" w:rsidP="007160F4">
                      <w:pPr>
                        <w:spacing w:line="240" w:lineRule="auto"/>
                        <w:rPr>
                          <w:rFonts w:ascii="Arial" w:eastAsia="Calibri" w:hAnsi="Arial" w:cs="Arial"/>
                        </w:rPr>
                      </w:pPr>
                      <w:r>
                        <w:rPr>
                          <w:rFonts w:ascii="Arial" w:eastAsia="Calibri" w:hAnsi="Arial" w:cs="Arial"/>
                        </w:rPr>
                        <w:t>ANA AEN Clarification</w:t>
                      </w:r>
                      <w:r w:rsidR="008A2E3C">
                        <w:rPr>
                          <w:rFonts w:ascii="Arial" w:eastAsia="Calibri" w:hAnsi="Arial" w:cs="Arial"/>
                        </w:rPr>
                        <w:t xml:space="preserve"> – </w:t>
                      </w:r>
                      <w:r w:rsidR="00746709">
                        <w:rPr>
                          <w:rFonts w:ascii="Arial" w:eastAsia="Calibri" w:hAnsi="Arial" w:cs="Arial"/>
                        </w:rPr>
                        <w:t>Reword the ANA AEN exception list to make it clear the requirement is to eliminate duplicate AENs and e</w:t>
                      </w:r>
                      <w:r w:rsidR="008A2E3C">
                        <w:rPr>
                          <w:rFonts w:ascii="Arial" w:eastAsia="Calibri" w:hAnsi="Arial" w:cs="Arial"/>
                        </w:rPr>
                        <w:t xml:space="preserve">xpand the list of events that </w:t>
                      </w:r>
                      <w:r w:rsidR="00746709">
                        <w:rPr>
                          <w:rFonts w:ascii="Arial" w:eastAsia="Calibri" w:hAnsi="Arial" w:cs="Arial"/>
                        </w:rPr>
                        <w:t xml:space="preserve">may </w:t>
                      </w:r>
                      <w:r w:rsidR="008A2E3C">
                        <w:rPr>
                          <w:rFonts w:ascii="Arial" w:eastAsia="Calibri" w:hAnsi="Arial" w:cs="Arial"/>
                        </w:rPr>
                        <w:t xml:space="preserve">cause duplicate AENs to </w:t>
                      </w:r>
                      <w:r w:rsidR="00746709">
                        <w:rPr>
                          <w:rFonts w:ascii="Arial" w:eastAsia="Calibri" w:hAnsi="Arial" w:cs="Arial"/>
                        </w:rPr>
                        <w:t>improve clarity about</w:t>
                      </w:r>
                      <w:r w:rsidR="008A2E3C">
                        <w:rPr>
                          <w:rFonts w:ascii="Arial" w:eastAsia="Calibri" w:hAnsi="Arial" w:cs="Arial"/>
                        </w:rPr>
                        <w:t xml:space="preserve"> </w:t>
                      </w:r>
                      <w:r w:rsidR="00746709">
                        <w:rPr>
                          <w:rFonts w:ascii="Arial" w:eastAsia="Calibri" w:hAnsi="Arial" w:cs="Arial"/>
                        </w:rPr>
                        <w:t>some</w:t>
                      </w:r>
                      <w:r w:rsidR="008A2E3C">
                        <w:rPr>
                          <w:rFonts w:ascii="Arial" w:eastAsia="Calibri" w:hAnsi="Arial" w:cs="Arial"/>
                        </w:rPr>
                        <w:t xml:space="preserve"> specific events </w:t>
                      </w:r>
                      <w:r w:rsidR="00746709">
                        <w:rPr>
                          <w:rFonts w:ascii="Arial" w:eastAsia="Calibri" w:hAnsi="Arial" w:cs="Arial"/>
                        </w:rPr>
                        <w:t xml:space="preserve">that should not </w:t>
                      </w:r>
                      <w:r w:rsidR="008A2E3C">
                        <w:rPr>
                          <w:rFonts w:ascii="Arial" w:eastAsia="Calibri" w:hAnsi="Arial" w:cs="Arial"/>
                        </w:rPr>
                        <w:t>cause duplicate AENs</w:t>
                      </w:r>
                      <w:r w:rsidR="00746709">
                        <w:rPr>
                          <w:rFonts w:ascii="Arial" w:eastAsia="Calibri" w:hAnsi="Arial" w:cs="Arial"/>
                        </w:rPr>
                        <w:t>.</w:t>
                      </w:r>
                    </w:p>
                    <w:p w14:paraId="2F09C4FF" w14:textId="77777777" w:rsidR="00BA3BC2" w:rsidRPr="007160F4" w:rsidRDefault="00BA3BC2" w:rsidP="007160F4">
                      <w:pPr>
                        <w:spacing w:line="240" w:lineRule="auto"/>
                        <w:rPr>
                          <w:rFonts w:ascii="Arial" w:eastAsia="Calibri" w:hAnsi="Arial" w:cs="Arial"/>
                        </w:rPr>
                      </w:pPr>
                    </w:p>
                  </w:txbxContent>
                </v:textbox>
                <w10:anchorlock/>
              </v:shape>
            </w:pict>
          </mc:Fallback>
        </mc:AlternateContent>
      </w:r>
    </w:p>
    <w:p w14:paraId="0EB4766D" w14:textId="77777777" w:rsidR="00A2683E" w:rsidRPr="00CE5CE0" w:rsidRDefault="00A2683E" w:rsidP="00670D48">
      <w:pPr>
        <w:ind w:right="360"/>
        <w:rPr>
          <w:rFonts w:ascii="Arial" w:hAnsi="Arial" w:cs="Arial"/>
        </w:rPr>
      </w:pPr>
    </w:p>
    <w:p w14:paraId="3C2FE221" w14:textId="77777777" w:rsidR="00A2683E" w:rsidRPr="00CE5CE0" w:rsidRDefault="00A2683E" w:rsidP="00670D48">
      <w:pPr>
        <w:ind w:right="360"/>
        <w:rPr>
          <w:rFonts w:ascii="Arial" w:hAnsi="Arial" w:cs="Arial"/>
        </w:rPr>
      </w:pPr>
    </w:p>
    <w:p w14:paraId="1402DE1D" w14:textId="77777777" w:rsidR="0010610B" w:rsidRPr="00CE5CE0" w:rsidRDefault="0010610B" w:rsidP="00670D48">
      <w:pPr>
        <w:keepNext/>
        <w:keepLines/>
        <w:ind w:right="360"/>
        <w:outlineLvl w:val="0"/>
        <w:rPr>
          <w:rFonts w:ascii="Arial" w:hAnsi="Arial" w:cs="Arial"/>
          <w:b/>
        </w:rPr>
      </w:pPr>
      <w:r w:rsidRPr="00CE5CE0">
        <w:rPr>
          <w:rFonts w:ascii="Arial" w:hAnsi="Arial" w:cs="Arial"/>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57"/>
      </w:tblGrid>
      <w:tr w:rsidR="0010610B" w:rsidRPr="00CE5CE0" w14:paraId="07D113DC" w14:textId="77777777" w:rsidTr="003E1BB5">
        <w:trPr>
          <w:trHeight w:val="305"/>
        </w:trPr>
        <w:tc>
          <w:tcPr>
            <w:tcW w:w="1548" w:type="dxa"/>
            <w:vAlign w:val="center"/>
          </w:tcPr>
          <w:p w14:paraId="4D0FB502" w14:textId="77777777" w:rsidR="0010610B" w:rsidRPr="00CE5CE0" w:rsidRDefault="0010610B" w:rsidP="00670D48">
            <w:pPr>
              <w:keepNext/>
              <w:keepLines/>
              <w:spacing w:line="240" w:lineRule="auto"/>
              <w:ind w:right="360"/>
              <w:rPr>
                <w:rFonts w:ascii="Arial" w:hAnsi="Arial" w:cs="Arial"/>
                <w:sz w:val="18"/>
                <w:szCs w:val="18"/>
              </w:rPr>
            </w:pPr>
            <w:r w:rsidRPr="00CE5CE0">
              <w:rPr>
                <w:rFonts w:ascii="Arial" w:hAnsi="Arial" w:cs="Arial"/>
                <w:sz w:val="18"/>
                <w:szCs w:val="18"/>
              </w:rPr>
              <w:t>Revision Date</w:t>
            </w:r>
          </w:p>
        </w:tc>
        <w:tc>
          <w:tcPr>
            <w:tcW w:w="7357" w:type="dxa"/>
            <w:vAlign w:val="center"/>
          </w:tcPr>
          <w:p w14:paraId="6E9FE996" w14:textId="77777777" w:rsidR="0010610B" w:rsidRPr="00CE5CE0" w:rsidRDefault="0010610B" w:rsidP="00670D48">
            <w:pPr>
              <w:keepNext/>
              <w:keepLines/>
              <w:spacing w:line="240" w:lineRule="auto"/>
              <w:ind w:right="360"/>
              <w:rPr>
                <w:rFonts w:ascii="Arial" w:hAnsi="Arial" w:cs="Arial"/>
                <w:sz w:val="18"/>
                <w:szCs w:val="18"/>
              </w:rPr>
            </w:pPr>
            <w:r w:rsidRPr="00CE5CE0">
              <w:rPr>
                <w:rFonts w:ascii="Arial" w:hAnsi="Arial" w:cs="Arial"/>
                <w:sz w:val="18"/>
                <w:szCs w:val="18"/>
              </w:rPr>
              <w:t>Change Description</w:t>
            </w:r>
          </w:p>
        </w:tc>
      </w:tr>
      <w:tr w:rsidR="00A53C71" w:rsidRPr="00CE5CE0" w14:paraId="593143B6" w14:textId="77777777" w:rsidTr="003E1BB5">
        <w:trPr>
          <w:trHeight w:val="350"/>
        </w:trPr>
        <w:tc>
          <w:tcPr>
            <w:tcW w:w="1548" w:type="dxa"/>
            <w:vAlign w:val="center"/>
          </w:tcPr>
          <w:p w14:paraId="0129EFD8" w14:textId="556E9793" w:rsidR="00A53C71" w:rsidRPr="00CE5CE0" w:rsidRDefault="00D479C5" w:rsidP="00670D48">
            <w:pPr>
              <w:keepNext/>
              <w:keepLines/>
              <w:spacing w:line="240" w:lineRule="auto"/>
              <w:ind w:right="360"/>
              <w:rPr>
                <w:rFonts w:ascii="Arial" w:hAnsi="Arial" w:cs="Arial"/>
                <w:sz w:val="18"/>
                <w:szCs w:val="18"/>
              </w:rPr>
            </w:pPr>
            <w:r w:rsidRPr="00CE5CE0">
              <w:rPr>
                <w:rFonts w:ascii="Arial" w:hAnsi="Arial" w:cs="Arial"/>
                <w:sz w:val="18"/>
                <w:szCs w:val="18"/>
              </w:rPr>
              <w:t>1/11</w:t>
            </w:r>
            <w:r w:rsidR="00B051C7" w:rsidRPr="00CE5CE0">
              <w:rPr>
                <w:rFonts w:ascii="Arial" w:hAnsi="Arial" w:cs="Arial"/>
                <w:sz w:val="18"/>
                <w:szCs w:val="18"/>
              </w:rPr>
              <w:t>/</w:t>
            </w:r>
            <w:r w:rsidR="009260BD" w:rsidRPr="00CE5CE0">
              <w:rPr>
                <w:rFonts w:ascii="Arial" w:hAnsi="Arial" w:cs="Arial"/>
                <w:sz w:val="18"/>
                <w:szCs w:val="18"/>
              </w:rPr>
              <w:t>20</w:t>
            </w:r>
            <w:r w:rsidR="0052382A" w:rsidRPr="00CE5CE0">
              <w:rPr>
                <w:rFonts w:ascii="Arial" w:hAnsi="Arial" w:cs="Arial"/>
                <w:sz w:val="18"/>
                <w:szCs w:val="18"/>
              </w:rPr>
              <w:t>2</w:t>
            </w:r>
            <w:r w:rsidRPr="00CE5CE0">
              <w:rPr>
                <w:rFonts w:ascii="Arial" w:hAnsi="Arial" w:cs="Arial"/>
                <w:sz w:val="18"/>
                <w:szCs w:val="18"/>
              </w:rPr>
              <w:t>1</w:t>
            </w:r>
          </w:p>
        </w:tc>
        <w:tc>
          <w:tcPr>
            <w:tcW w:w="7357" w:type="dxa"/>
            <w:vAlign w:val="center"/>
          </w:tcPr>
          <w:p w14:paraId="40E2D5CF" w14:textId="24BA825C" w:rsidR="00A53C71" w:rsidRPr="00CE5CE0" w:rsidRDefault="00412D60" w:rsidP="00670D48">
            <w:pPr>
              <w:keepNext/>
              <w:keepLines/>
              <w:spacing w:line="240" w:lineRule="auto"/>
              <w:ind w:right="360"/>
              <w:rPr>
                <w:rFonts w:ascii="Arial" w:hAnsi="Arial" w:cs="Arial"/>
                <w:sz w:val="18"/>
                <w:szCs w:val="18"/>
              </w:rPr>
            </w:pPr>
            <w:r w:rsidRPr="00CE5CE0">
              <w:rPr>
                <w:rFonts w:ascii="Arial" w:hAnsi="Arial" w:cs="Arial"/>
                <w:sz w:val="18"/>
                <w:szCs w:val="18"/>
              </w:rPr>
              <w:t>Initial creation</w:t>
            </w:r>
          </w:p>
        </w:tc>
      </w:tr>
      <w:tr w:rsidR="00395BFF" w:rsidRPr="00CE5CE0" w14:paraId="0C16613E" w14:textId="77777777" w:rsidTr="003E1BB5">
        <w:trPr>
          <w:trHeight w:val="350"/>
        </w:trPr>
        <w:tc>
          <w:tcPr>
            <w:tcW w:w="1548" w:type="dxa"/>
            <w:vAlign w:val="center"/>
          </w:tcPr>
          <w:p w14:paraId="1F550096" w14:textId="23082358" w:rsidR="00395BFF" w:rsidRPr="00CE5CE0" w:rsidRDefault="007D2D44" w:rsidP="00670D48">
            <w:pPr>
              <w:keepNext/>
              <w:keepLines/>
              <w:spacing w:line="240" w:lineRule="auto"/>
              <w:ind w:right="360"/>
              <w:rPr>
                <w:rFonts w:ascii="Arial" w:hAnsi="Arial" w:cs="Arial"/>
                <w:sz w:val="18"/>
                <w:szCs w:val="18"/>
              </w:rPr>
            </w:pPr>
            <w:r>
              <w:rPr>
                <w:rFonts w:ascii="Arial" w:hAnsi="Arial" w:cs="Arial"/>
                <w:sz w:val="18"/>
                <w:szCs w:val="18"/>
              </w:rPr>
              <w:t>1/13/2021</w:t>
            </w:r>
          </w:p>
        </w:tc>
        <w:tc>
          <w:tcPr>
            <w:tcW w:w="7357" w:type="dxa"/>
            <w:vAlign w:val="center"/>
          </w:tcPr>
          <w:p w14:paraId="1B043949" w14:textId="0D160888" w:rsidR="00395BFF" w:rsidRPr="00CE5CE0" w:rsidRDefault="007D2D44" w:rsidP="00670D48">
            <w:pPr>
              <w:keepNext/>
              <w:keepLines/>
              <w:spacing w:line="240" w:lineRule="auto"/>
              <w:ind w:right="360"/>
              <w:rPr>
                <w:rFonts w:ascii="Arial" w:hAnsi="Arial" w:cs="Arial"/>
                <w:sz w:val="18"/>
                <w:szCs w:val="18"/>
              </w:rPr>
            </w:pPr>
            <w:r>
              <w:rPr>
                <w:rFonts w:ascii="Arial" w:hAnsi="Arial" w:cs="Arial"/>
                <w:sz w:val="18"/>
                <w:szCs w:val="18"/>
              </w:rPr>
              <w:t>Reword example list</w:t>
            </w:r>
          </w:p>
        </w:tc>
      </w:tr>
      <w:tr w:rsidR="00D479C5" w:rsidRPr="00CE5CE0" w14:paraId="6CF5AE02" w14:textId="77777777" w:rsidTr="003E1BB5">
        <w:trPr>
          <w:trHeight w:val="350"/>
        </w:trPr>
        <w:tc>
          <w:tcPr>
            <w:tcW w:w="1548" w:type="dxa"/>
            <w:vAlign w:val="center"/>
          </w:tcPr>
          <w:p w14:paraId="4D8A83A5" w14:textId="77777777" w:rsidR="00D479C5" w:rsidRPr="00CE5CE0" w:rsidRDefault="00D479C5" w:rsidP="00670D48">
            <w:pPr>
              <w:keepNext/>
              <w:keepLines/>
              <w:spacing w:line="240" w:lineRule="auto"/>
              <w:ind w:right="360"/>
              <w:rPr>
                <w:rFonts w:ascii="Arial" w:hAnsi="Arial" w:cs="Arial"/>
                <w:sz w:val="18"/>
                <w:szCs w:val="18"/>
              </w:rPr>
            </w:pPr>
          </w:p>
        </w:tc>
        <w:tc>
          <w:tcPr>
            <w:tcW w:w="7357" w:type="dxa"/>
            <w:vAlign w:val="center"/>
          </w:tcPr>
          <w:p w14:paraId="55E929CE" w14:textId="77777777" w:rsidR="00D479C5" w:rsidRPr="00CE5CE0" w:rsidRDefault="00D479C5" w:rsidP="00670D48">
            <w:pPr>
              <w:keepNext/>
              <w:keepLines/>
              <w:spacing w:line="240" w:lineRule="auto"/>
              <w:ind w:right="360"/>
              <w:rPr>
                <w:rFonts w:ascii="Arial" w:hAnsi="Arial" w:cs="Arial"/>
                <w:sz w:val="18"/>
                <w:szCs w:val="18"/>
              </w:rPr>
            </w:pPr>
          </w:p>
        </w:tc>
      </w:tr>
      <w:tr w:rsidR="00D479C5" w:rsidRPr="00CE5CE0" w14:paraId="3ABBC42F" w14:textId="77777777" w:rsidTr="003E1BB5">
        <w:trPr>
          <w:trHeight w:val="350"/>
        </w:trPr>
        <w:tc>
          <w:tcPr>
            <w:tcW w:w="1548" w:type="dxa"/>
            <w:vAlign w:val="center"/>
          </w:tcPr>
          <w:p w14:paraId="28216B54" w14:textId="77777777" w:rsidR="00D479C5" w:rsidRPr="00CE5CE0" w:rsidRDefault="00D479C5" w:rsidP="00670D48">
            <w:pPr>
              <w:keepNext/>
              <w:keepLines/>
              <w:spacing w:line="240" w:lineRule="auto"/>
              <w:ind w:right="360"/>
              <w:rPr>
                <w:rFonts w:ascii="Arial" w:hAnsi="Arial" w:cs="Arial"/>
                <w:sz w:val="18"/>
                <w:szCs w:val="18"/>
              </w:rPr>
            </w:pPr>
          </w:p>
        </w:tc>
        <w:tc>
          <w:tcPr>
            <w:tcW w:w="7357" w:type="dxa"/>
            <w:vAlign w:val="center"/>
          </w:tcPr>
          <w:p w14:paraId="251F3EDF" w14:textId="77777777" w:rsidR="00D479C5" w:rsidRPr="00CE5CE0" w:rsidRDefault="00D479C5" w:rsidP="00670D48">
            <w:pPr>
              <w:keepNext/>
              <w:keepLines/>
              <w:spacing w:line="240" w:lineRule="auto"/>
              <w:ind w:right="360"/>
              <w:rPr>
                <w:rFonts w:ascii="Arial" w:hAnsi="Arial" w:cs="Arial"/>
                <w:sz w:val="18"/>
                <w:szCs w:val="18"/>
              </w:rPr>
            </w:pPr>
          </w:p>
        </w:tc>
      </w:tr>
      <w:tr w:rsidR="00D479C5" w:rsidRPr="00CE5CE0" w14:paraId="76789FCF" w14:textId="77777777" w:rsidTr="003E1BB5">
        <w:trPr>
          <w:trHeight w:val="350"/>
        </w:trPr>
        <w:tc>
          <w:tcPr>
            <w:tcW w:w="1548" w:type="dxa"/>
            <w:vAlign w:val="center"/>
          </w:tcPr>
          <w:p w14:paraId="50620A60" w14:textId="77777777" w:rsidR="00D479C5" w:rsidRPr="00CE5CE0" w:rsidRDefault="00D479C5" w:rsidP="00670D48">
            <w:pPr>
              <w:keepNext/>
              <w:keepLines/>
              <w:spacing w:line="240" w:lineRule="auto"/>
              <w:ind w:right="360"/>
              <w:rPr>
                <w:rFonts w:ascii="Arial" w:hAnsi="Arial" w:cs="Arial"/>
                <w:sz w:val="18"/>
                <w:szCs w:val="18"/>
              </w:rPr>
            </w:pPr>
          </w:p>
        </w:tc>
        <w:tc>
          <w:tcPr>
            <w:tcW w:w="7357" w:type="dxa"/>
            <w:vAlign w:val="center"/>
          </w:tcPr>
          <w:p w14:paraId="5C34F3C4" w14:textId="77777777" w:rsidR="00D479C5" w:rsidRPr="00CE5CE0" w:rsidRDefault="00D479C5" w:rsidP="00670D48">
            <w:pPr>
              <w:keepNext/>
              <w:keepLines/>
              <w:spacing w:line="240" w:lineRule="auto"/>
              <w:ind w:right="360"/>
              <w:rPr>
                <w:rFonts w:ascii="Arial" w:hAnsi="Arial" w:cs="Arial"/>
                <w:sz w:val="18"/>
                <w:szCs w:val="18"/>
              </w:rPr>
            </w:pPr>
          </w:p>
        </w:tc>
      </w:tr>
    </w:tbl>
    <w:p w14:paraId="391DCD5F" w14:textId="46590103" w:rsidR="00710EFE" w:rsidRPr="00CE5CE0" w:rsidRDefault="00710EFE" w:rsidP="00670D48">
      <w:pPr>
        <w:spacing w:line="240" w:lineRule="auto"/>
        <w:ind w:right="360"/>
        <w:rPr>
          <w:rFonts w:ascii="Arial" w:hAnsi="Arial" w:cs="Arial"/>
        </w:rPr>
      </w:pPr>
    </w:p>
    <w:p w14:paraId="5F88AEB9" w14:textId="0DEAF641" w:rsidR="00710EFE" w:rsidRPr="00CE5CE0" w:rsidRDefault="00710EFE" w:rsidP="00670D48">
      <w:pPr>
        <w:spacing w:line="240" w:lineRule="auto"/>
        <w:ind w:right="360"/>
        <w:rPr>
          <w:rFonts w:ascii="Arial" w:hAnsi="Arial" w:cs="Arial"/>
        </w:rPr>
      </w:pPr>
    </w:p>
    <w:p w14:paraId="09F5C607" w14:textId="1EA96E2D" w:rsidR="00710EFE" w:rsidRPr="00CE5CE0" w:rsidRDefault="00710EFE" w:rsidP="00670D48">
      <w:pPr>
        <w:spacing w:line="240" w:lineRule="auto"/>
        <w:ind w:right="360"/>
        <w:rPr>
          <w:rFonts w:ascii="Arial" w:hAnsi="Arial" w:cs="Arial"/>
        </w:rPr>
      </w:pPr>
      <w:r w:rsidRPr="00CE5CE0">
        <w:rPr>
          <w:rFonts w:ascii="Arial" w:hAnsi="Arial" w:cs="Arial"/>
        </w:rPr>
        <w:lastRenderedPageBreak/>
        <w:t>Editor</w:t>
      </w:r>
      <w:r w:rsidR="003B4680" w:rsidRPr="00CE5CE0">
        <w:rPr>
          <w:rFonts w:ascii="Arial" w:hAnsi="Arial" w:cs="Arial"/>
        </w:rPr>
        <w:t>’</w:t>
      </w:r>
      <w:r w:rsidRPr="00CE5CE0">
        <w:rPr>
          <w:rFonts w:ascii="Arial" w:hAnsi="Arial" w:cs="Arial"/>
        </w:rPr>
        <w:t>s Note:</w:t>
      </w:r>
    </w:p>
    <w:p w14:paraId="2470C4DB" w14:textId="471536FE" w:rsidR="00710EFE" w:rsidRPr="00CE5CE0" w:rsidRDefault="00710EFE" w:rsidP="00670D48">
      <w:pPr>
        <w:spacing w:line="240" w:lineRule="auto"/>
        <w:ind w:right="360"/>
        <w:rPr>
          <w:rFonts w:ascii="Arial" w:hAnsi="Arial" w:cs="Arial"/>
          <w:sz w:val="24"/>
          <w:szCs w:val="24"/>
        </w:rPr>
      </w:pPr>
      <w:r w:rsidRPr="00CE5CE0">
        <w:rPr>
          <w:rFonts w:ascii="Arial" w:hAnsi="Arial" w:cs="Arial"/>
          <w:b/>
          <w:bCs/>
          <w:sz w:val="24"/>
          <w:szCs w:val="24"/>
        </w:rPr>
        <w:t xml:space="preserve">BLACK </w:t>
      </w:r>
      <w:r w:rsidRPr="00CE5CE0">
        <w:rPr>
          <w:rFonts w:ascii="Arial" w:hAnsi="Arial" w:cs="Arial"/>
          <w:sz w:val="24"/>
          <w:szCs w:val="24"/>
        </w:rPr>
        <w:t>text indicates unchanged text;</w:t>
      </w:r>
      <w:r w:rsidRPr="00CE5CE0">
        <w:rPr>
          <w:rFonts w:ascii="Arial" w:hAnsi="Arial" w:cs="Arial"/>
          <w:b/>
          <w:bCs/>
          <w:sz w:val="24"/>
          <w:szCs w:val="24"/>
        </w:rPr>
        <w:t xml:space="preserve"> </w:t>
      </w:r>
      <w:r w:rsidRPr="00CE5CE0">
        <w:rPr>
          <w:rFonts w:ascii="Arial" w:hAnsi="Arial" w:cs="Arial"/>
          <w:b/>
          <w:bCs/>
          <w:color w:val="FF0000"/>
          <w:sz w:val="24"/>
          <w:szCs w:val="24"/>
        </w:rPr>
        <w:t xml:space="preserve">RED </w:t>
      </w:r>
      <w:r w:rsidRPr="00CE5CE0">
        <w:rPr>
          <w:rFonts w:ascii="Arial" w:hAnsi="Arial" w:cs="Arial"/>
          <w:sz w:val="24"/>
          <w:szCs w:val="24"/>
        </w:rPr>
        <w:t xml:space="preserve">text indicates new or deleted text; </w:t>
      </w:r>
      <w:r w:rsidRPr="00CE5CE0">
        <w:rPr>
          <w:rFonts w:ascii="Arial" w:hAnsi="Arial" w:cs="Arial"/>
          <w:b/>
          <w:bCs/>
          <w:color w:val="0070C0"/>
          <w:sz w:val="24"/>
          <w:szCs w:val="24"/>
        </w:rPr>
        <w:t>BLUE</w:t>
      </w:r>
      <w:r w:rsidRPr="00CE5CE0">
        <w:rPr>
          <w:rFonts w:ascii="Arial" w:hAnsi="Arial" w:cs="Arial"/>
          <w:color w:val="0070C0"/>
          <w:sz w:val="24"/>
          <w:szCs w:val="24"/>
        </w:rPr>
        <w:t xml:space="preserve"> </w:t>
      </w:r>
      <w:r w:rsidRPr="00CE5CE0">
        <w:rPr>
          <w:rFonts w:ascii="Arial" w:hAnsi="Arial" w:cs="Arial"/>
          <w:sz w:val="24"/>
          <w:szCs w:val="24"/>
        </w:rPr>
        <w:t>text indicates copied</w:t>
      </w:r>
      <w:r w:rsidR="00512447" w:rsidRPr="00CE5CE0">
        <w:rPr>
          <w:rFonts w:ascii="Arial" w:hAnsi="Arial" w:cs="Arial"/>
          <w:sz w:val="24"/>
          <w:szCs w:val="24"/>
        </w:rPr>
        <w:t xml:space="preserve"> or moved</w:t>
      </w:r>
      <w:r w:rsidR="00FF7243" w:rsidRPr="00CE5CE0">
        <w:rPr>
          <w:rFonts w:ascii="Arial" w:hAnsi="Arial" w:cs="Arial"/>
          <w:sz w:val="24"/>
          <w:szCs w:val="24"/>
        </w:rPr>
        <w:t xml:space="preserve"> text; </w:t>
      </w:r>
      <w:r w:rsidR="00FF7243" w:rsidRPr="00CE5CE0">
        <w:rPr>
          <w:rFonts w:ascii="Arial" w:hAnsi="Arial" w:cs="Arial"/>
          <w:b/>
          <w:bCs/>
          <w:color w:val="00B050"/>
          <w:sz w:val="24"/>
          <w:szCs w:val="24"/>
        </w:rPr>
        <w:t>GREEN</w:t>
      </w:r>
      <w:r w:rsidR="00FF7243" w:rsidRPr="00CE5CE0">
        <w:rPr>
          <w:rFonts w:ascii="Arial" w:hAnsi="Arial" w:cs="Arial"/>
          <w:color w:val="00B050"/>
          <w:sz w:val="24"/>
          <w:szCs w:val="24"/>
        </w:rPr>
        <w:t xml:space="preserve"> </w:t>
      </w:r>
      <w:r w:rsidR="00FF7243" w:rsidRPr="00CE5CE0">
        <w:rPr>
          <w:rFonts w:ascii="Arial" w:hAnsi="Arial" w:cs="Arial"/>
          <w:sz w:val="24"/>
          <w:szCs w:val="24"/>
        </w:rPr>
        <w:t>text indicates editor notes.</w:t>
      </w:r>
    </w:p>
    <w:p w14:paraId="5B0E20D4" w14:textId="77777777" w:rsidR="00710EFE" w:rsidRPr="00CE5CE0" w:rsidRDefault="00710EFE" w:rsidP="00670D48">
      <w:pPr>
        <w:spacing w:line="240" w:lineRule="auto"/>
        <w:ind w:right="360"/>
        <w:rPr>
          <w:rFonts w:ascii="Arial" w:hAnsi="Arial" w:cs="Arial"/>
          <w:b/>
          <w:sz w:val="28"/>
          <w:szCs w:val="28"/>
        </w:rPr>
      </w:pPr>
    </w:p>
    <w:p w14:paraId="421A2237" w14:textId="330665A4" w:rsidR="00710EFE" w:rsidRDefault="00710EFE" w:rsidP="00670D48">
      <w:pPr>
        <w:spacing w:line="240" w:lineRule="auto"/>
        <w:ind w:right="360"/>
        <w:rPr>
          <w:rFonts w:ascii="Arial" w:hAnsi="Arial" w:cs="Arial"/>
          <w:b/>
          <w:sz w:val="28"/>
          <w:szCs w:val="28"/>
        </w:rPr>
      </w:pPr>
    </w:p>
    <w:p w14:paraId="177609BD" w14:textId="77777777" w:rsidR="00767EFE" w:rsidRPr="00CE5CE0" w:rsidRDefault="00767EFE" w:rsidP="00670D48">
      <w:pPr>
        <w:spacing w:line="240" w:lineRule="auto"/>
        <w:ind w:right="360"/>
        <w:rPr>
          <w:rFonts w:ascii="Arial" w:hAnsi="Arial" w:cs="Arial"/>
          <w:b/>
          <w:sz w:val="28"/>
          <w:szCs w:val="28"/>
        </w:rPr>
      </w:pPr>
    </w:p>
    <w:p w14:paraId="5F3549FC" w14:textId="0AF51C80" w:rsidR="005F7AB4" w:rsidRPr="00CE5CE0" w:rsidRDefault="005F7AB4" w:rsidP="00670D48">
      <w:pPr>
        <w:spacing w:line="240" w:lineRule="auto"/>
        <w:ind w:right="360"/>
        <w:rPr>
          <w:rFonts w:ascii="Arial" w:hAnsi="Arial" w:cs="Arial"/>
          <w:b/>
          <w:sz w:val="28"/>
          <w:szCs w:val="28"/>
        </w:rPr>
      </w:pPr>
      <w:r w:rsidRPr="00CE5CE0">
        <w:rPr>
          <w:rFonts w:ascii="Arial" w:hAnsi="Arial" w:cs="Arial"/>
          <w:b/>
          <w:sz w:val="28"/>
          <w:szCs w:val="28"/>
        </w:rPr>
        <w:t>Incompatible Changes</w:t>
      </w:r>
    </w:p>
    <w:p w14:paraId="78530A3A" w14:textId="77777777" w:rsidR="00340976" w:rsidRPr="00CE5CE0" w:rsidRDefault="00340976" w:rsidP="00670D48">
      <w:pPr>
        <w:spacing w:line="240" w:lineRule="auto"/>
        <w:ind w:right="360"/>
        <w:rPr>
          <w:rFonts w:ascii="Arial" w:hAnsi="Arial" w:cs="Arial"/>
          <w:b/>
          <w:sz w:val="28"/>
          <w:szCs w:val="28"/>
        </w:rPr>
      </w:pPr>
    </w:p>
    <w:p w14:paraId="7D48A7F9" w14:textId="05F27450" w:rsidR="00340976" w:rsidRDefault="00CE5CE0" w:rsidP="00D479C5">
      <w:pPr>
        <w:pStyle w:val="ListParagraph"/>
        <w:numPr>
          <w:ilvl w:val="0"/>
          <w:numId w:val="40"/>
        </w:numPr>
        <w:spacing w:line="240" w:lineRule="auto"/>
        <w:ind w:left="360" w:right="360"/>
        <w:rPr>
          <w:rFonts w:ascii="Arial" w:hAnsi="Arial" w:cs="Arial"/>
        </w:rPr>
      </w:pPr>
      <w:bookmarkStart w:id="0" w:name="_Hlk485762668"/>
      <w:r>
        <w:rPr>
          <w:rFonts w:ascii="Arial" w:hAnsi="Arial" w:cs="Arial"/>
        </w:rPr>
        <w:t>The description of the ANA AEN (03h) indicated that the controller shall not send that event for cases where the Namespace Attribute Change is already sent (to reduce duplicate AENs for the same event</w:t>
      </w:r>
      <w:r w:rsidR="002C1EEF">
        <w:rPr>
          <w:rFonts w:ascii="Arial" w:hAnsi="Arial" w:cs="Arial"/>
        </w:rPr>
        <w:t xml:space="preserve"> – “as the Namespace Attribute Changed event is sent for these changes”</w:t>
      </w:r>
      <w:r>
        <w:rPr>
          <w:rFonts w:ascii="Arial" w:hAnsi="Arial" w:cs="Arial"/>
        </w:rPr>
        <w:t>).  The text specifically mentions excluding the event if it was as a result of creation of the namespace or the deletion of the namespace.  However, those two statements conflict.</w:t>
      </w:r>
      <w:r w:rsidR="004C5CA3">
        <w:rPr>
          <w:rFonts w:ascii="Arial" w:hAnsi="Arial" w:cs="Arial"/>
        </w:rPr>
        <w:t xml:space="preserve">  The general statement (to reduce duplicate AENs was not fully expanded to list the exact events that caused the duplicate AENs).</w:t>
      </w:r>
    </w:p>
    <w:p w14:paraId="3984BC4B" w14:textId="149E6476" w:rsidR="002C1EEF" w:rsidRDefault="002C1EEF" w:rsidP="002C1EEF">
      <w:pPr>
        <w:pStyle w:val="ListParagraph"/>
        <w:spacing w:line="240" w:lineRule="auto"/>
        <w:ind w:left="360" w:right="360"/>
        <w:rPr>
          <w:rFonts w:ascii="Arial" w:hAnsi="Arial" w:cs="Arial"/>
        </w:rPr>
      </w:pPr>
    </w:p>
    <w:p w14:paraId="1B80B0CD" w14:textId="69CF90D8" w:rsidR="002C1EEF" w:rsidRDefault="002C1EEF" w:rsidP="002C1EEF">
      <w:pPr>
        <w:pStyle w:val="ListParagraph"/>
        <w:spacing w:line="240" w:lineRule="auto"/>
        <w:ind w:left="360" w:right="360"/>
        <w:rPr>
          <w:rFonts w:ascii="Arial" w:hAnsi="Arial" w:cs="Arial"/>
        </w:rPr>
      </w:pPr>
      <w:r>
        <w:rPr>
          <w:rFonts w:ascii="Arial" w:hAnsi="Arial" w:cs="Arial"/>
        </w:rPr>
        <w:t xml:space="preserve">The Namespace Attribute Changed event is sent for any change in any Identify Namespace data (including changes to CNS=0h data, CNS=02h data, and CNS=11h data). Therefore, the statement to reduce the duplicate AENs and not send this the ANA AEN if the Namespace Attribute Change event is sent would apply – which would prevent </w:t>
      </w:r>
      <w:r w:rsidR="00F83C6E">
        <w:rPr>
          <w:rFonts w:ascii="Arial" w:hAnsi="Arial" w:cs="Arial"/>
        </w:rPr>
        <w:t>the ANA</w:t>
      </w:r>
      <w:r>
        <w:rPr>
          <w:rFonts w:ascii="Arial" w:hAnsi="Arial" w:cs="Arial"/>
        </w:rPr>
        <w:t xml:space="preserve"> AEN </w:t>
      </w:r>
      <w:r w:rsidR="00F83C6E">
        <w:rPr>
          <w:rFonts w:ascii="Arial" w:hAnsi="Arial" w:cs="Arial"/>
        </w:rPr>
        <w:t>if it occurred as a result of</w:t>
      </w:r>
      <w:r>
        <w:rPr>
          <w:rFonts w:ascii="Arial" w:hAnsi="Arial" w:cs="Arial"/>
        </w:rPr>
        <w:t xml:space="preserve"> an NS Create (CNS=11h change), a</w:t>
      </w:r>
      <w:r w:rsidR="00F83C6E">
        <w:rPr>
          <w:rFonts w:ascii="Arial" w:hAnsi="Arial" w:cs="Arial"/>
        </w:rPr>
        <w:t>n</w:t>
      </w:r>
      <w:r>
        <w:rPr>
          <w:rFonts w:ascii="Arial" w:hAnsi="Arial" w:cs="Arial"/>
        </w:rPr>
        <w:t xml:space="preserve"> NS Attach (CNS=02h)</w:t>
      </w:r>
      <w:r w:rsidR="00F83C6E">
        <w:rPr>
          <w:rFonts w:ascii="Arial" w:hAnsi="Arial" w:cs="Arial"/>
        </w:rPr>
        <w:t>, a NS Detach (CNS=02h), or a NS Detach (CNS=11h change)</w:t>
      </w:r>
      <w:r>
        <w:rPr>
          <w:rFonts w:ascii="Arial" w:hAnsi="Arial" w:cs="Arial"/>
        </w:rPr>
        <w:t>. However, the specific list does not include Attach</w:t>
      </w:r>
      <w:r w:rsidR="00F83C6E">
        <w:rPr>
          <w:rFonts w:ascii="Arial" w:hAnsi="Arial" w:cs="Arial"/>
        </w:rPr>
        <w:t xml:space="preserve"> or Detach.</w:t>
      </w:r>
    </w:p>
    <w:p w14:paraId="7ECC9B6B" w14:textId="0A7347E4" w:rsidR="002C1EEF" w:rsidRDefault="002C1EEF" w:rsidP="002C1EEF">
      <w:pPr>
        <w:pStyle w:val="ListParagraph"/>
        <w:spacing w:line="240" w:lineRule="auto"/>
        <w:ind w:left="360" w:right="360"/>
        <w:rPr>
          <w:rFonts w:ascii="Arial" w:hAnsi="Arial" w:cs="Arial"/>
        </w:rPr>
      </w:pPr>
    </w:p>
    <w:p w14:paraId="0399BE96" w14:textId="1019AF43" w:rsidR="002C1EEF" w:rsidRPr="00CE5CE0" w:rsidRDefault="002C1EEF" w:rsidP="002C1EEF">
      <w:pPr>
        <w:pStyle w:val="ListParagraph"/>
        <w:spacing w:line="240" w:lineRule="auto"/>
        <w:ind w:left="360" w:right="360"/>
        <w:rPr>
          <w:rFonts w:ascii="Arial" w:hAnsi="Arial" w:cs="Arial"/>
        </w:rPr>
      </w:pPr>
      <w:r>
        <w:rPr>
          <w:rFonts w:ascii="Arial" w:hAnsi="Arial" w:cs="Arial"/>
        </w:rPr>
        <w:t>This ECN clarifies this wording.</w:t>
      </w:r>
      <w:r w:rsidR="004C5CA3">
        <w:rPr>
          <w:rFonts w:ascii="Arial" w:hAnsi="Arial" w:cs="Arial"/>
        </w:rPr>
        <w:t xml:space="preserve">  This may be considered an incompatible change.</w:t>
      </w:r>
    </w:p>
    <w:p w14:paraId="48A9672B" w14:textId="25E7AAEC" w:rsidR="002E1416" w:rsidRPr="00CE5CE0" w:rsidRDefault="002E1416" w:rsidP="00670D48">
      <w:pPr>
        <w:spacing w:line="240" w:lineRule="auto"/>
        <w:ind w:right="360"/>
        <w:rPr>
          <w:rFonts w:ascii="Arial" w:hAnsi="Arial" w:cs="Arial"/>
        </w:rPr>
      </w:pPr>
    </w:p>
    <w:p w14:paraId="4394F275" w14:textId="77777777" w:rsidR="002E1416" w:rsidRPr="00CE5CE0" w:rsidRDefault="002E1416" w:rsidP="00670D48">
      <w:pPr>
        <w:spacing w:line="240" w:lineRule="auto"/>
        <w:ind w:right="360"/>
        <w:rPr>
          <w:rFonts w:ascii="Arial" w:hAnsi="Arial" w:cs="Arial"/>
        </w:rPr>
      </w:pPr>
    </w:p>
    <w:p w14:paraId="659CB5AF" w14:textId="7B4D9186" w:rsidR="00112458" w:rsidRDefault="00112458" w:rsidP="00670D48">
      <w:pPr>
        <w:spacing w:line="240" w:lineRule="auto"/>
        <w:ind w:right="360"/>
        <w:rPr>
          <w:rFonts w:ascii="Arial" w:hAnsi="Arial" w:cs="Arial"/>
          <w:color w:val="00B050"/>
        </w:rPr>
      </w:pPr>
    </w:p>
    <w:p w14:paraId="69D4B7FD" w14:textId="20A35DEC" w:rsidR="004C5CA3" w:rsidRDefault="004C5CA3" w:rsidP="00670D48">
      <w:pPr>
        <w:spacing w:line="240" w:lineRule="auto"/>
        <w:ind w:right="360"/>
        <w:rPr>
          <w:rFonts w:ascii="Arial" w:hAnsi="Arial" w:cs="Arial"/>
          <w:color w:val="00B050"/>
        </w:rPr>
      </w:pPr>
    </w:p>
    <w:p w14:paraId="3656E7A0" w14:textId="44654F8B" w:rsidR="004C5CA3" w:rsidRDefault="004C5CA3" w:rsidP="00670D48">
      <w:pPr>
        <w:spacing w:line="240" w:lineRule="auto"/>
        <w:ind w:right="360"/>
        <w:rPr>
          <w:rFonts w:ascii="Arial" w:hAnsi="Arial" w:cs="Arial"/>
          <w:color w:val="00B050"/>
        </w:rPr>
      </w:pPr>
    </w:p>
    <w:p w14:paraId="7DA9614B" w14:textId="66068204" w:rsidR="004C5CA3" w:rsidRDefault="004C5CA3" w:rsidP="00670D48">
      <w:pPr>
        <w:spacing w:line="240" w:lineRule="auto"/>
        <w:ind w:right="360"/>
        <w:rPr>
          <w:rFonts w:ascii="Arial" w:hAnsi="Arial" w:cs="Arial"/>
          <w:color w:val="00B050"/>
        </w:rPr>
      </w:pPr>
    </w:p>
    <w:p w14:paraId="22B6B264" w14:textId="55E65F1F" w:rsidR="004C5CA3" w:rsidRDefault="004C5CA3" w:rsidP="00670D48">
      <w:pPr>
        <w:spacing w:line="240" w:lineRule="auto"/>
        <w:ind w:right="360"/>
        <w:rPr>
          <w:rFonts w:ascii="Arial" w:hAnsi="Arial" w:cs="Arial"/>
          <w:color w:val="00B050"/>
        </w:rPr>
      </w:pPr>
    </w:p>
    <w:p w14:paraId="01DC1C54" w14:textId="743783DA" w:rsidR="004C5CA3" w:rsidRDefault="004C5CA3" w:rsidP="00670D48">
      <w:pPr>
        <w:spacing w:line="240" w:lineRule="auto"/>
        <w:ind w:right="360"/>
        <w:rPr>
          <w:rFonts w:ascii="Arial" w:hAnsi="Arial" w:cs="Arial"/>
          <w:color w:val="00B050"/>
        </w:rPr>
      </w:pPr>
    </w:p>
    <w:p w14:paraId="7D63675E" w14:textId="698174C3" w:rsidR="004C5CA3" w:rsidRDefault="004C5CA3" w:rsidP="00670D48">
      <w:pPr>
        <w:spacing w:line="240" w:lineRule="auto"/>
        <w:ind w:right="360"/>
        <w:rPr>
          <w:rFonts w:ascii="Arial" w:hAnsi="Arial" w:cs="Arial"/>
          <w:color w:val="00B050"/>
        </w:rPr>
      </w:pPr>
    </w:p>
    <w:p w14:paraId="2669412C" w14:textId="77777777" w:rsidR="004C5CA3" w:rsidRDefault="004C5CA3" w:rsidP="00670D48">
      <w:pPr>
        <w:spacing w:line="240" w:lineRule="auto"/>
        <w:ind w:right="360"/>
        <w:rPr>
          <w:rFonts w:ascii="Arial" w:hAnsi="Arial" w:cs="Arial"/>
          <w:color w:val="00B050"/>
        </w:rPr>
      </w:pPr>
    </w:p>
    <w:p w14:paraId="16A5C9B4" w14:textId="77777777" w:rsidR="004C5CA3" w:rsidRPr="00CE5CE0" w:rsidRDefault="004C5CA3" w:rsidP="00670D48">
      <w:pPr>
        <w:spacing w:line="240" w:lineRule="auto"/>
        <w:ind w:right="360"/>
        <w:rPr>
          <w:rFonts w:ascii="Arial" w:hAnsi="Arial" w:cs="Arial"/>
          <w:color w:val="00B050"/>
        </w:rPr>
      </w:pPr>
    </w:p>
    <w:p w14:paraId="2003EDEF" w14:textId="77777777" w:rsidR="00E64E12" w:rsidRPr="00CE5CE0" w:rsidRDefault="00E64E12" w:rsidP="00B62133">
      <w:pPr>
        <w:rPr>
          <w:rFonts w:ascii="Arial" w:hAnsi="Arial" w:cs="Arial"/>
          <w:color w:val="000000" w:themeColor="text1"/>
        </w:rPr>
      </w:pPr>
    </w:p>
    <w:bookmarkEnd w:id="0"/>
    <w:p w14:paraId="268E5864" w14:textId="784ABE18" w:rsidR="00AC16F1" w:rsidRPr="00CE5CE0" w:rsidRDefault="006B2328" w:rsidP="00670D48">
      <w:pPr>
        <w:spacing w:line="240" w:lineRule="auto"/>
        <w:ind w:right="360"/>
        <w:rPr>
          <w:rFonts w:ascii="Arial" w:hAnsi="Arial" w:cs="Arial"/>
          <w:b/>
          <w:sz w:val="28"/>
          <w:szCs w:val="28"/>
        </w:rPr>
      </w:pPr>
      <w:r w:rsidRPr="00CE5CE0">
        <w:rPr>
          <w:rFonts w:ascii="Arial" w:hAnsi="Arial" w:cs="Arial"/>
          <w:b/>
          <w:sz w:val="28"/>
          <w:szCs w:val="28"/>
        </w:rPr>
        <w:t>Description of Specification Changes</w:t>
      </w:r>
    </w:p>
    <w:p w14:paraId="666B843F" w14:textId="45258B12" w:rsidR="00ED6533" w:rsidRPr="00CE5CE0" w:rsidRDefault="00ED6533" w:rsidP="00670D48">
      <w:pPr>
        <w:spacing w:line="240" w:lineRule="auto"/>
        <w:ind w:right="360"/>
        <w:rPr>
          <w:rFonts w:ascii="Arial" w:hAnsi="Arial" w:cs="Arial"/>
          <w:b/>
          <w:sz w:val="28"/>
          <w:szCs w:val="28"/>
        </w:rPr>
      </w:pPr>
    </w:p>
    <w:p w14:paraId="4C54FDE4" w14:textId="739CF130" w:rsidR="00ED6533" w:rsidRPr="00CE5CE0" w:rsidRDefault="00ED6533" w:rsidP="00670D48">
      <w:pPr>
        <w:spacing w:line="240" w:lineRule="auto"/>
        <w:ind w:right="360"/>
        <w:rPr>
          <w:rFonts w:ascii="Arial" w:hAnsi="Arial" w:cs="Arial"/>
          <w:b/>
          <w:sz w:val="28"/>
          <w:szCs w:val="28"/>
        </w:rPr>
      </w:pPr>
    </w:p>
    <w:p w14:paraId="556E15F7" w14:textId="77777777" w:rsidR="004C5CA3" w:rsidRPr="00CE5CE0" w:rsidRDefault="004C5CA3" w:rsidP="00ED6533">
      <w:pPr>
        <w:rPr>
          <w:rFonts w:ascii="Arial" w:hAnsi="Arial" w:cs="Arial"/>
        </w:rPr>
      </w:pPr>
    </w:p>
    <w:p w14:paraId="34E21157" w14:textId="6825FB40" w:rsidR="00ED6533" w:rsidRPr="00CE5CE0" w:rsidRDefault="00ED6533" w:rsidP="00ED6533">
      <w:pPr>
        <w:pStyle w:val="Heading3"/>
        <w:numPr>
          <w:ilvl w:val="0"/>
          <w:numId w:val="0"/>
        </w:numPr>
        <w:ind w:left="720" w:hanging="720"/>
        <w:rPr>
          <w:rFonts w:cs="Arial"/>
        </w:rPr>
      </w:pPr>
      <w:r w:rsidRPr="00CE5CE0">
        <w:rPr>
          <w:rFonts w:cs="Arial"/>
        </w:rPr>
        <w:t xml:space="preserve">Modify a portion of section </w:t>
      </w:r>
      <w:r w:rsidR="00012B49" w:rsidRPr="00CE5CE0">
        <w:rPr>
          <w:rFonts w:cs="Arial"/>
        </w:rPr>
        <w:t>5</w:t>
      </w:r>
      <w:r w:rsidR="00F83C6E">
        <w:rPr>
          <w:rFonts w:cs="Arial"/>
        </w:rPr>
        <w:t>.2</w:t>
      </w:r>
      <w:r w:rsidRPr="00CE5CE0">
        <w:rPr>
          <w:rFonts w:cs="Arial"/>
        </w:rPr>
        <w:t xml:space="preserve"> as shown below:</w:t>
      </w:r>
    </w:p>
    <w:p w14:paraId="66DDA4B6" w14:textId="4E86DB3F" w:rsidR="00ED6533" w:rsidRPr="00CE5CE0" w:rsidRDefault="00ED6533" w:rsidP="00670D48">
      <w:pPr>
        <w:spacing w:line="240" w:lineRule="auto"/>
        <w:ind w:right="360"/>
        <w:rPr>
          <w:rFonts w:ascii="Arial" w:hAnsi="Arial" w:cs="Arial"/>
          <w:b/>
          <w:sz w:val="28"/>
          <w:szCs w:val="28"/>
        </w:rPr>
      </w:pPr>
    </w:p>
    <w:p w14:paraId="4F1A97EA" w14:textId="77777777" w:rsidR="00ED6533" w:rsidRPr="00CE5CE0" w:rsidRDefault="00ED6533" w:rsidP="00ED6533">
      <w:pPr>
        <w:rPr>
          <w:rFonts w:ascii="Arial" w:hAnsi="Arial" w:cs="Arial"/>
          <w:b/>
        </w:rPr>
      </w:pPr>
    </w:p>
    <w:p w14:paraId="3D170FEE" w14:textId="11C02131" w:rsidR="00012B49" w:rsidRPr="00CE5CE0" w:rsidRDefault="00012B49" w:rsidP="00012B49">
      <w:pPr>
        <w:pStyle w:val="NVMeH2"/>
        <w:numPr>
          <w:ilvl w:val="1"/>
          <w:numId w:val="42"/>
        </w:numPr>
        <w:rPr>
          <w:rFonts w:cs="Arial"/>
        </w:rPr>
      </w:pPr>
      <w:bookmarkStart w:id="1" w:name="_Ref264516413"/>
      <w:bookmarkStart w:id="2" w:name="_Toc443648493"/>
      <w:bookmarkStart w:id="3" w:name="_Toc60596674"/>
      <w:bookmarkStart w:id="4" w:name="Asynchronous_Event_Request"/>
      <w:r w:rsidRPr="00CE5CE0">
        <w:rPr>
          <w:rFonts w:cs="Arial"/>
        </w:rPr>
        <w:t>Asynchronous Event Request command</w:t>
      </w:r>
      <w:bookmarkEnd w:id="1"/>
      <w:bookmarkEnd w:id="2"/>
      <w:bookmarkEnd w:id="3"/>
    </w:p>
    <w:bookmarkEnd w:id="4"/>
    <w:p w14:paraId="08D42EF8" w14:textId="01280C1F" w:rsidR="00ED6533" w:rsidRPr="00CE5CE0" w:rsidRDefault="00ED6533" w:rsidP="00670D48">
      <w:pPr>
        <w:spacing w:line="240" w:lineRule="auto"/>
        <w:ind w:right="360"/>
        <w:rPr>
          <w:rFonts w:ascii="Arial" w:hAnsi="Arial" w:cs="Arial"/>
          <w:b/>
        </w:rPr>
      </w:pPr>
      <w:r w:rsidRPr="00CE5CE0">
        <w:rPr>
          <w:rFonts w:ascii="Arial" w:hAnsi="Arial" w:cs="Arial"/>
          <w:b/>
        </w:rPr>
        <w:t>…</w:t>
      </w:r>
    </w:p>
    <w:p w14:paraId="6B217CAC" w14:textId="025907DB" w:rsidR="00CE5CE0" w:rsidRPr="00CE5CE0" w:rsidRDefault="00CE5CE0" w:rsidP="00CE5CE0">
      <w:pPr>
        <w:pStyle w:val="NVMeH2"/>
        <w:numPr>
          <w:ilvl w:val="2"/>
          <w:numId w:val="42"/>
        </w:numPr>
        <w:rPr>
          <w:rFonts w:cs="Arial"/>
        </w:rPr>
      </w:pPr>
      <w:r w:rsidRPr="00CE5CE0">
        <w:rPr>
          <w:rFonts w:cs="Arial"/>
        </w:rPr>
        <w:t>Asynchronous Event Request command</w:t>
      </w:r>
    </w:p>
    <w:p w14:paraId="7685C6BB" w14:textId="36A82D70" w:rsidR="00012B49" w:rsidRPr="00CE5CE0" w:rsidRDefault="00CE5CE0" w:rsidP="00670D48">
      <w:pPr>
        <w:spacing w:line="240" w:lineRule="auto"/>
        <w:ind w:right="360"/>
        <w:rPr>
          <w:rFonts w:ascii="Arial" w:hAnsi="Arial" w:cs="Arial"/>
        </w:rPr>
      </w:pPr>
      <w:r>
        <w:rPr>
          <w:rFonts w:ascii="Arial" w:hAnsi="Arial" w:cs="Arial"/>
          <w: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8"/>
        <w:gridCol w:w="7836"/>
      </w:tblGrid>
      <w:tr w:rsidR="00CE5CE0" w:rsidRPr="00CE5CE0" w14:paraId="652D3050" w14:textId="77777777" w:rsidTr="007A1D0A">
        <w:trPr>
          <w:tblHeader/>
          <w:jc w:val="center"/>
        </w:trPr>
        <w:tc>
          <w:tcPr>
            <w:tcW w:w="9344" w:type="dxa"/>
            <w:gridSpan w:val="2"/>
            <w:tcBorders>
              <w:top w:val="nil"/>
              <w:left w:val="nil"/>
              <w:right w:val="nil"/>
            </w:tcBorders>
            <w:shd w:val="clear" w:color="auto" w:fill="auto"/>
            <w:vAlign w:val="center"/>
          </w:tcPr>
          <w:p w14:paraId="28D742DF" w14:textId="0D98BA11" w:rsidR="00CE5CE0" w:rsidRPr="00CE5CE0" w:rsidRDefault="00CE5CE0" w:rsidP="007A1D0A">
            <w:pPr>
              <w:pStyle w:val="FigureTitle"/>
              <w:rPr>
                <w:rFonts w:cs="Arial"/>
                <w:b w:val="0"/>
                <w:sz w:val="18"/>
              </w:rPr>
            </w:pPr>
            <w:r w:rsidRPr="00CE5CE0">
              <w:rPr>
                <w:rFonts w:cs="Arial"/>
              </w:rPr>
              <w:lastRenderedPageBreak/>
              <w:t xml:space="preserve">Figure </w:t>
            </w:r>
            <w:r w:rsidR="00F83C6E">
              <w:rPr>
                <w:rFonts w:cs="Arial"/>
              </w:rPr>
              <w:fldChar w:fldCharType="begin"/>
            </w:r>
            <w:r w:rsidR="00F83C6E">
              <w:rPr>
                <w:rFonts w:cs="Arial"/>
              </w:rPr>
              <w:instrText xml:space="preserve"> SEQ Figure \* ARABIC \r 149 </w:instrText>
            </w:r>
            <w:r w:rsidR="00F83C6E">
              <w:rPr>
                <w:rFonts w:cs="Arial"/>
              </w:rPr>
              <w:fldChar w:fldCharType="separate"/>
            </w:r>
            <w:r w:rsidR="00F83C6E">
              <w:rPr>
                <w:rFonts w:cs="Arial"/>
                <w:noProof/>
              </w:rPr>
              <w:t>149</w:t>
            </w:r>
            <w:r w:rsidR="00F83C6E">
              <w:rPr>
                <w:rFonts w:cs="Arial"/>
              </w:rPr>
              <w:fldChar w:fldCharType="end"/>
            </w:r>
            <w:r w:rsidRPr="00CE5CE0">
              <w:rPr>
                <w:rFonts w:cs="Arial"/>
              </w:rPr>
              <w:t>: Asynchronous Event Information – Notice</w:t>
            </w:r>
          </w:p>
        </w:tc>
      </w:tr>
      <w:tr w:rsidR="00CE5CE0" w:rsidRPr="00CE5CE0" w14:paraId="2F02FE86" w14:textId="77777777" w:rsidTr="007A1D0A">
        <w:trPr>
          <w:tblHeader/>
          <w:jc w:val="center"/>
        </w:trPr>
        <w:tc>
          <w:tcPr>
            <w:tcW w:w="1508" w:type="dxa"/>
            <w:shd w:val="clear" w:color="auto" w:fill="E6E6E6"/>
            <w:vAlign w:val="center"/>
          </w:tcPr>
          <w:p w14:paraId="11A35BF6" w14:textId="77777777" w:rsidR="00CE5CE0" w:rsidRPr="00CE5CE0" w:rsidRDefault="00CE5CE0" w:rsidP="007A1D0A">
            <w:pPr>
              <w:keepNext/>
              <w:keepLines/>
              <w:jc w:val="center"/>
              <w:rPr>
                <w:rFonts w:ascii="Arial" w:hAnsi="Arial" w:cs="Arial"/>
                <w:b/>
                <w:sz w:val="18"/>
              </w:rPr>
            </w:pPr>
            <w:r w:rsidRPr="00CE5CE0">
              <w:rPr>
                <w:rFonts w:ascii="Arial" w:hAnsi="Arial" w:cs="Arial"/>
                <w:b/>
                <w:sz w:val="18"/>
              </w:rPr>
              <w:t>Value</w:t>
            </w:r>
          </w:p>
        </w:tc>
        <w:tc>
          <w:tcPr>
            <w:tcW w:w="7836" w:type="dxa"/>
            <w:shd w:val="clear" w:color="auto" w:fill="E6E6E6"/>
            <w:vAlign w:val="center"/>
          </w:tcPr>
          <w:p w14:paraId="430B9940" w14:textId="77777777" w:rsidR="00CE5CE0" w:rsidRPr="00CE5CE0" w:rsidRDefault="00CE5CE0" w:rsidP="007A1D0A">
            <w:pPr>
              <w:keepNext/>
              <w:keepLines/>
              <w:rPr>
                <w:rFonts w:ascii="Arial" w:hAnsi="Arial" w:cs="Arial"/>
                <w:b/>
                <w:sz w:val="18"/>
              </w:rPr>
            </w:pPr>
            <w:r w:rsidRPr="00CE5CE0">
              <w:rPr>
                <w:rFonts w:ascii="Arial" w:hAnsi="Arial" w:cs="Arial"/>
                <w:b/>
                <w:sz w:val="18"/>
              </w:rPr>
              <w:t>Description</w:t>
            </w:r>
          </w:p>
        </w:tc>
      </w:tr>
      <w:tr w:rsidR="00CE5CE0" w:rsidRPr="00CE5CE0" w14:paraId="61A0518D" w14:textId="77777777" w:rsidTr="007A1D0A">
        <w:trPr>
          <w:cantSplit/>
          <w:jc w:val="center"/>
        </w:trPr>
        <w:tc>
          <w:tcPr>
            <w:tcW w:w="1508" w:type="dxa"/>
            <w:vAlign w:val="center"/>
          </w:tcPr>
          <w:p w14:paraId="20EB1F17" w14:textId="3D0B5C2C" w:rsidR="00CE5CE0" w:rsidRPr="002C1EEF" w:rsidRDefault="00CE5CE0" w:rsidP="007A1D0A">
            <w:pPr>
              <w:jc w:val="center"/>
              <w:rPr>
                <w:rFonts w:ascii="Arial" w:hAnsi="Arial" w:cs="Arial"/>
                <w:b/>
                <w:bCs/>
                <w:sz w:val="18"/>
              </w:rPr>
            </w:pPr>
            <w:r w:rsidRPr="002C1EEF">
              <w:rPr>
                <w:rFonts w:ascii="Arial" w:hAnsi="Arial" w:cs="Arial"/>
                <w:b/>
                <w:bCs/>
                <w:sz w:val="18"/>
              </w:rPr>
              <w:t>…</w:t>
            </w:r>
          </w:p>
        </w:tc>
        <w:tc>
          <w:tcPr>
            <w:tcW w:w="7836" w:type="dxa"/>
            <w:vAlign w:val="center"/>
          </w:tcPr>
          <w:p w14:paraId="162341CF" w14:textId="77DBEA7C" w:rsidR="00CE5CE0" w:rsidRPr="00CE5CE0" w:rsidRDefault="00CE5CE0" w:rsidP="00CE5CE0">
            <w:pPr>
              <w:keepNext/>
              <w:keepLines/>
              <w:rPr>
                <w:rFonts w:ascii="Arial" w:hAnsi="Arial" w:cs="Arial"/>
                <w:sz w:val="18"/>
              </w:rPr>
            </w:pPr>
          </w:p>
        </w:tc>
      </w:tr>
      <w:tr w:rsidR="00CE5CE0" w:rsidRPr="00CE5CE0" w14:paraId="3BE57C98" w14:textId="77777777" w:rsidTr="007A1D0A">
        <w:trPr>
          <w:cantSplit/>
          <w:jc w:val="center"/>
        </w:trPr>
        <w:tc>
          <w:tcPr>
            <w:tcW w:w="1508" w:type="dxa"/>
            <w:vAlign w:val="center"/>
          </w:tcPr>
          <w:p w14:paraId="44F5C108" w14:textId="77777777" w:rsidR="00CE5CE0" w:rsidRPr="00CE5CE0" w:rsidRDefault="00CE5CE0" w:rsidP="007A1D0A">
            <w:pPr>
              <w:jc w:val="center"/>
              <w:rPr>
                <w:rFonts w:ascii="Arial" w:hAnsi="Arial" w:cs="Arial"/>
                <w:sz w:val="18"/>
              </w:rPr>
            </w:pPr>
            <w:r w:rsidRPr="00CE5CE0">
              <w:rPr>
                <w:rFonts w:ascii="Arial" w:hAnsi="Arial" w:cs="Arial"/>
                <w:sz w:val="18"/>
              </w:rPr>
              <w:t>03h</w:t>
            </w:r>
          </w:p>
        </w:tc>
        <w:tc>
          <w:tcPr>
            <w:tcW w:w="7836" w:type="dxa"/>
          </w:tcPr>
          <w:p w14:paraId="22FB16B7" w14:textId="08F606FE" w:rsidR="00CE5CE0" w:rsidRDefault="00CE5CE0" w:rsidP="007A1D0A">
            <w:pPr>
              <w:keepNext/>
              <w:keepLines/>
              <w:rPr>
                <w:rFonts w:ascii="Arial" w:hAnsi="Arial" w:cs="Arial"/>
                <w:color w:val="000000" w:themeColor="text1"/>
                <w:sz w:val="18"/>
                <w:szCs w:val="18"/>
              </w:rPr>
            </w:pPr>
            <w:r w:rsidRPr="00CE5CE0">
              <w:rPr>
                <w:rFonts w:ascii="Arial" w:hAnsi="Arial" w:cs="Arial"/>
                <w:b/>
                <w:color w:val="000000" w:themeColor="text1"/>
                <w:sz w:val="18"/>
                <w:szCs w:val="18"/>
              </w:rPr>
              <w:t>Asymmetric Namespace Access Change:</w:t>
            </w:r>
            <w:r w:rsidRPr="00CE5CE0">
              <w:rPr>
                <w:rFonts w:ascii="Arial" w:hAnsi="Arial" w:cs="Arial"/>
                <w:color w:val="000000" w:themeColor="text1"/>
                <w:sz w:val="18"/>
                <w:szCs w:val="18"/>
              </w:rPr>
              <w:t xml:space="preserve"> The Asymmetric Namespace Access information (refer to section </w:t>
            </w:r>
            <w:r w:rsidRPr="00CE5CE0">
              <w:rPr>
                <w:rFonts w:ascii="Arial" w:hAnsi="Arial" w:cs="Arial"/>
                <w:color w:val="000000" w:themeColor="text1"/>
                <w:sz w:val="18"/>
                <w:szCs w:val="18"/>
              </w:rPr>
              <w:fldChar w:fldCharType="begin"/>
            </w:r>
            <w:r w:rsidRPr="00CE5CE0">
              <w:rPr>
                <w:rFonts w:ascii="Arial" w:hAnsi="Arial" w:cs="Arial"/>
                <w:color w:val="000000" w:themeColor="text1"/>
                <w:sz w:val="18"/>
                <w:szCs w:val="18"/>
              </w:rPr>
              <w:instrText xml:space="preserve"> REF _Ref508429510 \r \h  \* MERGEFORMAT </w:instrText>
            </w:r>
            <w:r w:rsidRPr="00CE5CE0">
              <w:rPr>
                <w:rFonts w:ascii="Arial" w:hAnsi="Arial" w:cs="Arial"/>
                <w:color w:val="000000" w:themeColor="text1"/>
                <w:sz w:val="18"/>
                <w:szCs w:val="18"/>
              </w:rPr>
            </w:r>
            <w:r w:rsidRPr="00CE5CE0">
              <w:rPr>
                <w:rFonts w:ascii="Arial" w:hAnsi="Arial" w:cs="Arial"/>
                <w:color w:val="000000" w:themeColor="text1"/>
                <w:sz w:val="18"/>
                <w:szCs w:val="18"/>
              </w:rPr>
              <w:fldChar w:fldCharType="separate"/>
            </w:r>
            <w:r w:rsidRPr="00CE5CE0">
              <w:rPr>
                <w:rFonts w:ascii="Arial" w:hAnsi="Arial" w:cs="Arial"/>
                <w:color w:val="000000" w:themeColor="text1"/>
                <w:sz w:val="18"/>
                <w:szCs w:val="18"/>
              </w:rPr>
              <w:t>5.14.1.12</w:t>
            </w:r>
            <w:r w:rsidRPr="00CE5CE0">
              <w:rPr>
                <w:rFonts w:ascii="Arial" w:hAnsi="Arial" w:cs="Arial"/>
                <w:color w:val="000000" w:themeColor="text1"/>
                <w:sz w:val="18"/>
                <w:szCs w:val="18"/>
              </w:rPr>
              <w:fldChar w:fldCharType="end"/>
            </w:r>
            <w:r w:rsidRPr="00CE5CE0">
              <w:rPr>
                <w:rFonts w:ascii="Arial" w:hAnsi="Arial" w:cs="Arial"/>
                <w:color w:val="000000" w:themeColor="text1"/>
                <w:sz w:val="18"/>
                <w:szCs w:val="18"/>
              </w:rPr>
              <w:t xml:space="preserve">) related to an ANA Group that contains namespaces attached to this controller has changed (e.g., an ANA state has changed, an ANAGRPID has changed). The current Asymmetric Namespace Access information for attached namespaces is indicated in the Asymmetric Namespace Access log page (refer to section </w:t>
            </w:r>
            <w:r w:rsidRPr="00CE5CE0">
              <w:rPr>
                <w:rFonts w:ascii="Arial" w:hAnsi="Arial" w:cs="Arial"/>
                <w:color w:val="000000" w:themeColor="text1"/>
                <w:sz w:val="18"/>
                <w:szCs w:val="18"/>
              </w:rPr>
              <w:fldChar w:fldCharType="begin"/>
            </w:r>
            <w:r w:rsidRPr="00CE5CE0">
              <w:rPr>
                <w:rFonts w:ascii="Arial" w:hAnsi="Arial" w:cs="Arial"/>
                <w:color w:val="000000" w:themeColor="text1"/>
                <w:sz w:val="18"/>
                <w:szCs w:val="18"/>
              </w:rPr>
              <w:instrText xml:space="preserve"> REF _Ref508429510 \r \h  \* MERGEFORMAT </w:instrText>
            </w:r>
            <w:r w:rsidRPr="00CE5CE0">
              <w:rPr>
                <w:rFonts w:ascii="Arial" w:hAnsi="Arial" w:cs="Arial"/>
                <w:color w:val="000000" w:themeColor="text1"/>
                <w:sz w:val="18"/>
                <w:szCs w:val="18"/>
              </w:rPr>
            </w:r>
            <w:r w:rsidRPr="00CE5CE0">
              <w:rPr>
                <w:rFonts w:ascii="Arial" w:hAnsi="Arial" w:cs="Arial"/>
                <w:color w:val="000000" w:themeColor="text1"/>
                <w:sz w:val="18"/>
                <w:szCs w:val="18"/>
              </w:rPr>
              <w:fldChar w:fldCharType="separate"/>
            </w:r>
            <w:r w:rsidRPr="00CE5CE0">
              <w:rPr>
                <w:rFonts w:ascii="Arial" w:hAnsi="Arial" w:cs="Arial"/>
                <w:color w:val="000000" w:themeColor="text1"/>
                <w:sz w:val="18"/>
                <w:szCs w:val="18"/>
              </w:rPr>
              <w:t>5.14.1.12</w:t>
            </w:r>
            <w:r w:rsidRPr="00CE5CE0">
              <w:rPr>
                <w:rFonts w:ascii="Arial" w:hAnsi="Arial" w:cs="Arial"/>
                <w:color w:val="000000" w:themeColor="text1"/>
                <w:sz w:val="18"/>
                <w:szCs w:val="18"/>
              </w:rPr>
              <w:fldChar w:fldCharType="end"/>
            </w:r>
            <w:r w:rsidRPr="00CE5CE0">
              <w:rPr>
                <w:rFonts w:ascii="Arial" w:hAnsi="Arial" w:cs="Arial"/>
                <w:color w:val="000000" w:themeColor="text1"/>
                <w:sz w:val="18"/>
                <w:szCs w:val="18"/>
              </w:rPr>
              <w:t>). To clear this event, the host issues a Get Log Page with the Retain Asynchronous Event bit cleared to ‘0’ for the Asymmetric Namespace Access log.</w:t>
            </w:r>
          </w:p>
          <w:p w14:paraId="6176F173" w14:textId="77777777" w:rsidR="00CE5CE0" w:rsidRPr="00CE5CE0" w:rsidRDefault="00CE5CE0" w:rsidP="007A1D0A">
            <w:pPr>
              <w:keepNext/>
              <w:keepLines/>
              <w:rPr>
                <w:rFonts w:ascii="Arial" w:hAnsi="Arial" w:cs="Arial"/>
                <w:color w:val="000000" w:themeColor="text1"/>
                <w:sz w:val="18"/>
                <w:szCs w:val="18"/>
              </w:rPr>
            </w:pPr>
          </w:p>
          <w:p w14:paraId="5467B0D4" w14:textId="78EFF576" w:rsidR="00CE5CE0" w:rsidRPr="00F83C6E" w:rsidRDefault="00CE5CE0" w:rsidP="00BA3BC2">
            <w:pPr>
              <w:keepNext/>
              <w:keepLines/>
              <w:rPr>
                <w:rFonts w:ascii="Arial" w:hAnsi="Arial" w:cs="Arial"/>
                <w:color w:val="000000" w:themeColor="text1"/>
                <w:sz w:val="18"/>
                <w:szCs w:val="18"/>
              </w:rPr>
            </w:pPr>
            <w:r w:rsidRPr="00CE5CE0">
              <w:rPr>
                <w:rFonts w:ascii="Arial" w:hAnsi="Arial" w:cs="Arial"/>
                <w:color w:val="000000" w:themeColor="text1"/>
                <w:sz w:val="18"/>
                <w:szCs w:val="18"/>
              </w:rPr>
              <w:t>A controller shall not send this event if</w:t>
            </w:r>
            <w:r w:rsidR="00BA3BC2">
              <w:rPr>
                <w:rFonts w:ascii="Arial" w:hAnsi="Arial" w:cs="Arial"/>
                <w:color w:val="000000" w:themeColor="text1"/>
                <w:sz w:val="18"/>
                <w:szCs w:val="18"/>
              </w:rPr>
              <w:t xml:space="preserve"> </w:t>
            </w:r>
            <w:r w:rsidR="00BA3BC2">
              <w:rPr>
                <w:rFonts w:ascii="Arial" w:hAnsi="Arial" w:cs="Arial"/>
                <w:color w:val="FF0000"/>
                <w:sz w:val="18"/>
                <w:szCs w:val="18"/>
              </w:rPr>
              <w:t xml:space="preserve">a Namespace Attribute Changed event is sent for the same event (e.g., </w:t>
            </w:r>
            <w:r w:rsidRPr="00F83C6E">
              <w:rPr>
                <w:rFonts w:ascii="Arial" w:hAnsi="Arial" w:cs="Arial"/>
                <w:color w:val="000000" w:themeColor="text1"/>
                <w:sz w:val="18"/>
                <w:szCs w:val="18"/>
              </w:rPr>
              <w:t xml:space="preserve">the change is due to the creation of a namespace (refer to section </w:t>
            </w:r>
            <w:r w:rsidRPr="00F83C6E">
              <w:rPr>
                <w:rFonts w:ascii="Arial" w:hAnsi="Arial" w:cs="Arial"/>
                <w:sz w:val="18"/>
                <w:szCs w:val="18"/>
              </w:rPr>
              <w:fldChar w:fldCharType="begin"/>
            </w:r>
            <w:r w:rsidRPr="00F83C6E">
              <w:rPr>
                <w:rFonts w:ascii="Arial" w:hAnsi="Arial" w:cs="Arial"/>
                <w:sz w:val="18"/>
                <w:szCs w:val="18"/>
              </w:rPr>
              <w:instrText xml:space="preserve"> REF _Ref528221603 \r \h  \* MERGEFORMAT </w:instrText>
            </w:r>
            <w:r w:rsidRPr="00F83C6E">
              <w:rPr>
                <w:rFonts w:ascii="Arial" w:hAnsi="Arial" w:cs="Arial"/>
                <w:sz w:val="18"/>
                <w:szCs w:val="18"/>
              </w:rPr>
            </w:r>
            <w:r w:rsidRPr="00F83C6E">
              <w:rPr>
                <w:rFonts w:ascii="Arial" w:hAnsi="Arial" w:cs="Arial"/>
                <w:sz w:val="18"/>
                <w:szCs w:val="18"/>
              </w:rPr>
              <w:fldChar w:fldCharType="separate"/>
            </w:r>
            <w:r w:rsidRPr="00F83C6E">
              <w:rPr>
                <w:rFonts w:ascii="Arial" w:hAnsi="Arial" w:cs="Arial"/>
                <w:sz w:val="18"/>
                <w:szCs w:val="18"/>
              </w:rPr>
              <w:t>5.20</w:t>
            </w:r>
            <w:r w:rsidRPr="00F83C6E">
              <w:rPr>
                <w:rFonts w:ascii="Arial" w:hAnsi="Arial" w:cs="Arial"/>
                <w:sz w:val="18"/>
                <w:szCs w:val="18"/>
              </w:rPr>
              <w:fldChar w:fldCharType="end"/>
            </w:r>
            <w:r w:rsidRPr="00F83C6E">
              <w:rPr>
                <w:rFonts w:ascii="Arial" w:hAnsi="Arial" w:cs="Arial"/>
                <w:sz w:val="18"/>
                <w:szCs w:val="18"/>
              </w:rPr>
              <w:t>)</w:t>
            </w:r>
            <w:r w:rsidR="00BA3BC2">
              <w:rPr>
                <w:rFonts w:ascii="Arial" w:hAnsi="Arial" w:cs="Arial"/>
                <w:sz w:val="18"/>
                <w:szCs w:val="18"/>
              </w:rPr>
              <w:t>,</w:t>
            </w:r>
            <w:r w:rsidR="00BA3BC2" w:rsidRPr="00BA3BC2">
              <w:rPr>
                <w:rFonts w:ascii="Arial" w:hAnsi="Arial" w:cs="Arial"/>
                <w:strike/>
                <w:color w:val="FF0000"/>
                <w:sz w:val="18"/>
                <w:szCs w:val="18"/>
              </w:rPr>
              <w:t xml:space="preserve"> ;</w:t>
            </w:r>
            <w:r w:rsidR="00F83C6E" w:rsidRPr="00BA3BC2">
              <w:rPr>
                <w:rFonts w:ascii="Arial" w:hAnsi="Arial" w:cs="Arial"/>
                <w:strike/>
                <w:color w:val="FF0000"/>
                <w:sz w:val="18"/>
                <w:szCs w:val="18"/>
              </w:rPr>
              <w:t xml:space="preserve"> </w:t>
            </w:r>
            <w:r w:rsidRPr="00F83C6E">
              <w:rPr>
                <w:rFonts w:ascii="Arial" w:hAnsi="Arial" w:cs="Arial"/>
                <w:strike/>
                <w:color w:val="FF0000"/>
                <w:sz w:val="18"/>
                <w:szCs w:val="18"/>
              </w:rPr>
              <w:t>or</w:t>
            </w:r>
            <w:r w:rsidR="00BA3BC2">
              <w:rPr>
                <w:rFonts w:ascii="Arial" w:hAnsi="Arial" w:cs="Arial"/>
                <w:strike/>
                <w:color w:val="FF0000"/>
                <w:sz w:val="18"/>
                <w:szCs w:val="18"/>
              </w:rPr>
              <w:t xml:space="preserve"> </w:t>
            </w:r>
            <w:r w:rsidRPr="00BA3BC2">
              <w:rPr>
                <w:rFonts w:ascii="Arial" w:hAnsi="Arial" w:cs="Arial"/>
                <w:strike/>
                <w:color w:val="FF0000"/>
                <w:sz w:val="18"/>
                <w:szCs w:val="18"/>
              </w:rPr>
              <w:t xml:space="preserve">the change is due to </w:t>
            </w:r>
            <w:r w:rsidRPr="00BA3BC2">
              <w:rPr>
                <w:rFonts w:ascii="Arial" w:hAnsi="Arial" w:cs="Arial"/>
                <w:color w:val="000000" w:themeColor="text1"/>
                <w:sz w:val="18"/>
                <w:szCs w:val="18"/>
              </w:rPr>
              <w:t xml:space="preserve">the deletion of a namespace (refer to section </w:t>
            </w:r>
            <w:r w:rsidRPr="00BA3BC2">
              <w:rPr>
                <w:rFonts w:ascii="Arial" w:hAnsi="Arial" w:cs="Arial"/>
                <w:color w:val="000000" w:themeColor="text1"/>
                <w:sz w:val="18"/>
                <w:szCs w:val="18"/>
              </w:rPr>
              <w:fldChar w:fldCharType="begin"/>
            </w:r>
            <w:r w:rsidRPr="00BA3BC2">
              <w:rPr>
                <w:rFonts w:ascii="Arial" w:hAnsi="Arial" w:cs="Arial"/>
                <w:color w:val="000000" w:themeColor="text1"/>
                <w:sz w:val="18"/>
                <w:szCs w:val="18"/>
              </w:rPr>
              <w:instrText xml:space="preserve"> REF _Ref528221612 \r \h  \* MERGEFORMAT </w:instrText>
            </w:r>
            <w:r w:rsidRPr="00BA3BC2">
              <w:rPr>
                <w:rFonts w:ascii="Arial" w:hAnsi="Arial" w:cs="Arial"/>
                <w:color w:val="000000" w:themeColor="text1"/>
                <w:sz w:val="18"/>
                <w:szCs w:val="18"/>
              </w:rPr>
              <w:fldChar w:fldCharType="separate"/>
            </w:r>
            <w:r w:rsidRPr="00BA3BC2">
              <w:rPr>
                <w:rFonts w:ascii="Arial" w:hAnsi="Arial" w:cs="Arial"/>
                <w:color w:val="000000" w:themeColor="text1"/>
                <w:sz w:val="18"/>
                <w:szCs w:val="18"/>
              </w:rPr>
              <w:t>5.20</w:t>
            </w:r>
            <w:r w:rsidRPr="00BA3BC2">
              <w:rPr>
                <w:rFonts w:ascii="Arial" w:hAnsi="Arial" w:cs="Arial"/>
                <w:color w:val="000000" w:themeColor="text1"/>
                <w:sz w:val="18"/>
                <w:szCs w:val="18"/>
              </w:rPr>
              <w:fldChar w:fldCharType="end"/>
            </w:r>
            <w:r w:rsidRPr="00BA3BC2">
              <w:rPr>
                <w:rFonts w:ascii="Arial" w:hAnsi="Arial" w:cs="Arial"/>
                <w:color w:val="000000" w:themeColor="text1"/>
                <w:sz w:val="18"/>
                <w:szCs w:val="18"/>
              </w:rPr>
              <w:t>)</w:t>
            </w:r>
            <w:r w:rsidR="00F83C6E" w:rsidRPr="00BA3BC2">
              <w:rPr>
                <w:rFonts w:ascii="Arial" w:hAnsi="Arial" w:cs="Arial"/>
                <w:strike/>
                <w:color w:val="FF0000"/>
                <w:sz w:val="18"/>
                <w:szCs w:val="18"/>
              </w:rPr>
              <w:t>;</w:t>
            </w:r>
            <w:r w:rsidR="00BA3BC2" w:rsidRPr="00BA3BC2">
              <w:rPr>
                <w:rFonts w:ascii="Arial" w:hAnsi="Arial" w:cs="Arial"/>
                <w:color w:val="FF0000"/>
                <w:sz w:val="18"/>
                <w:szCs w:val="18"/>
              </w:rPr>
              <w:t xml:space="preserve">, </w:t>
            </w:r>
            <w:r w:rsidR="00F83C6E" w:rsidRPr="00BA3BC2">
              <w:rPr>
                <w:rFonts w:ascii="Arial" w:hAnsi="Arial" w:cs="Arial"/>
                <w:color w:val="FF0000"/>
                <w:sz w:val="18"/>
                <w:szCs w:val="18"/>
              </w:rPr>
              <w:t>the attachment of a namespace (refer to section 5.19)</w:t>
            </w:r>
            <w:r w:rsidR="00BA3BC2">
              <w:rPr>
                <w:rFonts w:ascii="Arial" w:hAnsi="Arial" w:cs="Arial"/>
                <w:color w:val="FF0000"/>
                <w:sz w:val="18"/>
                <w:szCs w:val="18"/>
              </w:rPr>
              <w:t>,</w:t>
            </w:r>
            <w:r w:rsidR="00F83C6E" w:rsidRPr="00BA3BC2">
              <w:rPr>
                <w:rFonts w:ascii="Arial" w:hAnsi="Arial" w:cs="Arial"/>
                <w:color w:val="FF0000"/>
                <w:sz w:val="18"/>
                <w:szCs w:val="18"/>
              </w:rPr>
              <w:t xml:space="preserve"> or</w:t>
            </w:r>
            <w:r w:rsidR="00BA3BC2">
              <w:rPr>
                <w:rFonts w:ascii="Arial" w:hAnsi="Arial" w:cs="Arial"/>
                <w:color w:val="FF0000"/>
                <w:sz w:val="18"/>
                <w:szCs w:val="18"/>
              </w:rPr>
              <w:t xml:space="preserve"> t</w:t>
            </w:r>
            <w:r w:rsidR="00F83C6E">
              <w:rPr>
                <w:rFonts w:ascii="Arial" w:hAnsi="Arial" w:cs="Arial"/>
                <w:color w:val="FF0000"/>
                <w:sz w:val="18"/>
                <w:szCs w:val="18"/>
              </w:rPr>
              <w:t>he detachment of a namespace (refer to section 5.19)</w:t>
            </w:r>
            <w:r w:rsidR="00BA3BC2">
              <w:rPr>
                <w:rFonts w:ascii="Arial" w:hAnsi="Arial" w:cs="Arial"/>
                <w:color w:val="FF0000"/>
                <w:sz w:val="18"/>
                <w:szCs w:val="18"/>
              </w:rPr>
              <w:t>)</w:t>
            </w:r>
            <w:r w:rsidRPr="00BA3BC2">
              <w:rPr>
                <w:rFonts w:ascii="Arial" w:hAnsi="Arial" w:cs="Arial"/>
                <w:strike/>
                <w:color w:val="FF0000"/>
                <w:sz w:val="18"/>
                <w:szCs w:val="18"/>
              </w:rPr>
              <w:t>,</w:t>
            </w:r>
            <w:r w:rsidRPr="00F83C6E">
              <w:rPr>
                <w:rFonts w:ascii="Arial" w:hAnsi="Arial" w:cs="Arial"/>
                <w:color w:val="000000" w:themeColor="text1"/>
                <w:sz w:val="18"/>
                <w:szCs w:val="18"/>
              </w:rPr>
              <w:br/>
            </w:r>
          </w:p>
          <w:p w14:paraId="28F78CE9" w14:textId="77777777" w:rsidR="00CE5CE0" w:rsidRPr="00CE5CE0" w:rsidRDefault="00CE5CE0" w:rsidP="007A1D0A">
            <w:pPr>
              <w:keepNext/>
              <w:keepLines/>
              <w:rPr>
                <w:rFonts w:ascii="Arial" w:hAnsi="Arial" w:cs="Arial"/>
                <w:b/>
                <w:color w:val="000000" w:themeColor="text1"/>
                <w:sz w:val="18"/>
                <w:szCs w:val="18"/>
              </w:rPr>
            </w:pPr>
            <w:r w:rsidRPr="00BA3BC2">
              <w:rPr>
                <w:rFonts w:ascii="Arial" w:hAnsi="Arial" w:cs="Arial"/>
                <w:strike/>
                <w:color w:val="FF0000"/>
                <w:sz w:val="18"/>
                <w:szCs w:val="18"/>
              </w:rPr>
              <w:t>as the Namespace Attribute Changed event is sent for these changes</w:t>
            </w:r>
            <w:r w:rsidRPr="00CE5CE0">
              <w:rPr>
                <w:rFonts w:ascii="Arial" w:hAnsi="Arial" w:cs="Arial"/>
                <w:color w:val="000000" w:themeColor="text1"/>
                <w:sz w:val="18"/>
                <w:szCs w:val="18"/>
              </w:rPr>
              <w:t>.</w:t>
            </w:r>
          </w:p>
        </w:tc>
      </w:tr>
      <w:tr w:rsidR="00CE5CE0" w:rsidRPr="00CE5CE0" w14:paraId="0416F758" w14:textId="77777777" w:rsidTr="007A1D0A">
        <w:trPr>
          <w:cantSplit/>
          <w:jc w:val="center"/>
        </w:trPr>
        <w:tc>
          <w:tcPr>
            <w:tcW w:w="1508" w:type="dxa"/>
            <w:vAlign w:val="center"/>
          </w:tcPr>
          <w:p w14:paraId="19E6F145" w14:textId="77777777" w:rsidR="00CE5CE0" w:rsidRPr="00CE5CE0" w:rsidRDefault="00CE5CE0" w:rsidP="007A1D0A">
            <w:pPr>
              <w:jc w:val="center"/>
              <w:rPr>
                <w:rFonts w:ascii="Arial" w:hAnsi="Arial" w:cs="Arial"/>
                <w:sz w:val="18"/>
              </w:rPr>
            </w:pPr>
            <w:r w:rsidRPr="00CE5CE0">
              <w:rPr>
                <w:rFonts w:ascii="Arial" w:hAnsi="Arial" w:cs="Arial"/>
                <w:sz w:val="18"/>
              </w:rPr>
              <w:t>07h to EFh</w:t>
            </w:r>
          </w:p>
        </w:tc>
        <w:tc>
          <w:tcPr>
            <w:tcW w:w="7836" w:type="dxa"/>
            <w:vAlign w:val="center"/>
          </w:tcPr>
          <w:p w14:paraId="4BC29D3C" w14:textId="77777777" w:rsidR="00CE5CE0" w:rsidRPr="00CE5CE0" w:rsidRDefault="00CE5CE0" w:rsidP="007A1D0A">
            <w:pPr>
              <w:keepNext/>
              <w:keepLines/>
              <w:rPr>
                <w:rFonts w:ascii="Arial" w:hAnsi="Arial" w:cs="Arial"/>
                <w:sz w:val="18"/>
              </w:rPr>
            </w:pPr>
            <w:r w:rsidRPr="00CE5CE0">
              <w:rPr>
                <w:rFonts w:ascii="Arial" w:hAnsi="Arial" w:cs="Arial"/>
                <w:sz w:val="18"/>
              </w:rPr>
              <w:t>Reserved</w:t>
            </w:r>
          </w:p>
        </w:tc>
      </w:tr>
      <w:tr w:rsidR="00CE5CE0" w:rsidRPr="00CE5CE0" w14:paraId="7BCAE438" w14:textId="77777777" w:rsidTr="007A1D0A">
        <w:trPr>
          <w:cantSplit/>
          <w:jc w:val="center"/>
        </w:trPr>
        <w:tc>
          <w:tcPr>
            <w:tcW w:w="1508" w:type="dxa"/>
            <w:vAlign w:val="center"/>
          </w:tcPr>
          <w:p w14:paraId="001B97B5" w14:textId="77777777" w:rsidR="00CE5CE0" w:rsidRPr="00CE5CE0" w:rsidDel="0070367A" w:rsidRDefault="00CE5CE0" w:rsidP="007A1D0A">
            <w:pPr>
              <w:jc w:val="center"/>
              <w:rPr>
                <w:rFonts w:ascii="Arial" w:hAnsi="Arial" w:cs="Arial"/>
                <w:sz w:val="18"/>
              </w:rPr>
            </w:pPr>
            <w:r w:rsidRPr="00CE5CE0">
              <w:rPr>
                <w:rFonts w:ascii="Arial" w:hAnsi="Arial" w:cs="Arial"/>
                <w:sz w:val="18"/>
              </w:rPr>
              <w:t>F0h to FFh</w:t>
            </w:r>
          </w:p>
        </w:tc>
        <w:tc>
          <w:tcPr>
            <w:tcW w:w="7836" w:type="dxa"/>
            <w:vAlign w:val="center"/>
          </w:tcPr>
          <w:p w14:paraId="3D9798BA" w14:textId="77777777" w:rsidR="00CE5CE0" w:rsidRPr="00CE5CE0" w:rsidRDefault="00CE5CE0" w:rsidP="007A1D0A">
            <w:pPr>
              <w:keepNext/>
              <w:keepLines/>
              <w:rPr>
                <w:rFonts w:ascii="Arial" w:hAnsi="Arial" w:cs="Arial"/>
                <w:sz w:val="18"/>
              </w:rPr>
            </w:pPr>
            <w:r w:rsidRPr="00CE5CE0">
              <w:rPr>
                <w:rFonts w:ascii="Arial" w:hAnsi="Arial" w:cs="Arial"/>
                <w:sz w:val="18"/>
              </w:rPr>
              <w:t>Refer to the NVMe over Fabrics specification</w:t>
            </w:r>
          </w:p>
        </w:tc>
      </w:tr>
    </w:tbl>
    <w:p w14:paraId="2A7D6D4F" w14:textId="77777777" w:rsidR="00CE5CE0" w:rsidRPr="00CE5CE0" w:rsidRDefault="00CE5CE0" w:rsidP="00670D48">
      <w:pPr>
        <w:spacing w:line="240" w:lineRule="auto"/>
        <w:ind w:right="360"/>
        <w:rPr>
          <w:rFonts w:ascii="Arial" w:hAnsi="Arial" w:cs="Arial"/>
          <w:b/>
        </w:rPr>
      </w:pPr>
    </w:p>
    <w:p w14:paraId="2CAF20DA" w14:textId="77777777" w:rsidR="003A6940" w:rsidRPr="00CE5CE0" w:rsidRDefault="003A6940" w:rsidP="00ED6533">
      <w:pPr>
        <w:spacing w:before="120" w:line="240" w:lineRule="auto"/>
        <w:rPr>
          <w:rFonts w:ascii="Arial" w:hAnsi="Arial" w:cs="Arial"/>
          <w:b/>
          <w:bCs/>
          <w:szCs w:val="24"/>
        </w:rPr>
      </w:pPr>
      <w:r w:rsidRPr="00CE5CE0">
        <w:rPr>
          <w:rFonts w:ascii="Arial" w:hAnsi="Arial" w:cs="Arial"/>
          <w:b/>
          <w:bCs/>
          <w:szCs w:val="24"/>
        </w:rPr>
        <w:t>…</w:t>
      </w:r>
    </w:p>
    <w:sectPr w:rsidR="003A6940" w:rsidRPr="00CE5CE0" w:rsidSect="00BB202B">
      <w:footerReference w:type="default" r:id="rId9"/>
      <w:pgSz w:w="12240" w:h="15840"/>
      <w:pgMar w:top="907" w:right="72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2C87" w14:textId="77777777" w:rsidR="0024047B" w:rsidRDefault="0024047B" w:rsidP="00B42E51">
      <w:r>
        <w:separator/>
      </w:r>
    </w:p>
  </w:endnote>
  <w:endnote w:type="continuationSeparator" w:id="0">
    <w:p w14:paraId="3A30248F" w14:textId="77777777" w:rsidR="0024047B" w:rsidRDefault="0024047B" w:rsidP="00B4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E802" w14:textId="41DA47F5" w:rsidR="00340976" w:rsidRDefault="00340976" w:rsidP="00670D48">
    <w:pPr>
      <w:pStyle w:val="BodyText"/>
      <w:ind w:right="360"/>
    </w:pPr>
    <w:r w:rsidRPr="00213E8A">
      <w:t xml:space="preserve">Technical input submitted to the </w:t>
    </w:r>
    <w:r>
      <w:t>NVM Express™</w:t>
    </w:r>
    <w:r w:rsidRPr="00213E8A">
      <w:t xml:space="preserve"> Workgroup is subject to the terms of the </w:t>
    </w:r>
    <w:r>
      <w:t>NVM Express™</w:t>
    </w:r>
    <w:r w:rsidRPr="00213E8A">
      <w:t xml:space="preserve"> </w:t>
    </w:r>
    <w:r>
      <w:t>Participant</w:t>
    </w:r>
    <w:r w:rsidRPr="00213E8A">
      <w:t>’s agreement.</w:t>
    </w:r>
    <w:r>
      <w:t xml:space="preserve">  Copyright © 2014-202</w:t>
    </w:r>
    <w:r w:rsidR="00D479C5">
      <w:t>1</w:t>
    </w:r>
    <w:r>
      <w:t xml:space="preserve"> NVMe™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93D48" w14:textId="77777777" w:rsidR="0024047B" w:rsidRDefault="0024047B" w:rsidP="00B42E51">
      <w:r>
        <w:separator/>
      </w:r>
    </w:p>
  </w:footnote>
  <w:footnote w:type="continuationSeparator" w:id="0">
    <w:p w14:paraId="7452BC90" w14:textId="77777777" w:rsidR="0024047B" w:rsidRDefault="0024047B" w:rsidP="00B4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6A83C1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99CA4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F7781"/>
    <w:multiLevelType w:val="hybridMultilevel"/>
    <w:tmpl w:val="C92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24367"/>
    <w:multiLevelType w:val="multilevel"/>
    <w:tmpl w:val="09A2CE4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E15712"/>
    <w:multiLevelType w:val="hybridMultilevel"/>
    <w:tmpl w:val="96189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540C"/>
    <w:multiLevelType w:val="multilevel"/>
    <w:tmpl w:val="1C7655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C133CD"/>
    <w:multiLevelType w:val="hybridMultilevel"/>
    <w:tmpl w:val="8042E4BC"/>
    <w:lvl w:ilvl="0" w:tplc="E6C263AE">
      <w:start w:val="1"/>
      <w:numFmt w:val="decimal"/>
      <w:pStyle w:val="Annex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80"/>
    <w:multiLevelType w:val="hybridMultilevel"/>
    <w:tmpl w:val="0204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2690E"/>
    <w:multiLevelType w:val="multilevel"/>
    <w:tmpl w:val="EDA8DEA6"/>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E51C34"/>
    <w:multiLevelType w:val="hybridMultilevel"/>
    <w:tmpl w:val="3832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6C6"/>
    <w:multiLevelType w:val="hybridMultilevel"/>
    <w:tmpl w:val="019AD0BE"/>
    <w:lvl w:ilvl="0" w:tplc="5EBE2C0C">
      <w:start w:val="1"/>
      <w:numFmt w:val="upperLetter"/>
      <w:pStyle w:val="Annex"/>
      <w:lvlText w:val="Annex %1."/>
      <w:lvlJc w:val="left"/>
      <w:pPr>
        <w:ind w:left="720" w:hanging="360"/>
      </w:pPr>
      <w:rPr>
        <w:rFonts w:hint="default"/>
      </w:rPr>
    </w:lvl>
    <w:lvl w:ilvl="1" w:tplc="727ECFFC">
      <w:start w:val="1"/>
      <w:numFmt w:val="decimal"/>
      <w:lvlText w:val="Annex A.%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E35B0"/>
    <w:multiLevelType w:val="multilevel"/>
    <w:tmpl w:val="004E139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45AA6"/>
    <w:multiLevelType w:val="multilevel"/>
    <w:tmpl w:val="D9FE806C"/>
    <w:lvl w:ilvl="0">
      <w:start w:val="7"/>
      <w:numFmt w:val="decimal"/>
      <w:lvlText w:val="%1"/>
      <w:lvlJc w:val="left"/>
      <w:pPr>
        <w:ind w:left="765" w:hanging="765"/>
      </w:pPr>
      <w:rPr>
        <w:rFonts w:hint="default"/>
      </w:rPr>
    </w:lvl>
    <w:lvl w:ilvl="1">
      <w:start w:val="5"/>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45B3D"/>
    <w:multiLevelType w:val="multilevel"/>
    <w:tmpl w:val="F6C21520"/>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667A4"/>
    <w:multiLevelType w:val="multilevel"/>
    <w:tmpl w:val="A48408C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E92EA4"/>
    <w:multiLevelType w:val="multilevel"/>
    <w:tmpl w:val="CC788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521CB"/>
    <w:multiLevelType w:val="multilevel"/>
    <w:tmpl w:val="0409001D"/>
    <w:styleLink w:val="StyleHeading1Characterscale1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F324B24"/>
    <w:multiLevelType w:val="multilevel"/>
    <w:tmpl w:val="3F70FAC0"/>
    <w:lvl w:ilvl="0">
      <w:start w:val="1"/>
      <w:numFmt w:val="decimal"/>
      <w:pStyle w:val="QuestionHeading"/>
      <w:suff w:val="space"/>
      <w:lvlText w:val="Question/Issue %1"/>
      <w:lvlJc w:val="left"/>
      <w:pPr>
        <w:ind w:left="0" w:firstLine="0"/>
      </w:pPr>
      <w:rPr>
        <w:rFonts w:ascii="Helvetica" w:hAnsi="Helvetica" w:hint="default"/>
        <w:b/>
        <w:i w:val="0"/>
        <w:caps/>
        <w:strike w:val="0"/>
        <w:dstrike w:val="0"/>
        <w:vanish w:val="0"/>
        <w:color w:val="000000"/>
        <w:sz w:val="20"/>
        <w:u w:val="single"/>
        <w:vertAlign w:val="base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440" w:hanging="14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40563B"/>
    <w:multiLevelType w:val="hybridMultilevel"/>
    <w:tmpl w:val="F38C0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0677F"/>
    <w:multiLevelType w:val="multilevel"/>
    <w:tmpl w:val="06EE3A48"/>
    <w:lvl w:ilvl="0">
      <w:start w:val="7"/>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453895"/>
    <w:multiLevelType w:val="multilevel"/>
    <w:tmpl w:val="F8E873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DF7AC6"/>
    <w:multiLevelType w:val="multilevel"/>
    <w:tmpl w:val="004E13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E5625E"/>
    <w:multiLevelType w:val="multilevel"/>
    <w:tmpl w:val="004E13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B34CF"/>
    <w:multiLevelType w:val="multilevel"/>
    <w:tmpl w:val="F868605E"/>
    <w:lvl w:ilvl="0">
      <w:start w:val="1"/>
      <w:numFmt w:val="decimal"/>
      <w:pStyle w:val="NormalInd"/>
      <w:lvlText w:val="%1."/>
      <w:lvlJc w:val="left"/>
      <w:pPr>
        <w:tabs>
          <w:tab w:val="num" w:pos="425"/>
        </w:tabs>
        <w:ind w:left="425" w:hanging="425"/>
      </w:pPr>
      <w:rPr>
        <w:rFonts w:hint="eastAsia"/>
      </w:rPr>
    </w:lvl>
    <w:lvl w:ilvl="1">
      <w:start w:val="1"/>
      <w:numFmt w:val="none"/>
      <w:lvlText w:val="-"/>
      <w:lvlJc w:val="left"/>
      <w:pPr>
        <w:tabs>
          <w:tab w:val="num" w:pos="785"/>
        </w:tabs>
        <w:ind w:left="709" w:hanging="284"/>
      </w:pPr>
      <w:rPr>
        <w:rFonts w:hint="eastAsia"/>
      </w:rPr>
    </w:lvl>
    <w:lvl w:ilvl="2">
      <w:start w:val="1"/>
      <w:numFmt w:val="decimal"/>
      <w:pStyle w:val="Heading3d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none"/>
      <w:lvlText w:val="%7."/>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37FC6E9F"/>
    <w:multiLevelType w:val="hybridMultilevel"/>
    <w:tmpl w:val="23DE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75CFC"/>
    <w:multiLevelType w:val="multilevel"/>
    <w:tmpl w:val="F52079D4"/>
    <w:lvl w:ilvl="0">
      <w:start w:val="7"/>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0CC142C"/>
    <w:multiLevelType w:val="hybridMultilevel"/>
    <w:tmpl w:val="03FC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B06BC"/>
    <w:multiLevelType w:val="multilevel"/>
    <w:tmpl w:val="FBA6A626"/>
    <w:lvl w:ilvl="0">
      <w:start w:val="1"/>
      <w:numFmt w:val="decimal"/>
      <w:pStyle w:val="NVMeH1"/>
      <w:lvlText w:val="%1"/>
      <w:lvlJc w:val="left"/>
      <w:pPr>
        <w:tabs>
          <w:tab w:val="num" w:pos="432"/>
        </w:tabs>
        <w:ind w:left="432" w:hanging="432"/>
      </w:pPr>
      <w:rPr>
        <w:rFonts w:cs="Times New Roman" w:hint="default"/>
      </w:rPr>
    </w:lvl>
    <w:lvl w:ilvl="1">
      <w:start w:val="1"/>
      <w:numFmt w:val="decimal"/>
      <w:pStyle w:val="NVMeH2"/>
      <w:lvlText w:val="%1.%2"/>
      <w:lvlJc w:val="left"/>
      <w:pPr>
        <w:tabs>
          <w:tab w:val="num" w:pos="576"/>
        </w:tabs>
        <w:ind w:left="576" w:hanging="576"/>
      </w:pPr>
      <w:rPr>
        <w:rFonts w:cs="Times New Roman" w:hint="default"/>
      </w:rPr>
    </w:lvl>
    <w:lvl w:ilvl="2">
      <w:start w:val="1"/>
      <w:numFmt w:val="decimal"/>
      <w:pStyle w:val="NVMeH3"/>
      <w:lvlText w:val="%1.%2.%3"/>
      <w:lvlJc w:val="left"/>
      <w:pPr>
        <w:tabs>
          <w:tab w:val="num" w:pos="5670"/>
        </w:tabs>
        <w:ind w:left="495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VMeH4"/>
      <w:lvlText w:val="%1.%2.%3.%4"/>
      <w:lvlJc w:val="left"/>
      <w:pPr>
        <w:tabs>
          <w:tab w:val="num" w:pos="864"/>
        </w:tabs>
        <w:ind w:left="864" w:hanging="864"/>
      </w:pPr>
      <w:rPr>
        <w:rFonts w:cs="Times New Roman" w:hint="default"/>
      </w:rPr>
    </w:lvl>
    <w:lvl w:ilvl="4">
      <w:start w:val="1"/>
      <w:numFmt w:val="decimal"/>
      <w:pStyle w:val="NVMeH5"/>
      <w:lvlText w:val="%1.%2.%3.%4.%5"/>
      <w:lvlJc w:val="left"/>
      <w:pPr>
        <w:tabs>
          <w:tab w:val="num" w:pos="1008"/>
        </w:tabs>
        <w:ind w:left="1008" w:hanging="1008"/>
      </w:pPr>
      <w:rPr>
        <w:rFonts w:cs="Times New Roman" w:hint="default"/>
      </w:rPr>
    </w:lvl>
    <w:lvl w:ilvl="5">
      <w:start w:val="1"/>
      <w:numFmt w:val="decimal"/>
      <w:pStyle w:val="NVMeH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43861EC"/>
    <w:multiLevelType w:val="multilevel"/>
    <w:tmpl w:val="AE9E6814"/>
    <w:lvl w:ilvl="0">
      <w:start w:val="5"/>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5050D08"/>
    <w:multiLevelType w:val="hybridMultilevel"/>
    <w:tmpl w:val="BC84A89E"/>
    <w:lvl w:ilvl="0" w:tplc="04090001">
      <w:start w:val="1"/>
      <w:numFmt w:val="decimal"/>
      <w:lvlText w:val="%1."/>
      <w:lvlJc w:val="left"/>
      <w:pPr>
        <w:tabs>
          <w:tab w:val="num" w:pos="720"/>
        </w:tabs>
        <w:ind w:left="720" w:hanging="360"/>
      </w:pPr>
      <w:rPr>
        <w:rFonts w:cs="Times New Roman"/>
      </w:rPr>
    </w:lvl>
    <w:lvl w:ilvl="1" w:tplc="55D4210E">
      <w:start w:val="1"/>
      <w:numFmt w:val="lowerLetter"/>
      <w:lvlText w:val="%2."/>
      <w:lvlJc w:val="left"/>
      <w:pPr>
        <w:tabs>
          <w:tab w:val="num" w:pos="1440"/>
        </w:tabs>
        <w:ind w:left="1440" w:hanging="360"/>
      </w:pPr>
      <w:rPr>
        <w:rFonts w:cs="Times New Roman"/>
        <w:color w:val="FF0000"/>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7D044E"/>
    <w:multiLevelType w:val="multilevel"/>
    <w:tmpl w:val="94D644C6"/>
    <w:lvl w:ilvl="0">
      <w:start w:val="4"/>
      <w:numFmt w:val="decimal"/>
      <w:lvlText w:val="%1"/>
      <w:lvlJc w:val="left"/>
      <w:pPr>
        <w:ind w:left="765" w:hanging="765"/>
      </w:pPr>
      <w:rPr>
        <w:rFonts w:hint="default"/>
      </w:rPr>
    </w:lvl>
    <w:lvl w:ilvl="1">
      <w:start w:val="6"/>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6B2DC4"/>
    <w:multiLevelType w:val="multilevel"/>
    <w:tmpl w:val="07BE7F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CA393E"/>
    <w:multiLevelType w:val="hybridMultilevel"/>
    <w:tmpl w:val="67A6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C23822"/>
    <w:multiLevelType w:val="multilevel"/>
    <w:tmpl w:val="004E13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F65CBE"/>
    <w:multiLevelType w:val="multilevel"/>
    <w:tmpl w:val="76D2E5F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454F61"/>
    <w:multiLevelType w:val="multilevel"/>
    <w:tmpl w:val="B3E842D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000D1D"/>
    <w:multiLevelType w:val="multilevel"/>
    <w:tmpl w:val="3DA2EFBA"/>
    <w:lvl w:ilvl="0">
      <w:start w:val="4"/>
      <w:numFmt w:val="decimal"/>
      <w:lvlText w:val="%1"/>
      <w:lvlJc w:val="left"/>
      <w:pPr>
        <w:ind w:left="360" w:hanging="360"/>
      </w:pPr>
      <w:rPr>
        <w:rFonts w:cs="Arial" w:hint="default"/>
        <w:sz w:val="28"/>
        <w:szCs w:val="28"/>
      </w:rPr>
    </w:lvl>
    <w:lvl w:ilvl="1">
      <w:start w:val="7"/>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7" w15:restartNumberingAfterBreak="0">
    <w:nsid w:val="5DB0668B"/>
    <w:multiLevelType w:val="multilevel"/>
    <w:tmpl w:val="7BA2576E"/>
    <w:lvl w:ilvl="0">
      <w:start w:val="5"/>
      <w:numFmt w:val="decimal"/>
      <w:lvlText w:val="%1"/>
      <w:lvlJc w:val="left"/>
      <w:pPr>
        <w:ind w:left="705" w:hanging="705"/>
      </w:pPr>
      <w:rPr>
        <w:rFonts w:hint="default"/>
      </w:rPr>
    </w:lvl>
    <w:lvl w:ilvl="1">
      <w:start w:val="15"/>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E496B6D"/>
    <w:multiLevelType w:val="multilevel"/>
    <w:tmpl w:val="004E139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4A1229"/>
    <w:multiLevelType w:val="hybridMultilevel"/>
    <w:tmpl w:val="84B6AF94"/>
    <w:lvl w:ilvl="0" w:tplc="2D52E786">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77C1"/>
    <w:multiLevelType w:val="multilevel"/>
    <w:tmpl w:val="1B8AE87A"/>
    <w:styleLink w:val="StyleHeadingCharacterscale1001"/>
    <w:lvl w:ilvl="0">
      <w:start w:val="1"/>
      <w:numFmt w:val="decimal"/>
      <w:lvlText w:val="%1"/>
      <w:lvlJc w:val="left"/>
      <w:pPr>
        <w:tabs>
          <w:tab w:val="num" w:pos="432"/>
        </w:tabs>
        <w:ind w:left="432" w:hanging="432"/>
      </w:pPr>
      <w:rPr>
        <w:rFonts w:cs="Times New Roman"/>
      </w:rPr>
    </w:lvl>
    <w:lvl w:ilvl="1">
      <w:start w:val="1"/>
      <w:numFmt w:val="decimal"/>
      <w:pStyle w:val="TOC5"/>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1" w15:restartNumberingAfterBreak="0">
    <w:nsid w:val="6ED36CB2"/>
    <w:multiLevelType w:val="multilevel"/>
    <w:tmpl w:val="7BCA84F6"/>
    <w:lvl w:ilvl="0">
      <w:start w:val="1"/>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C04291"/>
    <w:multiLevelType w:val="multilevel"/>
    <w:tmpl w:val="FCCA799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C87115"/>
    <w:multiLevelType w:val="hybridMultilevel"/>
    <w:tmpl w:val="325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E7853"/>
    <w:multiLevelType w:val="multilevel"/>
    <w:tmpl w:val="A762FEC4"/>
    <w:styleLink w:val="StyleHeading1Characterscale1001"/>
    <w:lvl w:ilvl="0">
      <w:numFmt w:val="bullet"/>
      <w:lvlText w:val="*"/>
      <w:lvlJc w:val="left"/>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
  </w:num>
  <w:num w:numId="3">
    <w:abstractNumId w:val="0"/>
  </w:num>
  <w:num w:numId="4">
    <w:abstractNumId w:val="40"/>
  </w:num>
  <w:num w:numId="5">
    <w:abstractNumId w:val="44"/>
  </w:num>
  <w:num w:numId="6">
    <w:abstractNumId w:val="16"/>
  </w:num>
  <w:num w:numId="7">
    <w:abstractNumId w:val="17"/>
  </w:num>
  <w:num w:numId="8">
    <w:abstractNumId w:val="26"/>
  </w:num>
  <w:num w:numId="9">
    <w:abstractNumId w:val="32"/>
  </w:num>
  <w:num w:numId="10">
    <w:abstractNumId w:val="29"/>
  </w:num>
  <w:num w:numId="11">
    <w:abstractNumId w:val="7"/>
  </w:num>
  <w:num w:numId="12">
    <w:abstractNumId w:val="24"/>
  </w:num>
  <w:num w:numId="13">
    <w:abstractNumId w:val="10"/>
  </w:num>
  <w:num w:numId="14">
    <w:abstractNumId w:val="6"/>
  </w:num>
  <w:num w:numId="15">
    <w:abstractNumId w:val="25"/>
  </w:num>
  <w:num w:numId="16">
    <w:abstractNumId w:val="15"/>
  </w:num>
  <w:num w:numId="17">
    <w:abstractNumId w:val="31"/>
  </w:num>
  <w:num w:numId="18">
    <w:abstractNumId w:val="20"/>
  </w:num>
  <w:num w:numId="19">
    <w:abstractNumId w:val="42"/>
  </w:num>
  <w:num w:numId="20">
    <w:abstractNumId w:val="36"/>
  </w:num>
  <w:num w:numId="21">
    <w:abstractNumId w:val="38"/>
  </w:num>
  <w:num w:numId="22">
    <w:abstractNumId w:val="28"/>
  </w:num>
  <w:num w:numId="23">
    <w:abstractNumId w:val="19"/>
  </w:num>
  <w:num w:numId="24">
    <w:abstractNumId w:val="21"/>
  </w:num>
  <w:num w:numId="25">
    <w:abstractNumId w:val="33"/>
  </w:num>
  <w:num w:numId="26">
    <w:abstractNumId w:val="30"/>
  </w:num>
  <w:num w:numId="27">
    <w:abstractNumId w:val="11"/>
  </w:num>
  <w:num w:numId="28">
    <w:abstractNumId w:val="12"/>
  </w:num>
  <w:num w:numId="29">
    <w:abstractNumId w:val="2"/>
  </w:num>
  <w:num w:numId="30">
    <w:abstractNumId w:val="22"/>
  </w:num>
  <w:num w:numId="31">
    <w:abstractNumId w:val="41"/>
  </w:num>
  <w:num w:numId="32">
    <w:abstractNumId w:val="13"/>
  </w:num>
  <w:num w:numId="33">
    <w:abstractNumId w:val="4"/>
  </w:num>
  <w:num w:numId="34">
    <w:abstractNumId w:val="8"/>
  </w:num>
  <w:num w:numId="35">
    <w:abstractNumId w:val="35"/>
  </w:num>
  <w:num w:numId="36">
    <w:abstractNumId w:val="3"/>
  </w:num>
  <w:num w:numId="37">
    <w:abstractNumId w:val="34"/>
  </w:num>
  <w:num w:numId="38">
    <w:abstractNumId w:val="14"/>
  </w:num>
  <w:num w:numId="39">
    <w:abstractNumId w:val="37"/>
  </w:num>
  <w:num w:numId="40">
    <w:abstractNumId w:val="43"/>
  </w:num>
  <w:num w:numId="41">
    <w:abstractNumId w:val="27"/>
  </w:num>
  <w:num w:numId="42">
    <w:abstractNumId w:val="5"/>
  </w:num>
  <w:num w:numId="43">
    <w:abstractNumId w:val="18"/>
  </w:num>
  <w:num w:numId="44">
    <w:abstractNumId w:val="9"/>
  </w:num>
  <w:num w:numId="4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39C"/>
    <w:rsid w:val="0000151E"/>
    <w:rsid w:val="0000187D"/>
    <w:rsid w:val="00001CBF"/>
    <w:rsid w:val="00001D84"/>
    <w:rsid w:val="000022D2"/>
    <w:rsid w:val="00002C4B"/>
    <w:rsid w:val="000032E5"/>
    <w:rsid w:val="00003689"/>
    <w:rsid w:val="000045C8"/>
    <w:rsid w:val="00004C46"/>
    <w:rsid w:val="00006FFA"/>
    <w:rsid w:val="00007481"/>
    <w:rsid w:val="00007DD8"/>
    <w:rsid w:val="0001033B"/>
    <w:rsid w:val="000112E8"/>
    <w:rsid w:val="000117E1"/>
    <w:rsid w:val="00012861"/>
    <w:rsid w:val="00012B49"/>
    <w:rsid w:val="00012D83"/>
    <w:rsid w:val="00012E4D"/>
    <w:rsid w:val="00013F90"/>
    <w:rsid w:val="00014A01"/>
    <w:rsid w:val="000153B7"/>
    <w:rsid w:val="000153D0"/>
    <w:rsid w:val="0001672B"/>
    <w:rsid w:val="000171D8"/>
    <w:rsid w:val="00017B9D"/>
    <w:rsid w:val="000201EF"/>
    <w:rsid w:val="00020254"/>
    <w:rsid w:val="0002070D"/>
    <w:rsid w:val="00020C1A"/>
    <w:rsid w:val="00021AE3"/>
    <w:rsid w:val="00022212"/>
    <w:rsid w:val="00022E77"/>
    <w:rsid w:val="0002312F"/>
    <w:rsid w:val="00023334"/>
    <w:rsid w:val="00023B59"/>
    <w:rsid w:val="0002446C"/>
    <w:rsid w:val="0002474D"/>
    <w:rsid w:val="00025A89"/>
    <w:rsid w:val="00025B18"/>
    <w:rsid w:val="00025DCC"/>
    <w:rsid w:val="00025FF6"/>
    <w:rsid w:val="00026163"/>
    <w:rsid w:val="00026F50"/>
    <w:rsid w:val="00027479"/>
    <w:rsid w:val="00027513"/>
    <w:rsid w:val="00027873"/>
    <w:rsid w:val="00027D4F"/>
    <w:rsid w:val="00031693"/>
    <w:rsid w:val="000324AB"/>
    <w:rsid w:val="000327CD"/>
    <w:rsid w:val="000332FB"/>
    <w:rsid w:val="000334D3"/>
    <w:rsid w:val="000337F4"/>
    <w:rsid w:val="00033A37"/>
    <w:rsid w:val="00034234"/>
    <w:rsid w:val="0003427E"/>
    <w:rsid w:val="000346CD"/>
    <w:rsid w:val="00034FD9"/>
    <w:rsid w:val="000351A1"/>
    <w:rsid w:val="000364D7"/>
    <w:rsid w:val="00036590"/>
    <w:rsid w:val="000365FD"/>
    <w:rsid w:val="000368F9"/>
    <w:rsid w:val="00036AB2"/>
    <w:rsid w:val="00040ACD"/>
    <w:rsid w:val="00041553"/>
    <w:rsid w:val="00041702"/>
    <w:rsid w:val="00041B51"/>
    <w:rsid w:val="000425C3"/>
    <w:rsid w:val="00042A06"/>
    <w:rsid w:val="00042CD0"/>
    <w:rsid w:val="00043130"/>
    <w:rsid w:val="000431A3"/>
    <w:rsid w:val="000432FD"/>
    <w:rsid w:val="00043617"/>
    <w:rsid w:val="00043C93"/>
    <w:rsid w:val="000443E8"/>
    <w:rsid w:val="000446AE"/>
    <w:rsid w:val="000459E5"/>
    <w:rsid w:val="00045EE7"/>
    <w:rsid w:val="00046D94"/>
    <w:rsid w:val="00047052"/>
    <w:rsid w:val="00047403"/>
    <w:rsid w:val="0004770F"/>
    <w:rsid w:val="000477E6"/>
    <w:rsid w:val="00047BC8"/>
    <w:rsid w:val="0005015F"/>
    <w:rsid w:val="000501D0"/>
    <w:rsid w:val="00050690"/>
    <w:rsid w:val="00051798"/>
    <w:rsid w:val="00052268"/>
    <w:rsid w:val="00052D71"/>
    <w:rsid w:val="000530AB"/>
    <w:rsid w:val="000536E1"/>
    <w:rsid w:val="0005372F"/>
    <w:rsid w:val="00053E90"/>
    <w:rsid w:val="00053FDA"/>
    <w:rsid w:val="00054113"/>
    <w:rsid w:val="0005447F"/>
    <w:rsid w:val="000544D5"/>
    <w:rsid w:val="0005454B"/>
    <w:rsid w:val="0005500F"/>
    <w:rsid w:val="000557D8"/>
    <w:rsid w:val="00055C24"/>
    <w:rsid w:val="00055DD7"/>
    <w:rsid w:val="00056139"/>
    <w:rsid w:val="0005650F"/>
    <w:rsid w:val="000565FE"/>
    <w:rsid w:val="000577AB"/>
    <w:rsid w:val="00057F9F"/>
    <w:rsid w:val="0006016E"/>
    <w:rsid w:val="0006053B"/>
    <w:rsid w:val="00061385"/>
    <w:rsid w:val="00061DA1"/>
    <w:rsid w:val="00062143"/>
    <w:rsid w:val="000621C4"/>
    <w:rsid w:val="0006233D"/>
    <w:rsid w:val="0006331A"/>
    <w:rsid w:val="000636E0"/>
    <w:rsid w:val="00064257"/>
    <w:rsid w:val="00064443"/>
    <w:rsid w:val="000648C5"/>
    <w:rsid w:val="00065036"/>
    <w:rsid w:val="000673FF"/>
    <w:rsid w:val="0006781B"/>
    <w:rsid w:val="00067974"/>
    <w:rsid w:val="00067E61"/>
    <w:rsid w:val="00067E71"/>
    <w:rsid w:val="0007014B"/>
    <w:rsid w:val="000708CD"/>
    <w:rsid w:val="00070996"/>
    <w:rsid w:val="000710B8"/>
    <w:rsid w:val="0007155C"/>
    <w:rsid w:val="00071E61"/>
    <w:rsid w:val="000724DD"/>
    <w:rsid w:val="00072F83"/>
    <w:rsid w:val="000731F1"/>
    <w:rsid w:val="000739F8"/>
    <w:rsid w:val="000740CC"/>
    <w:rsid w:val="0007410A"/>
    <w:rsid w:val="0007437D"/>
    <w:rsid w:val="00074EA8"/>
    <w:rsid w:val="00075309"/>
    <w:rsid w:val="00075862"/>
    <w:rsid w:val="00075891"/>
    <w:rsid w:val="0007631F"/>
    <w:rsid w:val="000766BE"/>
    <w:rsid w:val="00076AD4"/>
    <w:rsid w:val="000775C4"/>
    <w:rsid w:val="00077902"/>
    <w:rsid w:val="00077908"/>
    <w:rsid w:val="000801CA"/>
    <w:rsid w:val="0008040A"/>
    <w:rsid w:val="00080629"/>
    <w:rsid w:val="00080B76"/>
    <w:rsid w:val="0008117E"/>
    <w:rsid w:val="000811C1"/>
    <w:rsid w:val="0008231B"/>
    <w:rsid w:val="000829BE"/>
    <w:rsid w:val="00082A79"/>
    <w:rsid w:val="00082CED"/>
    <w:rsid w:val="00083C74"/>
    <w:rsid w:val="000845F6"/>
    <w:rsid w:val="00087389"/>
    <w:rsid w:val="000905AF"/>
    <w:rsid w:val="000911D8"/>
    <w:rsid w:val="00091895"/>
    <w:rsid w:val="00091AFA"/>
    <w:rsid w:val="00091C59"/>
    <w:rsid w:val="00091FBE"/>
    <w:rsid w:val="00092690"/>
    <w:rsid w:val="00092C48"/>
    <w:rsid w:val="000932B8"/>
    <w:rsid w:val="00093310"/>
    <w:rsid w:val="00093789"/>
    <w:rsid w:val="00093C48"/>
    <w:rsid w:val="0009410C"/>
    <w:rsid w:val="00094AB3"/>
    <w:rsid w:val="00094D66"/>
    <w:rsid w:val="0009589E"/>
    <w:rsid w:val="00095E60"/>
    <w:rsid w:val="00095F97"/>
    <w:rsid w:val="00097081"/>
    <w:rsid w:val="00097D78"/>
    <w:rsid w:val="000A0118"/>
    <w:rsid w:val="000A08CD"/>
    <w:rsid w:val="000A0988"/>
    <w:rsid w:val="000A0E6B"/>
    <w:rsid w:val="000A2A27"/>
    <w:rsid w:val="000A2B8A"/>
    <w:rsid w:val="000A3199"/>
    <w:rsid w:val="000A39DF"/>
    <w:rsid w:val="000A3A3A"/>
    <w:rsid w:val="000A3A9F"/>
    <w:rsid w:val="000A5A1C"/>
    <w:rsid w:val="000A5AA8"/>
    <w:rsid w:val="000A5B3D"/>
    <w:rsid w:val="000A60DD"/>
    <w:rsid w:val="000A6477"/>
    <w:rsid w:val="000A66B5"/>
    <w:rsid w:val="000A759C"/>
    <w:rsid w:val="000B03DD"/>
    <w:rsid w:val="000B0984"/>
    <w:rsid w:val="000B0AB9"/>
    <w:rsid w:val="000B1654"/>
    <w:rsid w:val="000B166C"/>
    <w:rsid w:val="000B2554"/>
    <w:rsid w:val="000B2AF4"/>
    <w:rsid w:val="000B2B0D"/>
    <w:rsid w:val="000B2BAB"/>
    <w:rsid w:val="000B345F"/>
    <w:rsid w:val="000B5FD9"/>
    <w:rsid w:val="000B6249"/>
    <w:rsid w:val="000B6FA5"/>
    <w:rsid w:val="000B7F83"/>
    <w:rsid w:val="000C0731"/>
    <w:rsid w:val="000C0A26"/>
    <w:rsid w:val="000C0A95"/>
    <w:rsid w:val="000C0D48"/>
    <w:rsid w:val="000C1472"/>
    <w:rsid w:val="000C37F4"/>
    <w:rsid w:val="000C4361"/>
    <w:rsid w:val="000C53B3"/>
    <w:rsid w:val="000C5F41"/>
    <w:rsid w:val="000C61ED"/>
    <w:rsid w:val="000C6AC7"/>
    <w:rsid w:val="000C6C0D"/>
    <w:rsid w:val="000C7BDD"/>
    <w:rsid w:val="000C7F28"/>
    <w:rsid w:val="000D0367"/>
    <w:rsid w:val="000D0B2F"/>
    <w:rsid w:val="000D13F5"/>
    <w:rsid w:val="000D15D1"/>
    <w:rsid w:val="000D1B8C"/>
    <w:rsid w:val="000D2005"/>
    <w:rsid w:val="000D20E1"/>
    <w:rsid w:val="000D2360"/>
    <w:rsid w:val="000D3B1A"/>
    <w:rsid w:val="000D3E46"/>
    <w:rsid w:val="000D40F4"/>
    <w:rsid w:val="000D4323"/>
    <w:rsid w:val="000D442E"/>
    <w:rsid w:val="000D47E8"/>
    <w:rsid w:val="000D4878"/>
    <w:rsid w:val="000D4BD3"/>
    <w:rsid w:val="000D5404"/>
    <w:rsid w:val="000D5854"/>
    <w:rsid w:val="000D5C09"/>
    <w:rsid w:val="000D5D98"/>
    <w:rsid w:val="000D6466"/>
    <w:rsid w:val="000D6E01"/>
    <w:rsid w:val="000D799D"/>
    <w:rsid w:val="000D7ACF"/>
    <w:rsid w:val="000E0187"/>
    <w:rsid w:val="000E0B85"/>
    <w:rsid w:val="000E0DEB"/>
    <w:rsid w:val="000E1682"/>
    <w:rsid w:val="000E248C"/>
    <w:rsid w:val="000E24D3"/>
    <w:rsid w:val="000E2B9B"/>
    <w:rsid w:val="000E383F"/>
    <w:rsid w:val="000E4CB5"/>
    <w:rsid w:val="000E4EFD"/>
    <w:rsid w:val="000E4FD0"/>
    <w:rsid w:val="000E556F"/>
    <w:rsid w:val="000E56B7"/>
    <w:rsid w:val="000E5B78"/>
    <w:rsid w:val="000E5E35"/>
    <w:rsid w:val="000E6657"/>
    <w:rsid w:val="000E6BFB"/>
    <w:rsid w:val="000E6ED6"/>
    <w:rsid w:val="000E76AA"/>
    <w:rsid w:val="000F0112"/>
    <w:rsid w:val="000F0643"/>
    <w:rsid w:val="000F065B"/>
    <w:rsid w:val="000F0DD5"/>
    <w:rsid w:val="000F16AF"/>
    <w:rsid w:val="000F1A6E"/>
    <w:rsid w:val="000F1B8E"/>
    <w:rsid w:val="000F1BA9"/>
    <w:rsid w:val="000F2F86"/>
    <w:rsid w:val="000F3843"/>
    <w:rsid w:val="000F3F80"/>
    <w:rsid w:val="000F458B"/>
    <w:rsid w:val="000F46CB"/>
    <w:rsid w:val="000F474A"/>
    <w:rsid w:val="000F51A2"/>
    <w:rsid w:val="000F56E2"/>
    <w:rsid w:val="000F6B27"/>
    <w:rsid w:val="000F7057"/>
    <w:rsid w:val="000F7062"/>
    <w:rsid w:val="000F7279"/>
    <w:rsid w:val="000F77B2"/>
    <w:rsid w:val="000F797B"/>
    <w:rsid w:val="00100280"/>
    <w:rsid w:val="001008E0"/>
    <w:rsid w:val="00101977"/>
    <w:rsid w:val="001022B7"/>
    <w:rsid w:val="0010311A"/>
    <w:rsid w:val="001031F9"/>
    <w:rsid w:val="0010405F"/>
    <w:rsid w:val="00104459"/>
    <w:rsid w:val="00104FA5"/>
    <w:rsid w:val="0010592A"/>
    <w:rsid w:val="00105E9A"/>
    <w:rsid w:val="0010610B"/>
    <w:rsid w:val="001063AD"/>
    <w:rsid w:val="0010673A"/>
    <w:rsid w:val="0010691F"/>
    <w:rsid w:val="00106A41"/>
    <w:rsid w:val="00106D51"/>
    <w:rsid w:val="00106E93"/>
    <w:rsid w:val="001071EE"/>
    <w:rsid w:val="001074B1"/>
    <w:rsid w:val="00110C5B"/>
    <w:rsid w:val="00111114"/>
    <w:rsid w:val="001114F0"/>
    <w:rsid w:val="0011175C"/>
    <w:rsid w:val="00112458"/>
    <w:rsid w:val="001125BD"/>
    <w:rsid w:val="00112AB5"/>
    <w:rsid w:val="00113366"/>
    <w:rsid w:val="00114CB9"/>
    <w:rsid w:val="001158E6"/>
    <w:rsid w:val="0011620A"/>
    <w:rsid w:val="001167CE"/>
    <w:rsid w:val="00121282"/>
    <w:rsid w:val="0012180F"/>
    <w:rsid w:val="00121C03"/>
    <w:rsid w:val="00121CE5"/>
    <w:rsid w:val="001220D9"/>
    <w:rsid w:val="001225C1"/>
    <w:rsid w:val="0012260F"/>
    <w:rsid w:val="00122B55"/>
    <w:rsid w:val="00123045"/>
    <w:rsid w:val="00123809"/>
    <w:rsid w:val="0012506A"/>
    <w:rsid w:val="0012529A"/>
    <w:rsid w:val="00125350"/>
    <w:rsid w:val="001254D0"/>
    <w:rsid w:val="001262C3"/>
    <w:rsid w:val="001278D3"/>
    <w:rsid w:val="00127D8B"/>
    <w:rsid w:val="00131B0C"/>
    <w:rsid w:val="00132709"/>
    <w:rsid w:val="00133152"/>
    <w:rsid w:val="00133192"/>
    <w:rsid w:val="00134049"/>
    <w:rsid w:val="0013456A"/>
    <w:rsid w:val="00134829"/>
    <w:rsid w:val="0013525E"/>
    <w:rsid w:val="001358E5"/>
    <w:rsid w:val="00135F77"/>
    <w:rsid w:val="00136193"/>
    <w:rsid w:val="001379F2"/>
    <w:rsid w:val="00137A85"/>
    <w:rsid w:val="00137C5A"/>
    <w:rsid w:val="00137E81"/>
    <w:rsid w:val="00140B0C"/>
    <w:rsid w:val="0014149E"/>
    <w:rsid w:val="00141D04"/>
    <w:rsid w:val="00141E69"/>
    <w:rsid w:val="00142741"/>
    <w:rsid w:val="00142B10"/>
    <w:rsid w:val="00143946"/>
    <w:rsid w:val="00143A24"/>
    <w:rsid w:val="00143C21"/>
    <w:rsid w:val="00143FB9"/>
    <w:rsid w:val="0014442D"/>
    <w:rsid w:val="001444BD"/>
    <w:rsid w:val="0014593C"/>
    <w:rsid w:val="00145A96"/>
    <w:rsid w:val="0014657C"/>
    <w:rsid w:val="00146883"/>
    <w:rsid w:val="00146D38"/>
    <w:rsid w:val="00146E0E"/>
    <w:rsid w:val="001470BA"/>
    <w:rsid w:val="0014785A"/>
    <w:rsid w:val="00147A1F"/>
    <w:rsid w:val="00147FC7"/>
    <w:rsid w:val="00150130"/>
    <w:rsid w:val="00150806"/>
    <w:rsid w:val="00150E3E"/>
    <w:rsid w:val="001511C5"/>
    <w:rsid w:val="00151B3D"/>
    <w:rsid w:val="0015213E"/>
    <w:rsid w:val="0015215A"/>
    <w:rsid w:val="001521D0"/>
    <w:rsid w:val="00152276"/>
    <w:rsid w:val="001528CC"/>
    <w:rsid w:val="00152B33"/>
    <w:rsid w:val="00152FC5"/>
    <w:rsid w:val="00153112"/>
    <w:rsid w:val="0015356B"/>
    <w:rsid w:val="00153C99"/>
    <w:rsid w:val="00153CBD"/>
    <w:rsid w:val="00154030"/>
    <w:rsid w:val="00154255"/>
    <w:rsid w:val="00154DF0"/>
    <w:rsid w:val="00154F5D"/>
    <w:rsid w:val="00155BBF"/>
    <w:rsid w:val="00157290"/>
    <w:rsid w:val="001572BA"/>
    <w:rsid w:val="001576E1"/>
    <w:rsid w:val="00160081"/>
    <w:rsid w:val="001607B0"/>
    <w:rsid w:val="001611EA"/>
    <w:rsid w:val="001612B2"/>
    <w:rsid w:val="00161851"/>
    <w:rsid w:val="00161DAB"/>
    <w:rsid w:val="00162059"/>
    <w:rsid w:val="001625EE"/>
    <w:rsid w:val="00162956"/>
    <w:rsid w:val="00162CD5"/>
    <w:rsid w:val="001635CB"/>
    <w:rsid w:val="001645CB"/>
    <w:rsid w:val="00164BD2"/>
    <w:rsid w:val="00164E33"/>
    <w:rsid w:val="00165743"/>
    <w:rsid w:val="00165803"/>
    <w:rsid w:val="00165B47"/>
    <w:rsid w:val="00165C44"/>
    <w:rsid w:val="00166349"/>
    <w:rsid w:val="00166AAF"/>
    <w:rsid w:val="0016774C"/>
    <w:rsid w:val="00170D89"/>
    <w:rsid w:val="00170E7C"/>
    <w:rsid w:val="00171CE6"/>
    <w:rsid w:val="00172603"/>
    <w:rsid w:val="001726DE"/>
    <w:rsid w:val="00172937"/>
    <w:rsid w:val="0017305B"/>
    <w:rsid w:val="00173819"/>
    <w:rsid w:val="00173C48"/>
    <w:rsid w:val="001744E9"/>
    <w:rsid w:val="00174891"/>
    <w:rsid w:val="00175284"/>
    <w:rsid w:val="00175681"/>
    <w:rsid w:val="00175A92"/>
    <w:rsid w:val="001761C2"/>
    <w:rsid w:val="0018012E"/>
    <w:rsid w:val="0018096B"/>
    <w:rsid w:val="00180CCA"/>
    <w:rsid w:val="00180F4E"/>
    <w:rsid w:val="00181195"/>
    <w:rsid w:val="001819A6"/>
    <w:rsid w:val="001824BD"/>
    <w:rsid w:val="00182D13"/>
    <w:rsid w:val="001839AF"/>
    <w:rsid w:val="00183BBF"/>
    <w:rsid w:val="00184051"/>
    <w:rsid w:val="001844FD"/>
    <w:rsid w:val="0018524A"/>
    <w:rsid w:val="00185370"/>
    <w:rsid w:val="0018578F"/>
    <w:rsid w:val="00186851"/>
    <w:rsid w:val="00186960"/>
    <w:rsid w:val="00186CEB"/>
    <w:rsid w:val="00186DF8"/>
    <w:rsid w:val="001871F5"/>
    <w:rsid w:val="00187313"/>
    <w:rsid w:val="001900A3"/>
    <w:rsid w:val="0019015A"/>
    <w:rsid w:val="001902B7"/>
    <w:rsid w:val="0019049A"/>
    <w:rsid w:val="00190606"/>
    <w:rsid w:val="0019067D"/>
    <w:rsid w:val="0019170D"/>
    <w:rsid w:val="00191DE7"/>
    <w:rsid w:val="00192150"/>
    <w:rsid w:val="0019259D"/>
    <w:rsid w:val="001930E9"/>
    <w:rsid w:val="00193966"/>
    <w:rsid w:val="00193E5A"/>
    <w:rsid w:val="0019500E"/>
    <w:rsid w:val="00195082"/>
    <w:rsid w:val="001951B0"/>
    <w:rsid w:val="001951EF"/>
    <w:rsid w:val="001955B5"/>
    <w:rsid w:val="00195758"/>
    <w:rsid w:val="00195A28"/>
    <w:rsid w:val="00196079"/>
    <w:rsid w:val="00196464"/>
    <w:rsid w:val="001964AB"/>
    <w:rsid w:val="001968D5"/>
    <w:rsid w:val="0019744D"/>
    <w:rsid w:val="001978BE"/>
    <w:rsid w:val="001A0D8E"/>
    <w:rsid w:val="001A1163"/>
    <w:rsid w:val="001A1413"/>
    <w:rsid w:val="001A143F"/>
    <w:rsid w:val="001A17E7"/>
    <w:rsid w:val="001A17EC"/>
    <w:rsid w:val="001A197C"/>
    <w:rsid w:val="001A2ACA"/>
    <w:rsid w:val="001A31B6"/>
    <w:rsid w:val="001A31C6"/>
    <w:rsid w:val="001A33E8"/>
    <w:rsid w:val="001A3747"/>
    <w:rsid w:val="001A3A05"/>
    <w:rsid w:val="001A4694"/>
    <w:rsid w:val="001A5440"/>
    <w:rsid w:val="001A54D6"/>
    <w:rsid w:val="001A54E4"/>
    <w:rsid w:val="001A5809"/>
    <w:rsid w:val="001A6CFA"/>
    <w:rsid w:val="001A7115"/>
    <w:rsid w:val="001A71FE"/>
    <w:rsid w:val="001A75BF"/>
    <w:rsid w:val="001B0636"/>
    <w:rsid w:val="001B0FF9"/>
    <w:rsid w:val="001B10DF"/>
    <w:rsid w:val="001B149E"/>
    <w:rsid w:val="001B161F"/>
    <w:rsid w:val="001B18CE"/>
    <w:rsid w:val="001B22E9"/>
    <w:rsid w:val="001B244D"/>
    <w:rsid w:val="001B286F"/>
    <w:rsid w:val="001B2BC5"/>
    <w:rsid w:val="001B3271"/>
    <w:rsid w:val="001B3ADD"/>
    <w:rsid w:val="001B42F0"/>
    <w:rsid w:val="001B4706"/>
    <w:rsid w:val="001B476D"/>
    <w:rsid w:val="001B5590"/>
    <w:rsid w:val="001B5655"/>
    <w:rsid w:val="001B6012"/>
    <w:rsid w:val="001B609B"/>
    <w:rsid w:val="001B6334"/>
    <w:rsid w:val="001B63AA"/>
    <w:rsid w:val="001B64AE"/>
    <w:rsid w:val="001B65FE"/>
    <w:rsid w:val="001B67CC"/>
    <w:rsid w:val="001B6CE0"/>
    <w:rsid w:val="001B6DD1"/>
    <w:rsid w:val="001B7543"/>
    <w:rsid w:val="001B78E1"/>
    <w:rsid w:val="001B7C4A"/>
    <w:rsid w:val="001C0076"/>
    <w:rsid w:val="001C10F6"/>
    <w:rsid w:val="001C1163"/>
    <w:rsid w:val="001C12DD"/>
    <w:rsid w:val="001C26B7"/>
    <w:rsid w:val="001C27D6"/>
    <w:rsid w:val="001C2B92"/>
    <w:rsid w:val="001C3C82"/>
    <w:rsid w:val="001C513F"/>
    <w:rsid w:val="001C5CB9"/>
    <w:rsid w:val="001C5E38"/>
    <w:rsid w:val="001C681A"/>
    <w:rsid w:val="001C6F91"/>
    <w:rsid w:val="001C7838"/>
    <w:rsid w:val="001D06E4"/>
    <w:rsid w:val="001D0C13"/>
    <w:rsid w:val="001D1F9D"/>
    <w:rsid w:val="001D25EE"/>
    <w:rsid w:val="001D2B0B"/>
    <w:rsid w:val="001D3DE7"/>
    <w:rsid w:val="001D3F88"/>
    <w:rsid w:val="001D3FBA"/>
    <w:rsid w:val="001D470D"/>
    <w:rsid w:val="001D4CA7"/>
    <w:rsid w:val="001D4F60"/>
    <w:rsid w:val="001D5562"/>
    <w:rsid w:val="001D55E6"/>
    <w:rsid w:val="001D5748"/>
    <w:rsid w:val="001D6120"/>
    <w:rsid w:val="001D71BC"/>
    <w:rsid w:val="001E00FE"/>
    <w:rsid w:val="001E0559"/>
    <w:rsid w:val="001E09F5"/>
    <w:rsid w:val="001E1A38"/>
    <w:rsid w:val="001E2AB1"/>
    <w:rsid w:val="001E2BCF"/>
    <w:rsid w:val="001E3190"/>
    <w:rsid w:val="001E46C6"/>
    <w:rsid w:val="001E4853"/>
    <w:rsid w:val="001E5143"/>
    <w:rsid w:val="001E56FB"/>
    <w:rsid w:val="001E5CF9"/>
    <w:rsid w:val="001E63B3"/>
    <w:rsid w:val="001E70B5"/>
    <w:rsid w:val="001E7F77"/>
    <w:rsid w:val="001F0938"/>
    <w:rsid w:val="001F0C5F"/>
    <w:rsid w:val="001F0E62"/>
    <w:rsid w:val="001F1316"/>
    <w:rsid w:val="001F1D95"/>
    <w:rsid w:val="001F2964"/>
    <w:rsid w:val="001F2E69"/>
    <w:rsid w:val="001F3523"/>
    <w:rsid w:val="001F35C5"/>
    <w:rsid w:val="001F3603"/>
    <w:rsid w:val="001F4531"/>
    <w:rsid w:val="001F4D0E"/>
    <w:rsid w:val="001F4FCB"/>
    <w:rsid w:val="001F56AA"/>
    <w:rsid w:val="001F5A3B"/>
    <w:rsid w:val="001F5C26"/>
    <w:rsid w:val="001F5DEA"/>
    <w:rsid w:val="001F6FE8"/>
    <w:rsid w:val="0020084F"/>
    <w:rsid w:val="002012D6"/>
    <w:rsid w:val="0020154E"/>
    <w:rsid w:val="002017A0"/>
    <w:rsid w:val="00201A3A"/>
    <w:rsid w:val="00202054"/>
    <w:rsid w:val="00203864"/>
    <w:rsid w:val="002038A0"/>
    <w:rsid w:val="00203F8C"/>
    <w:rsid w:val="0020478F"/>
    <w:rsid w:val="00205092"/>
    <w:rsid w:val="00205099"/>
    <w:rsid w:val="002052C2"/>
    <w:rsid w:val="002053AB"/>
    <w:rsid w:val="0020596D"/>
    <w:rsid w:val="00206210"/>
    <w:rsid w:val="00206CA9"/>
    <w:rsid w:val="00207000"/>
    <w:rsid w:val="002075B9"/>
    <w:rsid w:val="00207781"/>
    <w:rsid w:val="0021000F"/>
    <w:rsid w:val="0021037E"/>
    <w:rsid w:val="00210FC8"/>
    <w:rsid w:val="002112BB"/>
    <w:rsid w:val="00211744"/>
    <w:rsid w:val="00213558"/>
    <w:rsid w:val="00213A82"/>
    <w:rsid w:val="00213E8A"/>
    <w:rsid w:val="00214192"/>
    <w:rsid w:val="00214918"/>
    <w:rsid w:val="00214A1E"/>
    <w:rsid w:val="00215C11"/>
    <w:rsid w:val="00215F04"/>
    <w:rsid w:val="002160C2"/>
    <w:rsid w:val="00216254"/>
    <w:rsid w:val="002162EB"/>
    <w:rsid w:val="00216C59"/>
    <w:rsid w:val="0021745D"/>
    <w:rsid w:val="00217ADC"/>
    <w:rsid w:val="00220D13"/>
    <w:rsid w:val="00220F0C"/>
    <w:rsid w:val="00224945"/>
    <w:rsid w:val="0022560B"/>
    <w:rsid w:val="00226082"/>
    <w:rsid w:val="00226275"/>
    <w:rsid w:val="00226C1D"/>
    <w:rsid w:val="002273EB"/>
    <w:rsid w:val="00230577"/>
    <w:rsid w:val="0023076A"/>
    <w:rsid w:val="0023089E"/>
    <w:rsid w:val="00230E43"/>
    <w:rsid w:val="002315B5"/>
    <w:rsid w:val="00231872"/>
    <w:rsid w:val="00231878"/>
    <w:rsid w:val="00232165"/>
    <w:rsid w:val="00233502"/>
    <w:rsid w:val="002335EF"/>
    <w:rsid w:val="0023540E"/>
    <w:rsid w:val="00235430"/>
    <w:rsid w:val="00235C75"/>
    <w:rsid w:val="00235FAB"/>
    <w:rsid w:val="0023604C"/>
    <w:rsid w:val="00236A0E"/>
    <w:rsid w:val="0023768B"/>
    <w:rsid w:val="00237A20"/>
    <w:rsid w:val="00240138"/>
    <w:rsid w:val="0024047B"/>
    <w:rsid w:val="0024052B"/>
    <w:rsid w:val="00240542"/>
    <w:rsid w:val="00240D9C"/>
    <w:rsid w:val="00241269"/>
    <w:rsid w:val="00241655"/>
    <w:rsid w:val="002418ED"/>
    <w:rsid w:val="0024194D"/>
    <w:rsid w:val="00241EA5"/>
    <w:rsid w:val="00242AAE"/>
    <w:rsid w:val="0024352E"/>
    <w:rsid w:val="00243F81"/>
    <w:rsid w:val="00244154"/>
    <w:rsid w:val="00244ABE"/>
    <w:rsid w:val="00244E24"/>
    <w:rsid w:val="002451CA"/>
    <w:rsid w:val="002466BE"/>
    <w:rsid w:val="002477A2"/>
    <w:rsid w:val="00247B07"/>
    <w:rsid w:val="00250029"/>
    <w:rsid w:val="00250236"/>
    <w:rsid w:val="00250693"/>
    <w:rsid w:val="00250C23"/>
    <w:rsid w:val="00251AFC"/>
    <w:rsid w:val="00252052"/>
    <w:rsid w:val="00253080"/>
    <w:rsid w:val="002532CE"/>
    <w:rsid w:val="00253464"/>
    <w:rsid w:val="002536F5"/>
    <w:rsid w:val="00254348"/>
    <w:rsid w:val="00254DAB"/>
    <w:rsid w:val="0025500E"/>
    <w:rsid w:val="0025542A"/>
    <w:rsid w:val="002555B1"/>
    <w:rsid w:val="0025640B"/>
    <w:rsid w:val="00256503"/>
    <w:rsid w:val="0025691D"/>
    <w:rsid w:val="00256A44"/>
    <w:rsid w:val="0025733C"/>
    <w:rsid w:val="00257710"/>
    <w:rsid w:val="00257AFE"/>
    <w:rsid w:val="00257C0D"/>
    <w:rsid w:val="0026003F"/>
    <w:rsid w:val="0026017D"/>
    <w:rsid w:val="00260768"/>
    <w:rsid w:val="0026086A"/>
    <w:rsid w:val="00260D84"/>
    <w:rsid w:val="00260ED2"/>
    <w:rsid w:val="00261AA4"/>
    <w:rsid w:val="00261EDE"/>
    <w:rsid w:val="00262DCB"/>
    <w:rsid w:val="002635E5"/>
    <w:rsid w:val="00263BE2"/>
    <w:rsid w:val="00264072"/>
    <w:rsid w:val="00264273"/>
    <w:rsid w:val="00265A95"/>
    <w:rsid w:val="00265B43"/>
    <w:rsid w:val="00265FA9"/>
    <w:rsid w:val="002669D3"/>
    <w:rsid w:val="00266B4C"/>
    <w:rsid w:val="00266D55"/>
    <w:rsid w:val="002671E0"/>
    <w:rsid w:val="00267656"/>
    <w:rsid w:val="00267EF0"/>
    <w:rsid w:val="0027023F"/>
    <w:rsid w:val="0027105B"/>
    <w:rsid w:val="00271121"/>
    <w:rsid w:val="002718BF"/>
    <w:rsid w:val="00271DC4"/>
    <w:rsid w:val="0027215C"/>
    <w:rsid w:val="00272278"/>
    <w:rsid w:val="00272357"/>
    <w:rsid w:val="0027291B"/>
    <w:rsid w:val="002734D2"/>
    <w:rsid w:val="002742E0"/>
    <w:rsid w:val="002743CA"/>
    <w:rsid w:val="002751D6"/>
    <w:rsid w:val="0027525D"/>
    <w:rsid w:val="002753AB"/>
    <w:rsid w:val="00275FEE"/>
    <w:rsid w:val="00276160"/>
    <w:rsid w:val="00276551"/>
    <w:rsid w:val="00276D2A"/>
    <w:rsid w:val="00276E4D"/>
    <w:rsid w:val="002770EA"/>
    <w:rsid w:val="00277137"/>
    <w:rsid w:val="002773B7"/>
    <w:rsid w:val="00277420"/>
    <w:rsid w:val="0027750D"/>
    <w:rsid w:val="00277A95"/>
    <w:rsid w:val="00277CB8"/>
    <w:rsid w:val="00277EB3"/>
    <w:rsid w:val="002815D1"/>
    <w:rsid w:val="00281BA3"/>
    <w:rsid w:val="00281BF7"/>
    <w:rsid w:val="00282142"/>
    <w:rsid w:val="00283359"/>
    <w:rsid w:val="00283819"/>
    <w:rsid w:val="00284471"/>
    <w:rsid w:val="00284B0D"/>
    <w:rsid w:val="0028507E"/>
    <w:rsid w:val="00285B66"/>
    <w:rsid w:val="00286875"/>
    <w:rsid w:val="002871C6"/>
    <w:rsid w:val="00287365"/>
    <w:rsid w:val="002877FF"/>
    <w:rsid w:val="00287ED6"/>
    <w:rsid w:val="0029004D"/>
    <w:rsid w:val="0029228E"/>
    <w:rsid w:val="00292488"/>
    <w:rsid w:val="00294AD0"/>
    <w:rsid w:val="00294F88"/>
    <w:rsid w:val="002958AB"/>
    <w:rsid w:val="00295A85"/>
    <w:rsid w:val="00295D1C"/>
    <w:rsid w:val="00296085"/>
    <w:rsid w:val="0029685A"/>
    <w:rsid w:val="00296FF3"/>
    <w:rsid w:val="00297687"/>
    <w:rsid w:val="002A084A"/>
    <w:rsid w:val="002A0C1C"/>
    <w:rsid w:val="002A16A6"/>
    <w:rsid w:val="002A1FEA"/>
    <w:rsid w:val="002A241E"/>
    <w:rsid w:val="002A2DAC"/>
    <w:rsid w:val="002A31B2"/>
    <w:rsid w:val="002A4500"/>
    <w:rsid w:val="002A661D"/>
    <w:rsid w:val="002A7077"/>
    <w:rsid w:val="002A742A"/>
    <w:rsid w:val="002B0655"/>
    <w:rsid w:val="002B179A"/>
    <w:rsid w:val="002B1C5C"/>
    <w:rsid w:val="002B22F1"/>
    <w:rsid w:val="002B25EF"/>
    <w:rsid w:val="002B2D5F"/>
    <w:rsid w:val="002B382B"/>
    <w:rsid w:val="002B3B60"/>
    <w:rsid w:val="002B4059"/>
    <w:rsid w:val="002B46AF"/>
    <w:rsid w:val="002B5B41"/>
    <w:rsid w:val="002B5BA4"/>
    <w:rsid w:val="002B5BFD"/>
    <w:rsid w:val="002B5C5F"/>
    <w:rsid w:val="002B6159"/>
    <w:rsid w:val="002B6B34"/>
    <w:rsid w:val="002B76A5"/>
    <w:rsid w:val="002B77E8"/>
    <w:rsid w:val="002B7CC0"/>
    <w:rsid w:val="002C063A"/>
    <w:rsid w:val="002C12C7"/>
    <w:rsid w:val="002C1324"/>
    <w:rsid w:val="002C15F5"/>
    <w:rsid w:val="002C1948"/>
    <w:rsid w:val="002C1AE7"/>
    <w:rsid w:val="002C1EEF"/>
    <w:rsid w:val="002C20FE"/>
    <w:rsid w:val="002C216A"/>
    <w:rsid w:val="002C2304"/>
    <w:rsid w:val="002C3D7D"/>
    <w:rsid w:val="002C442C"/>
    <w:rsid w:val="002C472F"/>
    <w:rsid w:val="002C4F91"/>
    <w:rsid w:val="002C53E6"/>
    <w:rsid w:val="002C5A00"/>
    <w:rsid w:val="002C5B01"/>
    <w:rsid w:val="002C60E1"/>
    <w:rsid w:val="002C61CC"/>
    <w:rsid w:val="002C6739"/>
    <w:rsid w:val="002C67E7"/>
    <w:rsid w:val="002C6ADE"/>
    <w:rsid w:val="002C6D74"/>
    <w:rsid w:val="002C6F88"/>
    <w:rsid w:val="002C7674"/>
    <w:rsid w:val="002C7BFA"/>
    <w:rsid w:val="002D099C"/>
    <w:rsid w:val="002D18FB"/>
    <w:rsid w:val="002D237D"/>
    <w:rsid w:val="002D2BA7"/>
    <w:rsid w:val="002D2CA5"/>
    <w:rsid w:val="002D2F08"/>
    <w:rsid w:val="002D3408"/>
    <w:rsid w:val="002D3C75"/>
    <w:rsid w:val="002D4328"/>
    <w:rsid w:val="002D483D"/>
    <w:rsid w:val="002D4953"/>
    <w:rsid w:val="002D4D1F"/>
    <w:rsid w:val="002D5E94"/>
    <w:rsid w:val="002D60CC"/>
    <w:rsid w:val="002D67F3"/>
    <w:rsid w:val="002D76A4"/>
    <w:rsid w:val="002D7798"/>
    <w:rsid w:val="002D7FEB"/>
    <w:rsid w:val="002E0641"/>
    <w:rsid w:val="002E133A"/>
    <w:rsid w:val="002E1416"/>
    <w:rsid w:val="002E143C"/>
    <w:rsid w:val="002E170F"/>
    <w:rsid w:val="002E18F4"/>
    <w:rsid w:val="002E2119"/>
    <w:rsid w:val="002E21FA"/>
    <w:rsid w:val="002E2899"/>
    <w:rsid w:val="002E2C1F"/>
    <w:rsid w:val="002E388F"/>
    <w:rsid w:val="002E464A"/>
    <w:rsid w:val="002E487D"/>
    <w:rsid w:val="002E4917"/>
    <w:rsid w:val="002E4AD3"/>
    <w:rsid w:val="002E570F"/>
    <w:rsid w:val="002E5CA3"/>
    <w:rsid w:val="002E60A1"/>
    <w:rsid w:val="002E6641"/>
    <w:rsid w:val="002E6A4F"/>
    <w:rsid w:val="002E6B4E"/>
    <w:rsid w:val="002E7014"/>
    <w:rsid w:val="002F057B"/>
    <w:rsid w:val="002F066A"/>
    <w:rsid w:val="002F1948"/>
    <w:rsid w:val="002F2AA0"/>
    <w:rsid w:val="002F32B8"/>
    <w:rsid w:val="002F4DC3"/>
    <w:rsid w:val="002F4FA6"/>
    <w:rsid w:val="002F5010"/>
    <w:rsid w:val="002F5425"/>
    <w:rsid w:val="002F663A"/>
    <w:rsid w:val="002F6659"/>
    <w:rsid w:val="002F67C7"/>
    <w:rsid w:val="002F7F12"/>
    <w:rsid w:val="0030015D"/>
    <w:rsid w:val="0030037B"/>
    <w:rsid w:val="00301B19"/>
    <w:rsid w:val="00302931"/>
    <w:rsid w:val="00302A75"/>
    <w:rsid w:val="0030313F"/>
    <w:rsid w:val="003038FB"/>
    <w:rsid w:val="003046C2"/>
    <w:rsid w:val="003047A6"/>
    <w:rsid w:val="00304A21"/>
    <w:rsid w:val="00304C02"/>
    <w:rsid w:val="003060C0"/>
    <w:rsid w:val="003069B7"/>
    <w:rsid w:val="00306D2A"/>
    <w:rsid w:val="0030710C"/>
    <w:rsid w:val="00307836"/>
    <w:rsid w:val="00307880"/>
    <w:rsid w:val="00307AC4"/>
    <w:rsid w:val="00310123"/>
    <w:rsid w:val="003107B1"/>
    <w:rsid w:val="00310BC6"/>
    <w:rsid w:val="00311380"/>
    <w:rsid w:val="00311864"/>
    <w:rsid w:val="00311A3B"/>
    <w:rsid w:val="003125BA"/>
    <w:rsid w:val="0031270B"/>
    <w:rsid w:val="003129B3"/>
    <w:rsid w:val="00312A95"/>
    <w:rsid w:val="003131A4"/>
    <w:rsid w:val="00313507"/>
    <w:rsid w:val="00313E43"/>
    <w:rsid w:val="0031467D"/>
    <w:rsid w:val="003152C3"/>
    <w:rsid w:val="00315F63"/>
    <w:rsid w:val="00316FD5"/>
    <w:rsid w:val="00317FBF"/>
    <w:rsid w:val="003215D9"/>
    <w:rsid w:val="0032265E"/>
    <w:rsid w:val="0032306C"/>
    <w:rsid w:val="003232A7"/>
    <w:rsid w:val="00323B9B"/>
    <w:rsid w:val="00323F57"/>
    <w:rsid w:val="0032490F"/>
    <w:rsid w:val="00324AD7"/>
    <w:rsid w:val="00325329"/>
    <w:rsid w:val="00325564"/>
    <w:rsid w:val="00325D41"/>
    <w:rsid w:val="00326565"/>
    <w:rsid w:val="003273E5"/>
    <w:rsid w:val="0032767C"/>
    <w:rsid w:val="0032784E"/>
    <w:rsid w:val="00327E5A"/>
    <w:rsid w:val="003301A4"/>
    <w:rsid w:val="003304AF"/>
    <w:rsid w:val="00330690"/>
    <w:rsid w:val="00331209"/>
    <w:rsid w:val="00331C6D"/>
    <w:rsid w:val="00332B87"/>
    <w:rsid w:val="00332B89"/>
    <w:rsid w:val="00332DC9"/>
    <w:rsid w:val="00332DCD"/>
    <w:rsid w:val="003330DE"/>
    <w:rsid w:val="00333171"/>
    <w:rsid w:val="0033347A"/>
    <w:rsid w:val="003337A9"/>
    <w:rsid w:val="003339F8"/>
    <w:rsid w:val="00333A41"/>
    <w:rsid w:val="00333C50"/>
    <w:rsid w:val="00333C73"/>
    <w:rsid w:val="00333D25"/>
    <w:rsid w:val="0033481A"/>
    <w:rsid w:val="0033510E"/>
    <w:rsid w:val="003366A4"/>
    <w:rsid w:val="00337078"/>
    <w:rsid w:val="0033734F"/>
    <w:rsid w:val="00337E19"/>
    <w:rsid w:val="00337E5E"/>
    <w:rsid w:val="00340976"/>
    <w:rsid w:val="00341482"/>
    <w:rsid w:val="00341884"/>
    <w:rsid w:val="00343C43"/>
    <w:rsid w:val="00343DA7"/>
    <w:rsid w:val="00344219"/>
    <w:rsid w:val="00345297"/>
    <w:rsid w:val="0034532A"/>
    <w:rsid w:val="0034566D"/>
    <w:rsid w:val="0034572A"/>
    <w:rsid w:val="00345FE3"/>
    <w:rsid w:val="003464E0"/>
    <w:rsid w:val="00346A66"/>
    <w:rsid w:val="00346C26"/>
    <w:rsid w:val="003470A7"/>
    <w:rsid w:val="003474B0"/>
    <w:rsid w:val="00347A58"/>
    <w:rsid w:val="00347CB8"/>
    <w:rsid w:val="00347D03"/>
    <w:rsid w:val="00350079"/>
    <w:rsid w:val="00350460"/>
    <w:rsid w:val="003505F2"/>
    <w:rsid w:val="00350C3E"/>
    <w:rsid w:val="00350C95"/>
    <w:rsid w:val="00350DCE"/>
    <w:rsid w:val="00351BE0"/>
    <w:rsid w:val="00352F4D"/>
    <w:rsid w:val="00353901"/>
    <w:rsid w:val="00353930"/>
    <w:rsid w:val="00354A07"/>
    <w:rsid w:val="00354B20"/>
    <w:rsid w:val="00354C5E"/>
    <w:rsid w:val="0035697F"/>
    <w:rsid w:val="00356D9D"/>
    <w:rsid w:val="00356E3B"/>
    <w:rsid w:val="00357475"/>
    <w:rsid w:val="00357E72"/>
    <w:rsid w:val="00360723"/>
    <w:rsid w:val="00360800"/>
    <w:rsid w:val="00360BE1"/>
    <w:rsid w:val="00360C6B"/>
    <w:rsid w:val="00361155"/>
    <w:rsid w:val="00361352"/>
    <w:rsid w:val="0036164B"/>
    <w:rsid w:val="00361F33"/>
    <w:rsid w:val="0036203B"/>
    <w:rsid w:val="00362373"/>
    <w:rsid w:val="00362508"/>
    <w:rsid w:val="00362A5C"/>
    <w:rsid w:val="00362C1A"/>
    <w:rsid w:val="00363046"/>
    <w:rsid w:val="0036392C"/>
    <w:rsid w:val="00363D54"/>
    <w:rsid w:val="0036403A"/>
    <w:rsid w:val="003644C6"/>
    <w:rsid w:val="00365D0C"/>
    <w:rsid w:val="00366391"/>
    <w:rsid w:val="00366521"/>
    <w:rsid w:val="00367139"/>
    <w:rsid w:val="00367315"/>
    <w:rsid w:val="003677B5"/>
    <w:rsid w:val="003708FC"/>
    <w:rsid w:val="003711E6"/>
    <w:rsid w:val="003721E4"/>
    <w:rsid w:val="0037328A"/>
    <w:rsid w:val="00374312"/>
    <w:rsid w:val="003750F2"/>
    <w:rsid w:val="003752B2"/>
    <w:rsid w:val="003757F7"/>
    <w:rsid w:val="00375FD3"/>
    <w:rsid w:val="003764DB"/>
    <w:rsid w:val="0037661F"/>
    <w:rsid w:val="003772D3"/>
    <w:rsid w:val="003772F3"/>
    <w:rsid w:val="003774FF"/>
    <w:rsid w:val="00377785"/>
    <w:rsid w:val="00380291"/>
    <w:rsid w:val="00380414"/>
    <w:rsid w:val="00380DB6"/>
    <w:rsid w:val="00380DCB"/>
    <w:rsid w:val="00381205"/>
    <w:rsid w:val="00381C6E"/>
    <w:rsid w:val="003821B8"/>
    <w:rsid w:val="00382763"/>
    <w:rsid w:val="00382BE2"/>
    <w:rsid w:val="0038300E"/>
    <w:rsid w:val="00384460"/>
    <w:rsid w:val="00384942"/>
    <w:rsid w:val="00385083"/>
    <w:rsid w:val="003850CA"/>
    <w:rsid w:val="00385D33"/>
    <w:rsid w:val="003862E3"/>
    <w:rsid w:val="0038654A"/>
    <w:rsid w:val="003867BA"/>
    <w:rsid w:val="00386970"/>
    <w:rsid w:val="00386B8D"/>
    <w:rsid w:val="00386CF6"/>
    <w:rsid w:val="00386EE8"/>
    <w:rsid w:val="003876F3"/>
    <w:rsid w:val="00387D14"/>
    <w:rsid w:val="00387ED4"/>
    <w:rsid w:val="00390194"/>
    <w:rsid w:val="003902E2"/>
    <w:rsid w:val="00390F91"/>
    <w:rsid w:val="003910CC"/>
    <w:rsid w:val="00392599"/>
    <w:rsid w:val="00392A80"/>
    <w:rsid w:val="003930AB"/>
    <w:rsid w:val="003944F3"/>
    <w:rsid w:val="0039470C"/>
    <w:rsid w:val="00394A0F"/>
    <w:rsid w:val="003956A4"/>
    <w:rsid w:val="003958A7"/>
    <w:rsid w:val="00395BFF"/>
    <w:rsid w:val="00396238"/>
    <w:rsid w:val="0039634B"/>
    <w:rsid w:val="0039660B"/>
    <w:rsid w:val="003A01B0"/>
    <w:rsid w:val="003A09F3"/>
    <w:rsid w:val="003A1D8C"/>
    <w:rsid w:val="003A2B1C"/>
    <w:rsid w:val="003A2C2B"/>
    <w:rsid w:val="003A3171"/>
    <w:rsid w:val="003A3C4B"/>
    <w:rsid w:val="003A44C9"/>
    <w:rsid w:val="003A4581"/>
    <w:rsid w:val="003A4BF5"/>
    <w:rsid w:val="003A5393"/>
    <w:rsid w:val="003A584D"/>
    <w:rsid w:val="003A5F5B"/>
    <w:rsid w:val="003A6090"/>
    <w:rsid w:val="003A6940"/>
    <w:rsid w:val="003A7ED9"/>
    <w:rsid w:val="003B0D3F"/>
    <w:rsid w:val="003B1648"/>
    <w:rsid w:val="003B1860"/>
    <w:rsid w:val="003B1C6F"/>
    <w:rsid w:val="003B242F"/>
    <w:rsid w:val="003B2639"/>
    <w:rsid w:val="003B2FFA"/>
    <w:rsid w:val="003B3033"/>
    <w:rsid w:val="003B3F5C"/>
    <w:rsid w:val="003B4680"/>
    <w:rsid w:val="003B4D48"/>
    <w:rsid w:val="003B5A78"/>
    <w:rsid w:val="003B5C9C"/>
    <w:rsid w:val="003B6213"/>
    <w:rsid w:val="003B679B"/>
    <w:rsid w:val="003B7888"/>
    <w:rsid w:val="003B791C"/>
    <w:rsid w:val="003B7BCF"/>
    <w:rsid w:val="003C01B1"/>
    <w:rsid w:val="003C09E8"/>
    <w:rsid w:val="003C1164"/>
    <w:rsid w:val="003C1BE7"/>
    <w:rsid w:val="003C2699"/>
    <w:rsid w:val="003C269E"/>
    <w:rsid w:val="003C2C5A"/>
    <w:rsid w:val="003C33E8"/>
    <w:rsid w:val="003C370C"/>
    <w:rsid w:val="003C3799"/>
    <w:rsid w:val="003C42C4"/>
    <w:rsid w:val="003C459E"/>
    <w:rsid w:val="003C5021"/>
    <w:rsid w:val="003C5BC8"/>
    <w:rsid w:val="003C5C8E"/>
    <w:rsid w:val="003C5DB7"/>
    <w:rsid w:val="003C6314"/>
    <w:rsid w:val="003C674D"/>
    <w:rsid w:val="003C686F"/>
    <w:rsid w:val="003C6AE9"/>
    <w:rsid w:val="003C72F9"/>
    <w:rsid w:val="003C7865"/>
    <w:rsid w:val="003D03C2"/>
    <w:rsid w:val="003D0515"/>
    <w:rsid w:val="003D07CB"/>
    <w:rsid w:val="003D10E0"/>
    <w:rsid w:val="003D1245"/>
    <w:rsid w:val="003D1C21"/>
    <w:rsid w:val="003D2145"/>
    <w:rsid w:val="003D2504"/>
    <w:rsid w:val="003D261E"/>
    <w:rsid w:val="003D28C9"/>
    <w:rsid w:val="003D2EA7"/>
    <w:rsid w:val="003D2F89"/>
    <w:rsid w:val="003D3636"/>
    <w:rsid w:val="003D36A9"/>
    <w:rsid w:val="003D3ACB"/>
    <w:rsid w:val="003D4125"/>
    <w:rsid w:val="003D4DBB"/>
    <w:rsid w:val="003D52A9"/>
    <w:rsid w:val="003D5DED"/>
    <w:rsid w:val="003D7731"/>
    <w:rsid w:val="003D7B0C"/>
    <w:rsid w:val="003D7BEC"/>
    <w:rsid w:val="003E1BB5"/>
    <w:rsid w:val="003E1D62"/>
    <w:rsid w:val="003E22CB"/>
    <w:rsid w:val="003E2F03"/>
    <w:rsid w:val="003E3947"/>
    <w:rsid w:val="003E3C28"/>
    <w:rsid w:val="003E3C4D"/>
    <w:rsid w:val="003E3DE4"/>
    <w:rsid w:val="003E4B8D"/>
    <w:rsid w:val="003E637D"/>
    <w:rsid w:val="003E6616"/>
    <w:rsid w:val="003E7026"/>
    <w:rsid w:val="003E7378"/>
    <w:rsid w:val="003F0126"/>
    <w:rsid w:val="003F0757"/>
    <w:rsid w:val="003F0940"/>
    <w:rsid w:val="003F0D14"/>
    <w:rsid w:val="003F0F72"/>
    <w:rsid w:val="003F10CF"/>
    <w:rsid w:val="003F1523"/>
    <w:rsid w:val="003F175E"/>
    <w:rsid w:val="003F1E0F"/>
    <w:rsid w:val="003F21D9"/>
    <w:rsid w:val="003F25E8"/>
    <w:rsid w:val="003F2A88"/>
    <w:rsid w:val="003F2E35"/>
    <w:rsid w:val="003F2EC8"/>
    <w:rsid w:val="003F2FB4"/>
    <w:rsid w:val="003F3184"/>
    <w:rsid w:val="003F358D"/>
    <w:rsid w:val="003F3BDA"/>
    <w:rsid w:val="003F3C3E"/>
    <w:rsid w:val="003F3DF2"/>
    <w:rsid w:val="003F51A8"/>
    <w:rsid w:val="003F5298"/>
    <w:rsid w:val="003F55FA"/>
    <w:rsid w:val="003F5EC4"/>
    <w:rsid w:val="003F644D"/>
    <w:rsid w:val="003F67D0"/>
    <w:rsid w:val="003F6B0E"/>
    <w:rsid w:val="00400822"/>
    <w:rsid w:val="004008AF"/>
    <w:rsid w:val="00401334"/>
    <w:rsid w:val="00401CA6"/>
    <w:rsid w:val="00402950"/>
    <w:rsid w:val="0040347A"/>
    <w:rsid w:val="0040388F"/>
    <w:rsid w:val="00403C18"/>
    <w:rsid w:val="00404028"/>
    <w:rsid w:val="00404147"/>
    <w:rsid w:val="00404F87"/>
    <w:rsid w:val="00405552"/>
    <w:rsid w:val="00405662"/>
    <w:rsid w:val="00405C0D"/>
    <w:rsid w:val="00405FC8"/>
    <w:rsid w:val="00406165"/>
    <w:rsid w:val="00406ABA"/>
    <w:rsid w:val="00406F76"/>
    <w:rsid w:val="00407B15"/>
    <w:rsid w:val="004109F1"/>
    <w:rsid w:val="0041102C"/>
    <w:rsid w:val="00411217"/>
    <w:rsid w:val="00411279"/>
    <w:rsid w:val="0041157E"/>
    <w:rsid w:val="00411849"/>
    <w:rsid w:val="00411EB8"/>
    <w:rsid w:val="00412522"/>
    <w:rsid w:val="00412D60"/>
    <w:rsid w:val="0041339D"/>
    <w:rsid w:val="00413683"/>
    <w:rsid w:val="0041380D"/>
    <w:rsid w:val="004138D3"/>
    <w:rsid w:val="00414644"/>
    <w:rsid w:val="00414811"/>
    <w:rsid w:val="00414A26"/>
    <w:rsid w:val="00414C21"/>
    <w:rsid w:val="00415880"/>
    <w:rsid w:val="004172ED"/>
    <w:rsid w:val="004176AE"/>
    <w:rsid w:val="00417715"/>
    <w:rsid w:val="00417DE8"/>
    <w:rsid w:val="004207C3"/>
    <w:rsid w:val="00420AF3"/>
    <w:rsid w:val="004211E8"/>
    <w:rsid w:val="00421201"/>
    <w:rsid w:val="00421B25"/>
    <w:rsid w:val="004225D9"/>
    <w:rsid w:val="00422770"/>
    <w:rsid w:val="004227F8"/>
    <w:rsid w:val="00422916"/>
    <w:rsid w:val="0042323C"/>
    <w:rsid w:val="004232A0"/>
    <w:rsid w:val="004232E1"/>
    <w:rsid w:val="004232EF"/>
    <w:rsid w:val="00423AA2"/>
    <w:rsid w:val="0042428D"/>
    <w:rsid w:val="0042469B"/>
    <w:rsid w:val="004246D2"/>
    <w:rsid w:val="0042482B"/>
    <w:rsid w:val="00425322"/>
    <w:rsid w:val="00425476"/>
    <w:rsid w:val="00425903"/>
    <w:rsid w:val="00425D24"/>
    <w:rsid w:val="00425F98"/>
    <w:rsid w:val="00426062"/>
    <w:rsid w:val="00426752"/>
    <w:rsid w:val="0042699E"/>
    <w:rsid w:val="00427368"/>
    <w:rsid w:val="00427499"/>
    <w:rsid w:val="004301BF"/>
    <w:rsid w:val="0043103B"/>
    <w:rsid w:val="00431669"/>
    <w:rsid w:val="00431819"/>
    <w:rsid w:val="00431D67"/>
    <w:rsid w:val="00431F2B"/>
    <w:rsid w:val="00432085"/>
    <w:rsid w:val="00432B01"/>
    <w:rsid w:val="00433167"/>
    <w:rsid w:val="004340AE"/>
    <w:rsid w:val="004344BA"/>
    <w:rsid w:val="004345DB"/>
    <w:rsid w:val="00434DB6"/>
    <w:rsid w:val="00435ABA"/>
    <w:rsid w:val="0043647F"/>
    <w:rsid w:val="00436F7D"/>
    <w:rsid w:val="00440925"/>
    <w:rsid w:val="00441E1A"/>
    <w:rsid w:val="004423E8"/>
    <w:rsid w:val="0044285E"/>
    <w:rsid w:val="0044368D"/>
    <w:rsid w:val="00444620"/>
    <w:rsid w:val="00444BBD"/>
    <w:rsid w:val="00445137"/>
    <w:rsid w:val="00445480"/>
    <w:rsid w:val="0044569E"/>
    <w:rsid w:val="00445BEA"/>
    <w:rsid w:val="00445D05"/>
    <w:rsid w:val="00447052"/>
    <w:rsid w:val="00447B57"/>
    <w:rsid w:val="00447E77"/>
    <w:rsid w:val="0045095A"/>
    <w:rsid w:val="00450A93"/>
    <w:rsid w:val="004512E5"/>
    <w:rsid w:val="00451337"/>
    <w:rsid w:val="004513AF"/>
    <w:rsid w:val="00451628"/>
    <w:rsid w:val="004519A1"/>
    <w:rsid w:val="0045215B"/>
    <w:rsid w:val="00452459"/>
    <w:rsid w:val="00453137"/>
    <w:rsid w:val="00453671"/>
    <w:rsid w:val="00453DAA"/>
    <w:rsid w:val="00453F9E"/>
    <w:rsid w:val="00454894"/>
    <w:rsid w:val="00454A62"/>
    <w:rsid w:val="00454C6E"/>
    <w:rsid w:val="0045597A"/>
    <w:rsid w:val="00455FB1"/>
    <w:rsid w:val="00456323"/>
    <w:rsid w:val="004568E7"/>
    <w:rsid w:val="00457ACF"/>
    <w:rsid w:val="00457F76"/>
    <w:rsid w:val="004601D9"/>
    <w:rsid w:val="0046066C"/>
    <w:rsid w:val="004608E4"/>
    <w:rsid w:val="00460926"/>
    <w:rsid w:val="004614BE"/>
    <w:rsid w:val="0046174A"/>
    <w:rsid w:val="00462694"/>
    <w:rsid w:val="0046272C"/>
    <w:rsid w:val="0046307D"/>
    <w:rsid w:val="0046375A"/>
    <w:rsid w:val="00463E0D"/>
    <w:rsid w:val="00463EDF"/>
    <w:rsid w:val="004646C2"/>
    <w:rsid w:val="0046503E"/>
    <w:rsid w:val="00465072"/>
    <w:rsid w:val="004651D9"/>
    <w:rsid w:val="0046570F"/>
    <w:rsid w:val="0046594C"/>
    <w:rsid w:val="00465BFF"/>
    <w:rsid w:val="00465C05"/>
    <w:rsid w:val="00465F72"/>
    <w:rsid w:val="004661DF"/>
    <w:rsid w:val="004661E9"/>
    <w:rsid w:val="00466656"/>
    <w:rsid w:val="00467989"/>
    <w:rsid w:val="00471906"/>
    <w:rsid w:val="004722DF"/>
    <w:rsid w:val="00472572"/>
    <w:rsid w:val="00473AF2"/>
    <w:rsid w:val="00473B4E"/>
    <w:rsid w:val="00473BDE"/>
    <w:rsid w:val="00474066"/>
    <w:rsid w:val="00474211"/>
    <w:rsid w:val="004748E4"/>
    <w:rsid w:val="00474DFD"/>
    <w:rsid w:val="00475230"/>
    <w:rsid w:val="004756B0"/>
    <w:rsid w:val="00475BA7"/>
    <w:rsid w:val="00475D81"/>
    <w:rsid w:val="00475EE4"/>
    <w:rsid w:val="00476423"/>
    <w:rsid w:val="0047787F"/>
    <w:rsid w:val="00477AE2"/>
    <w:rsid w:val="0048077D"/>
    <w:rsid w:val="00480EC0"/>
    <w:rsid w:val="004812B5"/>
    <w:rsid w:val="0048199A"/>
    <w:rsid w:val="00483090"/>
    <w:rsid w:val="0048469F"/>
    <w:rsid w:val="00485D6A"/>
    <w:rsid w:val="00485F96"/>
    <w:rsid w:val="0048603F"/>
    <w:rsid w:val="00486059"/>
    <w:rsid w:val="0048646E"/>
    <w:rsid w:val="004868F2"/>
    <w:rsid w:val="004869F7"/>
    <w:rsid w:val="004870B5"/>
    <w:rsid w:val="00487642"/>
    <w:rsid w:val="00487E2E"/>
    <w:rsid w:val="0049068E"/>
    <w:rsid w:val="004910AF"/>
    <w:rsid w:val="0049131D"/>
    <w:rsid w:val="004918EA"/>
    <w:rsid w:val="00491D74"/>
    <w:rsid w:val="00493099"/>
    <w:rsid w:val="0049435A"/>
    <w:rsid w:val="00494964"/>
    <w:rsid w:val="004950AD"/>
    <w:rsid w:val="0049641F"/>
    <w:rsid w:val="00496876"/>
    <w:rsid w:val="004968D6"/>
    <w:rsid w:val="00496CEE"/>
    <w:rsid w:val="0049788F"/>
    <w:rsid w:val="004978F4"/>
    <w:rsid w:val="00497AB1"/>
    <w:rsid w:val="004A0DA0"/>
    <w:rsid w:val="004A174A"/>
    <w:rsid w:val="004A19A2"/>
    <w:rsid w:val="004A19AE"/>
    <w:rsid w:val="004A336A"/>
    <w:rsid w:val="004A34BC"/>
    <w:rsid w:val="004A37A7"/>
    <w:rsid w:val="004A3B15"/>
    <w:rsid w:val="004A3E16"/>
    <w:rsid w:val="004A4760"/>
    <w:rsid w:val="004A5126"/>
    <w:rsid w:val="004A54EE"/>
    <w:rsid w:val="004A5EB5"/>
    <w:rsid w:val="004A5F75"/>
    <w:rsid w:val="004A6238"/>
    <w:rsid w:val="004A6353"/>
    <w:rsid w:val="004A703A"/>
    <w:rsid w:val="004A7AB1"/>
    <w:rsid w:val="004A7BB8"/>
    <w:rsid w:val="004B1807"/>
    <w:rsid w:val="004B1C10"/>
    <w:rsid w:val="004B1DEC"/>
    <w:rsid w:val="004B1FD9"/>
    <w:rsid w:val="004B2F53"/>
    <w:rsid w:val="004B334F"/>
    <w:rsid w:val="004B40EF"/>
    <w:rsid w:val="004B414B"/>
    <w:rsid w:val="004B4A0C"/>
    <w:rsid w:val="004B4B82"/>
    <w:rsid w:val="004B4BB7"/>
    <w:rsid w:val="004B52AA"/>
    <w:rsid w:val="004B5458"/>
    <w:rsid w:val="004B5A67"/>
    <w:rsid w:val="004B5B52"/>
    <w:rsid w:val="004B5FBD"/>
    <w:rsid w:val="004B6449"/>
    <w:rsid w:val="004B6A76"/>
    <w:rsid w:val="004B6ACF"/>
    <w:rsid w:val="004B6EB0"/>
    <w:rsid w:val="004B6FD5"/>
    <w:rsid w:val="004B75CA"/>
    <w:rsid w:val="004C01A0"/>
    <w:rsid w:val="004C21D5"/>
    <w:rsid w:val="004C27F3"/>
    <w:rsid w:val="004C2D45"/>
    <w:rsid w:val="004C3366"/>
    <w:rsid w:val="004C343B"/>
    <w:rsid w:val="004C420F"/>
    <w:rsid w:val="004C437A"/>
    <w:rsid w:val="004C4769"/>
    <w:rsid w:val="004C50CE"/>
    <w:rsid w:val="004C5313"/>
    <w:rsid w:val="004C561A"/>
    <w:rsid w:val="004C5765"/>
    <w:rsid w:val="004C5CA3"/>
    <w:rsid w:val="004C6E73"/>
    <w:rsid w:val="004C70DD"/>
    <w:rsid w:val="004D07F3"/>
    <w:rsid w:val="004D099C"/>
    <w:rsid w:val="004D13CB"/>
    <w:rsid w:val="004D2906"/>
    <w:rsid w:val="004D371A"/>
    <w:rsid w:val="004D40AA"/>
    <w:rsid w:val="004D4A60"/>
    <w:rsid w:val="004D4CAD"/>
    <w:rsid w:val="004D4EFF"/>
    <w:rsid w:val="004D5AE2"/>
    <w:rsid w:val="004D5F3E"/>
    <w:rsid w:val="004D6053"/>
    <w:rsid w:val="004D640E"/>
    <w:rsid w:val="004D7021"/>
    <w:rsid w:val="004D7CE2"/>
    <w:rsid w:val="004E0402"/>
    <w:rsid w:val="004E172B"/>
    <w:rsid w:val="004E1980"/>
    <w:rsid w:val="004E1F4F"/>
    <w:rsid w:val="004E21C8"/>
    <w:rsid w:val="004E2858"/>
    <w:rsid w:val="004E2B1A"/>
    <w:rsid w:val="004E2BD6"/>
    <w:rsid w:val="004E2D9C"/>
    <w:rsid w:val="004E3981"/>
    <w:rsid w:val="004E3B69"/>
    <w:rsid w:val="004E404E"/>
    <w:rsid w:val="004E446F"/>
    <w:rsid w:val="004E58D9"/>
    <w:rsid w:val="004E602B"/>
    <w:rsid w:val="004E651F"/>
    <w:rsid w:val="004E65AD"/>
    <w:rsid w:val="004E66D1"/>
    <w:rsid w:val="004E66D8"/>
    <w:rsid w:val="004E6D13"/>
    <w:rsid w:val="004E7492"/>
    <w:rsid w:val="004E7930"/>
    <w:rsid w:val="004E7DA2"/>
    <w:rsid w:val="004F075C"/>
    <w:rsid w:val="004F0EFE"/>
    <w:rsid w:val="004F1205"/>
    <w:rsid w:val="004F15AE"/>
    <w:rsid w:val="004F1B03"/>
    <w:rsid w:val="004F1BC2"/>
    <w:rsid w:val="004F2200"/>
    <w:rsid w:val="004F2232"/>
    <w:rsid w:val="004F2D6A"/>
    <w:rsid w:val="004F3300"/>
    <w:rsid w:val="004F387B"/>
    <w:rsid w:val="004F3F7D"/>
    <w:rsid w:val="004F429E"/>
    <w:rsid w:val="004F44F4"/>
    <w:rsid w:val="004F4E4C"/>
    <w:rsid w:val="004F57FA"/>
    <w:rsid w:val="004F5888"/>
    <w:rsid w:val="004F5C7C"/>
    <w:rsid w:val="004F7764"/>
    <w:rsid w:val="004F7D2B"/>
    <w:rsid w:val="004F7FCB"/>
    <w:rsid w:val="005000DF"/>
    <w:rsid w:val="00500561"/>
    <w:rsid w:val="00500B34"/>
    <w:rsid w:val="00500D8B"/>
    <w:rsid w:val="005010E8"/>
    <w:rsid w:val="005011DA"/>
    <w:rsid w:val="005013C9"/>
    <w:rsid w:val="0050156C"/>
    <w:rsid w:val="00501B21"/>
    <w:rsid w:val="00502790"/>
    <w:rsid w:val="00503ADF"/>
    <w:rsid w:val="005052ED"/>
    <w:rsid w:val="00505697"/>
    <w:rsid w:val="00505741"/>
    <w:rsid w:val="00505768"/>
    <w:rsid w:val="005060D8"/>
    <w:rsid w:val="005072D0"/>
    <w:rsid w:val="005076A5"/>
    <w:rsid w:val="0050784B"/>
    <w:rsid w:val="00507AA1"/>
    <w:rsid w:val="00510636"/>
    <w:rsid w:val="00510926"/>
    <w:rsid w:val="00510AB7"/>
    <w:rsid w:val="00510B9D"/>
    <w:rsid w:val="0051110A"/>
    <w:rsid w:val="00512447"/>
    <w:rsid w:val="00512C00"/>
    <w:rsid w:val="00513109"/>
    <w:rsid w:val="005133DE"/>
    <w:rsid w:val="00513F9F"/>
    <w:rsid w:val="00514B2F"/>
    <w:rsid w:val="00514ED1"/>
    <w:rsid w:val="005151C3"/>
    <w:rsid w:val="005152A7"/>
    <w:rsid w:val="00515539"/>
    <w:rsid w:val="00515F3D"/>
    <w:rsid w:val="00516F59"/>
    <w:rsid w:val="00517002"/>
    <w:rsid w:val="005176B9"/>
    <w:rsid w:val="005178F9"/>
    <w:rsid w:val="00517BCD"/>
    <w:rsid w:val="00520480"/>
    <w:rsid w:val="005211D7"/>
    <w:rsid w:val="00521327"/>
    <w:rsid w:val="005213D3"/>
    <w:rsid w:val="005216FB"/>
    <w:rsid w:val="00521877"/>
    <w:rsid w:val="005218A1"/>
    <w:rsid w:val="00521C10"/>
    <w:rsid w:val="005226BA"/>
    <w:rsid w:val="00522779"/>
    <w:rsid w:val="0052299D"/>
    <w:rsid w:val="00522F5E"/>
    <w:rsid w:val="0052382A"/>
    <w:rsid w:val="0052391F"/>
    <w:rsid w:val="00524C1B"/>
    <w:rsid w:val="00524E83"/>
    <w:rsid w:val="00525700"/>
    <w:rsid w:val="005257F9"/>
    <w:rsid w:val="00525ACE"/>
    <w:rsid w:val="00525D6D"/>
    <w:rsid w:val="005260BE"/>
    <w:rsid w:val="005267B1"/>
    <w:rsid w:val="0052722E"/>
    <w:rsid w:val="005306FF"/>
    <w:rsid w:val="00530817"/>
    <w:rsid w:val="005308EA"/>
    <w:rsid w:val="00530DDB"/>
    <w:rsid w:val="00530DE3"/>
    <w:rsid w:val="0053109D"/>
    <w:rsid w:val="0053134D"/>
    <w:rsid w:val="005317A6"/>
    <w:rsid w:val="00531E43"/>
    <w:rsid w:val="00531EC7"/>
    <w:rsid w:val="00532DF6"/>
    <w:rsid w:val="005335E6"/>
    <w:rsid w:val="00533913"/>
    <w:rsid w:val="00533DF7"/>
    <w:rsid w:val="0053415F"/>
    <w:rsid w:val="0053497A"/>
    <w:rsid w:val="005349D4"/>
    <w:rsid w:val="00534F3F"/>
    <w:rsid w:val="00535B3A"/>
    <w:rsid w:val="005362B4"/>
    <w:rsid w:val="00536ABC"/>
    <w:rsid w:val="00536AF4"/>
    <w:rsid w:val="00536B4C"/>
    <w:rsid w:val="00536DE0"/>
    <w:rsid w:val="00536EE1"/>
    <w:rsid w:val="00537819"/>
    <w:rsid w:val="005400A5"/>
    <w:rsid w:val="00540A15"/>
    <w:rsid w:val="00540E48"/>
    <w:rsid w:val="00540EBC"/>
    <w:rsid w:val="005428B8"/>
    <w:rsid w:val="0054298C"/>
    <w:rsid w:val="00542BEA"/>
    <w:rsid w:val="005446EC"/>
    <w:rsid w:val="00544990"/>
    <w:rsid w:val="005451A3"/>
    <w:rsid w:val="00545A40"/>
    <w:rsid w:val="00546438"/>
    <w:rsid w:val="0054733F"/>
    <w:rsid w:val="00547603"/>
    <w:rsid w:val="00547F98"/>
    <w:rsid w:val="005502C6"/>
    <w:rsid w:val="00550D68"/>
    <w:rsid w:val="00550F93"/>
    <w:rsid w:val="00551AAD"/>
    <w:rsid w:val="005520DD"/>
    <w:rsid w:val="00552C06"/>
    <w:rsid w:val="005536A6"/>
    <w:rsid w:val="00553959"/>
    <w:rsid w:val="00554016"/>
    <w:rsid w:val="00555030"/>
    <w:rsid w:val="005551EB"/>
    <w:rsid w:val="00556496"/>
    <w:rsid w:val="0055683E"/>
    <w:rsid w:val="00556ABA"/>
    <w:rsid w:val="00556C01"/>
    <w:rsid w:val="00556F0D"/>
    <w:rsid w:val="00556F91"/>
    <w:rsid w:val="005600E9"/>
    <w:rsid w:val="00560209"/>
    <w:rsid w:val="005602CE"/>
    <w:rsid w:val="00560E5C"/>
    <w:rsid w:val="00560EB2"/>
    <w:rsid w:val="00560FFA"/>
    <w:rsid w:val="00562048"/>
    <w:rsid w:val="00562EC9"/>
    <w:rsid w:val="00562EFD"/>
    <w:rsid w:val="005631AE"/>
    <w:rsid w:val="00563518"/>
    <w:rsid w:val="00564CE5"/>
    <w:rsid w:val="00564EA7"/>
    <w:rsid w:val="005650F5"/>
    <w:rsid w:val="005658C0"/>
    <w:rsid w:val="00565BA5"/>
    <w:rsid w:val="00565C8E"/>
    <w:rsid w:val="00566823"/>
    <w:rsid w:val="005671D3"/>
    <w:rsid w:val="00567955"/>
    <w:rsid w:val="00567ED9"/>
    <w:rsid w:val="00567FCD"/>
    <w:rsid w:val="0057030A"/>
    <w:rsid w:val="00570F97"/>
    <w:rsid w:val="00571BBC"/>
    <w:rsid w:val="005720F6"/>
    <w:rsid w:val="0057251E"/>
    <w:rsid w:val="0057284D"/>
    <w:rsid w:val="00572878"/>
    <w:rsid w:val="00573A0C"/>
    <w:rsid w:val="00573A37"/>
    <w:rsid w:val="00574208"/>
    <w:rsid w:val="005758DE"/>
    <w:rsid w:val="00576748"/>
    <w:rsid w:val="00576F89"/>
    <w:rsid w:val="005775C9"/>
    <w:rsid w:val="00577BFC"/>
    <w:rsid w:val="005805B7"/>
    <w:rsid w:val="0058067D"/>
    <w:rsid w:val="00580A35"/>
    <w:rsid w:val="00580FDD"/>
    <w:rsid w:val="00581550"/>
    <w:rsid w:val="0058260F"/>
    <w:rsid w:val="00583092"/>
    <w:rsid w:val="0058311D"/>
    <w:rsid w:val="00583286"/>
    <w:rsid w:val="00583A70"/>
    <w:rsid w:val="00583C44"/>
    <w:rsid w:val="0058410D"/>
    <w:rsid w:val="00584E58"/>
    <w:rsid w:val="00586150"/>
    <w:rsid w:val="00590162"/>
    <w:rsid w:val="005904CE"/>
    <w:rsid w:val="00590753"/>
    <w:rsid w:val="00590C38"/>
    <w:rsid w:val="005914E0"/>
    <w:rsid w:val="005916F0"/>
    <w:rsid w:val="0059225C"/>
    <w:rsid w:val="00592C80"/>
    <w:rsid w:val="00592D50"/>
    <w:rsid w:val="00593451"/>
    <w:rsid w:val="00595A86"/>
    <w:rsid w:val="00596B8A"/>
    <w:rsid w:val="00597CFD"/>
    <w:rsid w:val="00597ECB"/>
    <w:rsid w:val="005A09C6"/>
    <w:rsid w:val="005A1E22"/>
    <w:rsid w:val="005A2F34"/>
    <w:rsid w:val="005A4073"/>
    <w:rsid w:val="005A40B8"/>
    <w:rsid w:val="005A5213"/>
    <w:rsid w:val="005A527C"/>
    <w:rsid w:val="005A5AAA"/>
    <w:rsid w:val="005A6774"/>
    <w:rsid w:val="005A6BD6"/>
    <w:rsid w:val="005A6DBB"/>
    <w:rsid w:val="005A7573"/>
    <w:rsid w:val="005A75AD"/>
    <w:rsid w:val="005A7A93"/>
    <w:rsid w:val="005B000A"/>
    <w:rsid w:val="005B07BD"/>
    <w:rsid w:val="005B0B7D"/>
    <w:rsid w:val="005B0D57"/>
    <w:rsid w:val="005B1292"/>
    <w:rsid w:val="005B12C0"/>
    <w:rsid w:val="005B1579"/>
    <w:rsid w:val="005B36BF"/>
    <w:rsid w:val="005B3756"/>
    <w:rsid w:val="005B39A9"/>
    <w:rsid w:val="005B39D7"/>
    <w:rsid w:val="005B3D05"/>
    <w:rsid w:val="005B433B"/>
    <w:rsid w:val="005B43EB"/>
    <w:rsid w:val="005B4651"/>
    <w:rsid w:val="005B46BB"/>
    <w:rsid w:val="005B46F0"/>
    <w:rsid w:val="005B4A4E"/>
    <w:rsid w:val="005B4D2C"/>
    <w:rsid w:val="005B5BF4"/>
    <w:rsid w:val="005B5F85"/>
    <w:rsid w:val="005B63EE"/>
    <w:rsid w:val="005B67AD"/>
    <w:rsid w:val="005B6A39"/>
    <w:rsid w:val="005B6A47"/>
    <w:rsid w:val="005B6DDF"/>
    <w:rsid w:val="005C0681"/>
    <w:rsid w:val="005C074D"/>
    <w:rsid w:val="005C17BD"/>
    <w:rsid w:val="005C222F"/>
    <w:rsid w:val="005C24AE"/>
    <w:rsid w:val="005C355E"/>
    <w:rsid w:val="005C36A4"/>
    <w:rsid w:val="005C38B2"/>
    <w:rsid w:val="005C398F"/>
    <w:rsid w:val="005C3A7F"/>
    <w:rsid w:val="005C3FED"/>
    <w:rsid w:val="005C44A5"/>
    <w:rsid w:val="005C4798"/>
    <w:rsid w:val="005C4D83"/>
    <w:rsid w:val="005C4FC9"/>
    <w:rsid w:val="005C5A7A"/>
    <w:rsid w:val="005C6069"/>
    <w:rsid w:val="005C6237"/>
    <w:rsid w:val="005C6A22"/>
    <w:rsid w:val="005C74C0"/>
    <w:rsid w:val="005C768E"/>
    <w:rsid w:val="005C773F"/>
    <w:rsid w:val="005C7AA3"/>
    <w:rsid w:val="005C7FF4"/>
    <w:rsid w:val="005D084C"/>
    <w:rsid w:val="005D0BD7"/>
    <w:rsid w:val="005D10FF"/>
    <w:rsid w:val="005D1482"/>
    <w:rsid w:val="005D1E41"/>
    <w:rsid w:val="005D221F"/>
    <w:rsid w:val="005D370E"/>
    <w:rsid w:val="005D3C17"/>
    <w:rsid w:val="005D3DEA"/>
    <w:rsid w:val="005D414D"/>
    <w:rsid w:val="005D4536"/>
    <w:rsid w:val="005D4CE1"/>
    <w:rsid w:val="005D518A"/>
    <w:rsid w:val="005D67EB"/>
    <w:rsid w:val="005D70D7"/>
    <w:rsid w:val="005D77DC"/>
    <w:rsid w:val="005D78DE"/>
    <w:rsid w:val="005D7CE9"/>
    <w:rsid w:val="005E1372"/>
    <w:rsid w:val="005E139E"/>
    <w:rsid w:val="005E1F50"/>
    <w:rsid w:val="005E2169"/>
    <w:rsid w:val="005E216C"/>
    <w:rsid w:val="005E2C89"/>
    <w:rsid w:val="005E2EF2"/>
    <w:rsid w:val="005E333B"/>
    <w:rsid w:val="005E344A"/>
    <w:rsid w:val="005E3A1D"/>
    <w:rsid w:val="005E3E0A"/>
    <w:rsid w:val="005E4E47"/>
    <w:rsid w:val="005E5318"/>
    <w:rsid w:val="005E54B5"/>
    <w:rsid w:val="005E5DF7"/>
    <w:rsid w:val="005E606E"/>
    <w:rsid w:val="005E72CB"/>
    <w:rsid w:val="005E7880"/>
    <w:rsid w:val="005F0612"/>
    <w:rsid w:val="005F0B31"/>
    <w:rsid w:val="005F1332"/>
    <w:rsid w:val="005F304D"/>
    <w:rsid w:val="005F35F2"/>
    <w:rsid w:val="005F37F3"/>
    <w:rsid w:val="005F3BEE"/>
    <w:rsid w:val="005F405C"/>
    <w:rsid w:val="005F520F"/>
    <w:rsid w:val="005F55B2"/>
    <w:rsid w:val="005F6066"/>
    <w:rsid w:val="005F60B2"/>
    <w:rsid w:val="005F6536"/>
    <w:rsid w:val="005F65EC"/>
    <w:rsid w:val="005F740D"/>
    <w:rsid w:val="005F7866"/>
    <w:rsid w:val="005F7AB4"/>
    <w:rsid w:val="005F7ABE"/>
    <w:rsid w:val="005F7C13"/>
    <w:rsid w:val="005F7E7D"/>
    <w:rsid w:val="00600D10"/>
    <w:rsid w:val="00601058"/>
    <w:rsid w:val="00601422"/>
    <w:rsid w:val="0060198E"/>
    <w:rsid w:val="006019D5"/>
    <w:rsid w:val="00601AD4"/>
    <w:rsid w:val="00602957"/>
    <w:rsid w:val="00602C0E"/>
    <w:rsid w:val="00602C5A"/>
    <w:rsid w:val="006030C7"/>
    <w:rsid w:val="00603291"/>
    <w:rsid w:val="006034D0"/>
    <w:rsid w:val="006037B5"/>
    <w:rsid w:val="0060473D"/>
    <w:rsid w:val="00604877"/>
    <w:rsid w:val="0060533D"/>
    <w:rsid w:val="006054B8"/>
    <w:rsid w:val="00605C8A"/>
    <w:rsid w:val="00605FEF"/>
    <w:rsid w:val="006061E0"/>
    <w:rsid w:val="006068C6"/>
    <w:rsid w:val="00607312"/>
    <w:rsid w:val="0060776D"/>
    <w:rsid w:val="00607DE4"/>
    <w:rsid w:val="00607F51"/>
    <w:rsid w:val="006108DF"/>
    <w:rsid w:val="00610DD9"/>
    <w:rsid w:val="00612774"/>
    <w:rsid w:val="0061282C"/>
    <w:rsid w:val="00612AEB"/>
    <w:rsid w:val="00613A88"/>
    <w:rsid w:val="0061437E"/>
    <w:rsid w:val="006146DB"/>
    <w:rsid w:val="00614A5F"/>
    <w:rsid w:val="00615007"/>
    <w:rsid w:val="006150A6"/>
    <w:rsid w:val="006156DF"/>
    <w:rsid w:val="00615E1B"/>
    <w:rsid w:val="00615F14"/>
    <w:rsid w:val="00615F19"/>
    <w:rsid w:val="006161A8"/>
    <w:rsid w:val="00616F7B"/>
    <w:rsid w:val="00617A26"/>
    <w:rsid w:val="00620A48"/>
    <w:rsid w:val="00620B4E"/>
    <w:rsid w:val="00620EA3"/>
    <w:rsid w:val="006213B1"/>
    <w:rsid w:val="00621BDE"/>
    <w:rsid w:val="0062313A"/>
    <w:rsid w:val="006231BD"/>
    <w:rsid w:val="00623907"/>
    <w:rsid w:val="00624865"/>
    <w:rsid w:val="0062493F"/>
    <w:rsid w:val="00624CB5"/>
    <w:rsid w:val="00625036"/>
    <w:rsid w:val="006250A3"/>
    <w:rsid w:val="006250CA"/>
    <w:rsid w:val="006260F1"/>
    <w:rsid w:val="00630310"/>
    <w:rsid w:val="00630510"/>
    <w:rsid w:val="00631650"/>
    <w:rsid w:val="00631E29"/>
    <w:rsid w:val="00632282"/>
    <w:rsid w:val="0063288B"/>
    <w:rsid w:val="00633A99"/>
    <w:rsid w:val="006341CA"/>
    <w:rsid w:val="00634263"/>
    <w:rsid w:val="006353BF"/>
    <w:rsid w:val="00635CE0"/>
    <w:rsid w:val="0064061E"/>
    <w:rsid w:val="006410F2"/>
    <w:rsid w:val="00641422"/>
    <w:rsid w:val="00641EE2"/>
    <w:rsid w:val="00642717"/>
    <w:rsid w:val="006428CA"/>
    <w:rsid w:val="0064383D"/>
    <w:rsid w:val="00644BDE"/>
    <w:rsid w:val="00644DC6"/>
    <w:rsid w:val="00645A91"/>
    <w:rsid w:val="00645C2A"/>
    <w:rsid w:val="00647319"/>
    <w:rsid w:val="0064780D"/>
    <w:rsid w:val="00650050"/>
    <w:rsid w:val="0065078B"/>
    <w:rsid w:val="00651AF2"/>
    <w:rsid w:val="00651B13"/>
    <w:rsid w:val="00652EB7"/>
    <w:rsid w:val="00652F57"/>
    <w:rsid w:val="00652F77"/>
    <w:rsid w:val="006531A6"/>
    <w:rsid w:val="006540DC"/>
    <w:rsid w:val="00654813"/>
    <w:rsid w:val="0065481A"/>
    <w:rsid w:val="00655788"/>
    <w:rsid w:val="006561F5"/>
    <w:rsid w:val="00656240"/>
    <w:rsid w:val="006563AB"/>
    <w:rsid w:val="006566A5"/>
    <w:rsid w:val="00656878"/>
    <w:rsid w:val="00656C11"/>
    <w:rsid w:val="00656DB5"/>
    <w:rsid w:val="00656DBA"/>
    <w:rsid w:val="006572FD"/>
    <w:rsid w:val="0066014E"/>
    <w:rsid w:val="0066022E"/>
    <w:rsid w:val="0066031C"/>
    <w:rsid w:val="006632C6"/>
    <w:rsid w:val="00663A39"/>
    <w:rsid w:val="006643D3"/>
    <w:rsid w:val="006648AF"/>
    <w:rsid w:val="00665B89"/>
    <w:rsid w:val="006664AC"/>
    <w:rsid w:val="0066666F"/>
    <w:rsid w:val="00666B14"/>
    <w:rsid w:val="00666D61"/>
    <w:rsid w:val="006670D0"/>
    <w:rsid w:val="00667850"/>
    <w:rsid w:val="00667C80"/>
    <w:rsid w:val="006707F6"/>
    <w:rsid w:val="00670D41"/>
    <w:rsid w:val="00670D48"/>
    <w:rsid w:val="00670DEC"/>
    <w:rsid w:val="006712EC"/>
    <w:rsid w:val="0067170E"/>
    <w:rsid w:val="00672F0A"/>
    <w:rsid w:val="00672F5C"/>
    <w:rsid w:val="006738BA"/>
    <w:rsid w:val="0067392F"/>
    <w:rsid w:val="00673C49"/>
    <w:rsid w:val="00674B2C"/>
    <w:rsid w:val="00675063"/>
    <w:rsid w:val="00675968"/>
    <w:rsid w:val="00676C67"/>
    <w:rsid w:val="00676F12"/>
    <w:rsid w:val="00677BBF"/>
    <w:rsid w:val="00680261"/>
    <w:rsid w:val="0068108B"/>
    <w:rsid w:val="00682735"/>
    <w:rsid w:val="00682763"/>
    <w:rsid w:val="00682B36"/>
    <w:rsid w:val="00682CBD"/>
    <w:rsid w:val="00682F83"/>
    <w:rsid w:val="00683424"/>
    <w:rsid w:val="0068387D"/>
    <w:rsid w:val="00683CD0"/>
    <w:rsid w:val="006846D8"/>
    <w:rsid w:val="00684F3E"/>
    <w:rsid w:val="00685D3D"/>
    <w:rsid w:val="00685E62"/>
    <w:rsid w:val="00686581"/>
    <w:rsid w:val="006871CB"/>
    <w:rsid w:val="0068791D"/>
    <w:rsid w:val="0069086B"/>
    <w:rsid w:val="00690B77"/>
    <w:rsid w:val="00690D39"/>
    <w:rsid w:val="00690E4D"/>
    <w:rsid w:val="006912D1"/>
    <w:rsid w:val="00691E0F"/>
    <w:rsid w:val="00692656"/>
    <w:rsid w:val="00692671"/>
    <w:rsid w:val="0069267C"/>
    <w:rsid w:val="00693EA0"/>
    <w:rsid w:val="00693F28"/>
    <w:rsid w:val="00694095"/>
    <w:rsid w:val="0069422B"/>
    <w:rsid w:val="006953DB"/>
    <w:rsid w:val="0069727B"/>
    <w:rsid w:val="006976E9"/>
    <w:rsid w:val="006978B7"/>
    <w:rsid w:val="00697A38"/>
    <w:rsid w:val="00697AFE"/>
    <w:rsid w:val="00697D83"/>
    <w:rsid w:val="006A12E0"/>
    <w:rsid w:val="006A1439"/>
    <w:rsid w:val="006A2494"/>
    <w:rsid w:val="006A2BB9"/>
    <w:rsid w:val="006A457C"/>
    <w:rsid w:val="006A46D3"/>
    <w:rsid w:val="006A485F"/>
    <w:rsid w:val="006A4EA3"/>
    <w:rsid w:val="006A5913"/>
    <w:rsid w:val="006A68B1"/>
    <w:rsid w:val="006A7496"/>
    <w:rsid w:val="006A7812"/>
    <w:rsid w:val="006B014D"/>
    <w:rsid w:val="006B1109"/>
    <w:rsid w:val="006B14BA"/>
    <w:rsid w:val="006B154B"/>
    <w:rsid w:val="006B1A1F"/>
    <w:rsid w:val="006B1AB1"/>
    <w:rsid w:val="006B2037"/>
    <w:rsid w:val="006B2328"/>
    <w:rsid w:val="006B251A"/>
    <w:rsid w:val="006B25DB"/>
    <w:rsid w:val="006B29E1"/>
    <w:rsid w:val="006B2E1C"/>
    <w:rsid w:val="006B3075"/>
    <w:rsid w:val="006B32E2"/>
    <w:rsid w:val="006B33A8"/>
    <w:rsid w:val="006B398C"/>
    <w:rsid w:val="006B4087"/>
    <w:rsid w:val="006B5703"/>
    <w:rsid w:val="006B57AE"/>
    <w:rsid w:val="006B6F63"/>
    <w:rsid w:val="006B710D"/>
    <w:rsid w:val="006B7475"/>
    <w:rsid w:val="006B7537"/>
    <w:rsid w:val="006C080A"/>
    <w:rsid w:val="006C0834"/>
    <w:rsid w:val="006C0D52"/>
    <w:rsid w:val="006C1C13"/>
    <w:rsid w:val="006C1EA7"/>
    <w:rsid w:val="006C21F0"/>
    <w:rsid w:val="006C22C3"/>
    <w:rsid w:val="006C383E"/>
    <w:rsid w:val="006C3A32"/>
    <w:rsid w:val="006C3AB4"/>
    <w:rsid w:val="006C4CB5"/>
    <w:rsid w:val="006C4EE7"/>
    <w:rsid w:val="006C52CF"/>
    <w:rsid w:val="006C5728"/>
    <w:rsid w:val="006C5D17"/>
    <w:rsid w:val="006C690D"/>
    <w:rsid w:val="006D02F5"/>
    <w:rsid w:val="006D0E60"/>
    <w:rsid w:val="006D1234"/>
    <w:rsid w:val="006D145D"/>
    <w:rsid w:val="006D2A2C"/>
    <w:rsid w:val="006D2D2D"/>
    <w:rsid w:val="006D2EA9"/>
    <w:rsid w:val="006D3441"/>
    <w:rsid w:val="006D38F3"/>
    <w:rsid w:val="006D468A"/>
    <w:rsid w:val="006D4B81"/>
    <w:rsid w:val="006D5D64"/>
    <w:rsid w:val="006D6408"/>
    <w:rsid w:val="006D672D"/>
    <w:rsid w:val="006D6BCE"/>
    <w:rsid w:val="006D7234"/>
    <w:rsid w:val="006D7681"/>
    <w:rsid w:val="006D76AC"/>
    <w:rsid w:val="006D77B0"/>
    <w:rsid w:val="006E01DE"/>
    <w:rsid w:val="006E1109"/>
    <w:rsid w:val="006E1DDE"/>
    <w:rsid w:val="006E23C1"/>
    <w:rsid w:val="006E2645"/>
    <w:rsid w:val="006E290A"/>
    <w:rsid w:val="006E2925"/>
    <w:rsid w:val="006E2B98"/>
    <w:rsid w:val="006E392C"/>
    <w:rsid w:val="006E45B1"/>
    <w:rsid w:val="006E4A58"/>
    <w:rsid w:val="006E4D7B"/>
    <w:rsid w:val="006E519A"/>
    <w:rsid w:val="006E56B5"/>
    <w:rsid w:val="006E5BA5"/>
    <w:rsid w:val="006E5C91"/>
    <w:rsid w:val="006F019C"/>
    <w:rsid w:val="006F04B1"/>
    <w:rsid w:val="006F06E1"/>
    <w:rsid w:val="006F078B"/>
    <w:rsid w:val="006F1B6A"/>
    <w:rsid w:val="006F2B26"/>
    <w:rsid w:val="006F3835"/>
    <w:rsid w:val="006F3C00"/>
    <w:rsid w:val="006F425C"/>
    <w:rsid w:val="006F4272"/>
    <w:rsid w:val="006F55E8"/>
    <w:rsid w:val="006F57A1"/>
    <w:rsid w:val="006F5C53"/>
    <w:rsid w:val="006F60D1"/>
    <w:rsid w:val="006F6AC3"/>
    <w:rsid w:val="006F6FA2"/>
    <w:rsid w:val="006F7012"/>
    <w:rsid w:val="006F716D"/>
    <w:rsid w:val="006F7521"/>
    <w:rsid w:val="0070017C"/>
    <w:rsid w:val="007001A3"/>
    <w:rsid w:val="00700A56"/>
    <w:rsid w:val="0070116D"/>
    <w:rsid w:val="00701F98"/>
    <w:rsid w:val="0070231E"/>
    <w:rsid w:val="00703003"/>
    <w:rsid w:val="00703754"/>
    <w:rsid w:val="00704ACD"/>
    <w:rsid w:val="00704C2F"/>
    <w:rsid w:val="00704E06"/>
    <w:rsid w:val="007054AE"/>
    <w:rsid w:val="007054C4"/>
    <w:rsid w:val="00705620"/>
    <w:rsid w:val="00705768"/>
    <w:rsid w:val="007058E5"/>
    <w:rsid w:val="00706719"/>
    <w:rsid w:val="00707508"/>
    <w:rsid w:val="007103BD"/>
    <w:rsid w:val="007104DB"/>
    <w:rsid w:val="00710DEE"/>
    <w:rsid w:val="00710EFE"/>
    <w:rsid w:val="007113DE"/>
    <w:rsid w:val="007116DF"/>
    <w:rsid w:val="00711839"/>
    <w:rsid w:val="00711F39"/>
    <w:rsid w:val="007141C8"/>
    <w:rsid w:val="007142F7"/>
    <w:rsid w:val="0071434F"/>
    <w:rsid w:val="007147C7"/>
    <w:rsid w:val="00714A4A"/>
    <w:rsid w:val="00714B43"/>
    <w:rsid w:val="00715847"/>
    <w:rsid w:val="00715F88"/>
    <w:rsid w:val="007160F4"/>
    <w:rsid w:val="00716310"/>
    <w:rsid w:val="0071693E"/>
    <w:rsid w:val="00716E9E"/>
    <w:rsid w:val="00717441"/>
    <w:rsid w:val="007178D2"/>
    <w:rsid w:val="00720218"/>
    <w:rsid w:val="00720284"/>
    <w:rsid w:val="007202AB"/>
    <w:rsid w:val="00720E89"/>
    <w:rsid w:val="0072194D"/>
    <w:rsid w:val="00722141"/>
    <w:rsid w:val="00724421"/>
    <w:rsid w:val="00725366"/>
    <w:rsid w:val="0072670D"/>
    <w:rsid w:val="00727D13"/>
    <w:rsid w:val="007305C4"/>
    <w:rsid w:val="0073080B"/>
    <w:rsid w:val="00730BC0"/>
    <w:rsid w:val="00730F35"/>
    <w:rsid w:val="00731274"/>
    <w:rsid w:val="007315B6"/>
    <w:rsid w:val="0073184C"/>
    <w:rsid w:val="00731F6E"/>
    <w:rsid w:val="00732CE8"/>
    <w:rsid w:val="00733055"/>
    <w:rsid w:val="00734CDC"/>
    <w:rsid w:val="00734EC7"/>
    <w:rsid w:val="00734ED2"/>
    <w:rsid w:val="007351A8"/>
    <w:rsid w:val="0073599A"/>
    <w:rsid w:val="00735D73"/>
    <w:rsid w:val="00736168"/>
    <w:rsid w:val="00736D02"/>
    <w:rsid w:val="00736F36"/>
    <w:rsid w:val="00737059"/>
    <w:rsid w:val="00737061"/>
    <w:rsid w:val="00737CB0"/>
    <w:rsid w:val="007403AF"/>
    <w:rsid w:val="007408EC"/>
    <w:rsid w:val="00740CDA"/>
    <w:rsid w:val="00741467"/>
    <w:rsid w:val="00741496"/>
    <w:rsid w:val="00741755"/>
    <w:rsid w:val="0074360D"/>
    <w:rsid w:val="0074387F"/>
    <w:rsid w:val="00743AE8"/>
    <w:rsid w:val="0074479B"/>
    <w:rsid w:val="0074588F"/>
    <w:rsid w:val="00746709"/>
    <w:rsid w:val="00746D6C"/>
    <w:rsid w:val="007478AB"/>
    <w:rsid w:val="00747957"/>
    <w:rsid w:val="007502AD"/>
    <w:rsid w:val="00750783"/>
    <w:rsid w:val="00750D63"/>
    <w:rsid w:val="00751220"/>
    <w:rsid w:val="00751273"/>
    <w:rsid w:val="00751703"/>
    <w:rsid w:val="007517AC"/>
    <w:rsid w:val="0075187B"/>
    <w:rsid w:val="00751B9D"/>
    <w:rsid w:val="00752771"/>
    <w:rsid w:val="00752C27"/>
    <w:rsid w:val="00753307"/>
    <w:rsid w:val="007536C8"/>
    <w:rsid w:val="007545F5"/>
    <w:rsid w:val="00754F37"/>
    <w:rsid w:val="007551D4"/>
    <w:rsid w:val="007566D7"/>
    <w:rsid w:val="00756727"/>
    <w:rsid w:val="00756D1B"/>
    <w:rsid w:val="00756EC6"/>
    <w:rsid w:val="00757189"/>
    <w:rsid w:val="007571F5"/>
    <w:rsid w:val="00757228"/>
    <w:rsid w:val="00757348"/>
    <w:rsid w:val="00757F3E"/>
    <w:rsid w:val="00760080"/>
    <w:rsid w:val="00760AFA"/>
    <w:rsid w:val="00760DBB"/>
    <w:rsid w:val="00761133"/>
    <w:rsid w:val="0076187A"/>
    <w:rsid w:val="0076198F"/>
    <w:rsid w:val="007619A3"/>
    <w:rsid w:val="00761B2C"/>
    <w:rsid w:val="00761C22"/>
    <w:rsid w:val="00761D99"/>
    <w:rsid w:val="0076204F"/>
    <w:rsid w:val="0076211E"/>
    <w:rsid w:val="00762143"/>
    <w:rsid w:val="00762D4E"/>
    <w:rsid w:val="0076343F"/>
    <w:rsid w:val="00763B54"/>
    <w:rsid w:val="00763E70"/>
    <w:rsid w:val="00764850"/>
    <w:rsid w:val="00764AF8"/>
    <w:rsid w:val="00764CF3"/>
    <w:rsid w:val="007650FE"/>
    <w:rsid w:val="00765958"/>
    <w:rsid w:val="00766743"/>
    <w:rsid w:val="00766A00"/>
    <w:rsid w:val="00766A99"/>
    <w:rsid w:val="00766B0B"/>
    <w:rsid w:val="00766CAA"/>
    <w:rsid w:val="00766D29"/>
    <w:rsid w:val="0076747B"/>
    <w:rsid w:val="00767C05"/>
    <w:rsid w:val="00767EFE"/>
    <w:rsid w:val="007704E5"/>
    <w:rsid w:val="00770531"/>
    <w:rsid w:val="007705D4"/>
    <w:rsid w:val="00770781"/>
    <w:rsid w:val="00770A34"/>
    <w:rsid w:val="00770AE6"/>
    <w:rsid w:val="00770F4C"/>
    <w:rsid w:val="007718A8"/>
    <w:rsid w:val="00772A5F"/>
    <w:rsid w:val="007731BB"/>
    <w:rsid w:val="00773412"/>
    <w:rsid w:val="0077411A"/>
    <w:rsid w:val="007743D2"/>
    <w:rsid w:val="00774665"/>
    <w:rsid w:val="007748F1"/>
    <w:rsid w:val="00774BA0"/>
    <w:rsid w:val="0077513C"/>
    <w:rsid w:val="007754E9"/>
    <w:rsid w:val="007758CA"/>
    <w:rsid w:val="00775D4E"/>
    <w:rsid w:val="007764A7"/>
    <w:rsid w:val="0077733B"/>
    <w:rsid w:val="0078069E"/>
    <w:rsid w:val="007806AB"/>
    <w:rsid w:val="00780A4A"/>
    <w:rsid w:val="00780E24"/>
    <w:rsid w:val="00781048"/>
    <w:rsid w:val="007816CF"/>
    <w:rsid w:val="007818A4"/>
    <w:rsid w:val="007818E1"/>
    <w:rsid w:val="007825E2"/>
    <w:rsid w:val="0078271A"/>
    <w:rsid w:val="007829CA"/>
    <w:rsid w:val="00783AB3"/>
    <w:rsid w:val="00786D0B"/>
    <w:rsid w:val="00787207"/>
    <w:rsid w:val="00787845"/>
    <w:rsid w:val="007879E3"/>
    <w:rsid w:val="00787A1A"/>
    <w:rsid w:val="00787F33"/>
    <w:rsid w:val="007901C3"/>
    <w:rsid w:val="00790598"/>
    <w:rsid w:val="007907B3"/>
    <w:rsid w:val="00791210"/>
    <w:rsid w:val="00791410"/>
    <w:rsid w:val="00791773"/>
    <w:rsid w:val="00791C72"/>
    <w:rsid w:val="00791D2E"/>
    <w:rsid w:val="00792556"/>
    <w:rsid w:val="00792C51"/>
    <w:rsid w:val="00793487"/>
    <w:rsid w:val="00794490"/>
    <w:rsid w:val="007944A2"/>
    <w:rsid w:val="00794669"/>
    <w:rsid w:val="0079482C"/>
    <w:rsid w:val="00794F68"/>
    <w:rsid w:val="007952DA"/>
    <w:rsid w:val="007958B1"/>
    <w:rsid w:val="00797609"/>
    <w:rsid w:val="007A0295"/>
    <w:rsid w:val="007A13D5"/>
    <w:rsid w:val="007A19EE"/>
    <w:rsid w:val="007A2097"/>
    <w:rsid w:val="007A27E9"/>
    <w:rsid w:val="007A34D6"/>
    <w:rsid w:val="007A3AEA"/>
    <w:rsid w:val="007A4180"/>
    <w:rsid w:val="007A481F"/>
    <w:rsid w:val="007A5681"/>
    <w:rsid w:val="007A6A24"/>
    <w:rsid w:val="007A7F12"/>
    <w:rsid w:val="007B0430"/>
    <w:rsid w:val="007B0819"/>
    <w:rsid w:val="007B10AF"/>
    <w:rsid w:val="007B3065"/>
    <w:rsid w:val="007B4046"/>
    <w:rsid w:val="007B454A"/>
    <w:rsid w:val="007B4DDB"/>
    <w:rsid w:val="007B4E9D"/>
    <w:rsid w:val="007B5C3C"/>
    <w:rsid w:val="007B5DA1"/>
    <w:rsid w:val="007B63EC"/>
    <w:rsid w:val="007B66ED"/>
    <w:rsid w:val="007B685F"/>
    <w:rsid w:val="007B6C93"/>
    <w:rsid w:val="007B75E6"/>
    <w:rsid w:val="007B7974"/>
    <w:rsid w:val="007B7BC0"/>
    <w:rsid w:val="007B7F0D"/>
    <w:rsid w:val="007B7F35"/>
    <w:rsid w:val="007C1BC4"/>
    <w:rsid w:val="007C2021"/>
    <w:rsid w:val="007C35D1"/>
    <w:rsid w:val="007C36CC"/>
    <w:rsid w:val="007C40AA"/>
    <w:rsid w:val="007C4AD1"/>
    <w:rsid w:val="007C515D"/>
    <w:rsid w:val="007C5203"/>
    <w:rsid w:val="007C591B"/>
    <w:rsid w:val="007C5E69"/>
    <w:rsid w:val="007C6BCD"/>
    <w:rsid w:val="007C7A65"/>
    <w:rsid w:val="007C7F92"/>
    <w:rsid w:val="007D04ED"/>
    <w:rsid w:val="007D0956"/>
    <w:rsid w:val="007D1D28"/>
    <w:rsid w:val="007D207C"/>
    <w:rsid w:val="007D21AA"/>
    <w:rsid w:val="007D2951"/>
    <w:rsid w:val="007D2A4A"/>
    <w:rsid w:val="007D2D44"/>
    <w:rsid w:val="007D33F9"/>
    <w:rsid w:val="007D36A6"/>
    <w:rsid w:val="007D4513"/>
    <w:rsid w:val="007D4792"/>
    <w:rsid w:val="007D514F"/>
    <w:rsid w:val="007D5710"/>
    <w:rsid w:val="007D622F"/>
    <w:rsid w:val="007D6715"/>
    <w:rsid w:val="007D6997"/>
    <w:rsid w:val="007D7037"/>
    <w:rsid w:val="007D7096"/>
    <w:rsid w:val="007D7743"/>
    <w:rsid w:val="007D79B0"/>
    <w:rsid w:val="007D7A2F"/>
    <w:rsid w:val="007D7A35"/>
    <w:rsid w:val="007E010E"/>
    <w:rsid w:val="007E0F0C"/>
    <w:rsid w:val="007E12BE"/>
    <w:rsid w:val="007E156E"/>
    <w:rsid w:val="007E26F0"/>
    <w:rsid w:val="007E3F27"/>
    <w:rsid w:val="007E41C4"/>
    <w:rsid w:val="007E4233"/>
    <w:rsid w:val="007E433E"/>
    <w:rsid w:val="007E5381"/>
    <w:rsid w:val="007E5963"/>
    <w:rsid w:val="007E5B65"/>
    <w:rsid w:val="007E604C"/>
    <w:rsid w:val="007E619C"/>
    <w:rsid w:val="007E6EE4"/>
    <w:rsid w:val="007E714E"/>
    <w:rsid w:val="007E7FB3"/>
    <w:rsid w:val="007F0494"/>
    <w:rsid w:val="007F0C15"/>
    <w:rsid w:val="007F0FC0"/>
    <w:rsid w:val="007F11DD"/>
    <w:rsid w:val="007F1B66"/>
    <w:rsid w:val="007F1D0A"/>
    <w:rsid w:val="007F28EB"/>
    <w:rsid w:val="007F33AA"/>
    <w:rsid w:val="007F3CBE"/>
    <w:rsid w:val="007F3EA5"/>
    <w:rsid w:val="007F436A"/>
    <w:rsid w:val="007F4826"/>
    <w:rsid w:val="007F50CC"/>
    <w:rsid w:val="007F50E5"/>
    <w:rsid w:val="007F50FC"/>
    <w:rsid w:val="007F6661"/>
    <w:rsid w:val="007F70D9"/>
    <w:rsid w:val="00801723"/>
    <w:rsid w:val="00801775"/>
    <w:rsid w:val="00802B52"/>
    <w:rsid w:val="008035CB"/>
    <w:rsid w:val="00804607"/>
    <w:rsid w:val="00804C72"/>
    <w:rsid w:val="00804F1C"/>
    <w:rsid w:val="0080504E"/>
    <w:rsid w:val="008050DE"/>
    <w:rsid w:val="0080574A"/>
    <w:rsid w:val="00805838"/>
    <w:rsid w:val="00806058"/>
    <w:rsid w:val="008061AF"/>
    <w:rsid w:val="00806FE3"/>
    <w:rsid w:val="008102FB"/>
    <w:rsid w:val="0081071C"/>
    <w:rsid w:val="00810F44"/>
    <w:rsid w:val="008111BB"/>
    <w:rsid w:val="00812258"/>
    <w:rsid w:val="0081252D"/>
    <w:rsid w:val="008129F4"/>
    <w:rsid w:val="00812BB9"/>
    <w:rsid w:val="0081335B"/>
    <w:rsid w:val="00813631"/>
    <w:rsid w:val="00813688"/>
    <w:rsid w:val="0081375E"/>
    <w:rsid w:val="0081400A"/>
    <w:rsid w:val="0081400B"/>
    <w:rsid w:val="008143A0"/>
    <w:rsid w:val="00814889"/>
    <w:rsid w:val="00814C72"/>
    <w:rsid w:val="00814E60"/>
    <w:rsid w:val="00815206"/>
    <w:rsid w:val="008154EE"/>
    <w:rsid w:val="0081605B"/>
    <w:rsid w:val="008160A9"/>
    <w:rsid w:val="0081623E"/>
    <w:rsid w:val="00816544"/>
    <w:rsid w:val="008167EC"/>
    <w:rsid w:val="008171E9"/>
    <w:rsid w:val="0082031F"/>
    <w:rsid w:val="008204DF"/>
    <w:rsid w:val="008204F8"/>
    <w:rsid w:val="0082086D"/>
    <w:rsid w:val="00820B5C"/>
    <w:rsid w:val="00820E19"/>
    <w:rsid w:val="00821577"/>
    <w:rsid w:val="00822492"/>
    <w:rsid w:val="00822C71"/>
    <w:rsid w:val="008233E9"/>
    <w:rsid w:val="008243EB"/>
    <w:rsid w:val="00824E5B"/>
    <w:rsid w:val="00825090"/>
    <w:rsid w:val="008251AB"/>
    <w:rsid w:val="00825546"/>
    <w:rsid w:val="0082574C"/>
    <w:rsid w:val="00825779"/>
    <w:rsid w:val="00826226"/>
    <w:rsid w:val="008262B2"/>
    <w:rsid w:val="00827528"/>
    <w:rsid w:val="008276F1"/>
    <w:rsid w:val="0082783A"/>
    <w:rsid w:val="00827912"/>
    <w:rsid w:val="008301D2"/>
    <w:rsid w:val="008314DE"/>
    <w:rsid w:val="00831DD0"/>
    <w:rsid w:val="00831E5A"/>
    <w:rsid w:val="0083239C"/>
    <w:rsid w:val="008324D7"/>
    <w:rsid w:val="00832749"/>
    <w:rsid w:val="00833199"/>
    <w:rsid w:val="00833510"/>
    <w:rsid w:val="0083354B"/>
    <w:rsid w:val="0083383F"/>
    <w:rsid w:val="00833E60"/>
    <w:rsid w:val="0083464C"/>
    <w:rsid w:val="0083538A"/>
    <w:rsid w:val="008361FD"/>
    <w:rsid w:val="008364BE"/>
    <w:rsid w:val="00836A10"/>
    <w:rsid w:val="00836CEC"/>
    <w:rsid w:val="00837023"/>
    <w:rsid w:val="008379FC"/>
    <w:rsid w:val="008409D3"/>
    <w:rsid w:val="00840E34"/>
    <w:rsid w:val="00841183"/>
    <w:rsid w:val="00841247"/>
    <w:rsid w:val="0084152B"/>
    <w:rsid w:val="00841746"/>
    <w:rsid w:val="00841D20"/>
    <w:rsid w:val="00841D5F"/>
    <w:rsid w:val="008424A1"/>
    <w:rsid w:val="00842B41"/>
    <w:rsid w:val="00843502"/>
    <w:rsid w:val="00843ADE"/>
    <w:rsid w:val="0084456B"/>
    <w:rsid w:val="00845B69"/>
    <w:rsid w:val="00845D53"/>
    <w:rsid w:val="008461B2"/>
    <w:rsid w:val="008461F7"/>
    <w:rsid w:val="00846447"/>
    <w:rsid w:val="008464AC"/>
    <w:rsid w:val="00846906"/>
    <w:rsid w:val="008469D0"/>
    <w:rsid w:val="00846DA0"/>
    <w:rsid w:val="00846DAC"/>
    <w:rsid w:val="0084753E"/>
    <w:rsid w:val="008500B0"/>
    <w:rsid w:val="00850A18"/>
    <w:rsid w:val="0085136C"/>
    <w:rsid w:val="00852085"/>
    <w:rsid w:val="00852C58"/>
    <w:rsid w:val="00852DDD"/>
    <w:rsid w:val="0085334E"/>
    <w:rsid w:val="008535EB"/>
    <w:rsid w:val="008540E5"/>
    <w:rsid w:val="0085415D"/>
    <w:rsid w:val="0085499A"/>
    <w:rsid w:val="00854C2F"/>
    <w:rsid w:val="00855C50"/>
    <w:rsid w:val="00855E92"/>
    <w:rsid w:val="00856F1C"/>
    <w:rsid w:val="00857BC2"/>
    <w:rsid w:val="00861760"/>
    <w:rsid w:val="00862445"/>
    <w:rsid w:val="00862B94"/>
    <w:rsid w:val="00862FBB"/>
    <w:rsid w:val="008633E7"/>
    <w:rsid w:val="00863B7E"/>
    <w:rsid w:val="00863C1B"/>
    <w:rsid w:val="00863C4C"/>
    <w:rsid w:val="00864050"/>
    <w:rsid w:val="0086413B"/>
    <w:rsid w:val="0086421F"/>
    <w:rsid w:val="00864ACF"/>
    <w:rsid w:val="00864E4A"/>
    <w:rsid w:val="00864EC9"/>
    <w:rsid w:val="008657FE"/>
    <w:rsid w:val="008659AD"/>
    <w:rsid w:val="0086668A"/>
    <w:rsid w:val="008667B2"/>
    <w:rsid w:val="008667EB"/>
    <w:rsid w:val="00866955"/>
    <w:rsid w:val="008669CD"/>
    <w:rsid w:val="00866D42"/>
    <w:rsid w:val="00867A23"/>
    <w:rsid w:val="00867D9A"/>
    <w:rsid w:val="008700CB"/>
    <w:rsid w:val="00870331"/>
    <w:rsid w:val="00870A33"/>
    <w:rsid w:val="008710F2"/>
    <w:rsid w:val="0087126E"/>
    <w:rsid w:val="00871716"/>
    <w:rsid w:val="008717E5"/>
    <w:rsid w:val="008720A8"/>
    <w:rsid w:val="008720ED"/>
    <w:rsid w:val="00873011"/>
    <w:rsid w:val="0087318A"/>
    <w:rsid w:val="00874215"/>
    <w:rsid w:val="008748A1"/>
    <w:rsid w:val="00874EE7"/>
    <w:rsid w:val="00875170"/>
    <w:rsid w:val="00875228"/>
    <w:rsid w:val="0087595F"/>
    <w:rsid w:val="008772FE"/>
    <w:rsid w:val="00877491"/>
    <w:rsid w:val="0088113B"/>
    <w:rsid w:val="00881319"/>
    <w:rsid w:val="008814B5"/>
    <w:rsid w:val="008822C1"/>
    <w:rsid w:val="00883056"/>
    <w:rsid w:val="008834B4"/>
    <w:rsid w:val="00883547"/>
    <w:rsid w:val="0088398C"/>
    <w:rsid w:val="00884049"/>
    <w:rsid w:val="00884873"/>
    <w:rsid w:val="00884894"/>
    <w:rsid w:val="0088523D"/>
    <w:rsid w:val="008854CC"/>
    <w:rsid w:val="008854E9"/>
    <w:rsid w:val="00885A2C"/>
    <w:rsid w:val="0088691F"/>
    <w:rsid w:val="00886A9A"/>
    <w:rsid w:val="00886B3B"/>
    <w:rsid w:val="0088764F"/>
    <w:rsid w:val="00887794"/>
    <w:rsid w:val="00890658"/>
    <w:rsid w:val="00891754"/>
    <w:rsid w:val="008919BD"/>
    <w:rsid w:val="00891DFB"/>
    <w:rsid w:val="00891F98"/>
    <w:rsid w:val="00892D80"/>
    <w:rsid w:val="00894433"/>
    <w:rsid w:val="0089496A"/>
    <w:rsid w:val="00895297"/>
    <w:rsid w:val="008956A4"/>
    <w:rsid w:val="0089634F"/>
    <w:rsid w:val="00896C34"/>
    <w:rsid w:val="00897B04"/>
    <w:rsid w:val="00897D4B"/>
    <w:rsid w:val="00897EA5"/>
    <w:rsid w:val="00897F9E"/>
    <w:rsid w:val="008A12D9"/>
    <w:rsid w:val="008A12DD"/>
    <w:rsid w:val="008A2AF8"/>
    <w:rsid w:val="008A2E3C"/>
    <w:rsid w:val="008A2FF1"/>
    <w:rsid w:val="008A30D5"/>
    <w:rsid w:val="008A37FE"/>
    <w:rsid w:val="008A41E8"/>
    <w:rsid w:val="008A4D99"/>
    <w:rsid w:val="008A500D"/>
    <w:rsid w:val="008A5481"/>
    <w:rsid w:val="008A5854"/>
    <w:rsid w:val="008A5A88"/>
    <w:rsid w:val="008A6804"/>
    <w:rsid w:val="008A686F"/>
    <w:rsid w:val="008A70C9"/>
    <w:rsid w:val="008A7929"/>
    <w:rsid w:val="008A7DF3"/>
    <w:rsid w:val="008B0C7B"/>
    <w:rsid w:val="008B1486"/>
    <w:rsid w:val="008B206E"/>
    <w:rsid w:val="008B244D"/>
    <w:rsid w:val="008B3018"/>
    <w:rsid w:val="008B3725"/>
    <w:rsid w:val="008B5096"/>
    <w:rsid w:val="008B5C20"/>
    <w:rsid w:val="008B612B"/>
    <w:rsid w:val="008B6205"/>
    <w:rsid w:val="008B6D7B"/>
    <w:rsid w:val="008B6FC7"/>
    <w:rsid w:val="008B6FFA"/>
    <w:rsid w:val="008B703E"/>
    <w:rsid w:val="008B70C3"/>
    <w:rsid w:val="008B777C"/>
    <w:rsid w:val="008C045B"/>
    <w:rsid w:val="008C0735"/>
    <w:rsid w:val="008C0A02"/>
    <w:rsid w:val="008C0EC8"/>
    <w:rsid w:val="008C11A0"/>
    <w:rsid w:val="008C16BC"/>
    <w:rsid w:val="008C1FC2"/>
    <w:rsid w:val="008C22F0"/>
    <w:rsid w:val="008C295D"/>
    <w:rsid w:val="008C2F64"/>
    <w:rsid w:val="008C3775"/>
    <w:rsid w:val="008C3803"/>
    <w:rsid w:val="008C3E25"/>
    <w:rsid w:val="008C3E95"/>
    <w:rsid w:val="008C4843"/>
    <w:rsid w:val="008C4AE6"/>
    <w:rsid w:val="008C5134"/>
    <w:rsid w:val="008C73F6"/>
    <w:rsid w:val="008C79F8"/>
    <w:rsid w:val="008D0BD6"/>
    <w:rsid w:val="008D0CCE"/>
    <w:rsid w:val="008D0F5C"/>
    <w:rsid w:val="008D0F7D"/>
    <w:rsid w:val="008D1761"/>
    <w:rsid w:val="008D1D67"/>
    <w:rsid w:val="008D304D"/>
    <w:rsid w:val="008D3DA4"/>
    <w:rsid w:val="008D45A8"/>
    <w:rsid w:val="008D486C"/>
    <w:rsid w:val="008D6590"/>
    <w:rsid w:val="008D6EEC"/>
    <w:rsid w:val="008D7624"/>
    <w:rsid w:val="008D7D0A"/>
    <w:rsid w:val="008E0A7B"/>
    <w:rsid w:val="008E0B8D"/>
    <w:rsid w:val="008E137A"/>
    <w:rsid w:val="008E25FE"/>
    <w:rsid w:val="008E2B08"/>
    <w:rsid w:val="008E2E26"/>
    <w:rsid w:val="008E4262"/>
    <w:rsid w:val="008E448B"/>
    <w:rsid w:val="008E463D"/>
    <w:rsid w:val="008E4E6F"/>
    <w:rsid w:val="008E5076"/>
    <w:rsid w:val="008E50DB"/>
    <w:rsid w:val="008E57D7"/>
    <w:rsid w:val="008F043B"/>
    <w:rsid w:val="008F0CEF"/>
    <w:rsid w:val="008F0F1B"/>
    <w:rsid w:val="008F176E"/>
    <w:rsid w:val="008F1D36"/>
    <w:rsid w:val="008F21AD"/>
    <w:rsid w:val="008F2480"/>
    <w:rsid w:val="008F2494"/>
    <w:rsid w:val="008F29BA"/>
    <w:rsid w:val="008F29EE"/>
    <w:rsid w:val="008F2BE2"/>
    <w:rsid w:val="008F2CF8"/>
    <w:rsid w:val="008F35FA"/>
    <w:rsid w:val="008F3945"/>
    <w:rsid w:val="008F3B96"/>
    <w:rsid w:val="008F3BE4"/>
    <w:rsid w:val="008F3FA0"/>
    <w:rsid w:val="008F5435"/>
    <w:rsid w:val="008F5972"/>
    <w:rsid w:val="008F5E47"/>
    <w:rsid w:val="008F66E1"/>
    <w:rsid w:val="008F6795"/>
    <w:rsid w:val="008F6FA9"/>
    <w:rsid w:val="008F7680"/>
    <w:rsid w:val="008F7903"/>
    <w:rsid w:val="008F7DA0"/>
    <w:rsid w:val="00900355"/>
    <w:rsid w:val="00901067"/>
    <w:rsid w:val="009011F9"/>
    <w:rsid w:val="00901C94"/>
    <w:rsid w:val="009022A2"/>
    <w:rsid w:val="00902BC2"/>
    <w:rsid w:val="0090303E"/>
    <w:rsid w:val="009041E5"/>
    <w:rsid w:val="009050CD"/>
    <w:rsid w:val="00905512"/>
    <w:rsid w:val="00905A8B"/>
    <w:rsid w:val="00905E19"/>
    <w:rsid w:val="00906733"/>
    <w:rsid w:val="009077F3"/>
    <w:rsid w:val="009079D5"/>
    <w:rsid w:val="00907AE8"/>
    <w:rsid w:val="00907C5A"/>
    <w:rsid w:val="00907EA5"/>
    <w:rsid w:val="00907EBE"/>
    <w:rsid w:val="0091108B"/>
    <w:rsid w:val="009129B9"/>
    <w:rsid w:val="00913115"/>
    <w:rsid w:val="00913889"/>
    <w:rsid w:val="00913964"/>
    <w:rsid w:val="00914424"/>
    <w:rsid w:val="0091446F"/>
    <w:rsid w:val="009145A4"/>
    <w:rsid w:val="00914957"/>
    <w:rsid w:val="00915813"/>
    <w:rsid w:val="00916BEB"/>
    <w:rsid w:val="00916E91"/>
    <w:rsid w:val="009171DD"/>
    <w:rsid w:val="00917202"/>
    <w:rsid w:val="00917FD3"/>
    <w:rsid w:val="0092062B"/>
    <w:rsid w:val="009206D8"/>
    <w:rsid w:val="00922134"/>
    <w:rsid w:val="00922451"/>
    <w:rsid w:val="00923053"/>
    <w:rsid w:val="00923167"/>
    <w:rsid w:val="0092497F"/>
    <w:rsid w:val="00924F34"/>
    <w:rsid w:val="0092522D"/>
    <w:rsid w:val="0092551D"/>
    <w:rsid w:val="00925B55"/>
    <w:rsid w:val="009260BD"/>
    <w:rsid w:val="00926704"/>
    <w:rsid w:val="00927BB9"/>
    <w:rsid w:val="009301F3"/>
    <w:rsid w:val="009312AF"/>
    <w:rsid w:val="009312F1"/>
    <w:rsid w:val="00931817"/>
    <w:rsid w:val="00931B82"/>
    <w:rsid w:val="00931BC2"/>
    <w:rsid w:val="009320CC"/>
    <w:rsid w:val="00933189"/>
    <w:rsid w:val="00933777"/>
    <w:rsid w:val="00933ACD"/>
    <w:rsid w:val="00933E6A"/>
    <w:rsid w:val="009346F3"/>
    <w:rsid w:val="00934A0A"/>
    <w:rsid w:val="00934E9E"/>
    <w:rsid w:val="00934ED9"/>
    <w:rsid w:val="00935365"/>
    <w:rsid w:val="00936385"/>
    <w:rsid w:val="009366F0"/>
    <w:rsid w:val="009370B7"/>
    <w:rsid w:val="00937AE0"/>
    <w:rsid w:val="00940353"/>
    <w:rsid w:val="00940665"/>
    <w:rsid w:val="00940C02"/>
    <w:rsid w:val="00941567"/>
    <w:rsid w:val="00942146"/>
    <w:rsid w:val="00942341"/>
    <w:rsid w:val="0094272D"/>
    <w:rsid w:val="00942848"/>
    <w:rsid w:val="00942980"/>
    <w:rsid w:val="00942C49"/>
    <w:rsid w:val="0094328D"/>
    <w:rsid w:val="0094383B"/>
    <w:rsid w:val="009445CC"/>
    <w:rsid w:val="00945144"/>
    <w:rsid w:val="0094553D"/>
    <w:rsid w:val="00945650"/>
    <w:rsid w:val="00945A8F"/>
    <w:rsid w:val="00946513"/>
    <w:rsid w:val="0094673C"/>
    <w:rsid w:val="00946881"/>
    <w:rsid w:val="00946CF0"/>
    <w:rsid w:val="00947EA2"/>
    <w:rsid w:val="009504E4"/>
    <w:rsid w:val="00950D98"/>
    <w:rsid w:val="009518B5"/>
    <w:rsid w:val="00951DA4"/>
    <w:rsid w:val="00951F3A"/>
    <w:rsid w:val="00952F4A"/>
    <w:rsid w:val="00953C06"/>
    <w:rsid w:val="00955858"/>
    <w:rsid w:val="00956771"/>
    <w:rsid w:val="00956C04"/>
    <w:rsid w:val="009571EF"/>
    <w:rsid w:val="00960065"/>
    <w:rsid w:val="00960815"/>
    <w:rsid w:val="00960ABC"/>
    <w:rsid w:val="00960E25"/>
    <w:rsid w:val="00960F46"/>
    <w:rsid w:val="00961351"/>
    <w:rsid w:val="009614B0"/>
    <w:rsid w:val="00961960"/>
    <w:rsid w:val="00962B5B"/>
    <w:rsid w:val="00962DB2"/>
    <w:rsid w:val="009630F3"/>
    <w:rsid w:val="00963344"/>
    <w:rsid w:val="009636CE"/>
    <w:rsid w:val="009642CD"/>
    <w:rsid w:val="009649B5"/>
    <w:rsid w:val="00964A59"/>
    <w:rsid w:val="00964F6D"/>
    <w:rsid w:val="009653DA"/>
    <w:rsid w:val="009659B7"/>
    <w:rsid w:val="00966B4D"/>
    <w:rsid w:val="00966DB8"/>
    <w:rsid w:val="00967042"/>
    <w:rsid w:val="0096707F"/>
    <w:rsid w:val="00967B07"/>
    <w:rsid w:val="009708B4"/>
    <w:rsid w:val="00970DAB"/>
    <w:rsid w:val="00970E02"/>
    <w:rsid w:val="00970F17"/>
    <w:rsid w:val="0097105B"/>
    <w:rsid w:val="00971212"/>
    <w:rsid w:val="00971FF3"/>
    <w:rsid w:val="00972116"/>
    <w:rsid w:val="009726BB"/>
    <w:rsid w:val="009730E7"/>
    <w:rsid w:val="009732D1"/>
    <w:rsid w:val="00974FA6"/>
    <w:rsid w:val="00976CBC"/>
    <w:rsid w:val="009771FE"/>
    <w:rsid w:val="0097769F"/>
    <w:rsid w:val="00980870"/>
    <w:rsid w:val="009808CB"/>
    <w:rsid w:val="00980CD0"/>
    <w:rsid w:val="00980DCF"/>
    <w:rsid w:val="00980E3E"/>
    <w:rsid w:val="00981076"/>
    <w:rsid w:val="009815CB"/>
    <w:rsid w:val="009817D2"/>
    <w:rsid w:val="0098195D"/>
    <w:rsid w:val="009824A1"/>
    <w:rsid w:val="0098272F"/>
    <w:rsid w:val="00982FAA"/>
    <w:rsid w:val="00983188"/>
    <w:rsid w:val="0098387B"/>
    <w:rsid w:val="00986AE8"/>
    <w:rsid w:val="00987263"/>
    <w:rsid w:val="00987698"/>
    <w:rsid w:val="00987781"/>
    <w:rsid w:val="009900DF"/>
    <w:rsid w:val="009902EE"/>
    <w:rsid w:val="009902F8"/>
    <w:rsid w:val="00990AD1"/>
    <w:rsid w:val="009913A6"/>
    <w:rsid w:val="00991B07"/>
    <w:rsid w:val="00992685"/>
    <w:rsid w:val="00992E25"/>
    <w:rsid w:val="009932D7"/>
    <w:rsid w:val="00993A40"/>
    <w:rsid w:val="00993E22"/>
    <w:rsid w:val="00993FA2"/>
    <w:rsid w:val="00994046"/>
    <w:rsid w:val="00994088"/>
    <w:rsid w:val="009942E0"/>
    <w:rsid w:val="009953D7"/>
    <w:rsid w:val="0099639F"/>
    <w:rsid w:val="009964A8"/>
    <w:rsid w:val="00996723"/>
    <w:rsid w:val="00996A96"/>
    <w:rsid w:val="00996B83"/>
    <w:rsid w:val="009973E7"/>
    <w:rsid w:val="00997832"/>
    <w:rsid w:val="009A004E"/>
    <w:rsid w:val="009A0091"/>
    <w:rsid w:val="009A039B"/>
    <w:rsid w:val="009A0FAF"/>
    <w:rsid w:val="009A1033"/>
    <w:rsid w:val="009A174D"/>
    <w:rsid w:val="009A1793"/>
    <w:rsid w:val="009A1BFA"/>
    <w:rsid w:val="009A2045"/>
    <w:rsid w:val="009A2071"/>
    <w:rsid w:val="009A25F3"/>
    <w:rsid w:val="009A2603"/>
    <w:rsid w:val="009A2B47"/>
    <w:rsid w:val="009A2D13"/>
    <w:rsid w:val="009A41CD"/>
    <w:rsid w:val="009A47B7"/>
    <w:rsid w:val="009A6696"/>
    <w:rsid w:val="009A75F0"/>
    <w:rsid w:val="009A7EA0"/>
    <w:rsid w:val="009B0411"/>
    <w:rsid w:val="009B0655"/>
    <w:rsid w:val="009B09BC"/>
    <w:rsid w:val="009B136B"/>
    <w:rsid w:val="009B3784"/>
    <w:rsid w:val="009B3967"/>
    <w:rsid w:val="009B39DB"/>
    <w:rsid w:val="009B3CC8"/>
    <w:rsid w:val="009B409E"/>
    <w:rsid w:val="009B423B"/>
    <w:rsid w:val="009B482F"/>
    <w:rsid w:val="009B4F24"/>
    <w:rsid w:val="009B54A4"/>
    <w:rsid w:val="009B55E6"/>
    <w:rsid w:val="009B56CA"/>
    <w:rsid w:val="009B69AC"/>
    <w:rsid w:val="009B70FD"/>
    <w:rsid w:val="009C0020"/>
    <w:rsid w:val="009C0032"/>
    <w:rsid w:val="009C006C"/>
    <w:rsid w:val="009C0100"/>
    <w:rsid w:val="009C1832"/>
    <w:rsid w:val="009C206A"/>
    <w:rsid w:val="009C24AA"/>
    <w:rsid w:val="009C39AC"/>
    <w:rsid w:val="009C4595"/>
    <w:rsid w:val="009C4F22"/>
    <w:rsid w:val="009C5547"/>
    <w:rsid w:val="009C5ABA"/>
    <w:rsid w:val="009C5B63"/>
    <w:rsid w:val="009C71E2"/>
    <w:rsid w:val="009C75B5"/>
    <w:rsid w:val="009C7A10"/>
    <w:rsid w:val="009D0BB4"/>
    <w:rsid w:val="009D12E3"/>
    <w:rsid w:val="009D188D"/>
    <w:rsid w:val="009D2005"/>
    <w:rsid w:val="009D2387"/>
    <w:rsid w:val="009D2701"/>
    <w:rsid w:val="009D286F"/>
    <w:rsid w:val="009D2D66"/>
    <w:rsid w:val="009D3153"/>
    <w:rsid w:val="009D3582"/>
    <w:rsid w:val="009D385C"/>
    <w:rsid w:val="009D388E"/>
    <w:rsid w:val="009D3F09"/>
    <w:rsid w:val="009D4614"/>
    <w:rsid w:val="009D465F"/>
    <w:rsid w:val="009D466E"/>
    <w:rsid w:val="009D47B1"/>
    <w:rsid w:val="009D4F0D"/>
    <w:rsid w:val="009D5D7B"/>
    <w:rsid w:val="009D763F"/>
    <w:rsid w:val="009E03FA"/>
    <w:rsid w:val="009E05E7"/>
    <w:rsid w:val="009E0E85"/>
    <w:rsid w:val="009E1DE1"/>
    <w:rsid w:val="009E271B"/>
    <w:rsid w:val="009E2F92"/>
    <w:rsid w:val="009E31C2"/>
    <w:rsid w:val="009E4A05"/>
    <w:rsid w:val="009E4AB8"/>
    <w:rsid w:val="009E58F5"/>
    <w:rsid w:val="009E5926"/>
    <w:rsid w:val="009E5C2C"/>
    <w:rsid w:val="009E6038"/>
    <w:rsid w:val="009E6CD7"/>
    <w:rsid w:val="009F0267"/>
    <w:rsid w:val="009F0C64"/>
    <w:rsid w:val="009F0E2C"/>
    <w:rsid w:val="009F0E93"/>
    <w:rsid w:val="009F0F84"/>
    <w:rsid w:val="009F130C"/>
    <w:rsid w:val="009F185C"/>
    <w:rsid w:val="009F2080"/>
    <w:rsid w:val="009F2875"/>
    <w:rsid w:val="009F2FC9"/>
    <w:rsid w:val="009F3081"/>
    <w:rsid w:val="009F3A13"/>
    <w:rsid w:val="009F3F06"/>
    <w:rsid w:val="009F41CD"/>
    <w:rsid w:val="009F4BD2"/>
    <w:rsid w:val="009F4F39"/>
    <w:rsid w:val="009F67CE"/>
    <w:rsid w:val="009F6AC2"/>
    <w:rsid w:val="009F7B19"/>
    <w:rsid w:val="00A00089"/>
    <w:rsid w:val="00A00448"/>
    <w:rsid w:val="00A00652"/>
    <w:rsid w:val="00A0112F"/>
    <w:rsid w:val="00A01191"/>
    <w:rsid w:val="00A013D7"/>
    <w:rsid w:val="00A0158F"/>
    <w:rsid w:val="00A01F76"/>
    <w:rsid w:val="00A0288F"/>
    <w:rsid w:val="00A029C9"/>
    <w:rsid w:val="00A02A43"/>
    <w:rsid w:val="00A036A6"/>
    <w:rsid w:val="00A0418A"/>
    <w:rsid w:val="00A058CA"/>
    <w:rsid w:val="00A1013A"/>
    <w:rsid w:val="00A11508"/>
    <w:rsid w:val="00A1165E"/>
    <w:rsid w:val="00A120B1"/>
    <w:rsid w:val="00A124FC"/>
    <w:rsid w:val="00A12899"/>
    <w:rsid w:val="00A142A9"/>
    <w:rsid w:val="00A1442C"/>
    <w:rsid w:val="00A145FF"/>
    <w:rsid w:val="00A1462B"/>
    <w:rsid w:val="00A14787"/>
    <w:rsid w:val="00A14FA6"/>
    <w:rsid w:val="00A151B6"/>
    <w:rsid w:val="00A15276"/>
    <w:rsid w:val="00A155D2"/>
    <w:rsid w:val="00A16E30"/>
    <w:rsid w:val="00A177EE"/>
    <w:rsid w:val="00A17A19"/>
    <w:rsid w:val="00A2010E"/>
    <w:rsid w:val="00A20180"/>
    <w:rsid w:val="00A206F0"/>
    <w:rsid w:val="00A20A96"/>
    <w:rsid w:val="00A20C74"/>
    <w:rsid w:val="00A214F4"/>
    <w:rsid w:val="00A21F61"/>
    <w:rsid w:val="00A223A6"/>
    <w:rsid w:val="00A226EE"/>
    <w:rsid w:val="00A23C2D"/>
    <w:rsid w:val="00A23D56"/>
    <w:rsid w:val="00A23DDF"/>
    <w:rsid w:val="00A24C95"/>
    <w:rsid w:val="00A24FD2"/>
    <w:rsid w:val="00A25FD0"/>
    <w:rsid w:val="00A26079"/>
    <w:rsid w:val="00A263EC"/>
    <w:rsid w:val="00A2683E"/>
    <w:rsid w:val="00A26C1D"/>
    <w:rsid w:val="00A26FFE"/>
    <w:rsid w:val="00A27189"/>
    <w:rsid w:val="00A276B5"/>
    <w:rsid w:val="00A27B5E"/>
    <w:rsid w:val="00A27C00"/>
    <w:rsid w:val="00A3022D"/>
    <w:rsid w:val="00A30BC5"/>
    <w:rsid w:val="00A31824"/>
    <w:rsid w:val="00A31DDC"/>
    <w:rsid w:val="00A321DE"/>
    <w:rsid w:val="00A330DB"/>
    <w:rsid w:val="00A333A1"/>
    <w:rsid w:val="00A338EF"/>
    <w:rsid w:val="00A33BB0"/>
    <w:rsid w:val="00A34AC6"/>
    <w:rsid w:val="00A34EC9"/>
    <w:rsid w:val="00A36F07"/>
    <w:rsid w:val="00A3724A"/>
    <w:rsid w:val="00A37434"/>
    <w:rsid w:val="00A3748E"/>
    <w:rsid w:val="00A3755F"/>
    <w:rsid w:val="00A40927"/>
    <w:rsid w:val="00A40AEC"/>
    <w:rsid w:val="00A40E3A"/>
    <w:rsid w:val="00A41B35"/>
    <w:rsid w:val="00A42343"/>
    <w:rsid w:val="00A425BA"/>
    <w:rsid w:val="00A42D2A"/>
    <w:rsid w:val="00A42DCF"/>
    <w:rsid w:val="00A4310C"/>
    <w:rsid w:val="00A445CD"/>
    <w:rsid w:val="00A46195"/>
    <w:rsid w:val="00A4764F"/>
    <w:rsid w:val="00A47FDB"/>
    <w:rsid w:val="00A51BCD"/>
    <w:rsid w:val="00A51C44"/>
    <w:rsid w:val="00A51EA4"/>
    <w:rsid w:val="00A522DA"/>
    <w:rsid w:val="00A52ADE"/>
    <w:rsid w:val="00A53308"/>
    <w:rsid w:val="00A534BB"/>
    <w:rsid w:val="00A535F4"/>
    <w:rsid w:val="00A53B3E"/>
    <w:rsid w:val="00A53C71"/>
    <w:rsid w:val="00A54B7F"/>
    <w:rsid w:val="00A55012"/>
    <w:rsid w:val="00A55433"/>
    <w:rsid w:val="00A55B5A"/>
    <w:rsid w:val="00A5642D"/>
    <w:rsid w:val="00A5684D"/>
    <w:rsid w:val="00A56DDE"/>
    <w:rsid w:val="00A56E4A"/>
    <w:rsid w:val="00A5726B"/>
    <w:rsid w:val="00A57A4D"/>
    <w:rsid w:val="00A60152"/>
    <w:rsid w:val="00A6044B"/>
    <w:rsid w:val="00A60913"/>
    <w:rsid w:val="00A62ECA"/>
    <w:rsid w:val="00A636C7"/>
    <w:rsid w:val="00A64D22"/>
    <w:rsid w:val="00A651C3"/>
    <w:rsid w:val="00A65A56"/>
    <w:rsid w:val="00A65EF5"/>
    <w:rsid w:val="00A66671"/>
    <w:rsid w:val="00A66BC1"/>
    <w:rsid w:val="00A67243"/>
    <w:rsid w:val="00A672E6"/>
    <w:rsid w:val="00A67771"/>
    <w:rsid w:val="00A67E73"/>
    <w:rsid w:val="00A67ECD"/>
    <w:rsid w:val="00A67F2D"/>
    <w:rsid w:val="00A71B01"/>
    <w:rsid w:val="00A71CE8"/>
    <w:rsid w:val="00A71DB1"/>
    <w:rsid w:val="00A726DD"/>
    <w:rsid w:val="00A72878"/>
    <w:rsid w:val="00A72AB9"/>
    <w:rsid w:val="00A73006"/>
    <w:rsid w:val="00A732E1"/>
    <w:rsid w:val="00A73C4C"/>
    <w:rsid w:val="00A74350"/>
    <w:rsid w:val="00A74A3F"/>
    <w:rsid w:val="00A755A6"/>
    <w:rsid w:val="00A7563F"/>
    <w:rsid w:val="00A75FDB"/>
    <w:rsid w:val="00A76708"/>
    <w:rsid w:val="00A767CB"/>
    <w:rsid w:val="00A76FF1"/>
    <w:rsid w:val="00A77A2A"/>
    <w:rsid w:val="00A8007C"/>
    <w:rsid w:val="00A811EF"/>
    <w:rsid w:val="00A8147F"/>
    <w:rsid w:val="00A81A37"/>
    <w:rsid w:val="00A825EF"/>
    <w:rsid w:val="00A82E19"/>
    <w:rsid w:val="00A844E4"/>
    <w:rsid w:val="00A84F88"/>
    <w:rsid w:val="00A855FC"/>
    <w:rsid w:val="00A8561B"/>
    <w:rsid w:val="00A86632"/>
    <w:rsid w:val="00A869AC"/>
    <w:rsid w:val="00A86AAF"/>
    <w:rsid w:val="00A86BE3"/>
    <w:rsid w:val="00A86D81"/>
    <w:rsid w:val="00A86FFF"/>
    <w:rsid w:val="00A872AB"/>
    <w:rsid w:val="00A87BA6"/>
    <w:rsid w:val="00A87FDA"/>
    <w:rsid w:val="00A90BD3"/>
    <w:rsid w:val="00A910E1"/>
    <w:rsid w:val="00A91629"/>
    <w:rsid w:val="00A9167D"/>
    <w:rsid w:val="00A9227A"/>
    <w:rsid w:val="00A92463"/>
    <w:rsid w:val="00A924E7"/>
    <w:rsid w:val="00A929E3"/>
    <w:rsid w:val="00A92ECC"/>
    <w:rsid w:val="00A93A64"/>
    <w:rsid w:val="00A9405F"/>
    <w:rsid w:val="00A9448F"/>
    <w:rsid w:val="00A945FE"/>
    <w:rsid w:val="00A94BBE"/>
    <w:rsid w:val="00A951DD"/>
    <w:rsid w:val="00A95408"/>
    <w:rsid w:val="00A95585"/>
    <w:rsid w:val="00A96D26"/>
    <w:rsid w:val="00A971CB"/>
    <w:rsid w:val="00A97228"/>
    <w:rsid w:val="00A97317"/>
    <w:rsid w:val="00A9746B"/>
    <w:rsid w:val="00AA0C22"/>
    <w:rsid w:val="00AA1120"/>
    <w:rsid w:val="00AA16C2"/>
    <w:rsid w:val="00AA2410"/>
    <w:rsid w:val="00AA2BD9"/>
    <w:rsid w:val="00AA2C23"/>
    <w:rsid w:val="00AA32C6"/>
    <w:rsid w:val="00AA3E29"/>
    <w:rsid w:val="00AA44E1"/>
    <w:rsid w:val="00AA5094"/>
    <w:rsid w:val="00AA5309"/>
    <w:rsid w:val="00AA590A"/>
    <w:rsid w:val="00AA5BD3"/>
    <w:rsid w:val="00AA6538"/>
    <w:rsid w:val="00AA6605"/>
    <w:rsid w:val="00AA6735"/>
    <w:rsid w:val="00AA7235"/>
    <w:rsid w:val="00AA73ED"/>
    <w:rsid w:val="00AA7C6F"/>
    <w:rsid w:val="00AB0068"/>
    <w:rsid w:val="00AB0181"/>
    <w:rsid w:val="00AB0C60"/>
    <w:rsid w:val="00AB12C4"/>
    <w:rsid w:val="00AB19F6"/>
    <w:rsid w:val="00AB1B11"/>
    <w:rsid w:val="00AB439C"/>
    <w:rsid w:val="00AB4A68"/>
    <w:rsid w:val="00AB5849"/>
    <w:rsid w:val="00AB5E75"/>
    <w:rsid w:val="00AB60A9"/>
    <w:rsid w:val="00AC129E"/>
    <w:rsid w:val="00AC16F1"/>
    <w:rsid w:val="00AC2739"/>
    <w:rsid w:val="00AC3365"/>
    <w:rsid w:val="00AC3C8C"/>
    <w:rsid w:val="00AC3DDC"/>
    <w:rsid w:val="00AC45FE"/>
    <w:rsid w:val="00AC4723"/>
    <w:rsid w:val="00AC552A"/>
    <w:rsid w:val="00AC57B7"/>
    <w:rsid w:val="00AC5EB8"/>
    <w:rsid w:val="00AC6160"/>
    <w:rsid w:val="00AC7075"/>
    <w:rsid w:val="00AC796C"/>
    <w:rsid w:val="00AC7CF3"/>
    <w:rsid w:val="00AD01B2"/>
    <w:rsid w:val="00AD0F0D"/>
    <w:rsid w:val="00AD0FD1"/>
    <w:rsid w:val="00AD1A22"/>
    <w:rsid w:val="00AD1FEB"/>
    <w:rsid w:val="00AD23A6"/>
    <w:rsid w:val="00AD257C"/>
    <w:rsid w:val="00AD2902"/>
    <w:rsid w:val="00AD2B48"/>
    <w:rsid w:val="00AD2E89"/>
    <w:rsid w:val="00AD32C8"/>
    <w:rsid w:val="00AD5830"/>
    <w:rsid w:val="00AD5E21"/>
    <w:rsid w:val="00AD7C26"/>
    <w:rsid w:val="00AE040F"/>
    <w:rsid w:val="00AE16CA"/>
    <w:rsid w:val="00AE1D55"/>
    <w:rsid w:val="00AE1F83"/>
    <w:rsid w:val="00AE210D"/>
    <w:rsid w:val="00AE24D4"/>
    <w:rsid w:val="00AE2B4C"/>
    <w:rsid w:val="00AE3118"/>
    <w:rsid w:val="00AE3128"/>
    <w:rsid w:val="00AE36A8"/>
    <w:rsid w:val="00AE3790"/>
    <w:rsid w:val="00AE3D50"/>
    <w:rsid w:val="00AE4315"/>
    <w:rsid w:val="00AE4BA9"/>
    <w:rsid w:val="00AE5FD5"/>
    <w:rsid w:val="00AE6196"/>
    <w:rsid w:val="00AE6792"/>
    <w:rsid w:val="00AE68CE"/>
    <w:rsid w:val="00AE6CDF"/>
    <w:rsid w:val="00AE6F12"/>
    <w:rsid w:val="00AE73BB"/>
    <w:rsid w:val="00AE7845"/>
    <w:rsid w:val="00AF0D74"/>
    <w:rsid w:val="00AF0DB2"/>
    <w:rsid w:val="00AF0F7F"/>
    <w:rsid w:val="00AF10FD"/>
    <w:rsid w:val="00AF13FE"/>
    <w:rsid w:val="00AF1737"/>
    <w:rsid w:val="00AF1B9B"/>
    <w:rsid w:val="00AF1D12"/>
    <w:rsid w:val="00AF26DB"/>
    <w:rsid w:val="00AF3A9B"/>
    <w:rsid w:val="00AF480D"/>
    <w:rsid w:val="00AF4A26"/>
    <w:rsid w:val="00AF4C48"/>
    <w:rsid w:val="00AF53E2"/>
    <w:rsid w:val="00AF5608"/>
    <w:rsid w:val="00AF560F"/>
    <w:rsid w:val="00AF5AD7"/>
    <w:rsid w:val="00AF6084"/>
    <w:rsid w:val="00AF6D07"/>
    <w:rsid w:val="00AF6F7D"/>
    <w:rsid w:val="00AF704D"/>
    <w:rsid w:val="00AF7F4B"/>
    <w:rsid w:val="00B00027"/>
    <w:rsid w:val="00B00ADC"/>
    <w:rsid w:val="00B00B64"/>
    <w:rsid w:val="00B01B2F"/>
    <w:rsid w:val="00B02B05"/>
    <w:rsid w:val="00B03904"/>
    <w:rsid w:val="00B051C7"/>
    <w:rsid w:val="00B052D1"/>
    <w:rsid w:val="00B066F0"/>
    <w:rsid w:val="00B067E0"/>
    <w:rsid w:val="00B06E16"/>
    <w:rsid w:val="00B101DB"/>
    <w:rsid w:val="00B10EDD"/>
    <w:rsid w:val="00B12232"/>
    <w:rsid w:val="00B12D35"/>
    <w:rsid w:val="00B13483"/>
    <w:rsid w:val="00B143C1"/>
    <w:rsid w:val="00B1454D"/>
    <w:rsid w:val="00B14619"/>
    <w:rsid w:val="00B146F9"/>
    <w:rsid w:val="00B1490F"/>
    <w:rsid w:val="00B14C04"/>
    <w:rsid w:val="00B1574C"/>
    <w:rsid w:val="00B15AE3"/>
    <w:rsid w:val="00B16454"/>
    <w:rsid w:val="00B1699F"/>
    <w:rsid w:val="00B16AAE"/>
    <w:rsid w:val="00B17168"/>
    <w:rsid w:val="00B172BB"/>
    <w:rsid w:val="00B177F1"/>
    <w:rsid w:val="00B17AE6"/>
    <w:rsid w:val="00B209A7"/>
    <w:rsid w:val="00B216C0"/>
    <w:rsid w:val="00B218C2"/>
    <w:rsid w:val="00B21E9F"/>
    <w:rsid w:val="00B22A3B"/>
    <w:rsid w:val="00B237E3"/>
    <w:rsid w:val="00B23BE3"/>
    <w:rsid w:val="00B23E1F"/>
    <w:rsid w:val="00B23F95"/>
    <w:rsid w:val="00B24164"/>
    <w:rsid w:val="00B2428B"/>
    <w:rsid w:val="00B24D33"/>
    <w:rsid w:val="00B2597F"/>
    <w:rsid w:val="00B25AF2"/>
    <w:rsid w:val="00B25B58"/>
    <w:rsid w:val="00B25EC6"/>
    <w:rsid w:val="00B2631C"/>
    <w:rsid w:val="00B2656E"/>
    <w:rsid w:val="00B26853"/>
    <w:rsid w:val="00B30250"/>
    <w:rsid w:val="00B30E79"/>
    <w:rsid w:val="00B31D12"/>
    <w:rsid w:val="00B3201F"/>
    <w:rsid w:val="00B3228B"/>
    <w:rsid w:val="00B3283F"/>
    <w:rsid w:val="00B32910"/>
    <w:rsid w:val="00B32F11"/>
    <w:rsid w:val="00B332DB"/>
    <w:rsid w:val="00B3392B"/>
    <w:rsid w:val="00B33E8D"/>
    <w:rsid w:val="00B34E6E"/>
    <w:rsid w:val="00B35BE4"/>
    <w:rsid w:val="00B35D25"/>
    <w:rsid w:val="00B36F47"/>
    <w:rsid w:val="00B371E0"/>
    <w:rsid w:val="00B37257"/>
    <w:rsid w:val="00B377C9"/>
    <w:rsid w:val="00B37F63"/>
    <w:rsid w:val="00B401C8"/>
    <w:rsid w:val="00B40B90"/>
    <w:rsid w:val="00B415AF"/>
    <w:rsid w:val="00B41753"/>
    <w:rsid w:val="00B41A95"/>
    <w:rsid w:val="00B42434"/>
    <w:rsid w:val="00B42E51"/>
    <w:rsid w:val="00B434DD"/>
    <w:rsid w:val="00B43BA7"/>
    <w:rsid w:val="00B450CA"/>
    <w:rsid w:val="00B452D1"/>
    <w:rsid w:val="00B45F05"/>
    <w:rsid w:val="00B46307"/>
    <w:rsid w:val="00B4636C"/>
    <w:rsid w:val="00B46409"/>
    <w:rsid w:val="00B467FA"/>
    <w:rsid w:val="00B46D65"/>
    <w:rsid w:val="00B47E80"/>
    <w:rsid w:val="00B5007C"/>
    <w:rsid w:val="00B505EC"/>
    <w:rsid w:val="00B50F73"/>
    <w:rsid w:val="00B51090"/>
    <w:rsid w:val="00B51152"/>
    <w:rsid w:val="00B511F3"/>
    <w:rsid w:val="00B512E0"/>
    <w:rsid w:val="00B520EB"/>
    <w:rsid w:val="00B52853"/>
    <w:rsid w:val="00B52875"/>
    <w:rsid w:val="00B546C1"/>
    <w:rsid w:val="00B55327"/>
    <w:rsid w:val="00B558E1"/>
    <w:rsid w:val="00B5636B"/>
    <w:rsid w:val="00B56A67"/>
    <w:rsid w:val="00B5716B"/>
    <w:rsid w:val="00B5773A"/>
    <w:rsid w:val="00B578EB"/>
    <w:rsid w:val="00B57CE8"/>
    <w:rsid w:val="00B6131E"/>
    <w:rsid w:val="00B614DE"/>
    <w:rsid w:val="00B6178A"/>
    <w:rsid w:val="00B6203B"/>
    <w:rsid w:val="00B620A5"/>
    <w:rsid w:val="00B62133"/>
    <w:rsid w:val="00B63430"/>
    <w:rsid w:val="00B63FC3"/>
    <w:rsid w:val="00B641AA"/>
    <w:rsid w:val="00B64A94"/>
    <w:rsid w:val="00B64AF1"/>
    <w:rsid w:val="00B65469"/>
    <w:rsid w:val="00B658F6"/>
    <w:rsid w:val="00B659BB"/>
    <w:rsid w:val="00B65A70"/>
    <w:rsid w:val="00B660C8"/>
    <w:rsid w:val="00B66270"/>
    <w:rsid w:val="00B663E8"/>
    <w:rsid w:val="00B66B50"/>
    <w:rsid w:val="00B67B61"/>
    <w:rsid w:val="00B67C27"/>
    <w:rsid w:val="00B70988"/>
    <w:rsid w:val="00B70ED6"/>
    <w:rsid w:val="00B70EF3"/>
    <w:rsid w:val="00B72082"/>
    <w:rsid w:val="00B723E4"/>
    <w:rsid w:val="00B725DB"/>
    <w:rsid w:val="00B73051"/>
    <w:rsid w:val="00B73FA9"/>
    <w:rsid w:val="00B748F3"/>
    <w:rsid w:val="00B749B8"/>
    <w:rsid w:val="00B7524F"/>
    <w:rsid w:val="00B758CA"/>
    <w:rsid w:val="00B75F12"/>
    <w:rsid w:val="00B76A64"/>
    <w:rsid w:val="00B76F98"/>
    <w:rsid w:val="00B77A05"/>
    <w:rsid w:val="00B815D8"/>
    <w:rsid w:val="00B81ECB"/>
    <w:rsid w:val="00B82053"/>
    <w:rsid w:val="00B820FC"/>
    <w:rsid w:val="00B82288"/>
    <w:rsid w:val="00B8290E"/>
    <w:rsid w:val="00B83316"/>
    <w:rsid w:val="00B8342D"/>
    <w:rsid w:val="00B83C1D"/>
    <w:rsid w:val="00B83D92"/>
    <w:rsid w:val="00B843D7"/>
    <w:rsid w:val="00B84A07"/>
    <w:rsid w:val="00B84D37"/>
    <w:rsid w:val="00B84FC3"/>
    <w:rsid w:val="00B856C9"/>
    <w:rsid w:val="00B85721"/>
    <w:rsid w:val="00B85A6E"/>
    <w:rsid w:val="00B85A86"/>
    <w:rsid w:val="00B85C14"/>
    <w:rsid w:val="00B869D6"/>
    <w:rsid w:val="00B86A59"/>
    <w:rsid w:val="00B86F90"/>
    <w:rsid w:val="00B8701F"/>
    <w:rsid w:val="00B878BF"/>
    <w:rsid w:val="00B90207"/>
    <w:rsid w:val="00B9048D"/>
    <w:rsid w:val="00B91B38"/>
    <w:rsid w:val="00B9248C"/>
    <w:rsid w:val="00B92499"/>
    <w:rsid w:val="00B942CC"/>
    <w:rsid w:val="00B94C2A"/>
    <w:rsid w:val="00B94CA5"/>
    <w:rsid w:val="00B96A07"/>
    <w:rsid w:val="00B96B8F"/>
    <w:rsid w:val="00B978E4"/>
    <w:rsid w:val="00BA03B9"/>
    <w:rsid w:val="00BA07CB"/>
    <w:rsid w:val="00BA0E09"/>
    <w:rsid w:val="00BA0E0D"/>
    <w:rsid w:val="00BA0FDD"/>
    <w:rsid w:val="00BA10BB"/>
    <w:rsid w:val="00BA1B46"/>
    <w:rsid w:val="00BA2001"/>
    <w:rsid w:val="00BA239B"/>
    <w:rsid w:val="00BA272B"/>
    <w:rsid w:val="00BA308B"/>
    <w:rsid w:val="00BA3116"/>
    <w:rsid w:val="00BA37D2"/>
    <w:rsid w:val="00BA3BC2"/>
    <w:rsid w:val="00BA4499"/>
    <w:rsid w:val="00BA4704"/>
    <w:rsid w:val="00BA4AE5"/>
    <w:rsid w:val="00BA579F"/>
    <w:rsid w:val="00BA6456"/>
    <w:rsid w:val="00BA6995"/>
    <w:rsid w:val="00BA76E1"/>
    <w:rsid w:val="00BB0032"/>
    <w:rsid w:val="00BB0083"/>
    <w:rsid w:val="00BB09FB"/>
    <w:rsid w:val="00BB146B"/>
    <w:rsid w:val="00BB172E"/>
    <w:rsid w:val="00BB18A0"/>
    <w:rsid w:val="00BB1D0E"/>
    <w:rsid w:val="00BB1DE6"/>
    <w:rsid w:val="00BB202B"/>
    <w:rsid w:val="00BB2317"/>
    <w:rsid w:val="00BB29F4"/>
    <w:rsid w:val="00BB310C"/>
    <w:rsid w:val="00BB3819"/>
    <w:rsid w:val="00BB3ACE"/>
    <w:rsid w:val="00BB4178"/>
    <w:rsid w:val="00BB42A5"/>
    <w:rsid w:val="00BB4496"/>
    <w:rsid w:val="00BB5BEB"/>
    <w:rsid w:val="00BB5DEB"/>
    <w:rsid w:val="00BB6116"/>
    <w:rsid w:val="00BB67CF"/>
    <w:rsid w:val="00BB68F7"/>
    <w:rsid w:val="00BB6D3B"/>
    <w:rsid w:val="00BB6E4A"/>
    <w:rsid w:val="00BB7B32"/>
    <w:rsid w:val="00BB7C18"/>
    <w:rsid w:val="00BC0390"/>
    <w:rsid w:val="00BC120E"/>
    <w:rsid w:val="00BC1E3E"/>
    <w:rsid w:val="00BC2246"/>
    <w:rsid w:val="00BC29C5"/>
    <w:rsid w:val="00BC2A6E"/>
    <w:rsid w:val="00BC2E9A"/>
    <w:rsid w:val="00BC2F1C"/>
    <w:rsid w:val="00BC36EE"/>
    <w:rsid w:val="00BC3DB7"/>
    <w:rsid w:val="00BC3ECA"/>
    <w:rsid w:val="00BC4864"/>
    <w:rsid w:val="00BC6191"/>
    <w:rsid w:val="00BC61EE"/>
    <w:rsid w:val="00BC67B6"/>
    <w:rsid w:val="00BC69AC"/>
    <w:rsid w:val="00BC6CBE"/>
    <w:rsid w:val="00BC7BD2"/>
    <w:rsid w:val="00BC7C6B"/>
    <w:rsid w:val="00BD00A7"/>
    <w:rsid w:val="00BD0F0C"/>
    <w:rsid w:val="00BD16E7"/>
    <w:rsid w:val="00BD1893"/>
    <w:rsid w:val="00BD2780"/>
    <w:rsid w:val="00BD3E75"/>
    <w:rsid w:val="00BD3F19"/>
    <w:rsid w:val="00BD4049"/>
    <w:rsid w:val="00BD4477"/>
    <w:rsid w:val="00BD461C"/>
    <w:rsid w:val="00BD53D2"/>
    <w:rsid w:val="00BD648F"/>
    <w:rsid w:val="00BD6603"/>
    <w:rsid w:val="00BD67A4"/>
    <w:rsid w:val="00BD67BD"/>
    <w:rsid w:val="00BD6FBA"/>
    <w:rsid w:val="00BD7A89"/>
    <w:rsid w:val="00BD7E68"/>
    <w:rsid w:val="00BD7F26"/>
    <w:rsid w:val="00BE14B9"/>
    <w:rsid w:val="00BE1656"/>
    <w:rsid w:val="00BE21AA"/>
    <w:rsid w:val="00BE2758"/>
    <w:rsid w:val="00BE2822"/>
    <w:rsid w:val="00BE3480"/>
    <w:rsid w:val="00BE3565"/>
    <w:rsid w:val="00BE36AF"/>
    <w:rsid w:val="00BE3D47"/>
    <w:rsid w:val="00BE3F68"/>
    <w:rsid w:val="00BE40DC"/>
    <w:rsid w:val="00BE4A65"/>
    <w:rsid w:val="00BE4BC1"/>
    <w:rsid w:val="00BE4D69"/>
    <w:rsid w:val="00BE4DEF"/>
    <w:rsid w:val="00BE50B5"/>
    <w:rsid w:val="00BE53E3"/>
    <w:rsid w:val="00BE5631"/>
    <w:rsid w:val="00BE58A8"/>
    <w:rsid w:val="00BE5948"/>
    <w:rsid w:val="00BE5DCA"/>
    <w:rsid w:val="00BE6F45"/>
    <w:rsid w:val="00BE7294"/>
    <w:rsid w:val="00BE74A4"/>
    <w:rsid w:val="00BE766F"/>
    <w:rsid w:val="00BF02A1"/>
    <w:rsid w:val="00BF0549"/>
    <w:rsid w:val="00BF0D95"/>
    <w:rsid w:val="00BF19CB"/>
    <w:rsid w:val="00BF221A"/>
    <w:rsid w:val="00BF2224"/>
    <w:rsid w:val="00BF3137"/>
    <w:rsid w:val="00BF3369"/>
    <w:rsid w:val="00BF3398"/>
    <w:rsid w:val="00BF379F"/>
    <w:rsid w:val="00BF3D6E"/>
    <w:rsid w:val="00BF3FDE"/>
    <w:rsid w:val="00BF421D"/>
    <w:rsid w:val="00BF42DB"/>
    <w:rsid w:val="00BF4359"/>
    <w:rsid w:val="00BF4C0B"/>
    <w:rsid w:val="00BF4C16"/>
    <w:rsid w:val="00BF70EE"/>
    <w:rsid w:val="00BF7479"/>
    <w:rsid w:val="00BF792D"/>
    <w:rsid w:val="00C00907"/>
    <w:rsid w:val="00C00917"/>
    <w:rsid w:val="00C012AE"/>
    <w:rsid w:val="00C027BB"/>
    <w:rsid w:val="00C032D4"/>
    <w:rsid w:val="00C034FA"/>
    <w:rsid w:val="00C03F6C"/>
    <w:rsid w:val="00C0441E"/>
    <w:rsid w:val="00C0598B"/>
    <w:rsid w:val="00C05B82"/>
    <w:rsid w:val="00C05F18"/>
    <w:rsid w:val="00C06129"/>
    <w:rsid w:val="00C06310"/>
    <w:rsid w:val="00C06393"/>
    <w:rsid w:val="00C064B4"/>
    <w:rsid w:val="00C066CD"/>
    <w:rsid w:val="00C06924"/>
    <w:rsid w:val="00C06BB1"/>
    <w:rsid w:val="00C06D03"/>
    <w:rsid w:val="00C06F9A"/>
    <w:rsid w:val="00C074BF"/>
    <w:rsid w:val="00C077FC"/>
    <w:rsid w:val="00C07A6E"/>
    <w:rsid w:val="00C1048C"/>
    <w:rsid w:val="00C10E6E"/>
    <w:rsid w:val="00C11F88"/>
    <w:rsid w:val="00C121B9"/>
    <w:rsid w:val="00C130AD"/>
    <w:rsid w:val="00C1321A"/>
    <w:rsid w:val="00C1389D"/>
    <w:rsid w:val="00C139D1"/>
    <w:rsid w:val="00C1421B"/>
    <w:rsid w:val="00C15604"/>
    <w:rsid w:val="00C15610"/>
    <w:rsid w:val="00C15AFA"/>
    <w:rsid w:val="00C15C72"/>
    <w:rsid w:val="00C16171"/>
    <w:rsid w:val="00C17AA7"/>
    <w:rsid w:val="00C20367"/>
    <w:rsid w:val="00C20908"/>
    <w:rsid w:val="00C20F5A"/>
    <w:rsid w:val="00C20F71"/>
    <w:rsid w:val="00C211F1"/>
    <w:rsid w:val="00C21852"/>
    <w:rsid w:val="00C2213A"/>
    <w:rsid w:val="00C2248C"/>
    <w:rsid w:val="00C22F4C"/>
    <w:rsid w:val="00C24A11"/>
    <w:rsid w:val="00C25525"/>
    <w:rsid w:val="00C259E0"/>
    <w:rsid w:val="00C25C48"/>
    <w:rsid w:val="00C263BC"/>
    <w:rsid w:val="00C26657"/>
    <w:rsid w:val="00C26BBC"/>
    <w:rsid w:val="00C27365"/>
    <w:rsid w:val="00C2797C"/>
    <w:rsid w:val="00C31D46"/>
    <w:rsid w:val="00C31FD7"/>
    <w:rsid w:val="00C32663"/>
    <w:rsid w:val="00C34528"/>
    <w:rsid w:val="00C34617"/>
    <w:rsid w:val="00C346D7"/>
    <w:rsid w:val="00C349EC"/>
    <w:rsid w:val="00C35467"/>
    <w:rsid w:val="00C35CC7"/>
    <w:rsid w:val="00C3609C"/>
    <w:rsid w:val="00C3793D"/>
    <w:rsid w:val="00C37BD7"/>
    <w:rsid w:val="00C4005D"/>
    <w:rsid w:val="00C404D7"/>
    <w:rsid w:val="00C407E5"/>
    <w:rsid w:val="00C40967"/>
    <w:rsid w:val="00C40FA7"/>
    <w:rsid w:val="00C41266"/>
    <w:rsid w:val="00C41402"/>
    <w:rsid w:val="00C41B56"/>
    <w:rsid w:val="00C42072"/>
    <w:rsid w:val="00C423B4"/>
    <w:rsid w:val="00C45280"/>
    <w:rsid w:val="00C453BD"/>
    <w:rsid w:val="00C456CB"/>
    <w:rsid w:val="00C47696"/>
    <w:rsid w:val="00C477EC"/>
    <w:rsid w:val="00C47E0B"/>
    <w:rsid w:val="00C50137"/>
    <w:rsid w:val="00C50912"/>
    <w:rsid w:val="00C514DE"/>
    <w:rsid w:val="00C518C0"/>
    <w:rsid w:val="00C51D88"/>
    <w:rsid w:val="00C51FED"/>
    <w:rsid w:val="00C52349"/>
    <w:rsid w:val="00C52663"/>
    <w:rsid w:val="00C529E2"/>
    <w:rsid w:val="00C52BC5"/>
    <w:rsid w:val="00C52E71"/>
    <w:rsid w:val="00C53099"/>
    <w:rsid w:val="00C5378A"/>
    <w:rsid w:val="00C53899"/>
    <w:rsid w:val="00C53C62"/>
    <w:rsid w:val="00C53C6E"/>
    <w:rsid w:val="00C54805"/>
    <w:rsid w:val="00C54913"/>
    <w:rsid w:val="00C55130"/>
    <w:rsid w:val="00C55140"/>
    <w:rsid w:val="00C557DD"/>
    <w:rsid w:val="00C5651C"/>
    <w:rsid w:val="00C56752"/>
    <w:rsid w:val="00C56B1F"/>
    <w:rsid w:val="00C56C77"/>
    <w:rsid w:val="00C57719"/>
    <w:rsid w:val="00C57EB2"/>
    <w:rsid w:val="00C60438"/>
    <w:rsid w:val="00C60A13"/>
    <w:rsid w:val="00C60C25"/>
    <w:rsid w:val="00C60E7F"/>
    <w:rsid w:val="00C61035"/>
    <w:rsid w:val="00C61853"/>
    <w:rsid w:val="00C61D09"/>
    <w:rsid w:val="00C61DB7"/>
    <w:rsid w:val="00C62A84"/>
    <w:rsid w:val="00C63C5A"/>
    <w:rsid w:val="00C63FB1"/>
    <w:rsid w:val="00C64650"/>
    <w:rsid w:val="00C646BC"/>
    <w:rsid w:val="00C66020"/>
    <w:rsid w:val="00C666CF"/>
    <w:rsid w:val="00C675FF"/>
    <w:rsid w:val="00C67AB9"/>
    <w:rsid w:val="00C70479"/>
    <w:rsid w:val="00C705A5"/>
    <w:rsid w:val="00C70850"/>
    <w:rsid w:val="00C708DC"/>
    <w:rsid w:val="00C70B18"/>
    <w:rsid w:val="00C70CB2"/>
    <w:rsid w:val="00C70D03"/>
    <w:rsid w:val="00C72205"/>
    <w:rsid w:val="00C7247F"/>
    <w:rsid w:val="00C7272A"/>
    <w:rsid w:val="00C729BD"/>
    <w:rsid w:val="00C73399"/>
    <w:rsid w:val="00C735A2"/>
    <w:rsid w:val="00C7391F"/>
    <w:rsid w:val="00C73CBF"/>
    <w:rsid w:val="00C73E56"/>
    <w:rsid w:val="00C742A8"/>
    <w:rsid w:val="00C7434A"/>
    <w:rsid w:val="00C748CE"/>
    <w:rsid w:val="00C74A7E"/>
    <w:rsid w:val="00C75089"/>
    <w:rsid w:val="00C75D03"/>
    <w:rsid w:val="00C76A23"/>
    <w:rsid w:val="00C76B62"/>
    <w:rsid w:val="00C7767A"/>
    <w:rsid w:val="00C77A40"/>
    <w:rsid w:val="00C77BF6"/>
    <w:rsid w:val="00C77D2A"/>
    <w:rsid w:val="00C80440"/>
    <w:rsid w:val="00C81868"/>
    <w:rsid w:val="00C81A40"/>
    <w:rsid w:val="00C81C76"/>
    <w:rsid w:val="00C81E5A"/>
    <w:rsid w:val="00C8324C"/>
    <w:rsid w:val="00C842F4"/>
    <w:rsid w:val="00C8500A"/>
    <w:rsid w:val="00C853A1"/>
    <w:rsid w:val="00C8591E"/>
    <w:rsid w:val="00C85A0C"/>
    <w:rsid w:val="00C86085"/>
    <w:rsid w:val="00C8617F"/>
    <w:rsid w:val="00C8694E"/>
    <w:rsid w:val="00C86A45"/>
    <w:rsid w:val="00C86C07"/>
    <w:rsid w:val="00C911A7"/>
    <w:rsid w:val="00C91302"/>
    <w:rsid w:val="00C91AD0"/>
    <w:rsid w:val="00C91D35"/>
    <w:rsid w:val="00C923C5"/>
    <w:rsid w:val="00C923C6"/>
    <w:rsid w:val="00C9264A"/>
    <w:rsid w:val="00C92FC8"/>
    <w:rsid w:val="00C932E5"/>
    <w:rsid w:val="00C93D68"/>
    <w:rsid w:val="00C9496B"/>
    <w:rsid w:val="00C957A6"/>
    <w:rsid w:val="00C961C1"/>
    <w:rsid w:val="00C96A58"/>
    <w:rsid w:val="00C96B25"/>
    <w:rsid w:val="00C97314"/>
    <w:rsid w:val="00C973CA"/>
    <w:rsid w:val="00C97D0D"/>
    <w:rsid w:val="00CA0174"/>
    <w:rsid w:val="00CA07ED"/>
    <w:rsid w:val="00CA0AA4"/>
    <w:rsid w:val="00CA147C"/>
    <w:rsid w:val="00CA2BEB"/>
    <w:rsid w:val="00CA36B3"/>
    <w:rsid w:val="00CA3CFE"/>
    <w:rsid w:val="00CA4DC0"/>
    <w:rsid w:val="00CA536B"/>
    <w:rsid w:val="00CA58B8"/>
    <w:rsid w:val="00CA6172"/>
    <w:rsid w:val="00CA6BC7"/>
    <w:rsid w:val="00CA6C54"/>
    <w:rsid w:val="00CA743E"/>
    <w:rsid w:val="00CA7C1A"/>
    <w:rsid w:val="00CB126B"/>
    <w:rsid w:val="00CB159B"/>
    <w:rsid w:val="00CB1B97"/>
    <w:rsid w:val="00CB2066"/>
    <w:rsid w:val="00CB2735"/>
    <w:rsid w:val="00CB3031"/>
    <w:rsid w:val="00CB3442"/>
    <w:rsid w:val="00CB3C81"/>
    <w:rsid w:val="00CB3D93"/>
    <w:rsid w:val="00CB4DAB"/>
    <w:rsid w:val="00CB6261"/>
    <w:rsid w:val="00CB66BD"/>
    <w:rsid w:val="00CB7206"/>
    <w:rsid w:val="00CB7AA9"/>
    <w:rsid w:val="00CB7E58"/>
    <w:rsid w:val="00CB7FD2"/>
    <w:rsid w:val="00CC0793"/>
    <w:rsid w:val="00CC0872"/>
    <w:rsid w:val="00CC0B58"/>
    <w:rsid w:val="00CC0BA0"/>
    <w:rsid w:val="00CC0C4C"/>
    <w:rsid w:val="00CC0D68"/>
    <w:rsid w:val="00CC15BD"/>
    <w:rsid w:val="00CC1BF0"/>
    <w:rsid w:val="00CC230A"/>
    <w:rsid w:val="00CC268A"/>
    <w:rsid w:val="00CC2B19"/>
    <w:rsid w:val="00CC2BF9"/>
    <w:rsid w:val="00CC3258"/>
    <w:rsid w:val="00CC378A"/>
    <w:rsid w:val="00CC383D"/>
    <w:rsid w:val="00CC43E8"/>
    <w:rsid w:val="00CC44D6"/>
    <w:rsid w:val="00CC4745"/>
    <w:rsid w:val="00CC4FAE"/>
    <w:rsid w:val="00CC504C"/>
    <w:rsid w:val="00CC50A5"/>
    <w:rsid w:val="00CC6297"/>
    <w:rsid w:val="00CC740F"/>
    <w:rsid w:val="00CC7698"/>
    <w:rsid w:val="00CD07B3"/>
    <w:rsid w:val="00CD0934"/>
    <w:rsid w:val="00CD0F96"/>
    <w:rsid w:val="00CD0FD6"/>
    <w:rsid w:val="00CD16D4"/>
    <w:rsid w:val="00CD1BC7"/>
    <w:rsid w:val="00CD1EFB"/>
    <w:rsid w:val="00CD2622"/>
    <w:rsid w:val="00CD2FB6"/>
    <w:rsid w:val="00CD37BE"/>
    <w:rsid w:val="00CD384B"/>
    <w:rsid w:val="00CD4779"/>
    <w:rsid w:val="00CD4A15"/>
    <w:rsid w:val="00CD4A8F"/>
    <w:rsid w:val="00CD760B"/>
    <w:rsid w:val="00CD7704"/>
    <w:rsid w:val="00CE106B"/>
    <w:rsid w:val="00CE1101"/>
    <w:rsid w:val="00CE1150"/>
    <w:rsid w:val="00CE14E1"/>
    <w:rsid w:val="00CE190B"/>
    <w:rsid w:val="00CE1CCE"/>
    <w:rsid w:val="00CE20BF"/>
    <w:rsid w:val="00CE245F"/>
    <w:rsid w:val="00CE24F0"/>
    <w:rsid w:val="00CE27EA"/>
    <w:rsid w:val="00CE2E2F"/>
    <w:rsid w:val="00CE2E84"/>
    <w:rsid w:val="00CE3330"/>
    <w:rsid w:val="00CE39AC"/>
    <w:rsid w:val="00CE4D29"/>
    <w:rsid w:val="00CE4EF7"/>
    <w:rsid w:val="00CE5CE0"/>
    <w:rsid w:val="00CE6BF0"/>
    <w:rsid w:val="00CF0BF9"/>
    <w:rsid w:val="00CF111C"/>
    <w:rsid w:val="00CF142C"/>
    <w:rsid w:val="00CF175F"/>
    <w:rsid w:val="00CF1E21"/>
    <w:rsid w:val="00CF2BB6"/>
    <w:rsid w:val="00CF3322"/>
    <w:rsid w:val="00CF361E"/>
    <w:rsid w:val="00CF3A0C"/>
    <w:rsid w:val="00CF4056"/>
    <w:rsid w:val="00CF4360"/>
    <w:rsid w:val="00CF5428"/>
    <w:rsid w:val="00CF5560"/>
    <w:rsid w:val="00CF5803"/>
    <w:rsid w:val="00CF677D"/>
    <w:rsid w:val="00CF6820"/>
    <w:rsid w:val="00CF70CC"/>
    <w:rsid w:val="00D00247"/>
    <w:rsid w:val="00D007A9"/>
    <w:rsid w:val="00D00C39"/>
    <w:rsid w:val="00D018EC"/>
    <w:rsid w:val="00D0201D"/>
    <w:rsid w:val="00D0223A"/>
    <w:rsid w:val="00D02959"/>
    <w:rsid w:val="00D02C14"/>
    <w:rsid w:val="00D02F4A"/>
    <w:rsid w:val="00D02F84"/>
    <w:rsid w:val="00D02FBA"/>
    <w:rsid w:val="00D031E7"/>
    <w:rsid w:val="00D03216"/>
    <w:rsid w:val="00D03BE8"/>
    <w:rsid w:val="00D03E19"/>
    <w:rsid w:val="00D046E0"/>
    <w:rsid w:val="00D0494D"/>
    <w:rsid w:val="00D04A0E"/>
    <w:rsid w:val="00D04C9A"/>
    <w:rsid w:val="00D04DB7"/>
    <w:rsid w:val="00D0522E"/>
    <w:rsid w:val="00D07AD8"/>
    <w:rsid w:val="00D10305"/>
    <w:rsid w:val="00D1033B"/>
    <w:rsid w:val="00D10405"/>
    <w:rsid w:val="00D1264D"/>
    <w:rsid w:val="00D12730"/>
    <w:rsid w:val="00D12A2C"/>
    <w:rsid w:val="00D130D8"/>
    <w:rsid w:val="00D13250"/>
    <w:rsid w:val="00D13A4F"/>
    <w:rsid w:val="00D13DBB"/>
    <w:rsid w:val="00D142EC"/>
    <w:rsid w:val="00D1462D"/>
    <w:rsid w:val="00D14F29"/>
    <w:rsid w:val="00D16D75"/>
    <w:rsid w:val="00D16FE4"/>
    <w:rsid w:val="00D17BDA"/>
    <w:rsid w:val="00D201FE"/>
    <w:rsid w:val="00D204B1"/>
    <w:rsid w:val="00D2101A"/>
    <w:rsid w:val="00D217A0"/>
    <w:rsid w:val="00D21F36"/>
    <w:rsid w:val="00D22469"/>
    <w:rsid w:val="00D23A6C"/>
    <w:rsid w:val="00D240F4"/>
    <w:rsid w:val="00D24BB5"/>
    <w:rsid w:val="00D25077"/>
    <w:rsid w:val="00D253ED"/>
    <w:rsid w:val="00D257B5"/>
    <w:rsid w:val="00D264CD"/>
    <w:rsid w:val="00D26789"/>
    <w:rsid w:val="00D276D0"/>
    <w:rsid w:val="00D3055B"/>
    <w:rsid w:val="00D307EC"/>
    <w:rsid w:val="00D30839"/>
    <w:rsid w:val="00D30B6F"/>
    <w:rsid w:val="00D3241A"/>
    <w:rsid w:val="00D32E0C"/>
    <w:rsid w:val="00D3353F"/>
    <w:rsid w:val="00D336DF"/>
    <w:rsid w:val="00D33A3E"/>
    <w:rsid w:val="00D34136"/>
    <w:rsid w:val="00D3507E"/>
    <w:rsid w:val="00D3751E"/>
    <w:rsid w:val="00D379EA"/>
    <w:rsid w:val="00D37FA0"/>
    <w:rsid w:val="00D401D0"/>
    <w:rsid w:val="00D404E0"/>
    <w:rsid w:val="00D40C07"/>
    <w:rsid w:val="00D40CFB"/>
    <w:rsid w:val="00D40D64"/>
    <w:rsid w:val="00D414E5"/>
    <w:rsid w:val="00D41F6C"/>
    <w:rsid w:val="00D42255"/>
    <w:rsid w:val="00D425F6"/>
    <w:rsid w:val="00D427D8"/>
    <w:rsid w:val="00D42D88"/>
    <w:rsid w:val="00D430F4"/>
    <w:rsid w:val="00D43219"/>
    <w:rsid w:val="00D43238"/>
    <w:rsid w:val="00D4396B"/>
    <w:rsid w:val="00D43D7F"/>
    <w:rsid w:val="00D44003"/>
    <w:rsid w:val="00D44160"/>
    <w:rsid w:val="00D446D9"/>
    <w:rsid w:val="00D44B8B"/>
    <w:rsid w:val="00D4540E"/>
    <w:rsid w:val="00D457DE"/>
    <w:rsid w:val="00D45C66"/>
    <w:rsid w:val="00D46098"/>
    <w:rsid w:val="00D462FB"/>
    <w:rsid w:val="00D46838"/>
    <w:rsid w:val="00D473E7"/>
    <w:rsid w:val="00D477DE"/>
    <w:rsid w:val="00D479C5"/>
    <w:rsid w:val="00D47B52"/>
    <w:rsid w:val="00D47DE6"/>
    <w:rsid w:val="00D47F84"/>
    <w:rsid w:val="00D5012A"/>
    <w:rsid w:val="00D502F2"/>
    <w:rsid w:val="00D50C74"/>
    <w:rsid w:val="00D512CA"/>
    <w:rsid w:val="00D52408"/>
    <w:rsid w:val="00D52901"/>
    <w:rsid w:val="00D52E27"/>
    <w:rsid w:val="00D5379E"/>
    <w:rsid w:val="00D53F04"/>
    <w:rsid w:val="00D54426"/>
    <w:rsid w:val="00D54748"/>
    <w:rsid w:val="00D5525A"/>
    <w:rsid w:val="00D55BBA"/>
    <w:rsid w:val="00D56005"/>
    <w:rsid w:val="00D560FD"/>
    <w:rsid w:val="00D56178"/>
    <w:rsid w:val="00D56414"/>
    <w:rsid w:val="00D57001"/>
    <w:rsid w:val="00D574AB"/>
    <w:rsid w:val="00D57B47"/>
    <w:rsid w:val="00D60AF2"/>
    <w:rsid w:val="00D60F29"/>
    <w:rsid w:val="00D612A3"/>
    <w:rsid w:val="00D61AB9"/>
    <w:rsid w:val="00D62CB4"/>
    <w:rsid w:val="00D62D29"/>
    <w:rsid w:val="00D63922"/>
    <w:rsid w:val="00D63FA1"/>
    <w:rsid w:val="00D6424B"/>
    <w:rsid w:val="00D642DB"/>
    <w:rsid w:val="00D64B78"/>
    <w:rsid w:val="00D64D3A"/>
    <w:rsid w:val="00D66411"/>
    <w:rsid w:val="00D669DC"/>
    <w:rsid w:val="00D66E00"/>
    <w:rsid w:val="00D70509"/>
    <w:rsid w:val="00D707F1"/>
    <w:rsid w:val="00D70951"/>
    <w:rsid w:val="00D70BD1"/>
    <w:rsid w:val="00D710C7"/>
    <w:rsid w:val="00D7132C"/>
    <w:rsid w:val="00D715B9"/>
    <w:rsid w:val="00D717DF"/>
    <w:rsid w:val="00D71D3C"/>
    <w:rsid w:val="00D71DAC"/>
    <w:rsid w:val="00D71E47"/>
    <w:rsid w:val="00D720E3"/>
    <w:rsid w:val="00D72304"/>
    <w:rsid w:val="00D72DEB"/>
    <w:rsid w:val="00D72DEE"/>
    <w:rsid w:val="00D72F86"/>
    <w:rsid w:val="00D730FA"/>
    <w:rsid w:val="00D735EC"/>
    <w:rsid w:val="00D74024"/>
    <w:rsid w:val="00D74728"/>
    <w:rsid w:val="00D74F71"/>
    <w:rsid w:val="00D75038"/>
    <w:rsid w:val="00D75275"/>
    <w:rsid w:val="00D757DE"/>
    <w:rsid w:val="00D75E6F"/>
    <w:rsid w:val="00D75F00"/>
    <w:rsid w:val="00D76C45"/>
    <w:rsid w:val="00D76F5C"/>
    <w:rsid w:val="00D802BC"/>
    <w:rsid w:val="00D80937"/>
    <w:rsid w:val="00D81247"/>
    <w:rsid w:val="00D81253"/>
    <w:rsid w:val="00D81AC4"/>
    <w:rsid w:val="00D81F80"/>
    <w:rsid w:val="00D82D2D"/>
    <w:rsid w:val="00D82F6A"/>
    <w:rsid w:val="00D837ED"/>
    <w:rsid w:val="00D839F6"/>
    <w:rsid w:val="00D83B6E"/>
    <w:rsid w:val="00D83F58"/>
    <w:rsid w:val="00D857C2"/>
    <w:rsid w:val="00D85A17"/>
    <w:rsid w:val="00D85A7E"/>
    <w:rsid w:val="00D8616D"/>
    <w:rsid w:val="00D872E2"/>
    <w:rsid w:val="00D8734C"/>
    <w:rsid w:val="00D87C62"/>
    <w:rsid w:val="00D9072A"/>
    <w:rsid w:val="00D9379C"/>
    <w:rsid w:val="00D93A25"/>
    <w:rsid w:val="00D93BFC"/>
    <w:rsid w:val="00D962C4"/>
    <w:rsid w:val="00DA0785"/>
    <w:rsid w:val="00DA10BA"/>
    <w:rsid w:val="00DA1BB2"/>
    <w:rsid w:val="00DA1BCF"/>
    <w:rsid w:val="00DA1D19"/>
    <w:rsid w:val="00DA2EA5"/>
    <w:rsid w:val="00DA4250"/>
    <w:rsid w:val="00DA42DE"/>
    <w:rsid w:val="00DA4335"/>
    <w:rsid w:val="00DA572D"/>
    <w:rsid w:val="00DA6A5C"/>
    <w:rsid w:val="00DA6DFF"/>
    <w:rsid w:val="00DA70B9"/>
    <w:rsid w:val="00DA7B9F"/>
    <w:rsid w:val="00DA7C82"/>
    <w:rsid w:val="00DB0219"/>
    <w:rsid w:val="00DB2336"/>
    <w:rsid w:val="00DB342D"/>
    <w:rsid w:val="00DB35E6"/>
    <w:rsid w:val="00DB3F0A"/>
    <w:rsid w:val="00DB3F55"/>
    <w:rsid w:val="00DB44B0"/>
    <w:rsid w:val="00DB4CF6"/>
    <w:rsid w:val="00DB50EE"/>
    <w:rsid w:val="00DB5A20"/>
    <w:rsid w:val="00DB737F"/>
    <w:rsid w:val="00DB77CC"/>
    <w:rsid w:val="00DC0162"/>
    <w:rsid w:val="00DC0DD8"/>
    <w:rsid w:val="00DC1789"/>
    <w:rsid w:val="00DC2644"/>
    <w:rsid w:val="00DC2904"/>
    <w:rsid w:val="00DC2CD3"/>
    <w:rsid w:val="00DC3E61"/>
    <w:rsid w:val="00DC444A"/>
    <w:rsid w:val="00DC4F97"/>
    <w:rsid w:val="00DC598F"/>
    <w:rsid w:val="00DC61F8"/>
    <w:rsid w:val="00DC629C"/>
    <w:rsid w:val="00DC6ABF"/>
    <w:rsid w:val="00DC6EE0"/>
    <w:rsid w:val="00DC71CA"/>
    <w:rsid w:val="00DC759B"/>
    <w:rsid w:val="00DC7AB2"/>
    <w:rsid w:val="00DC7BFF"/>
    <w:rsid w:val="00DC7F79"/>
    <w:rsid w:val="00DD046D"/>
    <w:rsid w:val="00DD04F4"/>
    <w:rsid w:val="00DD0BCA"/>
    <w:rsid w:val="00DD0EDA"/>
    <w:rsid w:val="00DD19FB"/>
    <w:rsid w:val="00DD2274"/>
    <w:rsid w:val="00DD29E0"/>
    <w:rsid w:val="00DD2E4F"/>
    <w:rsid w:val="00DD2F0C"/>
    <w:rsid w:val="00DD32D2"/>
    <w:rsid w:val="00DD36A7"/>
    <w:rsid w:val="00DD4F9F"/>
    <w:rsid w:val="00DD53FB"/>
    <w:rsid w:val="00DD5776"/>
    <w:rsid w:val="00DD5857"/>
    <w:rsid w:val="00DD5CE1"/>
    <w:rsid w:val="00DD5F45"/>
    <w:rsid w:val="00DD74B2"/>
    <w:rsid w:val="00DD76E0"/>
    <w:rsid w:val="00DD782B"/>
    <w:rsid w:val="00DE004E"/>
    <w:rsid w:val="00DE0559"/>
    <w:rsid w:val="00DE076A"/>
    <w:rsid w:val="00DE0E62"/>
    <w:rsid w:val="00DE0FD2"/>
    <w:rsid w:val="00DE104E"/>
    <w:rsid w:val="00DE165F"/>
    <w:rsid w:val="00DE173E"/>
    <w:rsid w:val="00DE1BE4"/>
    <w:rsid w:val="00DE22FD"/>
    <w:rsid w:val="00DE24C9"/>
    <w:rsid w:val="00DE282D"/>
    <w:rsid w:val="00DE289B"/>
    <w:rsid w:val="00DE2A97"/>
    <w:rsid w:val="00DE2D6F"/>
    <w:rsid w:val="00DE327D"/>
    <w:rsid w:val="00DE3378"/>
    <w:rsid w:val="00DE3D73"/>
    <w:rsid w:val="00DE4D13"/>
    <w:rsid w:val="00DE5627"/>
    <w:rsid w:val="00DE5681"/>
    <w:rsid w:val="00DE56F1"/>
    <w:rsid w:val="00DE5A02"/>
    <w:rsid w:val="00DE5ACA"/>
    <w:rsid w:val="00DE6D07"/>
    <w:rsid w:val="00DE737F"/>
    <w:rsid w:val="00DE7A67"/>
    <w:rsid w:val="00DE7E35"/>
    <w:rsid w:val="00DE7F53"/>
    <w:rsid w:val="00DF0886"/>
    <w:rsid w:val="00DF09A6"/>
    <w:rsid w:val="00DF0E0B"/>
    <w:rsid w:val="00DF105A"/>
    <w:rsid w:val="00DF107A"/>
    <w:rsid w:val="00DF23ED"/>
    <w:rsid w:val="00DF2965"/>
    <w:rsid w:val="00DF2ED6"/>
    <w:rsid w:val="00DF3A39"/>
    <w:rsid w:val="00DF3E45"/>
    <w:rsid w:val="00DF4309"/>
    <w:rsid w:val="00DF47E4"/>
    <w:rsid w:val="00DF5149"/>
    <w:rsid w:val="00DF5A10"/>
    <w:rsid w:val="00DF5FDB"/>
    <w:rsid w:val="00E00649"/>
    <w:rsid w:val="00E00668"/>
    <w:rsid w:val="00E00729"/>
    <w:rsid w:val="00E007A5"/>
    <w:rsid w:val="00E009EB"/>
    <w:rsid w:val="00E00FC9"/>
    <w:rsid w:val="00E010D8"/>
    <w:rsid w:val="00E011BD"/>
    <w:rsid w:val="00E012D5"/>
    <w:rsid w:val="00E018CE"/>
    <w:rsid w:val="00E0216C"/>
    <w:rsid w:val="00E0251B"/>
    <w:rsid w:val="00E02B8C"/>
    <w:rsid w:val="00E030E0"/>
    <w:rsid w:val="00E03236"/>
    <w:rsid w:val="00E032D3"/>
    <w:rsid w:val="00E04156"/>
    <w:rsid w:val="00E04190"/>
    <w:rsid w:val="00E0420B"/>
    <w:rsid w:val="00E04A12"/>
    <w:rsid w:val="00E04B19"/>
    <w:rsid w:val="00E056A9"/>
    <w:rsid w:val="00E059C6"/>
    <w:rsid w:val="00E05DA0"/>
    <w:rsid w:val="00E06EC4"/>
    <w:rsid w:val="00E0741F"/>
    <w:rsid w:val="00E07971"/>
    <w:rsid w:val="00E07C9D"/>
    <w:rsid w:val="00E10064"/>
    <w:rsid w:val="00E10116"/>
    <w:rsid w:val="00E1066E"/>
    <w:rsid w:val="00E107B8"/>
    <w:rsid w:val="00E10949"/>
    <w:rsid w:val="00E10A51"/>
    <w:rsid w:val="00E11138"/>
    <w:rsid w:val="00E1170A"/>
    <w:rsid w:val="00E11824"/>
    <w:rsid w:val="00E11854"/>
    <w:rsid w:val="00E11F90"/>
    <w:rsid w:val="00E133A5"/>
    <w:rsid w:val="00E13B4B"/>
    <w:rsid w:val="00E14330"/>
    <w:rsid w:val="00E14D38"/>
    <w:rsid w:val="00E15072"/>
    <w:rsid w:val="00E154A2"/>
    <w:rsid w:val="00E158C4"/>
    <w:rsid w:val="00E15B3A"/>
    <w:rsid w:val="00E15BBA"/>
    <w:rsid w:val="00E15E90"/>
    <w:rsid w:val="00E15EE4"/>
    <w:rsid w:val="00E1694A"/>
    <w:rsid w:val="00E16ABD"/>
    <w:rsid w:val="00E176FF"/>
    <w:rsid w:val="00E2090D"/>
    <w:rsid w:val="00E21294"/>
    <w:rsid w:val="00E2133E"/>
    <w:rsid w:val="00E21B49"/>
    <w:rsid w:val="00E22B39"/>
    <w:rsid w:val="00E22C65"/>
    <w:rsid w:val="00E22CBE"/>
    <w:rsid w:val="00E22E2A"/>
    <w:rsid w:val="00E230DD"/>
    <w:rsid w:val="00E23913"/>
    <w:rsid w:val="00E2478D"/>
    <w:rsid w:val="00E24A24"/>
    <w:rsid w:val="00E2513F"/>
    <w:rsid w:val="00E25733"/>
    <w:rsid w:val="00E25EB7"/>
    <w:rsid w:val="00E261AB"/>
    <w:rsid w:val="00E2623B"/>
    <w:rsid w:val="00E265CA"/>
    <w:rsid w:val="00E26CEE"/>
    <w:rsid w:val="00E26F86"/>
    <w:rsid w:val="00E2742C"/>
    <w:rsid w:val="00E2744A"/>
    <w:rsid w:val="00E304B8"/>
    <w:rsid w:val="00E30E4A"/>
    <w:rsid w:val="00E31BB8"/>
    <w:rsid w:val="00E31DCF"/>
    <w:rsid w:val="00E31DD2"/>
    <w:rsid w:val="00E32121"/>
    <w:rsid w:val="00E3235A"/>
    <w:rsid w:val="00E32B2F"/>
    <w:rsid w:val="00E3357B"/>
    <w:rsid w:val="00E33A78"/>
    <w:rsid w:val="00E348E5"/>
    <w:rsid w:val="00E354A9"/>
    <w:rsid w:val="00E35628"/>
    <w:rsid w:val="00E35FDB"/>
    <w:rsid w:val="00E37129"/>
    <w:rsid w:val="00E37966"/>
    <w:rsid w:val="00E37D94"/>
    <w:rsid w:val="00E400C9"/>
    <w:rsid w:val="00E4060E"/>
    <w:rsid w:val="00E406C1"/>
    <w:rsid w:val="00E40E9E"/>
    <w:rsid w:val="00E41471"/>
    <w:rsid w:val="00E41481"/>
    <w:rsid w:val="00E41492"/>
    <w:rsid w:val="00E41A09"/>
    <w:rsid w:val="00E41E34"/>
    <w:rsid w:val="00E4236A"/>
    <w:rsid w:val="00E42B7C"/>
    <w:rsid w:val="00E42C43"/>
    <w:rsid w:val="00E4310C"/>
    <w:rsid w:val="00E4415C"/>
    <w:rsid w:val="00E441E7"/>
    <w:rsid w:val="00E514C6"/>
    <w:rsid w:val="00E5152A"/>
    <w:rsid w:val="00E5163E"/>
    <w:rsid w:val="00E518F0"/>
    <w:rsid w:val="00E51A06"/>
    <w:rsid w:val="00E52060"/>
    <w:rsid w:val="00E521B1"/>
    <w:rsid w:val="00E524DA"/>
    <w:rsid w:val="00E52F09"/>
    <w:rsid w:val="00E52F2C"/>
    <w:rsid w:val="00E537BB"/>
    <w:rsid w:val="00E540B1"/>
    <w:rsid w:val="00E5530E"/>
    <w:rsid w:val="00E5655D"/>
    <w:rsid w:val="00E56C96"/>
    <w:rsid w:val="00E56F0B"/>
    <w:rsid w:val="00E572ED"/>
    <w:rsid w:val="00E575F4"/>
    <w:rsid w:val="00E57626"/>
    <w:rsid w:val="00E60B28"/>
    <w:rsid w:val="00E6162B"/>
    <w:rsid w:val="00E61DC9"/>
    <w:rsid w:val="00E63984"/>
    <w:rsid w:val="00E6464A"/>
    <w:rsid w:val="00E64B99"/>
    <w:rsid w:val="00E64C14"/>
    <w:rsid w:val="00E64E12"/>
    <w:rsid w:val="00E661FB"/>
    <w:rsid w:val="00E665B8"/>
    <w:rsid w:val="00E6661F"/>
    <w:rsid w:val="00E66953"/>
    <w:rsid w:val="00E67140"/>
    <w:rsid w:val="00E67B9E"/>
    <w:rsid w:val="00E701BC"/>
    <w:rsid w:val="00E70326"/>
    <w:rsid w:val="00E70E0C"/>
    <w:rsid w:val="00E713A1"/>
    <w:rsid w:val="00E71B47"/>
    <w:rsid w:val="00E729A0"/>
    <w:rsid w:val="00E72ACC"/>
    <w:rsid w:val="00E734DE"/>
    <w:rsid w:val="00E73E6C"/>
    <w:rsid w:val="00E73FA0"/>
    <w:rsid w:val="00E740A6"/>
    <w:rsid w:val="00E758BA"/>
    <w:rsid w:val="00E7645B"/>
    <w:rsid w:val="00E80288"/>
    <w:rsid w:val="00E80786"/>
    <w:rsid w:val="00E81115"/>
    <w:rsid w:val="00E81705"/>
    <w:rsid w:val="00E8179B"/>
    <w:rsid w:val="00E81A3E"/>
    <w:rsid w:val="00E81EE6"/>
    <w:rsid w:val="00E82C97"/>
    <w:rsid w:val="00E83898"/>
    <w:rsid w:val="00E83A5C"/>
    <w:rsid w:val="00E849CB"/>
    <w:rsid w:val="00E867A7"/>
    <w:rsid w:val="00E86A33"/>
    <w:rsid w:val="00E87A2E"/>
    <w:rsid w:val="00E87B02"/>
    <w:rsid w:val="00E87B0F"/>
    <w:rsid w:val="00E9029D"/>
    <w:rsid w:val="00E904BC"/>
    <w:rsid w:val="00E90FA2"/>
    <w:rsid w:val="00E91532"/>
    <w:rsid w:val="00E923CF"/>
    <w:rsid w:val="00E92944"/>
    <w:rsid w:val="00E92A81"/>
    <w:rsid w:val="00E9467E"/>
    <w:rsid w:val="00E94AF4"/>
    <w:rsid w:val="00E95B4F"/>
    <w:rsid w:val="00E95EBF"/>
    <w:rsid w:val="00E960DE"/>
    <w:rsid w:val="00E96197"/>
    <w:rsid w:val="00E96442"/>
    <w:rsid w:val="00E970E2"/>
    <w:rsid w:val="00E974FA"/>
    <w:rsid w:val="00E9771A"/>
    <w:rsid w:val="00E97C3C"/>
    <w:rsid w:val="00EA0DC7"/>
    <w:rsid w:val="00EA13A4"/>
    <w:rsid w:val="00EA1D35"/>
    <w:rsid w:val="00EA1DFE"/>
    <w:rsid w:val="00EA235B"/>
    <w:rsid w:val="00EA2372"/>
    <w:rsid w:val="00EA253C"/>
    <w:rsid w:val="00EA2A72"/>
    <w:rsid w:val="00EA3103"/>
    <w:rsid w:val="00EA340F"/>
    <w:rsid w:val="00EA375D"/>
    <w:rsid w:val="00EA5302"/>
    <w:rsid w:val="00EA567B"/>
    <w:rsid w:val="00EA5759"/>
    <w:rsid w:val="00EA5CAA"/>
    <w:rsid w:val="00EA5D5A"/>
    <w:rsid w:val="00EA6074"/>
    <w:rsid w:val="00EA6078"/>
    <w:rsid w:val="00EA64A6"/>
    <w:rsid w:val="00EA6649"/>
    <w:rsid w:val="00EA7148"/>
    <w:rsid w:val="00EB0297"/>
    <w:rsid w:val="00EB08CE"/>
    <w:rsid w:val="00EB21C2"/>
    <w:rsid w:val="00EB21FE"/>
    <w:rsid w:val="00EB27CF"/>
    <w:rsid w:val="00EB2F67"/>
    <w:rsid w:val="00EB373E"/>
    <w:rsid w:val="00EB3D02"/>
    <w:rsid w:val="00EB3E76"/>
    <w:rsid w:val="00EB46FA"/>
    <w:rsid w:val="00EB4C95"/>
    <w:rsid w:val="00EB4CF2"/>
    <w:rsid w:val="00EB50D6"/>
    <w:rsid w:val="00EB546D"/>
    <w:rsid w:val="00EB73E4"/>
    <w:rsid w:val="00EC13CF"/>
    <w:rsid w:val="00EC2EF3"/>
    <w:rsid w:val="00EC2EF6"/>
    <w:rsid w:val="00EC32C5"/>
    <w:rsid w:val="00EC3701"/>
    <w:rsid w:val="00EC3A56"/>
    <w:rsid w:val="00EC3FE2"/>
    <w:rsid w:val="00EC409D"/>
    <w:rsid w:val="00EC5529"/>
    <w:rsid w:val="00EC6695"/>
    <w:rsid w:val="00EC66F8"/>
    <w:rsid w:val="00EC7D37"/>
    <w:rsid w:val="00ED04D4"/>
    <w:rsid w:val="00ED06C5"/>
    <w:rsid w:val="00ED08DB"/>
    <w:rsid w:val="00ED08E3"/>
    <w:rsid w:val="00ED08F5"/>
    <w:rsid w:val="00ED2216"/>
    <w:rsid w:val="00ED2591"/>
    <w:rsid w:val="00ED28F7"/>
    <w:rsid w:val="00ED2EC7"/>
    <w:rsid w:val="00ED4E39"/>
    <w:rsid w:val="00ED5BFD"/>
    <w:rsid w:val="00ED5D61"/>
    <w:rsid w:val="00ED6252"/>
    <w:rsid w:val="00ED64AB"/>
    <w:rsid w:val="00ED6533"/>
    <w:rsid w:val="00ED686B"/>
    <w:rsid w:val="00ED759F"/>
    <w:rsid w:val="00EE0400"/>
    <w:rsid w:val="00EE0535"/>
    <w:rsid w:val="00EE08F6"/>
    <w:rsid w:val="00EE0B7B"/>
    <w:rsid w:val="00EE1088"/>
    <w:rsid w:val="00EE159C"/>
    <w:rsid w:val="00EE19BA"/>
    <w:rsid w:val="00EE1E21"/>
    <w:rsid w:val="00EE21F6"/>
    <w:rsid w:val="00EE3007"/>
    <w:rsid w:val="00EE30C4"/>
    <w:rsid w:val="00EE41D7"/>
    <w:rsid w:val="00EE4EE5"/>
    <w:rsid w:val="00EE5316"/>
    <w:rsid w:val="00EE5942"/>
    <w:rsid w:val="00EE6549"/>
    <w:rsid w:val="00EE701F"/>
    <w:rsid w:val="00EE736C"/>
    <w:rsid w:val="00EF0CDC"/>
    <w:rsid w:val="00EF0FA5"/>
    <w:rsid w:val="00EF1054"/>
    <w:rsid w:val="00EF224C"/>
    <w:rsid w:val="00EF4043"/>
    <w:rsid w:val="00EF4261"/>
    <w:rsid w:val="00EF45AE"/>
    <w:rsid w:val="00EF4B45"/>
    <w:rsid w:val="00EF4C75"/>
    <w:rsid w:val="00EF524B"/>
    <w:rsid w:val="00EF5341"/>
    <w:rsid w:val="00EF7973"/>
    <w:rsid w:val="00F0026F"/>
    <w:rsid w:val="00F002F7"/>
    <w:rsid w:val="00F0051D"/>
    <w:rsid w:val="00F00F78"/>
    <w:rsid w:val="00F01482"/>
    <w:rsid w:val="00F01717"/>
    <w:rsid w:val="00F01BDC"/>
    <w:rsid w:val="00F0208F"/>
    <w:rsid w:val="00F033B6"/>
    <w:rsid w:val="00F03489"/>
    <w:rsid w:val="00F034C1"/>
    <w:rsid w:val="00F0380C"/>
    <w:rsid w:val="00F03CAB"/>
    <w:rsid w:val="00F04E7D"/>
    <w:rsid w:val="00F05A2F"/>
    <w:rsid w:val="00F06827"/>
    <w:rsid w:val="00F06864"/>
    <w:rsid w:val="00F069F0"/>
    <w:rsid w:val="00F06D6C"/>
    <w:rsid w:val="00F07266"/>
    <w:rsid w:val="00F1024D"/>
    <w:rsid w:val="00F10BD8"/>
    <w:rsid w:val="00F10F66"/>
    <w:rsid w:val="00F110B1"/>
    <w:rsid w:val="00F1135F"/>
    <w:rsid w:val="00F11B69"/>
    <w:rsid w:val="00F1251D"/>
    <w:rsid w:val="00F125B2"/>
    <w:rsid w:val="00F1271D"/>
    <w:rsid w:val="00F1356F"/>
    <w:rsid w:val="00F1547B"/>
    <w:rsid w:val="00F15598"/>
    <w:rsid w:val="00F16799"/>
    <w:rsid w:val="00F17092"/>
    <w:rsid w:val="00F171D5"/>
    <w:rsid w:val="00F1732F"/>
    <w:rsid w:val="00F17649"/>
    <w:rsid w:val="00F179D2"/>
    <w:rsid w:val="00F17F36"/>
    <w:rsid w:val="00F20179"/>
    <w:rsid w:val="00F20B96"/>
    <w:rsid w:val="00F2108B"/>
    <w:rsid w:val="00F21A5E"/>
    <w:rsid w:val="00F21DF3"/>
    <w:rsid w:val="00F22915"/>
    <w:rsid w:val="00F23AF4"/>
    <w:rsid w:val="00F25B21"/>
    <w:rsid w:val="00F25FE2"/>
    <w:rsid w:val="00F26F37"/>
    <w:rsid w:val="00F27781"/>
    <w:rsid w:val="00F27943"/>
    <w:rsid w:val="00F27D8A"/>
    <w:rsid w:val="00F27F27"/>
    <w:rsid w:val="00F30CB9"/>
    <w:rsid w:val="00F30D8D"/>
    <w:rsid w:val="00F31958"/>
    <w:rsid w:val="00F32F7A"/>
    <w:rsid w:val="00F33668"/>
    <w:rsid w:val="00F3458E"/>
    <w:rsid w:val="00F36171"/>
    <w:rsid w:val="00F363EC"/>
    <w:rsid w:val="00F364BC"/>
    <w:rsid w:val="00F36502"/>
    <w:rsid w:val="00F366E2"/>
    <w:rsid w:val="00F36CF8"/>
    <w:rsid w:val="00F37141"/>
    <w:rsid w:val="00F3717C"/>
    <w:rsid w:val="00F37244"/>
    <w:rsid w:val="00F37544"/>
    <w:rsid w:val="00F378D8"/>
    <w:rsid w:val="00F40390"/>
    <w:rsid w:val="00F4070F"/>
    <w:rsid w:val="00F4080C"/>
    <w:rsid w:val="00F4196D"/>
    <w:rsid w:val="00F41A1F"/>
    <w:rsid w:val="00F42575"/>
    <w:rsid w:val="00F42EC5"/>
    <w:rsid w:val="00F439BB"/>
    <w:rsid w:val="00F447E8"/>
    <w:rsid w:val="00F44BD9"/>
    <w:rsid w:val="00F45885"/>
    <w:rsid w:val="00F468FB"/>
    <w:rsid w:val="00F47485"/>
    <w:rsid w:val="00F477A2"/>
    <w:rsid w:val="00F47D72"/>
    <w:rsid w:val="00F50D36"/>
    <w:rsid w:val="00F50FB4"/>
    <w:rsid w:val="00F51262"/>
    <w:rsid w:val="00F52774"/>
    <w:rsid w:val="00F544B9"/>
    <w:rsid w:val="00F549E6"/>
    <w:rsid w:val="00F5506A"/>
    <w:rsid w:val="00F55130"/>
    <w:rsid w:val="00F5514B"/>
    <w:rsid w:val="00F55AE2"/>
    <w:rsid w:val="00F560BF"/>
    <w:rsid w:val="00F56228"/>
    <w:rsid w:val="00F56FF6"/>
    <w:rsid w:val="00F60F73"/>
    <w:rsid w:val="00F612AB"/>
    <w:rsid w:val="00F61A6B"/>
    <w:rsid w:val="00F61BB5"/>
    <w:rsid w:val="00F62689"/>
    <w:rsid w:val="00F62C42"/>
    <w:rsid w:val="00F6374F"/>
    <w:rsid w:val="00F63E85"/>
    <w:rsid w:val="00F647D4"/>
    <w:rsid w:val="00F64CB0"/>
    <w:rsid w:val="00F66712"/>
    <w:rsid w:val="00F673B4"/>
    <w:rsid w:val="00F67CFA"/>
    <w:rsid w:val="00F7008B"/>
    <w:rsid w:val="00F7022F"/>
    <w:rsid w:val="00F712B1"/>
    <w:rsid w:val="00F71FE1"/>
    <w:rsid w:val="00F72AD8"/>
    <w:rsid w:val="00F731B6"/>
    <w:rsid w:val="00F74A15"/>
    <w:rsid w:val="00F74A9D"/>
    <w:rsid w:val="00F75091"/>
    <w:rsid w:val="00F75513"/>
    <w:rsid w:val="00F76B2B"/>
    <w:rsid w:val="00F77384"/>
    <w:rsid w:val="00F80732"/>
    <w:rsid w:val="00F80FE1"/>
    <w:rsid w:val="00F81BE3"/>
    <w:rsid w:val="00F82032"/>
    <w:rsid w:val="00F8215C"/>
    <w:rsid w:val="00F835ED"/>
    <w:rsid w:val="00F83C6E"/>
    <w:rsid w:val="00F841DE"/>
    <w:rsid w:val="00F84742"/>
    <w:rsid w:val="00F85F5A"/>
    <w:rsid w:val="00F86203"/>
    <w:rsid w:val="00F86EFC"/>
    <w:rsid w:val="00F87A2A"/>
    <w:rsid w:val="00F90274"/>
    <w:rsid w:val="00F91523"/>
    <w:rsid w:val="00F9173D"/>
    <w:rsid w:val="00F92B15"/>
    <w:rsid w:val="00F9382F"/>
    <w:rsid w:val="00F93F8F"/>
    <w:rsid w:val="00F944A3"/>
    <w:rsid w:val="00F945A1"/>
    <w:rsid w:val="00F94E9A"/>
    <w:rsid w:val="00F9519C"/>
    <w:rsid w:val="00F951E6"/>
    <w:rsid w:val="00F956C1"/>
    <w:rsid w:val="00F959F6"/>
    <w:rsid w:val="00F95BC2"/>
    <w:rsid w:val="00F95C92"/>
    <w:rsid w:val="00F96308"/>
    <w:rsid w:val="00F96B1A"/>
    <w:rsid w:val="00F97C10"/>
    <w:rsid w:val="00F97F6E"/>
    <w:rsid w:val="00FA01C0"/>
    <w:rsid w:val="00FA0240"/>
    <w:rsid w:val="00FA0519"/>
    <w:rsid w:val="00FA0B29"/>
    <w:rsid w:val="00FA1A37"/>
    <w:rsid w:val="00FA270C"/>
    <w:rsid w:val="00FA30B1"/>
    <w:rsid w:val="00FA3265"/>
    <w:rsid w:val="00FA3CF5"/>
    <w:rsid w:val="00FA414D"/>
    <w:rsid w:val="00FA55E7"/>
    <w:rsid w:val="00FA572C"/>
    <w:rsid w:val="00FA5F60"/>
    <w:rsid w:val="00FB00DD"/>
    <w:rsid w:val="00FB0DEF"/>
    <w:rsid w:val="00FB1127"/>
    <w:rsid w:val="00FB1385"/>
    <w:rsid w:val="00FB2C75"/>
    <w:rsid w:val="00FB3153"/>
    <w:rsid w:val="00FB369A"/>
    <w:rsid w:val="00FB3CB3"/>
    <w:rsid w:val="00FB4092"/>
    <w:rsid w:val="00FB4D45"/>
    <w:rsid w:val="00FB5A3B"/>
    <w:rsid w:val="00FB5DAA"/>
    <w:rsid w:val="00FB616F"/>
    <w:rsid w:val="00FB6C7D"/>
    <w:rsid w:val="00FB7236"/>
    <w:rsid w:val="00FB7416"/>
    <w:rsid w:val="00FB778D"/>
    <w:rsid w:val="00FC04FE"/>
    <w:rsid w:val="00FC0CC5"/>
    <w:rsid w:val="00FC1344"/>
    <w:rsid w:val="00FC15AD"/>
    <w:rsid w:val="00FC1623"/>
    <w:rsid w:val="00FC1839"/>
    <w:rsid w:val="00FC1F38"/>
    <w:rsid w:val="00FC27C2"/>
    <w:rsid w:val="00FC2878"/>
    <w:rsid w:val="00FC2917"/>
    <w:rsid w:val="00FC37FF"/>
    <w:rsid w:val="00FC3C43"/>
    <w:rsid w:val="00FC3E3B"/>
    <w:rsid w:val="00FC4674"/>
    <w:rsid w:val="00FC4C7F"/>
    <w:rsid w:val="00FC57B4"/>
    <w:rsid w:val="00FC6102"/>
    <w:rsid w:val="00FC62C7"/>
    <w:rsid w:val="00FC75E9"/>
    <w:rsid w:val="00FC7EB3"/>
    <w:rsid w:val="00FD019E"/>
    <w:rsid w:val="00FD06ED"/>
    <w:rsid w:val="00FD108D"/>
    <w:rsid w:val="00FD1DAF"/>
    <w:rsid w:val="00FD1DD1"/>
    <w:rsid w:val="00FD253C"/>
    <w:rsid w:val="00FD27E3"/>
    <w:rsid w:val="00FD2C27"/>
    <w:rsid w:val="00FD32FE"/>
    <w:rsid w:val="00FD33D5"/>
    <w:rsid w:val="00FD499E"/>
    <w:rsid w:val="00FD4A53"/>
    <w:rsid w:val="00FD4E23"/>
    <w:rsid w:val="00FD50CF"/>
    <w:rsid w:val="00FD5BD9"/>
    <w:rsid w:val="00FD6427"/>
    <w:rsid w:val="00FD6D63"/>
    <w:rsid w:val="00FD71E4"/>
    <w:rsid w:val="00FD7393"/>
    <w:rsid w:val="00FD750F"/>
    <w:rsid w:val="00FE0183"/>
    <w:rsid w:val="00FE169B"/>
    <w:rsid w:val="00FE1E56"/>
    <w:rsid w:val="00FE3A98"/>
    <w:rsid w:val="00FE3A9A"/>
    <w:rsid w:val="00FE4970"/>
    <w:rsid w:val="00FE5622"/>
    <w:rsid w:val="00FE5BC6"/>
    <w:rsid w:val="00FE5F70"/>
    <w:rsid w:val="00FE6701"/>
    <w:rsid w:val="00FE6F8C"/>
    <w:rsid w:val="00FE6FCF"/>
    <w:rsid w:val="00FE7414"/>
    <w:rsid w:val="00FE7EE5"/>
    <w:rsid w:val="00FF03AC"/>
    <w:rsid w:val="00FF05E0"/>
    <w:rsid w:val="00FF0BB4"/>
    <w:rsid w:val="00FF0CE6"/>
    <w:rsid w:val="00FF1305"/>
    <w:rsid w:val="00FF1886"/>
    <w:rsid w:val="00FF1E23"/>
    <w:rsid w:val="00FF265B"/>
    <w:rsid w:val="00FF281F"/>
    <w:rsid w:val="00FF2CFF"/>
    <w:rsid w:val="00FF3373"/>
    <w:rsid w:val="00FF3EB4"/>
    <w:rsid w:val="00FF3FE4"/>
    <w:rsid w:val="00FF42ED"/>
    <w:rsid w:val="00FF55EB"/>
    <w:rsid w:val="00FF614F"/>
    <w:rsid w:val="00FF6419"/>
    <w:rsid w:val="00FF6697"/>
    <w:rsid w:val="00FF6BE1"/>
    <w:rsid w:val="00FF6D0A"/>
    <w:rsid w:val="00FF7199"/>
    <w:rsid w:val="00FF7243"/>
    <w:rsid w:val="00FF74A3"/>
    <w:rsid w:val="00FF7890"/>
    <w:rsid w:val="00FF7D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BEB1"/>
  <w15:docId w15:val="{BA2B90AB-59BC-40CA-8FB6-7A413514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0" w:lineRule="atLeast"/>
        <w:jc w:val="both"/>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343"/>
  </w:style>
  <w:style w:type="paragraph" w:styleId="Heading1">
    <w:name w:val="heading 1"/>
    <w:aliases w:val="Chapter Name,H1,H11,H12,H13,H14,H15,H16,H17,H18,H19,H111,H121,H131,H141,H151,H161,H171,H181,H110,H112,H122,H132,H142,H152,H162,H172,H182,H191,H1111,H1211,H1311,H1411,H1511,H1611,H1711,H1811,H113,H123,H133,H143,H153,H163,H173,H183,H192,H1112"/>
    <w:basedOn w:val="Normal"/>
    <w:next w:val="Normal"/>
    <w:link w:val="Heading1Char"/>
    <w:uiPriority w:val="99"/>
    <w:qFormat/>
    <w:rsid w:val="008F3B96"/>
    <w:pPr>
      <w:keepNext/>
      <w:keepLines/>
      <w:numPr>
        <w:numId w:val="15"/>
      </w:numPr>
      <w:spacing w:before="240" w:after="60"/>
      <w:outlineLvl w:val="0"/>
    </w:pPr>
    <w:rPr>
      <w:rFonts w:ascii="Arial" w:hAnsi="Arial"/>
      <w:b/>
      <w:kern w:val="28"/>
      <w:sz w:val="24"/>
    </w:rPr>
  </w:style>
  <w:style w:type="paragraph" w:styleId="Heading2">
    <w:name w:val="heading 2"/>
    <w:aliases w:val="Section Name,H2,H21,H22,H211,H23,H212,H24,H213,H25,H214,H26,H215,H27,H216,H28,H217,H221,H2111,H231,H2121,H241,H2131,H251,H2141,H261,H2151,H271,H2161,H29,H218,H222,H2112,H232,H2122,H242,H2132,H252,H2142,H262,H2152,H272,H2162,H210,H219,H223"/>
    <w:basedOn w:val="Normal"/>
    <w:next w:val="Normal"/>
    <w:link w:val="Heading2Char"/>
    <w:qFormat/>
    <w:rsid w:val="008F3B96"/>
    <w:pPr>
      <w:keepNext/>
      <w:keepLines/>
      <w:numPr>
        <w:ilvl w:val="1"/>
        <w:numId w:val="15"/>
      </w:numPr>
      <w:spacing w:before="120" w:after="60"/>
      <w:outlineLvl w:val="1"/>
    </w:pPr>
    <w:rPr>
      <w:rFonts w:ascii="Arial" w:hAnsi="Arial"/>
      <w:b/>
      <w:sz w:val="24"/>
    </w:rPr>
  </w:style>
  <w:style w:type="paragraph" w:styleId="Heading3">
    <w:name w:val="heading 3"/>
    <w:aliases w:val="Heading 3 Char1,Heading 3 Char Char,Sub-section name,H3,H31,H32,H33,H34,H35,H36,H37,H38,H39,H311,H321,H331,H341,H351,H361,H371,H381,H310,H312,H322,H332,H342,H352,H362,H372,H382,H313,H314,H323,H333,H343,H353,H363,H373,H383,H315,H324,H334,H344"/>
    <w:basedOn w:val="Normal"/>
    <w:next w:val="Normal"/>
    <w:link w:val="Heading3Char"/>
    <w:uiPriority w:val="99"/>
    <w:qFormat/>
    <w:rsid w:val="008F3B96"/>
    <w:pPr>
      <w:keepNext/>
      <w:keepLines/>
      <w:numPr>
        <w:ilvl w:val="2"/>
        <w:numId w:val="15"/>
      </w:numPr>
      <w:spacing w:before="120" w:after="60"/>
      <w:outlineLvl w:val="2"/>
    </w:pPr>
    <w:rPr>
      <w:rFonts w:ascii="Arial" w:hAnsi="Arial"/>
      <w:b/>
      <w:sz w:val="22"/>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
    <w:basedOn w:val="Normal"/>
    <w:next w:val="Normal"/>
    <w:link w:val="Heading4Char"/>
    <w:uiPriority w:val="99"/>
    <w:qFormat/>
    <w:rsid w:val="008F3B96"/>
    <w:pPr>
      <w:keepNext/>
      <w:keepLines/>
      <w:numPr>
        <w:ilvl w:val="3"/>
        <w:numId w:val="15"/>
      </w:numPr>
      <w:spacing w:before="120" w:after="60"/>
      <w:outlineLvl w:val="3"/>
    </w:pPr>
    <w:rPr>
      <w:rFonts w:ascii="Arial" w:hAnsi="Arial"/>
      <w:b/>
      <w:sz w:val="22"/>
    </w:rPr>
  </w:style>
  <w:style w:type="paragraph" w:styleId="Heading5">
    <w:name w:val="heading 5"/>
    <w:aliases w:val="H5,H51,H52,H511,H53,H512,H54,H513,H55,H514,H56,H515,H57,H516,H521,H5111,H531,H5121,H541,H5131,H551,H5141,H561,H5151"/>
    <w:basedOn w:val="Heading4"/>
    <w:next w:val="Normal"/>
    <w:link w:val="Heading5Char"/>
    <w:uiPriority w:val="99"/>
    <w:qFormat/>
    <w:rsid w:val="008F3B96"/>
    <w:pPr>
      <w:numPr>
        <w:ilvl w:val="4"/>
      </w:numPr>
      <w:outlineLvl w:val="4"/>
    </w:pPr>
  </w:style>
  <w:style w:type="paragraph" w:styleId="Heading6">
    <w:name w:val="heading 6"/>
    <w:aliases w:val="H6,H61,H62,H611"/>
    <w:basedOn w:val="Heading5"/>
    <w:next w:val="Normal"/>
    <w:link w:val="Heading6Char"/>
    <w:uiPriority w:val="99"/>
    <w:qFormat/>
    <w:rsid w:val="008F3B96"/>
    <w:pPr>
      <w:numPr>
        <w:ilvl w:val="5"/>
      </w:numPr>
      <w:outlineLvl w:val="5"/>
    </w:pPr>
    <w:rPr>
      <w:sz w:val="20"/>
    </w:rPr>
  </w:style>
  <w:style w:type="paragraph" w:styleId="Heading7">
    <w:name w:val="heading 7"/>
    <w:aliases w:val="H7"/>
    <w:basedOn w:val="Normal"/>
    <w:next w:val="Normal"/>
    <w:link w:val="Heading7Char"/>
    <w:uiPriority w:val="99"/>
    <w:qFormat/>
    <w:rsid w:val="008F3B96"/>
    <w:pPr>
      <w:keepNext/>
      <w:numPr>
        <w:ilvl w:val="6"/>
        <w:numId w:val="15"/>
      </w:numPr>
      <w:spacing w:before="120" w:after="60"/>
      <w:outlineLvl w:val="6"/>
    </w:pPr>
    <w:rPr>
      <w:rFonts w:ascii="Arial" w:hAnsi="Arial"/>
      <w:b/>
    </w:rPr>
  </w:style>
  <w:style w:type="paragraph" w:styleId="Heading8">
    <w:name w:val="heading 8"/>
    <w:basedOn w:val="Normal"/>
    <w:next w:val="Normal"/>
    <w:link w:val="Heading8Char"/>
    <w:uiPriority w:val="99"/>
    <w:qFormat/>
    <w:rsid w:val="008F3B96"/>
    <w:pPr>
      <w:keepNext/>
      <w:numPr>
        <w:ilvl w:val="7"/>
        <w:numId w:val="15"/>
      </w:numPr>
      <w:outlineLvl w:val="7"/>
    </w:pPr>
    <w:rPr>
      <w:rFonts w:ascii="Arial" w:hAnsi="Arial"/>
      <w:outline/>
      <w:color w:val="FFFFFF" w:themeColor="background1"/>
      <w:sz w:val="96"/>
      <w14:textOutline w14:w="9525" w14:cap="flat" w14:cmpd="sng" w14:algn="ctr">
        <w14:solidFill>
          <w14:schemeClr w14:val="bg1"/>
        </w14:solidFill>
        <w14:prstDash w14:val="solid"/>
        <w14:round/>
      </w14:textOutline>
      <w14:textFill>
        <w14:noFill/>
      </w14:textFill>
    </w:rPr>
  </w:style>
  <w:style w:type="paragraph" w:styleId="Heading9">
    <w:name w:val="heading 9"/>
    <w:basedOn w:val="Normal"/>
    <w:next w:val="Normal"/>
    <w:link w:val="Heading9Char"/>
    <w:uiPriority w:val="99"/>
    <w:qFormat/>
    <w:rsid w:val="008F3B96"/>
    <w:pPr>
      <w:keepNext/>
      <w:numPr>
        <w:ilvl w:val="8"/>
        <w:numId w:val="15"/>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8F3B96"/>
    <w:pPr>
      <w:jc w:val="center"/>
    </w:pPr>
    <w:rPr>
      <w:rFonts w:ascii="Arial" w:hAnsi="Arial" w:cs="Arial"/>
      <w:b/>
      <w:bCs/>
      <w:sz w:val="24"/>
    </w:rPr>
  </w:style>
  <w:style w:type="paragraph" w:styleId="BodyText">
    <w:name w:val="Body Text"/>
    <w:basedOn w:val="Normal"/>
    <w:link w:val="BodyTextChar"/>
    <w:uiPriority w:val="99"/>
    <w:rsid w:val="008F3B96"/>
    <w:rPr>
      <w:rFonts w:ascii="Arial" w:hAnsi="Arial" w:cs="Arial"/>
      <w:i/>
      <w:iCs/>
    </w:rPr>
  </w:style>
  <w:style w:type="paragraph" w:styleId="BodyTextIndent">
    <w:name w:val="Body Text Indent"/>
    <w:basedOn w:val="Normal"/>
    <w:link w:val="BodyTextIndentChar"/>
    <w:rsid w:val="008F3B96"/>
    <w:pPr>
      <w:ind w:left="720"/>
    </w:pPr>
    <w:rPr>
      <w:rFonts w:ascii="Arial" w:hAnsi="Arial" w:cs="Arial"/>
      <w:sz w:val="18"/>
    </w:rPr>
  </w:style>
  <w:style w:type="paragraph" w:styleId="BodyText2">
    <w:name w:val="Body Text 2"/>
    <w:basedOn w:val="Normal"/>
    <w:link w:val="BodyText2Char"/>
    <w:rsid w:val="008F3B96"/>
    <w:rPr>
      <w:rFonts w:ascii="Arial" w:hAnsi="Arial"/>
      <w:sz w:val="18"/>
    </w:rPr>
  </w:style>
  <w:style w:type="paragraph" w:customStyle="1" w:styleId="ProjectActivities-Bullets">
    <w:name w:val="Project Activities - Bullets"/>
    <w:basedOn w:val="Normal"/>
    <w:rsid w:val="008F3B96"/>
    <w:pPr>
      <w:tabs>
        <w:tab w:val="num" w:pos="720"/>
      </w:tabs>
      <w:ind w:left="720" w:hanging="720"/>
    </w:pPr>
    <w:rPr>
      <w:rFonts w:ascii="Arial" w:hAnsi="Arial"/>
    </w:rPr>
  </w:style>
  <w:style w:type="paragraph" w:styleId="TableofAuthorities">
    <w:name w:val="table of authorities"/>
    <w:basedOn w:val="Normal"/>
    <w:semiHidden/>
    <w:rsid w:val="008F3B96"/>
    <w:pPr>
      <w:tabs>
        <w:tab w:val="right" w:leader="dot" w:pos="7560"/>
      </w:tabs>
      <w:ind w:left="1440" w:hanging="360"/>
    </w:pPr>
    <w:rPr>
      <w:rFonts w:ascii="Arial" w:hAnsi="Arial"/>
      <w:spacing w:val="-5"/>
    </w:rPr>
  </w:style>
  <w:style w:type="paragraph" w:customStyle="1" w:styleId="ListBullet1">
    <w:name w:val="List Bullet 1"/>
    <w:aliases w:val="lb1"/>
    <w:basedOn w:val="Normal"/>
    <w:rsid w:val="008F3B96"/>
    <w:pPr>
      <w:tabs>
        <w:tab w:val="num" w:pos="360"/>
      </w:tabs>
      <w:ind w:left="360" w:hanging="360"/>
    </w:pPr>
  </w:style>
  <w:style w:type="paragraph" w:styleId="Caption">
    <w:name w:val="caption"/>
    <w:aliases w:val="fighead2,Table Caption,fighead21,fighead22,fighead23,Table Caption1,fighead211,fighead24,Table Caption2,fighead25,fighead212,fighead26,Table Caption3,fighead27,fighead213,Table Caption4,fighead28,fighead214,fighead29,Table Caption5,fighead215,f"/>
    <w:basedOn w:val="Normal"/>
    <w:next w:val="Normal"/>
    <w:link w:val="CaptionChar1"/>
    <w:uiPriority w:val="99"/>
    <w:qFormat/>
    <w:rsid w:val="008F3B96"/>
    <w:pPr>
      <w:keepNext/>
      <w:keepLines/>
      <w:spacing w:before="240" w:after="120"/>
      <w:jc w:val="center"/>
      <w:outlineLvl w:val="7"/>
    </w:pPr>
    <w:rPr>
      <w:rFonts w:ascii="Arial" w:hAnsi="Arial"/>
      <w:b/>
    </w:rPr>
  </w:style>
  <w:style w:type="paragraph" w:customStyle="1" w:styleId="Column-Operation">
    <w:name w:val="Column - Operation"/>
    <w:basedOn w:val="Normal"/>
    <w:rsid w:val="008F3B96"/>
    <w:pPr>
      <w:keepNext/>
      <w:keepLines/>
      <w:spacing w:before="60" w:after="60"/>
      <w:outlineLvl w:val="7"/>
    </w:pPr>
    <w:rPr>
      <w:rFonts w:ascii="Arial" w:hAnsi="Arial"/>
    </w:rPr>
  </w:style>
  <w:style w:type="paragraph" w:customStyle="1" w:styleId="Column-GotoArrow">
    <w:name w:val="Column - Goto Arrow"/>
    <w:basedOn w:val="Normal"/>
    <w:uiPriority w:val="99"/>
    <w:rsid w:val="008F3B96"/>
    <w:pPr>
      <w:keepNext/>
      <w:keepLines/>
      <w:spacing w:before="60" w:after="60"/>
      <w:jc w:val="center"/>
      <w:outlineLvl w:val="7"/>
    </w:pPr>
    <w:rPr>
      <w:rFonts w:ascii="Arial" w:hAnsi="Arial"/>
    </w:rPr>
  </w:style>
  <w:style w:type="paragraph" w:customStyle="1" w:styleId="TableCell">
    <w:name w:val="Table Cell"/>
    <w:rsid w:val="008F3B96"/>
    <w:pPr>
      <w:widowControl w:val="0"/>
      <w:adjustRightInd w:val="0"/>
      <w:spacing w:before="40" w:after="40" w:line="360" w:lineRule="atLeast"/>
      <w:textAlignment w:val="baseline"/>
    </w:pPr>
    <w:rPr>
      <w:rFonts w:ascii="Arial" w:hAnsi="Arial"/>
    </w:rPr>
  </w:style>
  <w:style w:type="paragraph" w:customStyle="1" w:styleId="Art">
    <w:name w:val="Art"/>
    <w:basedOn w:val="Normal"/>
    <w:rsid w:val="008F3B96"/>
    <w:pPr>
      <w:keepNext/>
      <w:spacing w:before="60" w:after="60"/>
      <w:jc w:val="center"/>
    </w:pPr>
  </w:style>
  <w:style w:type="paragraph" w:styleId="Footer">
    <w:name w:val="footer"/>
    <w:basedOn w:val="Normal"/>
    <w:link w:val="FooterChar"/>
    <w:uiPriority w:val="99"/>
    <w:rsid w:val="008F3B96"/>
    <w:pPr>
      <w:tabs>
        <w:tab w:val="center" w:pos="4320"/>
        <w:tab w:val="right" w:pos="8640"/>
      </w:tabs>
      <w:outlineLvl w:val="7"/>
    </w:pPr>
    <w:rPr>
      <w:rFonts w:ascii="Arial" w:hAnsi="Arial"/>
    </w:rPr>
  </w:style>
  <w:style w:type="paragraph" w:styleId="BodyTextIndent2">
    <w:name w:val="Body Text Indent 2"/>
    <w:basedOn w:val="Normal"/>
    <w:link w:val="BodyTextIndent2Char"/>
    <w:rsid w:val="008F3B96"/>
    <w:pPr>
      <w:ind w:left="1440" w:hanging="1440"/>
    </w:pPr>
    <w:rPr>
      <w:rFonts w:ascii="Arial" w:hAnsi="Arial"/>
      <w:sz w:val="18"/>
    </w:rPr>
  </w:style>
  <w:style w:type="paragraph" w:styleId="BodyText3">
    <w:name w:val="Body Text 3"/>
    <w:basedOn w:val="Normal"/>
    <w:link w:val="BodyText3Char"/>
    <w:rsid w:val="008F3B96"/>
    <w:rPr>
      <w:rFonts w:ascii="Arial" w:hAnsi="Arial" w:cs="Arial"/>
      <w:b/>
      <w:bCs/>
      <w:i/>
      <w:iCs/>
    </w:rPr>
  </w:style>
  <w:style w:type="paragraph" w:styleId="BalloonText">
    <w:name w:val="Balloon Text"/>
    <w:basedOn w:val="Normal"/>
    <w:link w:val="BalloonTextChar"/>
    <w:uiPriority w:val="99"/>
    <w:semiHidden/>
    <w:rsid w:val="00AB439C"/>
    <w:rPr>
      <w:rFonts w:ascii="Tahoma" w:hAnsi="Tahoma" w:cs="Tahoma"/>
      <w:sz w:val="16"/>
      <w:szCs w:val="16"/>
    </w:rPr>
  </w:style>
  <w:style w:type="paragraph" w:styleId="DocumentMap">
    <w:name w:val="Document Map"/>
    <w:basedOn w:val="Normal"/>
    <w:link w:val="DocumentMapChar"/>
    <w:uiPriority w:val="99"/>
    <w:semiHidden/>
    <w:rsid w:val="00B33E8D"/>
    <w:pPr>
      <w:shd w:val="clear" w:color="auto" w:fill="000080"/>
    </w:pPr>
    <w:rPr>
      <w:rFonts w:ascii="Tahoma" w:hAnsi="Tahoma" w:cs="Tahoma"/>
    </w:rPr>
  </w:style>
  <w:style w:type="paragraph" w:customStyle="1" w:styleId="NormalInd">
    <w:name w:val="Normal Ind"/>
    <w:basedOn w:val="Normal"/>
    <w:rsid w:val="009C4595"/>
    <w:pPr>
      <w:numPr>
        <w:numId w:val="1"/>
      </w:numPr>
      <w:tabs>
        <w:tab w:val="clear" w:pos="425"/>
      </w:tabs>
      <w:spacing w:before="200" w:after="40"/>
      <w:ind w:left="360" w:hanging="360"/>
    </w:pPr>
    <w:rPr>
      <w:rFonts w:ascii="Arial" w:hAnsi="Arial"/>
      <w:sz w:val="24"/>
    </w:rPr>
  </w:style>
  <w:style w:type="paragraph" w:customStyle="1" w:styleId="Default">
    <w:name w:val="Default"/>
    <w:rsid w:val="00756EC6"/>
    <w:pPr>
      <w:widowControl w:val="0"/>
      <w:autoSpaceDE w:val="0"/>
      <w:autoSpaceDN w:val="0"/>
      <w:adjustRightInd w:val="0"/>
      <w:spacing w:line="360" w:lineRule="atLeast"/>
      <w:textAlignment w:val="baseline"/>
    </w:pPr>
    <w:rPr>
      <w:rFonts w:ascii="Arial,Bold" w:eastAsia="MS Mincho" w:hAnsi="Arial,Bold"/>
      <w:lang w:eastAsia="ja-JP"/>
    </w:rPr>
  </w:style>
  <w:style w:type="table" w:styleId="TableGrid">
    <w:name w:val="Table Grid"/>
    <w:basedOn w:val="TableNormal"/>
    <w:uiPriority w:val="39"/>
    <w:rsid w:val="0093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uiPriority w:val="99"/>
    <w:rsid w:val="00D71DAC"/>
    <w:pPr>
      <w:numPr>
        <w:numId w:val="2"/>
      </w:numPr>
    </w:pPr>
    <w:rPr>
      <w:rFonts w:ascii="Arial" w:hAnsi="Arial"/>
    </w:rPr>
  </w:style>
  <w:style w:type="character" w:styleId="Hyperlink">
    <w:name w:val="Hyperlink"/>
    <w:basedOn w:val="DefaultParagraphFont"/>
    <w:uiPriority w:val="99"/>
    <w:rsid w:val="00D02FBA"/>
    <w:rPr>
      <w:color w:val="0000FF"/>
      <w:u w:val="single"/>
    </w:rPr>
  </w:style>
  <w:style w:type="character" w:styleId="FollowedHyperlink">
    <w:name w:val="FollowedHyperlink"/>
    <w:basedOn w:val="DefaultParagraphFont"/>
    <w:uiPriority w:val="99"/>
    <w:rsid w:val="00025DCC"/>
    <w:rPr>
      <w:color w:val="800080"/>
      <w:u w:val="single"/>
    </w:rPr>
  </w:style>
  <w:style w:type="character" w:customStyle="1" w:styleId="CaptionChar1">
    <w:name w:val="Caption Char1"/>
    <w:aliases w:val="fighead2 Char1,Table Caption Char1,fighead21 Char1,fighead22 Char1,fighead23 Char1,Table Caption1 Char1,fighead211 Char1,fighead24 Char1,Table Caption2 Char1,fighead25 Char1,fighead212 Char1,fighead26 Char1,Table Caption3 Char1,f Char1"/>
    <w:basedOn w:val="DefaultParagraphFont"/>
    <w:link w:val="Caption"/>
    <w:uiPriority w:val="99"/>
    <w:rsid w:val="00993FA2"/>
    <w:rPr>
      <w:rFonts w:ascii="Arial" w:hAnsi="Arial"/>
      <w:b/>
      <w:lang w:val="en-US" w:eastAsia="en-US" w:bidi="ar-SA"/>
    </w:rPr>
  </w:style>
  <w:style w:type="paragraph" w:styleId="ListBullet2">
    <w:name w:val="List Bullet 2"/>
    <w:basedOn w:val="Normal"/>
    <w:autoRedefine/>
    <w:rsid w:val="007F0C15"/>
    <w:pPr>
      <w:numPr>
        <w:numId w:val="3"/>
      </w:numPr>
    </w:pPr>
    <w:rPr>
      <w:rFonts w:ascii="Arial" w:hAnsi="Arial"/>
    </w:rPr>
  </w:style>
  <w:style w:type="character" w:customStyle="1" w:styleId="Heading3Char">
    <w:name w:val="Heading 3 Char"/>
    <w:aliases w:val="Heading 3 Char1 Char,Heading 3 Char Char Char,Sub-section name Char,H3 Char,H31 Char,H32 Char,H33 Char,H34 Char,H35 Char,H36 Char,H37 Char,H38 Char,H39 Char,H311 Char,H321 Char,H331 Char,H341 Char,H351 Char,H361 Char,H371 Char,H381 Char"/>
    <w:basedOn w:val="DefaultParagraphFont"/>
    <w:link w:val="Heading3"/>
    <w:uiPriority w:val="99"/>
    <w:rsid w:val="00D44003"/>
    <w:rPr>
      <w:rFonts w:ascii="Arial" w:hAnsi="Arial"/>
      <w:b/>
      <w:sz w:val="22"/>
    </w:rPr>
  </w:style>
  <w:style w:type="paragraph" w:styleId="Revision">
    <w:name w:val="Revision"/>
    <w:hidden/>
    <w:uiPriority w:val="99"/>
    <w:semiHidden/>
    <w:rsid w:val="00FA0B29"/>
    <w:pPr>
      <w:widowControl w:val="0"/>
      <w:adjustRightInd w:val="0"/>
      <w:spacing w:line="360" w:lineRule="atLeast"/>
      <w:textAlignment w:val="baseline"/>
    </w:pPr>
  </w:style>
  <w:style w:type="paragraph" w:styleId="ListParagraph">
    <w:name w:val="List Paragraph"/>
    <w:basedOn w:val="Normal"/>
    <w:uiPriority w:val="34"/>
    <w:qFormat/>
    <w:rsid w:val="000557D8"/>
    <w:pPr>
      <w:ind w:left="720"/>
    </w:pPr>
  </w:style>
  <w:style w:type="character" w:customStyle="1" w:styleId="BodyTextChar">
    <w:name w:val="Body Text Char"/>
    <w:basedOn w:val="DefaultParagraphFont"/>
    <w:link w:val="BodyText"/>
    <w:uiPriority w:val="99"/>
    <w:rsid w:val="00C91302"/>
    <w:rPr>
      <w:rFonts w:ascii="Arial" w:hAnsi="Arial" w:cs="Arial"/>
      <w:i/>
      <w:iCs/>
    </w:rPr>
  </w:style>
  <w:style w:type="paragraph" w:styleId="Header">
    <w:name w:val="header"/>
    <w:basedOn w:val="Normal"/>
    <w:link w:val="HeaderChar"/>
    <w:uiPriority w:val="99"/>
    <w:rsid w:val="00B42E51"/>
    <w:pPr>
      <w:tabs>
        <w:tab w:val="center" w:pos="4680"/>
        <w:tab w:val="right" w:pos="9360"/>
      </w:tabs>
    </w:pPr>
  </w:style>
  <w:style w:type="character" w:customStyle="1" w:styleId="HeaderChar">
    <w:name w:val="Header Char"/>
    <w:basedOn w:val="DefaultParagraphFont"/>
    <w:link w:val="Header"/>
    <w:uiPriority w:val="99"/>
    <w:rsid w:val="00B42E51"/>
  </w:style>
  <w:style w:type="character" w:customStyle="1" w:styleId="CaptionChar">
    <w:name w:val="Caption Char"/>
    <w:aliases w:val="fighead2 Char,Table Caption Char,fighead21 Char,fighead22 Char,fighead23 Char,Table Caption1 Char,fighead211 Char,fighead24 Char,Table Caption2 Char,fighead25 Char,fighead212 Char,fighead26 Char,Table Caption3 Char,fighead27 Char,f Char"/>
    <w:basedOn w:val="DefaultParagraphFont"/>
    <w:uiPriority w:val="99"/>
    <w:rsid w:val="004B40EF"/>
    <w:rPr>
      <w:rFonts w:ascii="Arial" w:hAnsi="Arial"/>
      <w:b/>
      <w:lang w:val="en-US" w:eastAsia="en-US" w:bidi="ar-SA"/>
    </w:rPr>
  </w:style>
  <w:style w:type="character" w:styleId="CommentReference">
    <w:name w:val="annotation reference"/>
    <w:basedOn w:val="DefaultParagraphFont"/>
    <w:qFormat/>
    <w:rsid w:val="000D40F4"/>
    <w:rPr>
      <w:sz w:val="16"/>
      <w:szCs w:val="16"/>
    </w:rPr>
  </w:style>
  <w:style w:type="paragraph" w:customStyle="1" w:styleId="TableText">
    <w:name w:val="Table Text"/>
    <w:aliases w:val="Bold"/>
    <w:basedOn w:val="Normal"/>
    <w:qFormat/>
    <w:rsid w:val="001063AD"/>
    <w:pPr>
      <w:keepLines/>
    </w:pPr>
    <w:rPr>
      <w:rFonts w:ascii="Arial" w:hAnsi="Arial"/>
      <w:noProof/>
      <w:sz w:val="18"/>
    </w:rPr>
  </w:style>
  <w:style w:type="paragraph" w:customStyle="1" w:styleId="FigureTitle">
    <w:name w:val="Figure Title"/>
    <w:basedOn w:val="Caption"/>
    <w:next w:val="Normal"/>
    <w:rsid w:val="0046174A"/>
    <w:pPr>
      <w:spacing w:before="120"/>
      <w:outlineLvl w:val="9"/>
    </w:pPr>
    <w:rPr>
      <w:bCs/>
    </w:rPr>
  </w:style>
  <w:style w:type="paragraph" w:customStyle="1" w:styleId="Heading3Top">
    <w:name w:val="Heading 3 Top"/>
    <w:basedOn w:val="Heading3"/>
    <w:qFormat/>
    <w:rsid w:val="00B02B05"/>
    <w:pPr>
      <w:keepLines w:val="0"/>
      <w:pageBreakBefore/>
      <w:numPr>
        <w:ilvl w:val="0"/>
        <w:numId w:val="0"/>
      </w:numPr>
      <w:tabs>
        <w:tab w:val="num" w:pos="720"/>
      </w:tabs>
      <w:spacing w:after="120"/>
      <w:ind w:left="720" w:hanging="720"/>
    </w:pPr>
    <w:rPr>
      <w:bCs/>
      <w:sz w:val="20"/>
    </w:rPr>
  </w:style>
  <w:style w:type="paragraph" w:customStyle="1" w:styleId="Heading2Top">
    <w:name w:val="Heading 2 Top"/>
    <w:basedOn w:val="Heading2"/>
    <w:qFormat/>
    <w:rsid w:val="000C6AC7"/>
    <w:pPr>
      <w:numPr>
        <w:ilvl w:val="0"/>
        <w:numId w:val="0"/>
      </w:numPr>
      <w:tabs>
        <w:tab w:val="num" w:pos="576"/>
      </w:tabs>
      <w:spacing w:before="360" w:after="240"/>
      <w:jc w:val="left"/>
    </w:pPr>
    <w:rPr>
      <w:bCs/>
      <w:i/>
      <w:sz w:val="22"/>
    </w:rPr>
  </w:style>
  <w:style w:type="paragraph" w:customStyle="1" w:styleId="tabletext0">
    <w:name w:val="tabletext"/>
    <w:basedOn w:val="Normal"/>
    <w:rsid w:val="00B70988"/>
    <w:rPr>
      <w:rFonts w:ascii="Arial" w:eastAsia="MS Mincho" w:hAnsi="Arial" w:cs="Arial"/>
      <w:sz w:val="18"/>
      <w:szCs w:val="18"/>
      <w:lang w:eastAsia="ja-JP"/>
    </w:rPr>
  </w:style>
  <w:style w:type="paragraph" w:styleId="CommentText">
    <w:name w:val="annotation text"/>
    <w:basedOn w:val="Normal"/>
    <w:link w:val="CommentTextChar"/>
    <w:qFormat/>
    <w:rsid w:val="002A1FEA"/>
  </w:style>
  <w:style w:type="character" w:customStyle="1" w:styleId="CommentTextChar">
    <w:name w:val="Comment Text Char"/>
    <w:basedOn w:val="DefaultParagraphFont"/>
    <w:link w:val="CommentText"/>
    <w:qFormat/>
    <w:rsid w:val="002A1FEA"/>
  </w:style>
  <w:style w:type="paragraph" w:styleId="CommentSubject">
    <w:name w:val="annotation subject"/>
    <w:basedOn w:val="CommentText"/>
    <w:next w:val="CommentText"/>
    <w:link w:val="CommentSubjectChar"/>
    <w:uiPriority w:val="99"/>
    <w:rsid w:val="002A1FEA"/>
    <w:rPr>
      <w:b/>
      <w:bCs/>
    </w:rPr>
  </w:style>
  <w:style w:type="character" w:customStyle="1" w:styleId="CommentSubjectChar">
    <w:name w:val="Comment Subject Char"/>
    <w:basedOn w:val="CommentTextChar"/>
    <w:link w:val="CommentSubject"/>
    <w:uiPriority w:val="99"/>
    <w:rsid w:val="002A1FEA"/>
    <w:rPr>
      <w:b/>
      <w:bCs/>
    </w:rPr>
  </w:style>
  <w:style w:type="paragraph" w:styleId="NormalWeb">
    <w:name w:val="Normal (Web)"/>
    <w:basedOn w:val="Normal"/>
    <w:uiPriority w:val="99"/>
    <w:unhideWhenUsed/>
    <w:rsid w:val="00A9746B"/>
    <w:rPr>
      <w:rFonts w:eastAsiaTheme="minorHAnsi"/>
      <w:sz w:val="24"/>
      <w:szCs w:val="24"/>
    </w:rPr>
  </w:style>
  <w:style w:type="character" w:customStyle="1" w:styleId="Heading2Char">
    <w:name w:val="Heading 2 Char"/>
    <w:aliases w:val="Section Name Char,H2 Char,H21 Char,H22 Char,H211 Char,H23 Char,H212 Char,H24 Char,H213 Char,H25 Char,H214 Char,H26 Char,H215 Char,H27 Char,H216 Char,H28 Char,H217 Char,H221 Char,H2111 Char,H231 Char,H2121 Char,H241 Char,H2131 Char"/>
    <w:basedOn w:val="DefaultParagraphFont"/>
    <w:link w:val="Heading2"/>
    <w:rsid w:val="008111BB"/>
    <w:rPr>
      <w:rFonts w:ascii="Arial" w:hAnsi="Arial"/>
      <w:b/>
      <w:sz w:val="24"/>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uiPriority w:val="99"/>
    <w:rsid w:val="005E1F50"/>
    <w:rPr>
      <w:rFonts w:ascii="Arial" w:hAnsi="Arial"/>
      <w:b/>
      <w:sz w:val="22"/>
    </w:rPr>
  </w:style>
  <w:style w:type="paragraph" w:customStyle="1" w:styleId="Heading3dl">
    <w:name w:val="Heading 3 (dl)"/>
    <w:basedOn w:val="Heading3Top"/>
    <w:link w:val="Heading3dlChar"/>
    <w:qFormat/>
    <w:rsid w:val="00C9496B"/>
    <w:pPr>
      <w:pageBreakBefore w:val="0"/>
      <w:numPr>
        <w:ilvl w:val="2"/>
        <w:numId w:val="1"/>
      </w:numPr>
      <w:spacing w:line="240" w:lineRule="auto"/>
    </w:pPr>
  </w:style>
  <w:style w:type="paragraph" w:customStyle="1" w:styleId="Heading4dl">
    <w:name w:val="Heading 4 (dl)"/>
    <w:basedOn w:val="Heading3dl"/>
    <w:qFormat/>
    <w:rsid w:val="00C9496B"/>
    <w:pPr>
      <w:numPr>
        <w:ilvl w:val="0"/>
        <w:numId w:val="0"/>
      </w:numPr>
      <w:tabs>
        <w:tab w:val="num" w:pos="1984"/>
      </w:tabs>
      <w:ind w:left="1984" w:hanging="708"/>
    </w:pPr>
  </w:style>
  <w:style w:type="character" w:customStyle="1" w:styleId="Heading3dlChar">
    <w:name w:val="Heading 3 (dl) Char"/>
    <w:basedOn w:val="DefaultParagraphFont"/>
    <w:link w:val="Heading3dl"/>
    <w:rsid w:val="00C9496B"/>
    <w:rPr>
      <w:rFonts w:ascii="Arial" w:hAnsi="Arial"/>
      <w:b/>
      <w:bCs/>
    </w:rPr>
  </w:style>
  <w:style w:type="character" w:customStyle="1" w:styleId="Heading8Char">
    <w:name w:val="Heading 8 Char"/>
    <w:basedOn w:val="DefaultParagraphFont"/>
    <w:link w:val="Heading8"/>
    <w:uiPriority w:val="99"/>
    <w:locked/>
    <w:rsid w:val="00567ED9"/>
    <w:rPr>
      <w:rFonts w:ascii="Arial" w:hAnsi="Arial"/>
      <w:outline/>
      <w:color w:val="FFFFFF" w:themeColor="background1"/>
      <w:sz w:val="96"/>
      <w14:textOutline w14:w="9525" w14:cap="flat" w14:cmpd="sng" w14:algn="ctr">
        <w14:solidFill>
          <w14:schemeClr w14:val="bg1"/>
        </w14:solidFill>
        <w14:prstDash w14:val="solid"/>
        <w14:round/>
      </w14:textOutline>
      <w14:textFill>
        <w14:noFill/>
      </w14:textFill>
    </w:rPr>
  </w:style>
  <w:style w:type="paragraph" w:styleId="FootnoteText">
    <w:name w:val="footnote text"/>
    <w:basedOn w:val="Normal"/>
    <w:link w:val="FootnoteTextChar"/>
    <w:uiPriority w:val="99"/>
    <w:unhideWhenUsed/>
    <w:rsid w:val="00756D1B"/>
    <w:pPr>
      <w:spacing w:line="240" w:lineRule="auto"/>
    </w:pPr>
    <w:rPr>
      <w:rFonts w:ascii="Arial" w:hAnsi="Arial"/>
    </w:rPr>
  </w:style>
  <w:style w:type="character" w:customStyle="1" w:styleId="FootnoteTextChar">
    <w:name w:val="Footnote Text Char"/>
    <w:basedOn w:val="DefaultParagraphFont"/>
    <w:link w:val="FootnoteText"/>
    <w:uiPriority w:val="99"/>
    <w:rsid w:val="00756D1B"/>
    <w:rPr>
      <w:rFonts w:ascii="Arial" w:hAnsi="Arial"/>
    </w:rPr>
  </w:style>
  <w:style w:type="character" w:styleId="FootnoteReference">
    <w:name w:val="footnote reference"/>
    <w:basedOn w:val="DefaultParagraphFont"/>
    <w:uiPriority w:val="99"/>
    <w:unhideWhenUsed/>
    <w:rsid w:val="00756D1B"/>
    <w:rPr>
      <w:vertAlign w:val="superscript"/>
    </w:rPr>
  </w:style>
  <w:style w:type="paragraph" w:customStyle="1" w:styleId="NVMeHeading5">
    <w:name w:val="NVMe Heading 5"/>
    <w:basedOn w:val="Heading5"/>
    <w:link w:val="NVMeHeading5Char"/>
    <w:qFormat/>
    <w:rsid w:val="00E70E0C"/>
    <w:pPr>
      <w:keepNext w:val="0"/>
      <w:keepLines w:val="0"/>
      <w:numPr>
        <w:ilvl w:val="0"/>
        <w:numId w:val="0"/>
      </w:numPr>
      <w:tabs>
        <w:tab w:val="num" w:pos="1008"/>
      </w:tabs>
      <w:spacing w:after="0" w:line="240" w:lineRule="auto"/>
      <w:ind w:left="1008" w:hanging="1008"/>
    </w:pPr>
    <w:rPr>
      <w:sz w:val="20"/>
    </w:rPr>
  </w:style>
  <w:style w:type="paragraph" w:customStyle="1" w:styleId="NVMeHeading4">
    <w:name w:val="NVMe Heading 4"/>
    <w:basedOn w:val="Heading4"/>
    <w:qFormat/>
    <w:rsid w:val="00E70E0C"/>
    <w:pPr>
      <w:keepLines w:val="0"/>
      <w:numPr>
        <w:ilvl w:val="0"/>
        <w:numId w:val="0"/>
      </w:numPr>
      <w:spacing w:before="240" w:after="0" w:line="240" w:lineRule="auto"/>
      <w:ind w:left="864" w:hanging="864"/>
    </w:pPr>
    <w:rPr>
      <w:bCs/>
      <w:sz w:val="20"/>
    </w:rPr>
  </w:style>
  <w:style w:type="character" w:customStyle="1" w:styleId="NVMeHeading5Char">
    <w:name w:val="NVMe Heading 5 Char"/>
    <w:basedOn w:val="DefaultParagraphFont"/>
    <w:link w:val="NVMeHeading5"/>
    <w:rsid w:val="00451337"/>
    <w:rPr>
      <w:rFonts w:ascii="Arial" w:hAnsi="Arial"/>
      <w:b/>
    </w:rPr>
  </w:style>
  <w:style w:type="table" w:customStyle="1" w:styleId="TableGrid1">
    <w:name w:val="Table Grid1"/>
    <w:basedOn w:val="TableNormal"/>
    <w:next w:val="TableGrid"/>
    <w:rsid w:val="005335E6"/>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7508"/>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D622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7D622F"/>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9379C"/>
    <w:rPr>
      <w:color w:val="808080"/>
      <w:shd w:val="clear" w:color="auto" w:fill="E6E6E6"/>
    </w:rPr>
  </w:style>
  <w:style w:type="numbering" w:customStyle="1" w:styleId="NoList1">
    <w:name w:val="No List1"/>
    <w:next w:val="NoList"/>
    <w:uiPriority w:val="99"/>
    <w:semiHidden/>
    <w:unhideWhenUsed/>
    <w:rsid w:val="00E90FA2"/>
  </w:style>
  <w:style w:type="character" w:customStyle="1" w:styleId="Heading1Char">
    <w:name w:val="Heading 1 Char"/>
    <w:aliases w:val="Chapter Name Char,H1 Char,H11 Char,H12 Char,H13 Char,H14 Char,H15 Char,H16 Char,H17 Char,H18 Char,H19 Char,H111 Char,H121 Char,H131 Char,H141 Char,H151 Char,H161 Char,H171 Char,H181 Char,H110 Char,H112 Char,H122 Char,H132 Char,H142 Char"/>
    <w:basedOn w:val="DefaultParagraphFont"/>
    <w:link w:val="Heading1"/>
    <w:uiPriority w:val="99"/>
    <w:locked/>
    <w:rsid w:val="00E90FA2"/>
    <w:rPr>
      <w:rFonts w:ascii="Arial" w:hAnsi="Arial"/>
      <w:b/>
      <w:kern w:val="28"/>
      <w:sz w:val="24"/>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uiPriority w:val="99"/>
    <w:locked/>
    <w:rsid w:val="00E90FA2"/>
    <w:rPr>
      <w:rFonts w:ascii="Arial" w:hAnsi="Arial"/>
      <w:b/>
      <w:sz w:val="22"/>
    </w:rPr>
  </w:style>
  <w:style w:type="character" w:customStyle="1" w:styleId="Heading6Char">
    <w:name w:val="Heading 6 Char"/>
    <w:aliases w:val="H6 Char,H61 Char,H62 Char,H611 Char"/>
    <w:basedOn w:val="DefaultParagraphFont"/>
    <w:link w:val="Heading6"/>
    <w:uiPriority w:val="99"/>
    <w:locked/>
    <w:rsid w:val="00E90FA2"/>
    <w:rPr>
      <w:rFonts w:ascii="Arial" w:hAnsi="Arial"/>
      <w:b/>
    </w:rPr>
  </w:style>
  <w:style w:type="character" w:customStyle="1" w:styleId="Heading7Char">
    <w:name w:val="Heading 7 Char"/>
    <w:aliases w:val="H7 Char"/>
    <w:basedOn w:val="DefaultParagraphFont"/>
    <w:link w:val="Heading7"/>
    <w:uiPriority w:val="99"/>
    <w:locked/>
    <w:rsid w:val="00E90FA2"/>
    <w:rPr>
      <w:rFonts w:ascii="Arial" w:hAnsi="Arial"/>
      <w:b/>
    </w:rPr>
  </w:style>
  <w:style w:type="character" w:customStyle="1" w:styleId="Heading9Char">
    <w:name w:val="Heading 9 Char"/>
    <w:basedOn w:val="DefaultParagraphFont"/>
    <w:link w:val="Heading9"/>
    <w:uiPriority w:val="99"/>
    <w:locked/>
    <w:rsid w:val="00E90FA2"/>
    <w:rPr>
      <w:rFonts w:ascii="Arial" w:hAnsi="Arial"/>
      <w:b/>
    </w:rPr>
  </w:style>
  <w:style w:type="paragraph" w:styleId="TOC1">
    <w:name w:val="toc 1"/>
    <w:basedOn w:val="Normal"/>
    <w:next w:val="Normal"/>
    <w:autoRedefine/>
    <w:uiPriority w:val="39"/>
    <w:rsid w:val="00E90FA2"/>
    <w:pPr>
      <w:spacing w:before="120" w:after="120" w:line="240" w:lineRule="auto"/>
      <w:jc w:val="left"/>
    </w:pPr>
    <w:rPr>
      <w:rFonts w:ascii="Arial Black" w:hAnsi="Arial Black"/>
      <w:bCs/>
      <w:smallCaps/>
    </w:rPr>
  </w:style>
  <w:style w:type="paragraph" w:styleId="TOC2">
    <w:name w:val="toc 2"/>
    <w:basedOn w:val="Normal"/>
    <w:next w:val="Normal"/>
    <w:autoRedefine/>
    <w:uiPriority w:val="39"/>
    <w:rsid w:val="00E90FA2"/>
    <w:pPr>
      <w:spacing w:line="240" w:lineRule="auto"/>
      <w:ind w:left="200"/>
      <w:jc w:val="left"/>
    </w:pPr>
    <w:rPr>
      <w:rFonts w:ascii="Arial" w:hAnsi="Arial"/>
    </w:rPr>
  </w:style>
  <w:style w:type="paragraph" w:styleId="TOC3">
    <w:name w:val="toc 3"/>
    <w:basedOn w:val="Normal"/>
    <w:next w:val="Normal"/>
    <w:autoRedefine/>
    <w:uiPriority w:val="39"/>
    <w:rsid w:val="00E90FA2"/>
    <w:pPr>
      <w:spacing w:line="240" w:lineRule="auto"/>
      <w:ind w:left="400"/>
      <w:jc w:val="left"/>
    </w:pPr>
    <w:rPr>
      <w:rFonts w:ascii="Arial" w:hAnsi="Arial"/>
      <w:iCs/>
      <w:sz w:val="18"/>
    </w:rPr>
  </w:style>
  <w:style w:type="paragraph" w:styleId="TOC4">
    <w:name w:val="toc 4"/>
    <w:basedOn w:val="Normal"/>
    <w:next w:val="Normal"/>
    <w:autoRedefine/>
    <w:uiPriority w:val="39"/>
    <w:rsid w:val="00E90FA2"/>
    <w:pPr>
      <w:spacing w:line="240" w:lineRule="auto"/>
      <w:ind w:left="600"/>
      <w:jc w:val="left"/>
    </w:pPr>
    <w:rPr>
      <w:sz w:val="18"/>
      <w:szCs w:val="18"/>
    </w:rPr>
  </w:style>
  <w:style w:type="paragraph" w:styleId="TOC5">
    <w:name w:val="toc 5"/>
    <w:basedOn w:val="Normal"/>
    <w:next w:val="Normal"/>
    <w:autoRedefine/>
    <w:uiPriority w:val="39"/>
    <w:rsid w:val="007B3065"/>
    <w:pPr>
      <w:keepNext/>
      <w:keepLines/>
      <w:numPr>
        <w:ilvl w:val="1"/>
        <w:numId w:val="4"/>
      </w:numPr>
      <w:spacing w:before="480" w:after="60" w:line="240" w:lineRule="auto"/>
      <w:outlineLvl w:val="1"/>
    </w:pPr>
    <w:rPr>
      <w:rFonts w:ascii="Arial" w:hAnsi="Arial" w:cs="Arial"/>
      <w:b/>
    </w:rPr>
  </w:style>
  <w:style w:type="paragraph" w:styleId="TOC6">
    <w:name w:val="toc 6"/>
    <w:basedOn w:val="Normal"/>
    <w:next w:val="Normal"/>
    <w:autoRedefine/>
    <w:uiPriority w:val="39"/>
    <w:rsid w:val="00E90FA2"/>
    <w:pPr>
      <w:spacing w:line="240" w:lineRule="auto"/>
      <w:ind w:left="1000"/>
      <w:jc w:val="left"/>
    </w:pPr>
    <w:rPr>
      <w:sz w:val="18"/>
      <w:szCs w:val="18"/>
    </w:rPr>
  </w:style>
  <w:style w:type="paragraph" w:styleId="TOC7">
    <w:name w:val="toc 7"/>
    <w:basedOn w:val="Normal"/>
    <w:next w:val="Normal"/>
    <w:autoRedefine/>
    <w:uiPriority w:val="39"/>
    <w:rsid w:val="00E90FA2"/>
    <w:pPr>
      <w:spacing w:line="240" w:lineRule="auto"/>
      <w:ind w:left="1200"/>
      <w:jc w:val="left"/>
    </w:pPr>
    <w:rPr>
      <w:sz w:val="18"/>
      <w:szCs w:val="18"/>
    </w:rPr>
  </w:style>
  <w:style w:type="paragraph" w:styleId="TOC8">
    <w:name w:val="toc 8"/>
    <w:basedOn w:val="Normal"/>
    <w:next w:val="Normal"/>
    <w:autoRedefine/>
    <w:uiPriority w:val="39"/>
    <w:rsid w:val="00E90FA2"/>
    <w:pPr>
      <w:spacing w:line="240" w:lineRule="auto"/>
      <w:ind w:left="1400"/>
      <w:jc w:val="left"/>
    </w:pPr>
    <w:rPr>
      <w:sz w:val="18"/>
      <w:szCs w:val="18"/>
    </w:rPr>
  </w:style>
  <w:style w:type="paragraph" w:styleId="TOC9">
    <w:name w:val="toc 9"/>
    <w:basedOn w:val="Normal"/>
    <w:next w:val="Normal"/>
    <w:autoRedefine/>
    <w:uiPriority w:val="39"/>
    <w:rsid w:val="00E90FA2"/>
    <w:pPr>
      <w:spacing w:line="240" w:lineRule="auto"/>
      <w:ind w:left="1600"/>
      <w:jc w:val="left"/>
    </w:pPr>
    <w:rPr>
      <w:sz w:val="18"/>
      <w:szCs w:val="18"/>
    </w:rPr>
  </w:style>
  <w:style w:type="paragraph" w:styleId="TableofFigures">
    <w:name w:val="table of figures"/>
    <w:basedOn w:val="Normal"/>
    <w:next w:val="Normal"/>
    <w:uiPriority w:val="99"/>
    <w:rsid w:val="00E90FA2"/>
    <w:pPr>
      <w:spacing w:line="240" w:lineRule="auto"/>
      <w:ind w:left="403" w:hanging="403"/>
    </w:pPr>
    <w:rPr>
      <w:rFonts w:ascii="Arial" w:hAnsi="Arial"/>
      <w:sz w:val="18"/>
      <w:szCs w:val="24"/>
    </w:rPr>
  </w:style>
  <w:style w:type="character" w:customStyle="1" w:styleId="TitleChar">
    <w:name w:val="Title Char"/>
    <w:basedOn w:val="DefaultParagraphFont"/>
    <w:link w:val="Title"/>
    <w:uiPriority w:val="99"/>
    <w:locked/>
    <w:rsid w:val="00E90FA2"/>
    <w:rPr>
      <w:rFonts w:ascii="Arial" w:hAnsi="Arial" w:cs="Arial"/>
      <w:b/>
      <w:bCs/>
      <w:sz w:val="24"/>
    </w:rPr>
  </w:style>
  <w:style w:type="character" w:customStyle="1" w:styleId="DocumentMapChar">
    <w:name w:val="Document Map Char"/>
    <w:basedOn w:val="DefaultParagraphFont"/>
    <w:link w:val="DocumentMap"/>
    <w:uiPriority w:val="99"/>
    <w:semiHidden/>
    <w:locked/>
    <w:rsid w:val="00E90FA2"/>
    <w:rPr>
      <w:rFonts w:ascii="Tahoma" w:hAnsi="Tahoma" w:cs="Tahoma"/>
      <w:shd w:val="clear" w:color="auto" w:fill="000080"/>
    </w:rPr>
  </w:style>
  <w:style w:type="paragraph" w:customStyle="1" w:styleId="Sub-title">
    <w:name w:val="Sub-title"/>
    <w:basedOn w:val="Title"/>
    <w:next w:val="Normal"/>
    <w:uiPriority w:val="99"/>
    <w:rsid w:val="00E90FA2"/>
    <w:pPr>
      <w:spacing w:line="240" w:lineRule="auto"/>
    </w:pPr>
    <w:rPr>
      <w:rFonts w:ascii="Arial Black" w:hAnsi="Arial Black"/>
      <w:b w:val="0"/>
      <w:kern w:val="28"/>
      <w:sz w:val="36"/>
      <w:szCs w:val="36"/>
    </w:rPr>
  </w:style>
  <w:style w:type="paragraph" w:customStyle="1" w:styleId="AtBullet">
    <w:name w:val="AtBullet"/>
    <w:basedOn w:val="Normal"/>
    <w:uiPriority w:val="99"/>
    <w:rsid w:val="00E90FA2"/>
    <w:pPr>
      <w:tabs>
        <w:tab w:val="num" w:pos="648"/>
      </w:tabs>
      <w:spacing w:before="120" w:line="240" w:lineRule="auto"/>
      <w:ind w:left="648" w:hanging="288"/>
    </w:pPr>
    <w:rPr>
      <w:rFonts w:ascii="Arial" w:hAnsi="Arial"/>
      <w:szCs w:val="24"/>
    </w:rPr>
  </w:style>
  <w:style w:type="character" w:customStyle="1" w:styleId="BalloonTextChar">
    <w:name w:val="Balloon Text Char"/>
    <w:basedOn w:val="DefaultParagraphFont"/>
    <w:link w:val="BalloonText"/>
    <w:uiPriority w:val="99"/>
    <w:semiHidden/>
    <w:locked/>
    <w:rsid w:val="00E90FA2"/>
    <w:rPr>
      <w:rFonts w:ascii="Tahoma" w:hAnsi="Tahoma" w:cs="Tahoma"/>
      <w:sz w:val="16"/>
      <w:szCs w:val="16"/>
    </w:rPr>
  </w:style>
  <w:style w:type="character" w:customStyle="1" w:styleId="FooterChar">
    <w:name w:val="Footer Char"/>
    <w:basedOn w:val="DefaultParagraphFont"/>
    <w:link w:val="Footer"/>
    <w:uiPriority w:val="99"/>
    <w:locked/>
    <w:rsid w:val="00E90FA2"/>
    <w:rPr>
      <w:rFonts w:ascii="Arial" w:hAnsi="Arial"/>
    </w:rPr>
  </w:style>
  <w:style w:type="table" w:customStyle="1" w:styleId="TableGrid5">
    <w:name w:val="Table Grid5"/>
    <w:basedOn w:val="TableNormal"/>
    <w:next w:val="TableGrid"/>
    <w:rsid w:val="00E90FA2"/>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rsid w:val="00E90FA2"/>
    <w:pPr>
      <w:spacing w:before="60" w:line="240" w:lineRule="auto"/>
      <w:ind w:left="4320"/>
      <w:jc w:val="left"/>
    </w:pPr>
  </w:style>
  <w:style w:type="character" w:customStyle="1" w:styleId="ClosingChar">
    <w:name w:val="Closing Char"/>
    <w:basedOn w:val="DefaultParagraphFont"/>
    <w:link w:val="Closing"/>
    <w:uiPriority w:val="99"/>
    <w:rsid w:val="00E90FA2"/>
  </w:style>
  <w:style w:type="character" w:customStyle="1" w:styleId="StateName">
    <w:name w:val="StateName"/>
    <w:basedOn w:val="DefaultParagraphFont"/>
    <w:uiPriority w:val="99"/>
    <w:rsid w:val="00E90FA2"/>
    <w:rPr>
      <w:rFonts w:ascii="Arial" w:hAnsi="Arial" w:cs="Times New Roman"/>
      <w:b/>
      <w:color w:val="000080"/>
      <w:sz w:val="18"/>
      <w:szCs w:val="18"/>
    </w:rPr>
  </w:style>
  <w:style w:type="paragraph" w:customStyle="1" w:styleId="memo">
    <w:name w:val="memo"/>
    <w:basedOn w:val="Normal"/>
    <w:uiPriority w:val="99"/>
    <w:rsid w:val="00E90FA2"/>
    <w:pPr>
      <w:tabs>
        <w:tab w:val="left" w:pos="1440"/>
        <w:tab w:val="left" w:pos="2160"/>
        <w:tab w:val="left" w:pos="6570"/>
      </w:tabs>
      <w:spacing w:before="120" w:line="240" w:lineRule="auto"/>
      <w:jc w:val="left"/>
    </w:pPr>
    <w:rPr>
      <w:rFonts w:ascii="Arial" w:hAnsi="Arial"/>
      <w:sz w:val="24"/>
    </w:rPr>
  </w:style>
  <w:style w:type="character" w:styleId="PageNumber">
    <w:name w:val="page number"/>
    <w:basedOn w:val="DefaultParagraphFont"/>
    <w:uiPriority w:val="99"/>
    <w:rsid w:val="00E90FA2"/>
    <w:rPr>
      <w:rFonts w:cs="Times New Roman"/>
    </w:rPr>
  </w:style>
  <w:style w:type="paragraph" w:customStyle="1" w:styleId="Body">
    <w:name w:val="Body"/>
    <w:basedOn w:val="Normal"/>
    <w:rsid w:val="00E90FA2"/>
    <w:pPr>
      <w:autoSpaceDE w:val="0"/>
      <w:autoSpaceDN w:val="0"/>
      <w:spacing w:after="120" w:line="240" w:lineRule="auto"/>
      <w:ind w:left="360"/>
      <w:jc w:val="left"/>
    </w:pPr>
    <w:rPr>
      <w:rFonts w:ascii="Arial" w:hAnsi="Arial"/>
    </w:rPr>
  </w:style>
  <w:style w:type="paragraph" w:customStyle="1" w:styleId="TransitionChar">
    <w:name w:val="Transition Char"/>
    <w:basedOn w:val="Normal"/>
    <w:link w:val="TransitionCharChar1"/>
    <w:uiPriority w:val="99"/>
    <w:rsid w:val="00E90FA2"/>
    <w:pPr>
      <w:pBdr>
        <w:top w:val="single" w:sz="2" w:space="1" w:color="auto"/>
        <w:left w:val="single" w:sz="4" w:space="4" w:color="auto"/>
        <w:bottom w:val="single" w:sz="18" w:space="1" w:color="auto"/>
        <w:right w:val="single" w:sz="18" w:space="4" w:color="auto"/>
      </w:pBdr>
      <w:spacing w:before="60" w:line="240" w:lineRule="auto"/>
      <w:ind w:left="1008" w:right="288" w:hanging="720"/>
      <w:jc w:val="left"/>
    </w:pPr>
    <w:rPr>
      <w:rFonts w:ascii="Tahoma" w:hAnsi="Tahoma"/>
      <w:szCs w:val="24"/>
    </w:rPr>
  </w:style>
  <w:style w:type="character" w:customStyle="1" w:styleId="TransitionCharChar1">
    <w:name w:val="Transition Char Char1"/>
    <w:basedOn w:val="DefaultParagraphFont"/>
    <w:link w:val="TransitionChar"/>
    <w:uiPriority w:val="99"/>
    <w:locked/>
    <w:rsid w:val="00E90FA2"/>
    <w:rPr>
      <w:rFonts w:ascii="Tahoma" w:hAnsi="Tahoma"/>
      <w:szCs w:val="24"/>
    </w:rPr>
  </w:style>
  <w:style w:type="paragraph" w:customStyle="1" w:styleId="TableTextBold">
    <w:name w:val="Table Text Bold"/>
    <w:basedOn w:val="TableText"/>
    <w:uiPriority w:val="99"/>
    <w:rsid w:val="00E90FA2"/>
    <w:pPr>
      <w:spacing w:line="240" w:lineRule="auto"/>
    </w:pPr>
    <w:rPr>
      <w:b/>
      <w:sz w:val="16"/>
    </w:rPr>
  </w:style>
  <w:style w:type="character" w:customStyle="1" w:styleId="TransitionCharChar">
    <w:name w:val="Transition Char Char"/>
    <w:basedOn w:val="DefaultParagraphFont"/>
    <w:uiPriority w:val="99"/>
    <w:rsid w:val="00E90FA2"/>
    <w:rPr>
      <w:rFonts w:ascii="Tahoma" w:hAnsi="Tahoma" w:cs="Times New Roman"/>
      <w:sz w:val="24"/>
      <w:szCs w:val="24"/>
      <w:lang w:val="en-US" w:eastAsia="en-US" w:bidi="ar-SA"/>
    </w:rPr>
  </w:style>
  <w:style w:type="paragraph" w:customStyle="1" w:styleId="code">
    <w:name w:val="code"/>
    <w:aliases w:val="Ex,CODE,PRE,CITE"/>
    <w:basedOn w:val="Normal"/>
    <w:uiPriority w:val="99"/>
    <w:rsid w:val="00E90FA2"/>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840"/>
      </w:tabs>
      <w:spacing w:line="240" w:lineRule="auto"/>
      <w:jc w:val="left"/>
    </w:pPr>
    <w:rPr>
      <w:rFonts w:ascii="Courier New" w:hAnsi="Courier New"/>
      <w:sz w:val="16"/>
    </w:rPr>
  </w:style>
  <w:style w:type="paragraph" w:customStyle="1" w:styleId="Indent2">
    <w:name w:val="Indent 2"/>
    <w:aliases w:val="I2"/>
    <w:basedOn w:val="NormalIndent"/>
    <w:autoRedefine/>
    <w:uiPriority w:val="99"/>
    <w:rsid w:val="00E90FA2"/>
    <w:pPr>
      <w:keepLines/>
      <w:tabs>
        <w:tab w:val="left" w:pos="990"/>
        <w:tab w:val="left" w:pos="3690"/>
      </w:tabs>
      <w:ind w:left="1710" w:right="86" w:hanging="1710"/>
      <w:jc w:val="left"/>
    </w:pPr>
    <w:rPr>
      <w:color w:val="000000"/>
      <w:szCs w:val="20"/>
      <w:u w:val="single"/>
    </w:rPr>
  </w:style>
  <w:style w:type="paragraph" w:styleId="NormalIndent">
    <w:name w:val="Normal Indent"/>
    <w:basedOn w:val="Normal"/>
    <w:uiPriority w:val="99"/>
    <w:rsid w:val="00E90FA2"/>
    <w:pPr>
      <w:spacing w:before="120" w:line="240" w:lineRule="auto"/>
      <w:ind w:left="720"/>
    </w:pPr>
    <w:rPr>
      <w:rFonts w:ascii="Arial" w:hAnsi="Arial"/>
      <w:szCs w:val="24"/>
    </w:rPr>
  </w:style>
  <w:style w:type="numbering" w:customStyle="1" w:styleId="StyleHeading1Characterscale100">
    <w:name w:val="Style Heading1 + Character scale: 100%"/>
    <w:rsid w:val="00E90FA2"/>
    <w:pPr>
      <w:numPr>
        <w:numId w:val="6"/>
      </w:numPr>
    </w:pPr>
  </w:style>
  <w:style w:type="numbering" w:customStyle="1" w:styleId="StyleHeadingCharacterscale100">
    <w:name w:val="Style Heading + Character scale: 100%"/>
    <w:rsid w:val="00E90FA2"/>
  </w:style>
  <w:style w:type="character" w:styleId="Strong">
    <w:name w:val="Strong"/>
    <w:basedOn w:val="DefaultParagraphFont"/>
    <w:uiPriority w:val="22"/>
    <w:qFormat/>
    <w:rsid w:val="00E90FA2"/>
    <w:rPr>
      <w:b/>
      <w:bCs/>
    </w:rPr>
  </w:style>
  <w:style w:type="paragraph" w:customStyle="1" w:styleId="NormalCentered">
    <w:name w:val="Normal Centered"/>
    <w:basedOn w:val="Normal"/>
    <w:qFormat/>
    <w:rsid w:val="00E90FA2"/>
    <w:pPr>
      <w:spacing w:before="120" w:line="360" w:lineRule="auto"/>
      <w:jc w:val="center"/>
    </w:pPr>
    <w:rPr>
      <w:rFonts w:ascii="Arial" w:hAnsi="Arial"/>
      <w:szCs w:val="24"/>
    </w:rPr>
  </w:style>
  <w:style w:type="paragraph" w:customStyle="1" w:styleId="DocumentTitle">
    <w:name w:val="Document Title"/>
    <w:basedOn w:val="Normal"/>
    <w:qFormat/>
    <w:rsid w:val="00E90FA2"/>
    <w:pPr>
      <w:spacing w:before="240" w:after="260" w:line="240" w:lineRule="auto"/>
      <w:jc w:val="center"/>
    </w:pPr>
    <w:rPr>
      <w:rFonts w:ascii="Arial Black" w:hAnsi="Arial Black"/>
      <w:b/>
      <w:sz w:val="48"/>
      <w:szCs w:val="24"/>
      <w14:shadow w14:blurRad="50800" w14:dist="38100" w14:dir="2700000" w14:sx="100000" w14:sy="100000" w14:kx="0" w14:ky="0" w14:algn="tl">
        <w14:srgbClr w14:val="000000">
          <w14:alpha w14:val="60000"/>
        </w14:srgbClr>
      </w14:shadow>
    </w:rPr>
  </w:style>
  <w:style w:type="paragraph" w:styleId="EndnoteText">
    <w:name w:val="endnote text"/>
    <w:basedOn w:val="Normal"/>
    <w:link w:val="EndnoteTextChar"/>
    <w:uiPriority w:val="99"/>
    <w:semiHidden/>
    <w:unhideWhenUsed/>
    <w:rsid w:val="00E90FA2"/>
    <w:pPr>
      <w:spacing w:line="240" w:lineRule="auto"/>
    </w:pPr>
    <w:rPr>
      <w:rFonts w:ascii="Arial" w:hAnsi="Arial"/>
    </w:rPr>
  </w:style>
  <w:style w:type="character" w:customStyle="1" w:styleId="EndnoteTextChar">
    <w:name w:val="Endnote Text Char"/>
    <w:basedOn w:val="DefaultParagraphFont"/>
    <w:link w:val="EndnoteText"/>
    <w:uiPriority w:val="99"/>
    <w:semiHidden/>
    <w:rsid w:val="00E90FA2"/>
    <w:rPr>
      <w:rFonts w:ascii="Arial" w:hAnsi="Arial"/>
    </w:rPr>
  </w:style>
  <w:style w:type="character" w:styleId="EndnoteReference">
    <w:name w:val="endnote reference"/>
    <w:basedOn w:val="DefaultParagraphFont"/>
    <w:uiPriority w:val="99"/>
    <w:semiHidden/>
    <w:unhideWhenUsed/>
    <w:rsid w:val="00E90FA2"/>
    <w:rPr>
      <w:vertAlign w:val="superscript"/>
    </w:rPr>
  </w:style>
  <w:style w:type="paragraph" w:customStyle="1" w:styleId="TableEntries">
    <w:name w:val="Table Entries"/>
    <w:basedOn w:val="Normal"/>
    <w:uiPriority w:val="99"/>
    <w:qFormat/>
    <w:rsid w:val="00E90FA2"/>
    <w:pPr>
      <w:spacing w:after="60" w:line="240" w:lineRule="auto"/>
      <w:jc w:val="center"/>
    </w:pPr>
    <w:rPr>
      <w:rFonts w:ascii="Arial" w:eastAsia="PMingLiU" w:hAnsi="Arial"/>
      <w:sz w:val="18"/>
      <w:szCs w:val="18"/>
    </w:rPr>
  </w:style>
  <w:style w:type="paragraph" w:customStyle="1" w:styleId="Paragraph">
    <w:name w:val="Paragraph"/>
    <w:basedOn w:val="Normal"/>
    <w:rsid w:val="00E90F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overflowPunct w:val="0"/>
      <w:autoSpaceDE w:val="0"/>
      <w:autoSpaceDN w:val="0"/>
      <w:spacing w:before="120" w:after="120" w:line="240" w:lineRule="auto"/>
      <w:jc w:val="left"/>
    </w:pPr>
    <w:rPr>
      <w:rFonts w:ascii="Arial" w:hAnsi="Arial"/>
      <w:noProof/>
      <w:color w:val="000000"/>
    </w:rPr>
  </w:style>
  <w:style w:type="character" w:customStyle="1" w:styleId="BodyTextIndentChar">
    <w:name w:val="Body Text Indent Char"/>
    <w:basedOn w:val="DefaultParagraphFont"/>
    <w:link w:val="BodyTextIndent"/>
    <w:rsid w:val="00E90FA2"/>
    <w:rPr>
      <w:rFonts w:ascii="Arial" w:hAnsi="Arial" w:cs="Arial"/>
      <w:sz w:val="18"/>
    </w:rPr>
  </w:style>
  <w:style w:type="character" w:customStyle="1" w:styleId="BodyText2Char">
    <w:name w:val="Body Text 2 Char"/>
    <w:basedOn w:val="DefaultParagraphFont"/>
    <w:link w:val="BodyText2"/>
    <w:rsid w:val="00E90FA2"/>
    <w:rPr>
      <w:rFonts w:ascii="Arial" w:hAnsi="Arial"/>
      <w:sz w:val="18"/>
    </w:rPr>
  </w:style>
  <w:style w:type="character" w:customStyle="1" w:styleId="BodyTextIndent2Char">
    <w:name w:val="Body Text Indent 2 Char"/>
    <w:basedOn w:val="DefaultParagraphFont"/>
    <w:link w:val="BodyTextIndent2"/>
    <w:rsid w:val="00E90FA2"/>
    <w:rPr>
      <w:rFonts w:ascii="Arial" w:hAnsi="Arial"/>
      <w:sz w:val="18"/>
    </w:rPr>
  </w:style>
  <w:style w:type="character" w:customStyle="1" w:styleId="BodyText3Char">
    <w:name w:val="Body Text 3 Char"/>
    <w:basedOn w:val="DefaultParagraphFont"/>
    <w:link w:val="BodyText3"/>
    <w:rsid w:val="00E90FA2"/>
    <w:rPr>
      <w:rFonts w:ascii="Arial" w:hAnsi="Arial" w:cs="Arial"/>
      <w:b/>
      <w:bCs/>
      <w:i/>
      <w:iCs/>
    </w:rPr>
  </w:style>
  <w:style w:type="paragraph" w:customStyle="1" w:styleId="AddText">
    <w:name w:val="Add Text"/>
    <w:basedOn w:val="Normal"/>
    <w:link w:val="AddTextChar"/>
    <w:rsid w:val="00E90FA2"/>
    <w:pPr>
      <w:autoSpaceDE w:val="0"/>
      <w:autoSpaceDN w:val="0"/>
      <w:spacing w:line="240" w:lineRule="auto"/>
      <w:jc w:val="left"/>
    </w:pPr>
    <w:rPr>
      <w:rFonts w:ascii="Arial" w:eastAsiaTheme="minorEastAsia" w:hAnsi="Arial" w:cs="Arial"/>
      <w:color w:val="0000FF"/>
      <w:u w:val="single"/>
    </w:rPr>
  </w:style>
  <w:style w:type="paragraph" w:customStyle="1" w:styleId="DeleteText">
    <w:name w:val="Delete Text"/>
    <w:basedOn w:val="Normal"/>
    <w:link w:val="DeleteTextChar"/>
    <w:rsid w:val="00E90FA2"/>
    <w:pPr>
      <w:autoSpaceDE w:val="0"/>
      <w:autoSpaceDN w:val="0"/>
      <w:spacing w:line="240" w:lineRule="auto"/>
      <w:jc w:val="left"/>
    </w:pPr>
    <w:rPr>
      <w:rFonts w:ascii="Helvetica" w:eastAsiaTheme="minorEastAsia" w:hAnsi="Helvetica"/>
    </w:rPr>
  </w:style>
  <w:style w:type="paragraph" w:customStyle="1" w:styleId="EditorialText">
    <w:name w:val="Editorial Text"/>
    <w:basedOn w:val="Normal"/>
    <w:link w:val="EditorialTextChar"/>
    <w:rsid w:val="00E90FA2"/>
    <w:pPr>
      <w:spacing w:line="240" w:lineRule="auto"/>
      <w:jc w:val="left"/>
    </w:pPr>
    <w:rPr>
      <w:rFonts w:ascii="Arial" w:eastAsiaTheme="minorEastAsia" w:hAnsi="Arial" w:cs="Arial"/>
      <w:i/>
      <w:color w:val="800080"/>
    </w:rPr>
  </w:style>
  <w:style w:type="character" w:customStyle="1" w:styleId="DeleteTextChar">
    <w:name w:val="Delete Text Char"/>
    <w:link w:val="DeleteText"/>
    <w:rsid w:val="00E90FA2"/>
    <w:rPr>
      <w:rFonts w:ascii="Helvetica" w:eastAsiaTheme="minorEastAsia" w:hAnsi="Helvetica"/>
    </w:rPr>
  </w:style>
  <w:style w:type="character" w:customStyle="1" w:styleId="AddTextChar">
    <w:name w:val="Add Text Char"/>
    <w:link w:val="AddText"/>
    <w:rsid w:val="00E90FA2"/>
    <w:rPr>
      <w:rFonts w:ascii="Arial" w:eastAsiaTheme="minorEastAsia" w:hAnsi="Arial" w:cs="Arial"/>
      <w:color w:val="0000FF"/>
      <w:u w:val="single"/>
    </w:rPr>
  </w:style>
  <w:style w:type="character" w:customStyle="1" w:styleId="EditorialTextChar">
    <w:name w:val="Editorial Text Char"/>
    <w:link w:val="EditorialText"/>
    <w:rsid w:val="00E90FA2"/>
    <w:rPr>
      <w:rFonts w:ascii="Arial" w:eastAsiaTheme="minorEastAsia" w:hAnsi="Arial" w:cs="Arial"/>
      <w:i/>
      <w:color w:val="800080"/>
    </w:rPr>
  </w:style>
  <w:style w:type="character" w:customStyle="1" w:styleId="ReservedWords">
    <w:name w:val="Reserved Words"/>
    <w:uiPriority w:val="1"/>
    <w:qFormat/>
    <w:rsid w:val="00E90FA2"/>
    <w:rPr>
      <w:rFonts w:ascii="Perpetua" w:hAnsi="Perpetua"/>
      <w:smallCaps/>
    </w:rPr>
  </w:style>
  <w:style w:type="paragraph" w:styleId="Date">
    <w:name w:val="Date"/>
    <w:basedOn w:val="Normal"/>
    <w:next w:val="Normal"/>
    <w:link w:val="DateChar"/>
    <w:rsid w:val="00E90FA2"/>
    <w:pPr>
      <w:spacing w:line="240" w:lineRule="auto"/>
      <w:jc w:val="left"/>
    </w:pPr>
    <w:rPr>
      <w:rFonts w:eastAsiaTheme="minorEastAsia"/>
    </w:rPr>
  </w:style>
  <w:style w:type="character" w:customStyle="1" w:styleId="DateChar">
    <w:name w:val="Date Char"/>
    <w:basedOn w:val="DefaultParagraphFont"/>
    <w:link w:val="Date"/>
    <w:rsid w:val="00E90FA2"/>
    <w:rPr>
      <w:rFonts w:eastAsiaTheme="minorEastAsia"/>
    </w:rPr>
  </w:style>
  <w:style w:type="paragraph" w:customStyle="1" w:styleId="NormalTableContent">
    <w:name w:val="Normal: Table Content"/>
    <w:basedOn w:val="Normal"/>
    <w:rsid w:val="00E90FA2"/>
    <w:pPr>
      <w:spacing w:line="240" w:lineRule="auto"/>
      <w:jc w:val="left"/>
    </w:pPr>
    <w:rPr>
      <w:rFonts w:ascii="Helvetica" w:eastAsia="Malgun Gothic" w:hAnsi="Helvetica"/>
    </w:rPr>
  </w:style>
  <w:style w:type="paragraph" w:styleId="MessageHeader">
    <w:name w:val="Message Header"/>
    <w:basedOn w:val="Normal"/>
    <w:link w:val="MessageHeaderChar"/>
    <w:semiHidden/>
    <w:unhideWhenUsed/>
    <w:rsid w:val="00E90FA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jc w:val="lef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90FA2"/>
    <w:rPr>
      <w:rFonts w:asciiTheme="majorHAnsi" w:eastAsiaTheme="majorEastAsia" w:hAnsiTheme="majorHAnsi" w:cstheme="majorBidi"/>
      <w:sz w:val="24"/>
      <w:szCs w:val="24"/>
      <w:shd w:val="pct20" w:color="auto" w:fill="auto"/>
    </w:rPr>
  </w:style>
  <w:style w:type="paragraph" w:customStyle="1" w:styleId="QuestionHeading">
    <w:name w:val="Question Heading"/>
    <w:basedOn w:val="Normal"/>
    <w:next w:val="Normal"/>
    <w:rsid w:val="00E90FA2"/>
    <w:pPr>
      <w:numPr>
        <w:numId w:val="7"/>
      </w:numPr>
      <w:spacing w:line="240" w:lineRule="auto"/>
      <w:jc w:val="left"/>
    </w:pPr>
    <w:rPr>
      <w:rFonts w:ascii="Helvetica" w:eastAsia="Malgun Gothic" w:hAnsi="Helvetica"/>
      <w:b/>
      <w:u w:val="single"/>
    </w:rPr>
  </w:style>
  <w:style w:type="table" w:customStyle="1" w:styleId="Calendar1">
    <w:name w:val="Calendar 1"/>
    <w:basedOn w:val="TableNormal"/>
    <w:uiPriority w:val="99"/>
    <w:qFormat/>
    <w:rsid w:val="00E90FA2"/>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IntenseQuote">
    <w:name w:val="Intense Quote"/>
    <w:basedOn w:val="Normal"/>
    <w:next w:val="Normal"/>
    <w:link w:val="IntenseQuoteChar"/>
    <w:uiPriority w:val="30"/>
    <w:qFormat/>
    <w:rsid w:val="00E90FA2"/>
    <w:pPr>
      <w:pBdr>
        <w:bottom w:val="single" w:sz="4" w:space="4" w:color="4F81BD" w:themeColor="accent1"/>
      </w:pBdr>
      <w:spacing w:before="200" w:after="280" w:line="240" w:lineRule="auto"/>
      <w:ind w:left="936" w:right="936"/>
      <w:jc w:val="left"/>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E90FA2"/>
    <w:rPr>
      <w:rFonts w:eastAsiaTheme="minorEastAsia"/>
      <w:b/>
      <w:bCs/>
      <w:i/>
      <w:iCs/>
      <w:color w:val="4F81BD" w:themeColor="accent1"/>
    </w:rPr>
  </w:style>
  <w:style w:type="paragraph" w:styleId="Subtitle">
    <w:name w:val="Subtitle"/>
    <w:basedOn w:val="Normal"/>
    <w:next w:val="Normal"/>
    <w:link w:val="SubtitleChar"/>
    <w:qFormat/>
    <w:rsid w:val="00E90FA2"/>
    <w:pPr>
      <w:numPr>
        <w:ilvl w:val="1"/>
      </w:numPr>
      <w:spacing w:line="240" w:lineRule="auto"/>
      <w:jc w:val="left"/>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90FA2"/>
    <w:rPr>
      <w:rFonts w:asciiTheme="majorHAnsi" w:eastAsiaTheme="majorEastAsia" w:hAnsiTheme="majorHAnsi" w:cstheme="majorBidi"/>
      <w:i/>
      <w:iCs/>
      <w:color w:val="4F81BD" w:themeColor="accent1"/>
      <w:spacing w:val="15"/>
      <w:sz w:val="24"/>
      <w:szCs w:val="24"/>
    </w:rPr>
  </w:style>
  <w:style w:type="paragraph" w:customStyle="1" w:styleId="TableParagraph">
    <w:name w:val="Table Paragraph"/>
    <w:basedOn w:val="Normal"/>
    <w:rsid w:val="00E90FA2"/>
    <w:pPr>
      <w:suppressAutoHyphens/>
      <w:overflowPunct w:val="0"/>
      <w:spacing w:line="240" w:lineRule="auto"/>
    </w:pPr>
    <w:rPr>
      <w:rFonts w:ascii="Arial" w:eastAsia="Arial" w:hAnsi="Arial" w:cs="Arial"/>
      <w:color w:val="00000A"/>
      <w:sz w:val="18"/>
      <w:szCs w:val="22"/>
    </w:rPr>
  </w:style>
  <w:style w:type="table" w:customStyle="1" w:styleId="TableGrid6">
    <w:name w:val="Table Grid6"/>
    <w:basedOn w:val="TableNormal"/>
    <w:next w:val="TableGrid"/>
    <w:rsid w:val="007F3CBE"/>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7A19EE"/>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4396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D4396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5C24AE"/>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E11824"/>
  </w:style>
  <w:style w:type="table" w:customStyle="1" w:styleId="TableGrid11">
    <w:name w:val="Table Grid11"/>
    <w:basedOn w:val="TableNormal"/>
    <w:next w:val="TableGrid"/>
    <w:uiPriority w:val="39"/>
    <w:rsid w:val="00E11824"/>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Heading1Characterscale1001">
    <w:name w:val="Style Heading1 + Character scale: 100%1"/>
    <w:rsid w:val="00E11824"/>
    <w:pPr>
      <w:numPr>
        <w:numId w:val="5"/>
      </w:numPr>
    </w:pPr>
  </w:style>
  <w:style w:type="numbering" w:customStyle="1" w:styleId="StyleHeadingCharacterscale1001">
    <w:name w:val="Style Heading + Character scale: 100%1"/>
    <w:rsid w:val="00E11824"/>
    <w:pPr>
      <w:numPr>
        <w:numId w:val="4"/>
      </w:numPr>
    </w:pPr>
  </w:style>
  <w:style w:type="character" w:customStyle="1" w:styleId="UnresolvedMention10">
    <w:name w:val="Unresolved Mention1"/>
    <w:basedOn w:val="DefaultParagraphFont"/>
    <w:uiPriority w:val="99"/>
    <w:semiHidden/>
    <w:unhideWhenUsed/>
    <w:rsid w:val="00E11824"/>
    <w:rPr>
      <w:color w:val="808080"/>
      <w:shd w:val="clear" w:color="auto" w:fill="E6E6E6"/>
    </w:rPr>
  </w:style>
  <w:style w:type="table" w:customStyle="1" w:styleId="TableGrid12">
    <w:name w:val="Table Grid12"/>
    <w:basedOn w:val="TableNormal"/>
    <w:next w:val="TableGrid"/>
    <w:uiPriority w:val="39"/>
    <w:rsid w:val="00E11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311864"/>
    <w:pPr>
      <w:spacing w:line="240" w:lineRule="auto"/>
      <w:jc w:val="left"/>
    </w:pPr>
    <w:rPr>
      <w:rFonts w:ascii="Calibri" w:eastAsia="Calibri" w:hAnsi="Calibri" w:cs="Mang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56DBA"/>
    <w:pPr>
      <w:spacing w:line="240" w:lineRule="auto"/>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56DBA"/>
    <w:rPr>
      <w:rFonts w:ascii="Calibri" w:eastAsiaTheme="minorHAnsi" w:hAnsi="Calibri" w:cstheme="minorBidi"/>
      <w:sz w:val="22"/>
      <w:szCs w:val="21"/>
    </w:rPr>
  </w:style>
  <w:style w:type="table" w:customStyle="1" w:styleId="TableGrid14">
    <w:name w:val="Table Grid14"/>
    <w:basedOn w:val="TableNormal"/>
    <w:next w:val="TableGrid"/>
    <w:uiPriority w:val="39"/>
    <w:rsid w:val="0006053B"/>
    <w:pPr>
      <w:spacing w:before="6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C216A"/>
    <w:pPr>
      <w:spacing w:before="6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B2317"/>
    <w:pPr>
      <w:spacing w:before="6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ify">
    <w:name w:val="Modify"/>
    <w:basedOn w:val="Normal"/>
    <w:link w:val="ModifyChar"/>
    <w:qFormat/>
    <w:rsid w:val="00593451"/>
    <w:pPr>
      <w:keepNext/>
      <w:spacing w:before="480" w:after="240"/>
    </w:pPr>
    <w:rPr>
      <w:rFonts w:ascii="Arial" w:hAnsi="Arial" w:cs="Arial"/>
      <w:b/>
      <w:i/>
      <w:sz w:val="22"/>
      <w:szCs w:val="22"/>
    </w:rPr>
  </w:style>
  <w:style w:type="numbering" w:customStyle="1" w:styleId="NoList3">
    <w:name w:val="No List3"/>
    <w:next w:val="NoList"/>
    <w:uiPriority w:val="99"/>
    <w:semiHidden/>
    <w:unhideWhenUsed/>
    <w:rsid w:val="00C853A1"/>
  </w:style>
  <w:style w:type="character" w:customStyle="1" w:styleId="ModifyChar">
    <w:name w:val="Modify Char"/>
    <w:basedOn w:val="DefaultParagraphFont"/>
    <w:link w:val="Modify"/>
    <w:rsid w:val="00593451"/>
    <w:rPr>
      <w:rFonts w:ascii="Arial" w:hAnsi="Arial" w:cs="Arial"/>
      <w:b/>
      <w:i/>
      <w:sz w:val="22"/>
      <w:szCs w:val="22"/>
    </w:rPr>
  </w:style>
  <w:style w:type="table" w:customStyle="1" w:styleId="TableGrid17">
    <w:name w:val="Table Grid17"/>
    <w:basedOn w:val="TableNormal"/>
    <w:next w:val="TableGrid"/>
    <w:uiPriority w:val="39"/>
    <w:rsid w:val="00C853A1"/>
    <w:pPr>
      <w:spacing w:before="6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Heading1Characterscale1002">
    <w:name w:val="Style Heading1 + Character scale: 100%2"/>
    <w:rsid w:val="00C853A1"/>
  </w:style>
  <w:style w:type="numbering" w:customStyle="1" w:styleId="StyleHeadingCharacterscale1002">
    <w:name w:val="Style Heading + Character scale: 100%2"/>
    <w:rsid w:val="00C853A1"/>
  </w:style>
  <w:style w:type="table" w:customStyle="1" w:styleId="Calendar11">
    <w:name w:val="Calendar 11"/>
    <w:basedOn w:val="TableNormal"/>
    <w:uiPriority w:val="99"/>
    <w:qFormat/>
    <w:rsid w:val="00C853A1"/>
    <w:pPr>
      <w:spacing w:line="240" w:lineRule="auto"/>
      <w:jc w:val="left"/>
    </w:pPr>
    <w:rPr>
      <w:rFonts w:asciiTheme="minorHAnsi" w:eastAsiaTheme="minorEastAsia" w:hAnsiTheme="minorHAnsi" w:cstheme="minorBidi"/>
      <w:sz w:val="22"/>
      <w:szCs w:val="22"/>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TableGrid18">
    <w:name w:val="Table Grid18"/>
    <w:basedOn w:val="TableNormal"/>
    <w:next w:val="TableGrid"/>
    <w:uiPriority w:val="39"/>
    <w:rsid w:val="00C853A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853A1"/>
    <w:rPr>
      <w:color w:val="808080"/>
      <w:shd w:val="clear" w:color="auto" w:fill="E6E6E6"/>
    </w:rPr>
  </w:style>
  <w:style w:type="character" w:customStyle="1" w:styleId="UnresolvedMention3">
    <w:name w:val="Unresolved Mention3"/>
    <w:basedOn w:val="DefaultParagraphFont"/>
    <w:uiPriority w:val="99"/>
    <w:semiHidden/>
    <w:unhideWhenUsed/>
    <w:rsid w:val="00C853A1"/>
    <w:rPr>
      <w:color w:val="808080"/>
      <w:shd w:val="clear" w:color="auto" w:fill="E6E6E6"/>
    </w:rPr>
  </w:style>
  <w:style w:type="character" w:customStyle="1" w:styleId="UnresolvedMention4">
    <w:name w:val="Unresolved Mention4"/>
    <w:basedOn w:val="DefaultParagraphFont"/>
    <w:uiPriority w:val="99"/>
    <w:semiHidden/>
    <w:unhideWhenUsed/>
    <w:rsid w:val="00C853A1"/>
    <w:rPr>
      <w:color w:val="605E5C"/>
      <w:shd w:val="clear" w:color="auto" w:fill="E1DFDD"/>
    </w:rPr>
  </w:style>
  <w:style w:type="character" w:customStyle="1" w:styleId="UnresolvedMention5">
    <w:name w:val="Unresolved Mention5"/>
    <w:basedOn w:val="DefaultParagraphFont"/>
    <w:uiPriority w:val="99"/>
    <w:semiHidden/>
    <w:unhideWhenUsed/>
    <w:rsid w:val="00C853A1"/>
    <w:rPr>
      <w:color w:val="605E5C"/>
      <w:shd w:val="clear" w:color="auto" w:fill="E1DFDD"/>
    </w:rPr>
  </w:style>
  <w:style w:type="character" w:customStyle="1" w:styleId="UnresolvedMention6">
    <w:name w:val="Unresolved Mention6"/>
    <w:basedOn w:val="DefaultParagraphFont"/>
    <w:uiPriority w:val="99"/>
    <w:semiHidden/>
    <w:unhideWhenUsed/>
    <w:rsid w:val="00C853A1"/>
    <w:rPr>
      <w:color w:val="605E5C"/>
      <w:shd w:val="clear" w:color="auto" w:fill="E1DFDD"/>
    </w:rPr>
  </w:style>
  <w:style w:type="character" w:customStyle="1" w:styleId="UnresolvedMention7">
    <w:name w:val="Unresolved Mention7"/>
    <w:basedOn w:val="DefaultParagraphFont"/>
    <w:uiPriority w:val="99"/>
    <w:semiHidden/>
    <w:unhideWhenUsed/>
    <w:rsid w:val="00C853A1"/>
    <w:rPr>
      <w:color w:val="605E5C"/>
      <w:shd w:val="clear" w:color="auto" w:fill="E1DFDD"/>
    </w:rPr>
  </w:style>
  <w:style w:type="character" w:customStyle="1" w:styleId="UnresolvedMention8">
    <w:name w:val="Unresolved Mention8"/>
    <w:basedOn w:val="DefaultParagraphFont"/>
    <w:uiPriority w:val="99"/>
    <w:semiHidden/>
    <w:unhideWhenUsed/>
    <w:rsid w:val="00C853A1"/>
    <w:rPr>
      <w:color w:val="605E5C"/>
      <w:shd w:val="clear" w:color="auto" w:fill="E1DFDD"/>
    </w:rPr>
  </w:style>
  <w:style w:type="character" w:customStyle="1" w:styleId="UnresolvedMention9">
    <w:name w:val="Unresolved Mention9"/>
    <w:basedOn w:val="DefaultParagraphFont"/>
    <w:uiPriority w:val="99"/>
    <w:semiHidden/>
    <w:unhideWhenUsed/>
    <w:rsid w:val="00C853A1"/>
    <w:rPr>
      <w:color w:val="605E5C"/>
      <w:shd w:val="clear" w:color="auto" w:fill="E1DFDD"/>
    </w:rPr>
  </w:style>
  <w:style w:type="character" w:customStyle="1" w:styleId="UnresolvedMention100">
    <w:name w:val="Unresolved Mention10"/>
    <w:basedOn w:val="DefaultParagraphFont"/>
    <w:uiPriority w:val="99"/>
    <w:semiHidden/>
    <w:unhideWhenUsed/>
    <w:rsid w:val="00C853A1"/>
    <w:rPr>
      <w:color w:val="605E5C"/>
      <w:shd w:val="clear" w:color="auto" w:fill="E1DFDD"/>
    </w:rPr>
  </w:style>
  <w:style w:type="paragraph" w:customStyle="1" w:styleId="Annex">
    <w:name w:val="Annex"/>
    <w:basedOn w:val="Heading1"/>
    <w:link w:val="AnnexChar"/>
    <w:qFormat/>
    <w:rsid w:val="00C853A1"/>
    <w:pPr>
      <w:keepLines w:val="0"/>
      <w:numPr>
        <w:numId w:val="13"/>
      </w:numPr>
      <w:spacing w:before="160" w:after="0" w:line="240" w:lineRule="auto"/>
    </w:pPr>
    <w:rPr>
      <w:noProof/>
      <w:sz w:val="28"/>
      <w:szCs w:val="28"/>
    </w:rPr>
  </w:style>
  <w:style w:type="character" w:customStyle="1" w:styleId="UnresolvedMention11">
    <w:name w:val="Unresolved Mention11"/>
    <w:basedOn w:val="DefaultParagraphFont"/>
    <w:uiPriority w:val="99"/>
    <w:semiHidden/>
    <w:unhideWhenUsed/>
    <w:rsid w:val="00C853A1"/>
    <w:rPr>
      <w:color w:val="605E5C"/>
      <w:shd w:val="clear" w:color="auto" w:fill="E1DFDD"/>
    </w:rPr>
  </w:style>
  <w:style w:type="character" w:customStyle="1" w:styleId="fontstyle01">
    <w:name w:val="fontstyle01"/>
    <w:basedOn w:val="DefaultParagraphFont"/>
    <w:rsid w:val="00C853A1"/>
    <w:rPr>
      <w:rFonts w:ascii="ArialMT" w:hAnsi="ArialMT" w:cs="ArialMT" w:hint="default"/>
      <w:b w:val="0"/>
      <w:bCs w:val="0"/>
      <w:i w:val="0"/>
      <w:iCs w:val="0"/>
      <w:color w:val="FF0000"/>
      <w:sz w:val="20"/>
      <w:szCs w:val="20"/>
    </w:rPr>
  </w:style>
  <w:style w:type="character" w:customStyle="1" w:styleId="UnresolvedMention12">
    <w:name w:val="Unresolved Mention12"/>
    <w:basedOn w:val="DefaultParagraphFont"/>
    <w:uiPriority w:val="99"/>
    <w:semiHidden/>
    <w:unhideWhenUsed/>
    <w:rsid w:val="00C853A1"/>
    <w:rPr>
      <w:color w:val="605E5C"/>
      <w:shd w:val="clear" w:color="auto" w:fill="E1DFDD"/>
    </w:rPr>
  </w:style>
  <w:style w:type="character" w:customStyle="1" w:styleId="UnresolvedMention13">
    <w:name w:val="Unresolved Mention13"/>
    <w:basedOn w:val="DefaultParagraphFont"/>
    <w:uiPriority w:val="99"/>
    <w:semiHidden/>
    <w:unhideWhenUsed/>
    <w:rsid w:val="00C853A1"/>
    <w:rPr>
      <w:color w:val="605E5C"/>
      <w:shd w:val="clear" w:color="auto" w:fill="E1DFDD"/>
    </w:rPr>
  </w:style>
  <w:style w:type="character" w:customStyle="1" w:styleId="UnresolvedMention14">
    <w:name w:val="Unresolved Mention14"/>
    <w:basedOn w:val="DefaultParagraphFont"/>
    <w:uiPriority w:val="99"/>
    <w:semiHidden/>
    <w:unhideWhenUsed/>
    <w:rsid w:val="00C853A1"/>
    <w:rPr>
      <w:color w:val="605E5C"/>
      <w:shd w:val="clear" w:color="auto" w:fill="E1DFDD"/>
    </w:rPr>
  </w:style>
  <w:style w:type="character" w:customStyle="1" w:styleId="UnresolvedMention15">
    <w:name w:val="Unresolved Mention15"/>
    <w:basedOn w:val="DefaultParagraphFont"/>
    <w:uiPriority w:val="99"/>
    <w:semiHidden/>
    <w:unhideWhenUsed/>
    <w:rsid w:val="00C853A1"/>
    <w:rPr>
      <w:color w:val="605E5C"/>
      <w:shd w:val="clear" w:color="auto" w:fill="E1DFDD"/>
    </w:rPr>
  </w:style>
  <w:style w:type="character" w:customStyle="1" w:styleId="UnresolvedMention16">
    <w:name w:val="Unresolved Mention16"/>
    <w:basedOn w:val="DefaultParagraphFont"/>
    <w:uiPriority w:val="99"/>
    <w:semiHidden/>
    <w:unhideWhenUsed/>
    <w:rsid w:val="00C853A1"/>
    <w:rPr>
      <w:color w:val="605E5C"/>
      <w:shd w:val="clear" w:color="auto" w:fill="E1DFDD"/>
    </w:rPr>
  </w:style>
  <w:style w:type="paragraph" w:customStyle="1" w:styleId="Annex1">
    <w:name w:val="Annex.1"/>
    <w:basedOn w:val="Annex"/>
    <w:link w:val="Annex1Char"/>
    <w:qFormat/>
    <w:rsid w:val="00C853A1"/>
    <w:pPr>
      <w:numPr>
        <w:numId w:val="14"/>
      </w:numPr>
      <w:ind w:left="576" w:hanging="576"/>
      <w:outlineLvl w:val="1"/>
    </w:pPr>
  </w:style>
  <w:style w:type="character" w:customStyle="1" w:styleId="AnnexChar">
    <w:name w:val="Annex Char"/>
    <w:basedOn w:val="Heading1Char"/>
    <w:link w:val="Annex"/>
    <w:rsid w:val="00C853A1"/>
    <w:rPr>
      <w:rFonts w:ascii="Arial" w:hAnsi="Arial"/>
      <w:b/>
      <w:noProof/>
      <w:kern w:val="28"/>
      <w:sz w:val="28"/>
      <w:szCs w:val="28"/>
    </w:rPr>
  </w:style>
  <w:style w:type="character" w:customStyle="1" w:styleId="Annex1Char">
    <w:name w:val="Annex.1 Char"/>
    <w:basedOn w:val="AnnexChar"/>
    <w:link w:val="Annex1"/>
    <w:rsid w:val="00C853A1"/>
    <w:rPr>
      <w:rFonts w:ascii="Arial" w:hAnsi="Arial"/>
      <w:b/>
      <w:noProof/>
      <w:kern w:val="28"/>
      <w:sz w:val="28"/>
      <w:szCs w:val="28"/>
    </w:rPr>
  </w:style>
  <w:style w:type="character" w:customStyle="1" w:styleId="UnresolvedMention17">
    <w:name w:val="Unresolved Mention17"/>
    <w:basedOn w:val="DefaultParagraphFont"/>
    <w:uiPriority w:val="99"/>
    <w:semiHidden/>
    <w:unhideWhenUsed/>
    <w:rsid w:val="00C853A1"/>
    <w:rPr>
      <w:color w:val="605E5C"/>
      <w:shd w:val="clear" w:color="auto" w:fill="E1DFDD"/>
    </w:rPr>
  </w:style>
  <w:style w:type="paragraph" w:customStyle="1" w:styleId="StyleTableTextBoldBold">
    <w:name w:val="Style Table TextBold + Bold"/>
    <w:basedOn w:val="TableText"/>
    <w:qFormat/>
    <w:rsid w:val="005D3C17"/>
    <w:pPr>
      <w:spacing w:line="240" w:lineRule="auto"/>
    </w:pPr>
    <w:rPr>
      <w:b/>
      <w:bCs/>
    </w:rPr>
  </w:style>
  <w:style w:type="paragraph" w:customStyle="1" w:styleId="NVMeH1">
    <w:name w:val="NVMe H1"/>
    <w:basedOn w:val="Normal"/>
    <w:qFormat/>
    <w:rsid w:val="00012B49"/>
    <w:pPr>
      <w:keepNext/>
      <w:pageBreakBefore/>
      <w:numPr>
        <w:numId w:val="41"/>
      </w:numPr>
      <w:spacing w:after="240" w:line="240" w:lineRule="auto"/>
      <w:outlineLvl w:val="0"/>
    </w:pPr>
    <w:rPr>
      <w:rFonts w:ascii="Arial" w:hAnsi="Arial"/>
      <w:b/>
      <w:kern w:val="28"/>
      <w:sz w:val="28"/>
      <w:szCs w:val="28"/>
    </w:rPr>
  </w:style>
  <w:style w:type="paragraph" w:customStyle="1" w:styleId="NVMeH2">
    <w:name w:val="NVMe H2"/>
    <w:basedOn w:val="NVMeH1"/>
    <w:link w:val="NVMeH2Char"/>
    <w:qFormat/>
    <w:rsid w:val="00012B49"/>
    <w:pPr>
      <w:keepLines/>
      <w:pageBreakBefore w:val="0"/>
      <w:numPr>
        <w:ilvl w:val="1"/>
      </w:numPr>
      <w:spacing w:before="180" w:after="180"/>
      <w:outlineLvl w:val="1"/>
    </w:pPr>
    <w:rPr>
      <w:bCs/>
      <w:sz w:val="20"/>
      <w:szCs w:val="20"/>
    </w:rPr>
  </w:style>
  <w:style w:type="paragraph" w:customStyle="1" w:styleId="NVMeH3">
    <w:name w:val="NVMe H3"/>
    <w:basedOn w:val="Normal"/>
    <w:qFormat/>
    <w:rsid w:val="00012B49"/>
    <w:pPr>
      <w:keepNext/>
      <w:numPr>
        <w:ilvl w:val="2"/>
        <w:numId w:val="41"/>
      </w:numPr>
      <w:tabs>
        <w:tab w:val="num" w:pos="720"/>
      </w:tabs>
      <w:spacing w:before="160" w:after="160" w:line="240" w:lineRule="auto"/>
      <w:ind w:left="0"/>
      <w:outlineLvl w:val="2"/>
    </w:pPr>
    <w:rPr>
      <w:rFonts w:ascii="Arial" w:hAnsi="Arial"/>
      <w:b/>
      <w:bCs/>
    </w:rPr>
  </w:style>
  <w:style w:type="character" w:customStyle="1" w:styleId="NVMeH2Char">
    <w:name w:val="NVMe H2 Char"/>
    <w:basedOn w:val="DefaultParagraphFont"/>
    <w:link w:val="NVMeH2"/>
    <w:rsid w:val="00012B49"/>
    <w:rPr>
      <w:rFonts w:ascii="Arial" w:hAnsi="Arial"/>
      <w:b/>
      <w:bCs/>
      <w:kern w:val="28"/>
    </w:rPr>
  </w:style>
  <w:style w:type="paragraph" w:customStyle="1" w:styleId="NVMeH4">
    <w:name w:val="NVMe H4"/>
    <w:basedOn w:val="Normal"/>
    <w:qFormat/>
    <w:rsid w:val="00012B49"/>
    <w:pPr>
      <w:keepNext/>
      <w:keepLines/>
      <w:numPr>
        <w:ilvl w:val="3"/>
        <w:numId w:val="41"/>
      </w:numPr>
      <w:spacing w:before="160" w:after="160" w:line="240" w:lineRule="auto"/>
      <w:outlineLvl w:val="3"/>
    </w:pPr>
    <w:rPr>
      <w:rFonts w:ascii="Arial" w:hAnsi="Arial"/>
      <w:b/>
      <w:bCs/>
    </w:rPr>
  </w:style>
  <w:style w:type="paragraph" w:customStyle="1" w:styleId="NVMeH5">
    <w:name w:val="NVMe H5"/>
    <w:basedOn w:val="NVMeHeading5"/>
    <w:qFormat/>
    <w:rsid w:val="00012B49"/>
    <w:pPr>
      <w:keepNext/>
      <w:numPr>
        <w:ilvl w:val="4"/>
        <w:numId w:val="41"/>
      </w:numPr>
      <w:tabs>
        <w:tab w:val="clear" w:pos="1008"/>
        <w:tab w:val="num" w:pos="1170"/>
      </w:tabs>
      <w:spacing w:before="160" w:after="160"/>
      <w:ind w:left="1170" w:hanging="1170"/>
    </w:pPr>
  </w:style>
  <w:style w:type="paragraph" w:customStyle="1" w:styleId="NVMeH6">
    <w:name w:val="NVMe H6"/>
    <w:basedOn w:val="Heading6"/>
    <w:qFormat/>
    <w:rsid w:val="00012B49"/>
    <w:pPr>
      <w:keepLines w:val="0"/>
      <w:numPr>
        <w:numId w:val="41"/>
      </w:numPr>
      <w:tabs>
        <w:tab w:val="num" w:pos="1008"/>
      </w:tabs>
      <w:spacing w:before="160" w:after="1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9652">
      <w:bodyDiv w:val="1"/>
      <w:marLeft w:val="0"/>
      <w:marRight w:val="0"/>
      <w:marTop w:val="0"/>
      <w:marBottom w:val="0"/>
      <w:divBdr>
        <w:top w:val="none" w:sz="0" w:space="0" w:color="auto"/>
        <w:left w:val="none" w:sz="0" w:space="0" w:color="auto"/>
        <w:bottom w:val="none" w:sz="0" w:space="0" w:color="auto"/>
        <w:right w:val="none" w:sz="0" w:space="0" w:color="auto"/>
      </w:divBdr>
    </w:div>
    <w:div w:id="29111821">
      <w:bodyDiv w:val="1"/>
      <w:marLeft w:val="0"/>
      <w:marRight w:val="0"/>
      <w:marTop w:val="0"/>
      <w:marBottom w:val="0"/>
      <w:divBdr>
        <w:top w:val="none" w:sz="0" w:space="0" w:color="auto"/>
        <w:left w:val="none" w:sz="0" w:space="0" w:color="auto"/>
        <w:bottom w:val="none" w:sz="0" w:space="0" w:color="auto"/>
        <w:right w:val="none" w:sz="0" w:space="0" w:color="auto"/>
      </w:divBdr>
    </w:div>
    <w:div w:id="45836736">
      <w:bodyDiv w:val="1"/>
      <w:marLeft w:val="0"/>
      <w:marRight w:val="0"/>
      <w:marTop w:val="0"/>
      <w:marBottom w:val="0"/>
      <w:divBdr>
        <w:top w:val="none" w:sz="0" w:space="0" w:color="auto"/>
        <w:left w:val="none" w:sz="0" w:space="0" w:color="auto"/>
        <w:bottom w:val="none" w:sz="0" w:space="0" w:color="auto"/>
        <w:right w:val="none" w:sz="0" w:space="0" w:color="auto"/>
      </w:divBdr>
    </w:div>
    <w:div w:id="46730606">
      <w:bodyDiv w:val="1"/>
      <w:marLeft w:val="0"/>
      <w:marRight w:val="0"/>
      <w:marTop w:val="0"/>
      <w:marBottom w:val="0"/>
      <w:divBdr>
        <w:top w:val="none" w:sz="0" w:space="0" w:color="auto"/>
        <w:left w:val="none" w:sz="0" w:space="0" w:color="auto"/>
        <w:bottom w:val="none" w:sz="0" w:space="0" w:color="auto"/>
        <w:right w:val="none" w:sz="0" w:space="0" w:color="auto"/>
      </w:divBdr>
    </w:div>
    <w:div w:id="47383941">
      <w:bodyDiv w:val="1"/>
      <w:marLeft w:val="0"/>
      <w:marRight w:val="0"/>
      <w:marTop w:val="0"/>
      <w:marBottom w:val="0"/>
      <w:divBdr>
        <w:top w:val="none" w:sz="0" w:space="0" w:color="auto"/>
        <w:left w:val="none" w:sz="0" w:space="0" w:color="auto"/>
        <w:bottom w:val="none" w:sz="0" w:space="0" w:color="auto"/>
        <w:right w:val="none" w:sz="0" w:space="0" w:color="auto"/>
      </w:divBdr>
    </w:div>
    <w:div w:id="61342210">
      <w:bodyDiv w:val="1"/>
      <w:marLeft w:val="0"/>
      <w:marRight w:val="0"/>
      <w:marTop w:val="0"/>
      <w:marBottom w:val="0"/>
      <w:divBdr>
        <w:top w:val="none" w:sz="0" w:space="0" w:color="auto"/>
        <w:left w:val="none" w:sz="0" w:space="0" w:color="auto"/>
        <w:bottom w:val="none" w:sz="0" w:space="0" w:color="auto"/>
        <w:right w:val="none" w:sz="0" w:space="0" w:color="auto"/>
      </w:divBdr>
    </w:div>
    <w:div w:id="79186337">
      <w:bodyDiv w:val="1"/>
      <w:marLeft w:val="0"/>
      <w:marRight w:val="0"/>
      <w:marTop w:val="0"/>
      <w:marBottom w:val="0"/>
      <w:divBdr>
        <w:top w:val="none" w:sz="0" w:space="0" w:color="auto"/>
        <w:left w:val="none" w:sz="0" w:space="0" w:color="auto"/>
        <w:bottom w:val="none" w:sz="0" w:space="0" w:color="auto"/>
        <w:right w:val="none" w:sz="0" w:space="0" w:color="auto"/>
      </w:divBdr>
    </w:div>
    <w:div w:id="91517297">
      <w:bodyDiv w:val="1"/>
      <w:marLeft w:val="0"/>
      <w:marRight w:val="0"/>
      <w:marTop w:val="0"/>
      <w:marBottom w:val="0"/>
      <w:divBdr>
        <w:top w:val="none" w:sz="0" w:space="0" w:color="auto"/>
        <w:left w:val="none" w:sz="0" w:space="0" w:color="auto"/>
        <w:bottom w:val="none" w:sz="0" w:space="0" w:color="auto"/>
        <w:right w:val="none" w:sz="0" w:space="0" w:color="auto"/>
      </w:divBdr>
    </w:div>
    <w:div w:id="119034438">
      <w:bodyDiv w:val="1"/>
      <w:marLeft w:val="0"/>
      <w:marRight w:val="0"/>
      <w:marTop w:val="0"/>
      <w:marBottom w:val="0"/>
      <w:divBdr>
        <w:top w:val="none" w:sz="0" w:space="0" w:color="auto"/>
        <w:left w:val="none" w:sz="0" w:space="0" w:color="auto"/>
        <w:bottom w:val="none" w:sz="0" w:space="0" w:color="auto"/>
        <w:right w:val="none" w:sz="0" w:space="0" w:color="auto"/>
      </w:divBdr>
    </w:div>
    <w:div w:id="119342297">
      <w:bodyDiv w:val="1"/>
      <w:marLeft w:val="0"/>
      <w:marRight w:val="0"/>
      <w:marTop w:val="0"/>
      <w:marBottom w:val="0"/>
      <w:divBdr>
        <w:top w:val="none" w:sz="0" w:space="0" w:color="auto"/>
        <w:left w:val="none" w:sz="0" w:space="0" w:color="auto"/>
        <w:bottom w:val="none" w:sz="0" w:space="0" w:color="auto"/>
        <w:right w:val="none" w:sz="0" w:space="0" w:color="auto"/>
      </w:divBdr>
    </w:div>
    <w:div w:id="138110172">
      <w:bodyDiv w:val="1"/>
      <w:marLeft w:val="0"/>
      <w:marRight w:val="0"/>
      <w:marTop w:val="0"/>
      <w:marBottom w:val="0"/>
      <w:divBdr>
        <w:top w:val="none" w:sz="0" w:space="0" w:color="auto"/>
        <w:left w:val="none" w:sz="0" w:space="0" w:color="auto"/>
        <w:bottom w:val="none" w:sz="0" w:space="0" w:color="auto"/>
        <w:right w:val="none" w:sz="0" w:space="0" w:color="auto"/>
      </w:divBdr>
    </w:div>
    <w:div w:id="146479366">
      <w:bodyDiv w:val="1"/>
      <w:marLeft w:val="0"/>
      <w:marRight w:val="0"/>
      <w:marTop w:val="0"/>
      <w:marBottom w:val="0"/>
      <w:divBdr>
        <w:top w:val="none" w:sz="0" w:space="0" w:color="auto"/>
        <w:left w:val="none" w:sz="0" w:space="0" w:color="auto"/>
        <w:bottom w:val="none" w:sz="0" w:space="0" w:color="auto"/>
        <w:right w:val="none" w:sz="0" w:space="0" w:color="auto"/>
      </w:divBdr>
    </w:div>
    <w:div w:id="155152444">
      <w:bodyDiv w:val="1"/>
      <w:marLeft w:val="0"/>
      <w:marRight w:val="0"/>
      <w:marTop w:val="0"/>
      <w:marBottom w:val="0"/>
      <w:divBdr>
        <w:top w:val="none" w:sz="0" w:space="0" w:color="auto"/>
        <w:left w:val="none" w:sz="0" w:space="0" w:color="auto"/>
        <w:bottom w:val="none" w:sz="0" w:space="0" w:color="auto"/>
        <w:right w:val="none" w:sz="0" w:space="0" w:color="auto"/>
      </w:divBdr>
    </w:div>
    <w:div w:id="160315087">
      <w:bodyDiv w:val="1"/>
      <w:marLeft w:val="0"/>
      <w:marRight w:val="0"/>
      <w:marTop w:val="0"/>
      <w:marBottom w:val="0"/>
      <w:divBdr>
        <w:top w:val="none" w:sz="0" w:space="0" w:color="auto"/>
        <w:left w:val="none" w:sz="0" w:space="0" w:color="auto"/>
        <w:bottom w:val="none" w:sz="0" w:space="0" w:color="auto"/>
        <w:right w:val="none" w:sz="0" w:space="0" w:color="auto"/>
      </w:divBdr>
    </w:div>
    <w:div w:id="165099634">
      <w:bodyDiv w:val="1"/>
      <w:marLeft w:val="0"/>
      <w:marRight w:val="0"/>
      <w:marTop w:val="0"/>
      <w:marBottom w:val="0"/>
      <w:divBdr>
        <w:top w:val="none" w:sz="0" w:space="0" w:color="auto"/>
        <w:left w:val="none" w:sz="0" w:space="0" w:color="auto"/>
        <w:bottom w:val="none" w:sz="0" w:space="0" w:color="auto"/>
        <w:right w:val="none" w:sz="0" w:space="0" w:color="auto"/>
      </w:divBdr>
      <w:divsChild>
        <w:div w:id="1076053150">
          <w:marLeft w:val="0"/>
          <w:marRight w:val="0"/>
          <w:marTop w:val="0"/>
          <w:marBottom w:val="0"/>
          <w:divBdr>
            <w:top w:val="none" w:sz="0" w:space="0" w:color="auto"/>
            <w:left w:val="none" w:sz="0" w:space="0" w:color="auto"/>
            <w:bottom w:val="none" w:sz="0" w:space="0" w:color="auto"/>
            <w:right w:val="none" w:sz="0" w:space="0" w:color="auto"/>
          </w:divBdr>
        </w:div>
      </w:divsChild>
    </w:div>
    <w:div w:id="172645110">
      <w:bodyDiv w:val="1"/>
      <w:marLeft w:val="0"/>
      <w:marRight w:val="0"/>
      <w:marTop w:val="0"/>
      <w:marBottom w:val="0"/>
      <w:divBdr>
        <w:top w:val="none" w:sz="0" w:space="0" w:color="auto"/>
        <w:left w:val="none" w:sz="0" w:space="0" w:color="auto"/>
        <w:bottom w:val="none" w:sz="0" w:space="0" w:color="auto"/>
        <w:right w:val="none" w:sz="0" w:space="0" w:color="auto"/>
      </w:divBdr>
    </w:div>
    <w:div w:id="180321708">
      <w:bodyDiv w:val="1"/>
      <w:marLeft w:val="0"/>
      <w:marRight w:val="0"/>
      <w:marTop w:val="0"/>
      <w:marBottom w:val="0"/>
      <w:divBdr>
        <w:top w:val="none" w:sz="0" w:space="0" w:color="auto"/>
        <w:left w:val="none" w:sz="0" w:space="0" w:color="auto"/>
        <w:bottom w:val="none" w:sz="0" w:space="0" w:color="auto"/>
        <w:right w:val="none" w:sz="0" w:space="0" w:color="auto"/>
      </w:divBdr>
    </w:div>
    <w:div w:id="197283690">
      <w:bodyDiv w:val="1"/>
      <w:marLeft w:val="0"/>
      <w:marRight w:val="0"/>
      <w:marTop w:val="0"/>
      <w:marBottom w:val="0"/>
      <w:divBdr>
        <w:top w:val="none" w:sz="0" w:space="0" w:color="auto"/>
        <w:left w:val="none" w:sz="0" w:space="0" w:color="auto"/>
        <w:bottom w:val="none" w:sz="0" w:space="0" w:color="auto"/>
        <w:right w:val="none" w:sz="0" w:space="0" w:color="auto"/>
      </w:divBdr>
    </w:div>
    <w:div w:id="203955710">
      <w:bodyDiv w:val="1"/>
      <w:marLeft w:val="0"/>
      <w:marRight w:val="0"/>
      <w:marTop w:val="0"/>
      <w:marBottom w:val="0"/>
      <w:divBdr>
        <w:top w:val="none" w:sz="0" w:space="0" w:color="auto"/>
        <w:left w:val="none" w:sz="0" w:space="0" w:color="auto"/>
        <w:bottom w:val="none" w:sz="0" w:space="0" w:color="auto"/>
        <w:right w:val="none" w:sz="0" w:space="0" w:color="auto"/>
      </w:divBdr>
    </w:div>
    <w:div w:id="206455690">
      <w:bodyDiv w:val="1"/>
      <w:marLeft w:val="0"/>
      <w:marRight w:val="0"/>
      <w:marTop w:val="0"/>
      <w:marBottom w:val="0"/>
      <w:divBdr>
        <w:top w:val="none" w:sz="0" w:space="0" w:color="auto"/>
        <w:left w:val="none" w:sz="0" w:space="0" w:color="auto"/>
        <w:bottom w:val="none" w:sz="0" w:space="0" w:color="auto"/>
        <w:right w:val="none" w:sz="0" w:space="0" w:color="auto"/>
      </w:divBdr>
    </w:div>
    <w:div w:id="211577743">
      <w:bodyDiv w:val="1"/>
      <w:marLeft w:val="0"/>
      <w:marRight w:val="0"/>
      <w:marTop w:val="0"/>
      <w:marBottom w:val="0"/>
      <w:divBdr>
        <w:top w:val="none" w:sz="0" w:space="0" w:color="auto"/>
        <w:left w:val="none" w:sz="0" w:space="0" w:color="auto"/>
        <w:bottom w:val="none" w:sz="0" w:space="0" w:color="auto"/>
        <w:right w:val="none" w:sz="0" w:space="0" w:color="auto"/>
      </w:divBdr>
    </w:div>
    <w:div w:id="212545490">
      <w:bodyDiv w:val="1"/>
      <w:marLeft w:val="0"/>
      <w:marRight w:val="0"/>
      <w:marTop w:val="0"/>
      <w:marBottom w:val="0"/>
      <w:divBdr>
        <w:top w:val="none" w:sz="0" w:space="0" w:color="auto"/>
        <w:left w:val="none" w:sz="0" w:space="0" w:color="auto"/>
        <w:bottom w:val="none" w:sz="0" w:space="0" w:color="auto"/>
        <w:right w:val="none" w:sz="0" w:space="0" w:color="auto"/>
      </w:divBdr>
    </w:div>
    <w:div w:id="214509654">
      <w:bodyDiv w:val="1"/>
      <w:marLeft w:val="0"/>
      <w:marRight w:val="0"/>
      <w:marTop w:val="0"/>
      <w:marBottom w:val="0"/>
      <w:divBdr>
        <w:top w:val="none" w:sz="0" w:space="0" w:color="auto"/>
        <w:left w:val="none" w:sz="0" w:space="0" w:color="auto"/>
        <w:bottom w:val="none" w:sz="0" w:space="0" w:color="auto"/>
        <w:right w:val="none" w:sz="0" w:space="0" w:color="auto"/>
      </w:divBdr>
    </w:div>
    <w:div w:id="221142265">
      <w:bodyDiv w:val="1"/>
      <w:marLeft w:val="0"/>
      <w:marRight w:val="0"/>
      <w:marTop w:val="0"/>
      <w:marBottom w:val="0"/>
      <w:divBdr>
        <w:top w:val="none" w:sz="0" w:space="0" w:color="auto"/>
        <w:left w:val="none" w:sz="0" w:space="0" w:color="auto"/>
        <w:bottom w:val="none" w:sz="0" w:space="0" w:color="auto"/>
        <w:right w:val="none" w:sz="0" w:space="0" w:color="auto"/>
      </w:divBdr>
    </w:div>
    <w:div w:id="238903807">
      <w:bodyDiv w:val="1"/>
      <w:marLeft w:val="0"/>
      <w:marRight w:val="0"/>
      <w:marTop w:val="0"/>
      <w:marBottom w:val="0"/>
      <w:divBdr>
        <w:top w:val="none" w:sz="0" w:space="0" w:color="auto"/>
        <w:left w:val="none" w:sz="0" w:space="0" w:color="auto"/>
        <w:bottom w:val="none" w:sz="0" w:space="0" w:color="auto"/>
        <w:right w:val="none" w:sz="0" w:space="0" w:color="auto"/>
      </w:divBdr>
    </w:div>
    <w:div w:id="242764999">
      <w:bodyDiv w:val="1"/>
      <w:marLeft w:val="0"/>
      <w:marRight w:val="0"/>
      <w:marTop w:val="0"/>
      <w:marBottom w:val="0"/>
      <w:divBdr>
        <w:top w:val="none" w:sz="0" w:space="0" w:color="auto"/>
        <w:left w:val="none" w:sz="0" w:space="0" w:color="auto"/>
        <w:bottom w:val="none" w:sz="0" w:space="0" w:color="auto"/>
        <w:right w:val="none" w:sz="0" w:space="0" w:color="auto"/>
      </w:divBdr>
    </w:div>
    <w:div w:id="247227407">
      <w:bodyDiv w:val="1"/>
      <w:marLeft w:val="0"/>
      <w:marRight w:val="0"/>
      <w:marTop w:val="0"/>
      <w:marBottom w:val="0"/>
      <w:divBdr>
        <w:top w:val="none" w:sz="0" w:space="0" w:color="auto"/>
        <w:left w:val="none" w:sz="0" w:space="0" w:color="auto"/>
        <w:bottom w:val="none" w:sz="0" w:space="0" w:color="auto"/>
        <w:right w:val="none" w:sz="0" w:space="0" w:color="auto"/>
      </w:divBdr>
    </w:div>
    <w:div w:id="252856266">
      <w:bodyDiv w:val="1"/>
      <w:marLeft w:val="0"/>
      <w:marRight w:val="0"/>
      <w:marTop w:val="0"/>
      <w:marBottom w:val="0"/>
      <w:divBdr>
        <w:top w:val="none" w:sz="0" w:space="0" w:color="auto"/>
        <w:left w:val="none" w:sz="0" w:space="0" w:color="auto"/>
        <w:bottom w:val="none" w:sz="0" w:space="0" w:color="auto"/>
        <w:right w:val="none" w:sz="0" w:space="0" w:color="auto"/>
      </w:divBdr>
    </w:div>
    <w:div w:id="254630913">
      <w:bodyDiv w:val="1"/>
      <w:marLeft w:val="0"/>
      <w:marRight w:val="0"/>
      <w:marTop w:val="0"/>
      <w:marBottom w:val="0"/>
      <w:divBdr>
        <w:top w:val="none" w:sz="0" w:space="0" w:color="auto"/>
        <w:left w:val="none" w:sz="0" w:space="0" w:color="auto"/>
        <w:bottom w:val="none" w:sz="0" w:space="0" w:color="auto"/>
        <w:right w:val="none" w:sz="0" w:space="0" w:color="auto"/>
      </w:divBdr>
    </w:div>
    <w:div w:id="259066345">
      <w:bodyDiv w:val="1"/>
      <w:marLeft w:val="0"/>
      <w:marRight w:val="0"/>
      <w:marTop w:val="0"/>
      <w:marBottom w:val="0"/>
      <w:divBdr>
        <w:top w:val="none" w:sz="0" w:space="0" w:color="auto"/>
        <w:left w:val="none" w:sz="0" w:space="0" w:color="auto"/>
        <w:bottom w:val="none" w:sz="0" w:space="0" w:color="auto"/>
        <w:right w:val="none" w:sz="0" w:space="0" w:color="auto"/>
      </w:divBdr>
    </w:div>
    <w:div w:id="259458858">
      <w:bodyDiv w:val="1"/>
      <w:marLeft w:val="0"/>
      <w:marRight w:val="0"/>
      <w:marTop w:val="0"/>
      <w:marBottom w:val="0"/>
      <w:divBdr>
        <w:top w:val="none" w:sz="0" w:space="0" w:color="auto"/>
        <w:left w:val="none" w:sz="0" w:space="0" w:color="auto"/>
        <w:bottom w:val="none" w:sz="0" w:space="0" w:color="auto"/>
        <w:right w:val="none" w:sz="0" w:space="0" w:color="auto"/>
      </w:divBdr>
    </w:div>
    <w:div w:id="270861309">
      <w:bodyDiv w:val="1"/>
      <w:marLeft w:val="0"/>
      <w:marRight w:val="0"/>
      <w:marTop w:val="0"/>
      <w:marBottom w:val="0"/>
      <w:divBdr>
        <w:top w:val="none" w:sz="0" w:space="0" w:color="auto"/>
        <w:left w:val="none" w:sz="0" w:space="0" w:color="auto"/>
        <w:bottom w:val="none" w:sz="0" w:space="0" w:color="auto"/>
        <w:right w:val="none" w:sz="0" w:space="0" w:color="auto"/>
      </w:divBdr>
    </w:div>
    <w:div w:id="272978199">
      <w:bodyDiv w:val="1"/>
      <w:marLeft w:val="0"/>
      <w:marRight w:val="0"/>
      <w:marTop w:val="0"/>
      <w:marBottom w:val="0"/>
      <w:divBdr>
        <w:top w:val="none" w:sz="0" w:space="0" w:color="auto"/>
        <w:left w:val="none" w:sz="0" w:space="0" w:color="auto"/>
        <w:bottom w:val="none" w:sz="0" w:space="0" w:color="auto"/>
        <w:right w:val="none" w:sz="0" w:space="0" w:color="auto"/>
      </w:divBdr>
    </w:div>
    <w:div w:id="284700214">
      <w:bodyDiv w:val="1"/>
      <w:marLeft w:val="0"/>
      <w:marRight w:val="0"/>
      <w:marTop w:val="0"/>
      <w:marBottom w:val="0"/>
      <w:divBdr>
        <w:top w:val="none" w:sz="0" w:space="0" w:color="auto"/>
        <w:left w:val="none" w:sz="0" w:space="0" w:color="auto"/>
        <w:bottom w:val="none" w:sz="0" w:space="0" w:color="auto"/>
        <w:right w:val="none" w:sz="0" w:space="0" w:color="auto"/>
      </w:divBdr>
    </w:div>
    <w:div w:id="286012753">
      <w:bodyDiv w:val="1"/>
      <w:marLeft w:val="0"/>
      <w:marRight w:val="0"/>
      <w:marTop w:val="0"/>
      <w:marBottom w:val="0"/>
      <w:divBdr>
        <w:top w:val="none" w:sz="0" w:space="0" w:color="auto"/>
        <w:left w:val="none" w:sz="0" w:space="0" w:color="auto"/>
        <w:bottom w:val="none" w:sz="0" w:space="0" w:color="auto"/>
        <w:right w:val="none" w:sz="0" w:space="0" w:color="auto"/>
      </w:divBdr>
    </w:div>
    <w:div w:id="306083090">
      <w:bodyDiv w:val="1"/>
      <w:marLeft w:val="0"/>
      <w:marRight w:val="0"/>
      <w:marTop w:val="0"/>
      <w:marBottom w:val="0"/>
      <w:divBdr>
        <w:top w:val="none" w:sz="0" w:space="0" w:color="auto"/>
        <w:left w:val="none" w:sz="0" w:space="0" w:color="auto"/>
        <w:bottom w:val="none" w:sz="0" w:space="0" w:color="auto"/>
        <w:right w:val="none" w:sz="0" w:space="0" w:color="auto"/>
      </w:divBdr>
    </w:div>
    <w:div w:id="306715330">
      <w:bodyDiv w:val="1"/>
      <w:marLeft w:val="0"/>
      <w:marRight w:val="0"/>
      <w:marTop w:val="0"/>
      <w:marBottom w:val="0"/>
      <w:divBdr>
        <w:top w:val="none" w:sz="0" w:space="0" w:color="auto"/>
        <w:left w:val="none" w:sz="0" w:space="0" w:color="auto"/>
        <w:bottom w:val="none" w:sz="0" w:space="0" w:color="auto"/>
        <w:right w:val="none" w:sz="0" w:space="0" w:color="auto"/>
      </w:divBdr>
    </w:div>
    <w:div w:id="309676508">
      <w:bodyDiv w:val="1"/>
      <w:marLeft w:val="0"/>
      <w:marRight w:val="0"/>
      <w:marTop w:val="0"/>
      <w:marBottom w:val="0"/>
      <w:divBdr>
        <w:top w:val="none" w:sz="0" w:space="0" w:color="auto"/>
        <w:left w:val="none" w:sz="0" w:space="0" w:color="auto"/>
        <w:bottom w:val="none" w:sz="0" w:space="0" w:color="auto"/>
        <w:right w:val="none" w:sz="0" w:space="0" w:color="auto"/>
      </w:divBdr>
    </w:div>
    <w:div w:id="326715983">
      <w:bodyDiv w:val="1"/>
      <w:marLeft w:val="0"/>
      <w:marRight w:val="0"/>
      <w:marTop w:val="0"/>
      <w:marBottom w:val="0"/>
      <w:divBdr>
        <w:top w:val="none" w:sz="0" w:space="0" w:color="auto"/>
        <w:left w:val="none" w:sz="0" w:space="0" w:color="auto"/>
        <w:bottom w:val="none" w:sz="0" w:space="0" w:color="auto"/>
        <w:right w:val="none" w:sz="0" w:space="0" w:color="auto"/>
      </w:divBdr>
      <w:divsChild>
        <w:div w:id="1140458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8682564">
      <w:bodyDiv w:val="1"/>
      <w:marLeft w:val="0"/>
      <w:marRight w:val="0"/>
      <w:marTop w:val="0"/>
      <w:marBottom w:val="0"/>
      <w:divBdr>
        <w:top w:val="none" w:sz="0" w:space="0" w:color="auto"/>
        <w:left w:val="none" w:sz="0" w:space="0" w:color="auto"/>
        <w:bottom w:val="none" w:sz="0" w:space="0" w:color="auto"/>
        <w:right w:val="none" w:sz="0" w:space="0" w:color="auto"/>
      </w:divBdr>
    </w:div>
    <w:div w:id="360591615">
      <w:bodyDiv w:val="1"/>
      <w:marLeft w:val="0"/>
      <w:marRight w:val="0"/>
      <w:marTop w:val="0"/>
      <w:marBottom w:val="0"/>
      <w:divBdr>
        <w:top w:val="none" w:sz="0" w:space="0" w:color="auto"/>
        <w:left w:val="none" w:sz="0" w:space="0" w:color="auto"/>
        <w:bottom w:val="none" w:sz="0" w:space="0" w:color="auto"/>
        <w:right w:val="none" w:sz="0" w:space="0" w:color="auto"/>
      </w:divBdr>
    </w:div>
    <w:div w:id="370305471">
      <w:bodyDiv w:val="1"/>
      <w:marLeft w:val="0"/>
      <w:marRight w:val="0"/>
      <w:marTop w:val="0"/>
      <w:marBottom w:val="0"/>
      <w:divBdr>
        <w:top w:val="none" w:sz="0" w:space="0" w:color="auto"/>
        <w:left w:val="none" w:sz="0" w:space="0" w:color="auto"/>
        <w:bottom w:val="none" w:sz="0" w:space="0" w:color="auto"/>
        <w:right w:val="none" w:sz="0" w:space="0" w:color="auto"/>
      </w:divBdr>
    </w:div>
    <w:div w:id="370375789">
      <w:bodyDiv w:val="1"/>
      <w:marLeft w:val="0"/>
      <w:marRight w:val="0"/>
      <w:marTop w:val="0"/>
      <w:marBottom w:val="0"/>
      <w:divBdr>
        <w:top w:val="none" w:sz="0" w:space="0" w:color="auto"/>
        <w:left w:val="none" w:sz="0" w:space="0" w:color="auto"/>
        <w:bottom w:val="none" w:sz="0" w:space="0" w:color="auto"/>
        <w:right w:val="none" w:sz="0" w:space="0" w:color="auto"/>
      </w:divBdr>
    </w:div>
    <w:div w:id="407962785">
      <w:bodyDiv w:val="1"/>
      <w:marLeft w:val="0"/>
      <w:marRight w:val="0"/>
      <w:marTop w:val="0"/>
      <w:marBottom w:val="0"/>
      <w:divBdr>
        <w:top w:val="none" w:sz="0" w:space="0" w:color="auto"/>
        <w:left w:val="none" w:sz="0" w:space="0" w:color="auto"/>
        <w:bottom w:val="none" w:sz="0" w:space="0" w:color="auto"/>
        <w:right w:val="none" w:sz="0" w:space="0" w:color="auto"/>
      </w:divBdr>
    </w:div>
    <w:div w:id="419449837">
      <w:bodyDiv w:val="1"/>
      <w:marLeft w:val="0"/>
      <w:marRight w:val="0"/>
      <w:marTop w:val="0"/>
      <w:marBottom w:val="0"/>
      <w:divBdr>
        <w:top w:val="none" w:sz="0" w:space="0" w:color="auto"/>
        <w:left w:val="none" w:sz="0" w:space="0" w:color="auto"/>
        <w:bottom w:val="none" w:sz="0" w:space="0" w:color="auto"/>
        <w:right w:val="none" w:sz="0" w:space="0" w:color="auto"/>
      </w:divBdr>
    </w:div>
    <w:div w:id="420684428">
      <w:bodyDiv w:val="1"/>
      <w:marLeft w:val="0"/>
      <w:marRight w:val="0"/>
      <w:marTop w:val="0"/>
      <w:marBottom w:val="0"/>
      <w:divBdr>
        <w:top w:val="none" w:sz="0" w:space="0" w:color="auto"/>
        <w:left w:val="none" w:sz="0" w:space="0" w:color="auto"/>
        <w:bottom w:val="none" w:sz="0" w:space="0" w:color="auto"/>
        <w:right w:val="none" w:sz="0" w:space="0" w:color="auto"/>
      </w:divBdr>
    </w:div>
    <w:div w:id="426124306">
      <w:bodyDiv w:val="1"/>
      <w:marLeft w:val="0"/>
      <w:marRight w:val="0"/>
      <w:marTop w:val="0"/>
      <w:marBottom w:val="0"/>
      <w:divBdr>
        <w:top w:val="none" w:sz="0" w:space="0" w:color="auto"/>
        <w:left w:val="none" w:sz="0" w:space="0" w:color="auto"/>
        <w:bottom w:val="none" w:sz="0" w:space="0" w:color="auto"/>
        <w:right w:val="none" w:sz="0" w:space="0" w:color="auto"/>
      </w:divBdr>
    </w:div>
    <w:div w:id="444078360">
      <w:bodyDiv w:val="1"/>
      <w:marLeft w:val="0"/>
      <w:marRight w:val="0"/>
      <w:marTop w:val="0"/>
      <w:marBottom w:val="0"/>
      <w:divBdr>
        <w:top w:val="none" w:sz="0" w:space="0" w:color="auto"/>
        <w:left w:val="none" w:sz="0" w:space="0" w:color="auto"/>
        <w:bottom w:val="none" w:sz="0" w:space="0" w:color="auto"/>
        <w:right w:val="none" w:sz="0" w:space="0" w:color="auto"/>
      </w:divBdr>
    </w:div>
    <w:div w:id="447243827">
      <w:bodyDiv w:val="1"/>
      <w:marLeft w:val="0"/>
      <w:marRight w:val="0"/>
      <w:marTop w:val="0"/>
      <w:marBottom w:val="0"/>
      <w:divBdr>
        <w:top w:val="none" w:sz="0" w:space="0" w:color="auto"/>
        <w:left w:val="none" w:sz="0" w:space="0" w:color="auto"/>
        <w:bottom w:val="none" w:sz="0" w:space="0" w:color="auto"/>
        <w:right w:val="none" w:sz="0" w:space="0" w:color="auto"/>
      </w:divBdr>
    </w:div>
    <w:div w:id="460461367">
      <w:bodyDiv w:val="1"/>
      <w:marLeft w:val="0"/>
      <w:marRight w:val="0"/>
      <w:marTop w:val="0"/>
      <w:marBottom w:val="0"/>
      <w:divBdr>
        <w:top w:val="none" w:sz="0" w:space="0" w:color="auto"/>
        <w:left w:val="none" w:sz="0" w:space="0" w:color="auto"/>
        <w:bottom w:val="none" w:sz="0" w:space="0" w:color="auto"/>
        <w:right w:val="none" w:sz="0" w:space="0" w:color="auto"/>
      </w:divBdr>
      <w:divsChild>
        <w:div w:id="975911240">
          <w:marLeft w:val="0"/>
          <w:marRight w:val="0"/>
          <w:marTop w:val="0"/>
          <w:marBottom w:val="0"/>
          <w:divBdr>
            <w:top w:val="none" w:sz="0" w:space="0" w:color="auto"/>
            <w:left w:val="none" w:sz="0" w:space="0" w:color="auto"/>
            <w:bottom w:val="none" w:sz="0" w:space="0" w:color="auto"/>
            <w:right w:val="none" w:sz="0" w:space="0" w:color="auto"/>
          </w:divBdr>
        </w:div>
      </w:divsChild>
    </w:div>
    <w:div w:id="464080163">
      <w:bodyDiv w:val="1"/>
      <w:marLeft w:val="0"/>
      <w:marRight w:val="0"/>
      <w:marTop w:val="0"/>
      <w:marBottom w:val="0"/>
      <w:divBdr>
        <w:top w:val="none" w:sz="0" w:space="0" w:color="auto"/>
        <w:left w:val="none" w:sz="0" w:space="0" w:color="auto"/>
        <w:bottom w:val="none" w:sz="0" w:space="0" w:color="auto"/>
        <w:right w:val="none" w:sz="0" w:space="0" w:color="auto"/>
      </w:divBdr>
    </w:div>
    <w:div w:id="473957700">
      <w:bodyDiv w:val="1"/>
      <w:marLeft w:val="0"/>
      <w:marRight w:val="0"/>
      <w:marTop w:val="0"/>
      <w:marBottom w:val="0"/>
      <w:divBdr>
        <w:top w:val="none" w:sz="0" w:space="0" w:color="auto"/>
        <w:left w:val="none" w:sz="0" w:space="0" w:color="auto"/>
        <w:bottom w:val="none" w:sz="0" w:space="0" w:color="auto"/>
        <w:right w:val="none" w:sz="0" w:space="0" w:color="auto"/>
      </w:divBdr>
    </w:div>
    <w:div w:id="480385126">
      <w:bodyDiv w:val="1"/>
      <w:marLeft w:val="0"/>
      <w:marRight w:val="0"/>
      <w:marTop w:val="0"/>
      <w:marBottom w:val="0"/>
      <w:divBdr>
        <w:top w:val="none" w:sz="0" w:space="0" w:color="auto"/>
        <w:left w:val="none" w:sz="0" w:space="0" w:color="auto"/>
        <w:bottom w:val="none" w:sz="0" w:space="0" w:color="auto"/>
        <w:right w:val="none" w:sz="0" w:space="0" w:color="auto"/>
      </w:divBdr>
    </w:div>
    <w:div w:id="500315886">
      <w:bodyDiv w:val="1"/>
      <w:marLeft w:val="0"/>
      <w:marRight w:val="0"/>
      <w:marTop w:val="0"/>
      <w:marBottom w:val="0"/>
      <w:divBdr>
        <w:top w:val="none" w:sz="0" w:space="0" w:color="auto"/>
        <w:left w:val="none" w:sz="0" w:space="0" w:color="auto"/>
        <w:bottom w:val="none" w:sz="0" w:space="0" w:color="auto"/>
        <w:right w:val="none" w:sz="0" w:space="0" w:color="auto"/>
      </w:divBdr>
    </w:div>
    <w:div w:id="524056452">
      <w:bodyDiv w:val="1"/>
      <w:marLeft w:val="0"/>
      <w:marRight w:val="0"/>
      <w:marTop w:val="0"/>
      <w:marBottom w:val="0"/>
      <w:divBdr>
        <w:top w:val="none" w:sz="0" w:space="0" w:color="auto"/>
        <w:left w:val="none" w:sz="0" w:space="0" w:color="auto"/>
        <w:bottom w:val="none" w:sz="0" w:space="0" w:color="auto"/>
        <w:right w:val="none" w:sz="0" w:space="0" w:color="auto"/>
      </w:divBdr>
    </w:div>
    <w:div w:id="534463034">
      <w:bodyDiv w:val="1"/>
      <w:marLeft w:val="0"/>
      <w:marRight w:val="0"/>
      <w:marTop w:val="0"/>
      <w:marBottom w:val="0"/>
      <w:divBdr>
        <w:top w:val="none" w:sz="0" w:space="0" w:color="auto"/>
        <w:left w:val="none" w:sz="0" w:space="0" w:color="auto"/>
        <w:bottom w:val="none" w:sz="0" w:space="0" w:color="auto"/>
        <w:right w:val="none" w:sz="0" w:space="0" w:color="auto"/>
      </w:divBdr>
    </w:div>
    <w:div w:id="549150371">
      <w:bodyDiv w:val="1"/>
      <w:marLeft w:val="0"/>
      <w:marRight w:val="0"/>
      <w:marTop w:val="0"/>
      <w:marBottom w:val="0"/>
      <w:divBdr>
        <w:top w:val="none" w:sz="0" w:space="0" w:color="auto"/>
        <w:left w:val="none" w:sz="0" w:space="0" w:color="auto"/>
        <w:bottom w:val="none" w:sz="0" w:space="0" w:color="auto"/>
        <w:right w:val="none" w:sz="0" w:space="0" w:color="auto"/>
      </w:divBdr>
    </w:div>
    <w:div w:id="564141547">
      <w:bodyDiv w:val="1"/>
      <w:marLeft w:val="0"/>
      <w:marRight w:val="0"/>
      <w:marTop w:val="0"/>
      <w:marBottom w:val="0"/>
      <w:divBdr>
        <w:top w:val="none" w:sz="0" w:space="0" w:color="auto"/>
        <w:left w:val="none" w:sz="0" w:space="0" w:color="auto"/>
        <w:bottom w:val="none" w:sz="0" w:space="0" w:color="auto"/>
        <w:right w:val="none" w:sz="0" w:space="0" w:color="auto"/>
      </w:divBdr>
    </w:div>
    <w:div w:id="567351093">
      <w:bodyDiv w:val="1"/>
      <w:marLeft w:val="0"/>
      <w:marRight w:val="0"/>
      <w:marTop w:val="0"/>
      <w:marBottom w:val="0"/>
      <w:divBdr>
        <w:top w:val="none" w:sz="0" w:space="0" w:color="auto"/>
        <w:left w:val="none" w:sz="0" w:space="0" w:color="auto"/>
        <w:bottom w:val="none" w:sz="0" w:space="0" w:color="auto"/>
        <w:right w:val="none" w:sz="0" w:space="0" w:color="auto"/>
      </w:divBdr>
    </w:div>
    <w:div w:id="570316915">
      <w:bodyDiv w:val="1"/>
      <w:marLeft w:val="0"/>
      <w:marRight w:val="0"/>
      <w:marTop w:val="0"/>
      <w:marBottom w:val="0"/>
      <w:divBdr>
        <w:top w:val="none" w:sz="0" w:space="0" w:color="auto"/>
        <w:left w:val="none" w:sz="0" w:space="0" w:color="auto"/>
        <w:bottom w:val="none" w:sz="0" w:space="0" w:color="auto"/>
        <w:right w:val="none" w:sz="0" w:space="0" w:color="auto"/>
      </w:divBdr>
    </w:div>
    <w:div w:id="584388070">
      <w:bodyDiv w:val="1"/>
      <w:marLeft w:val="0"/>
      <w:marRight w:val="0"/>
      <w:marTop w:val="0"/>
      <w:marBottom w:val="0"/>
      <w:divBdr>
        <w:top w:val="none" w:sz="0" w:space="0" w:color="auto"/>
        <w:left w:val="none" w:sz="0" w:space="0" w:color="auto"/>
        <w:bottom w:val="none" w:sz="0" w:space="0" w:color="auto"/>
        <w:right w:val="none" w:sz="0" w:space="0" w:color="auto"/>
      </w:divBdr>
    </w:div>
    <w:div w:id="589201101">
      <w:bodyDiv w:val="1"/>
      <w:marLeft w:val="0"/>
      <w:marRight w:val="0"/>
      <w:marTop w:val="0"/>
      <w:marBottom w:val="0"/>
      <w:divBdr>
        <w:top w:val="none" w:sz="0" w:space="0" w:color="auto"/>
        <w:left w:val="none" w:sz="0" w:space="0" w:color="auto"/>
        <w:bottom w:val="none" w:sz="0" w:space="0" w:color="auto"/>
        <w:right w:val="none" w:sz="0" w:space="0" w:color="auto"/>
      </w:divBdr>
    </w:div>
    <w:div w:id="593980347">
      <w:bodyDiv w:val="1"/>
      <w:marLeft w:val="0"/>
      <w:marRight w:val="0"/>
      <w:marTop w:val="0"/>
      <w:marBottom w:val="0"/>
      <w:divBdr>
        <w:top w:val="none" w:sz="0" w:space="0" w:color="auto"/>
        <w:left w:val="none" w:sz="0" w:space="0" w:color="auto"/>
        <w:bottom w:val="none" w:sz="0" w:space="0" w:color="auto"/>
        <w:right w:val="none" w:sz="0" w:space="0" w:color="auto"/>
      </w:divBdr>
    </w:div>
    <w:div w:id="597911214">
      <w:bodyDiv w:val="1"/>
      <w:marLeft w:val="0"/>
      <w:marRight w:val="0"/>
      <w:marTop w:val="0"/>
      <w:marBottom w:val="0"/>
      <w:divBdr>
        <w:top w:val="none" w:sz="0" w:space="0" w:color="auto"/>
        <w:left w:val="none" w:sz="0" w:space="0" w:color="auto"/>
        <w:bottom w:val="none" w:sz="0" w:space="0" w:color="auto"/>
        <w:right w:val="none" w:sz="0" w:space="0" w:color="auto"/>
      </w:divBdr>
    </w:div>
    <w:div w:id="601373734">
      <w:bodyDiv w:val="1"/>
      <w:marLeft w:val="0"/>
      <w:marRight w:val="0"/>
      <w:marTop w:val="0"/>
      <w:marBottom w:val="0"/>
      <w:divBdr>
        <w:top w:val="none" w:sz="0" w:space="0" w:color="auto"/>
        <w:left w:val="none" w:sz="0" w:space="0" w:color="auto"/>
        <w:bottom w:val="none" w:sz="0" w:space="0" w:color="auto"/>
        <w:right w:val="none" w:sz="0" w:space="0" w:color="auto"/>
      </w:divBdr>
    </w:div>
    <w:div w:id="613363555">
      <w:bodyDiv w:val="1"/>
      <w:marLeft w:val="0"/>
      <w:marRight w:val="0"/>
      <w:marTop w:val="0"/>
      <w:marBottom w:val="0"/>
      <w:divBdr>
        <w:top w:val="none" w:sz="0" w:space="0" w:color="auto"/>
        <w:left w:val="none" w:sz="0" w:space="0" w:color="auto"/>
        <w:bottom w:val="none" w:sz="0" w:space="0" w:color="auto"/>
        <w:right w:val="none" w:sz="0" w:space="0" w:color="auto"/>
      </w:divBdr>
    </w:div>
    <w:div w:id="626813293">
      <w:bodyDiv w:val="1"/>
      <w:marLeft w:val="0"/>
      <w:marRight w:val="0"/>
      <w:marTop w:val="0"/>
      <w:marBottom w:val="0"/>
      <w:divBdr>
        <w:top w:val="none" w:sz="0" w:space="0" w:color="auto"/>
        <w:left w:val="none" w:sz="0" w:space="0" w:color="auto"/>
        <w:bottom w:val="none" w:sz="0" w:space="0" w:color="auto"/>
        <w:right w:val="none" w:sz="0" w:space="0" w:color="auto"/>
      </w:divBdr>
    </w:div>
    <w:div w:id="629673370">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85599772">
      <w:bodyDiv w:val="1"/>
      <w:marLeft w:val="0"/>
      <w:marRight w:val="0"/>
      <w:marTop w:val="0"/>
      <w:marBottom w:val="0"/>
      <w:divBdr>
        <w:top w:val="none" w:sz="0" w:space="0" w:color="auto"/>
        <w:left w:val="none" w:sz="0" w:space="0" w:color="auto"/>
        <w:bottom w:val="none" w:sz="0" w:space="0" w:color="auto"/>
        <w:right w:val="none" w:sz="0" w:space="0" w:color="auto"/>
      </w:divBdr>
    </w:div>
    <w:div w:id="693270804">
      <w:bodyDiv w:val="1"/>
      <w:marLeft w:val="0"/>
      <w:marRight w:val="0"/>
      <w:marTop w:val="0"/>
      <w:marBottom w:val="0"/>
      <w:divBdr>
        <w:top w:val="none" w:sz="0" w:space="0" w:color="auto"/>
        <w:left w:val="none" w:sz="0" w:space="0" w:color="auto"/>
        <w:bottom w:val="none" w:sz="0" w:space="0" w:color="auto"/>
        <w:right w:val="none" w:sz="0" w:space="0" w:color="auto"/>
      </w:divBdr>
    </w:div>
    <w:div w:id="697387187">
      <w:bodyDiv w:val="1"/>
      <w:marLeft w:val="0"/>
      <w:marRight w:val="0"/>
      <w:marTop w:val="0"/>
      <w:marBottom w:val="0"/>
      <w:divBdr>
        <w:top w:val="none" w:sz="0" w:space="0" w:color="auto"/>
        <w:left w:val="none" w:sz="0" w:space="0" w:color="auto"/>
        <w:bottom w:val="none" w:sz="0" w:space="0" w:color="auto"/>
        <w:right w:val="none" w:sz="0" w:space="0" w:color="auto"/>
      </w:divBdr>
    </w:div>
    <w:div w:id="700322357">
      <w:bodyDiv w:val="1"/>
      <w:marLeft w:val="0"/>
      <w:marRight w:val="0"/>
      <w:marTop w:val="0"/>
      <w:marBottom w:val="0"/>
      <w:divBdr>
        <w:top w:val="none" w:sz="0" w:space="0" w:color="auto"/>
        <w:left w:val="none" w:sz="0" w:space="0" w:color="auto"/>
        <w:bottom w:val="none" w:sz="0" w:space="0" w:color="auto"/>
        <w:right w:val="none" w:sz="0" w:space="0" w:color="auto"/>
      </w:divBdr>
    </w:div>
    <w:div w:id="703991544">
      <w:bodyDiv w:val="1"/>
      <w:marLeft w:val="0"/>
      <w:marRight w:val="0"/>
      <w:marTop w:val="0"/>
      <w:marBottom w:val="0"/>
      <w:divBdr>
        <w:top w:val="none" w:sz="0" w:space="0" w:color="auto"/>
        <w:left w:val="none" w:sz="0" w:space="0" w:color="auto"/>
        <w:bottom w:val="none" w:sz="0" w:space="0" w:color="auto"/>
        <w:right w:val="none" w:sz="0" w:space="0" w:color="auto"/>
      </w:divBdr>
    </w:div>
    <w:div w:id="723992274">
      <w:bodyDiv w:val="1"/>
      <w:marLeft w:val="0"/>
      <w:marRight w:val="0"/>
      <w:marTop w:val="0"/>
      <w:marBottom w:val="0"/>
      <w:divBdr>
        <w:top w:val="none" w:sz="0" w:space="0" w:color="auto"/>
        <w:left w:val="none" w:sz="0" w:space="0" w:color="auto"/>
        <w:bottom w:val="none" w:sz="0" w:space="0" w:color="auto"/>
        <w:right w:val="none" w:sz="0" w:space="0" w:color="auto"/>
      </w:divBdr>
    </w:div>
    <w:div w:id="727920771">
      <w:bodyDiv w:val="1"/>
      <w:marLeft w:val="0"/>
      <w:marRight w:val="0"/>
      <w:marTop w:val="0"/>
      <w:marBottom w:val="0"/>
      <w:divBdr>
        <w:top w:val="none" w:sz="0" w:space="0" w:color="auto"/>
        <w:left w:val="none" w:sz="0" w:space="0" w:color="auto"/>
        <w:bottom w:val="none" w:sz="0" w:space="0" w:color="auto"/>
        <w:right w:val="none" w:sz="0" w:space="0" w:color="auto"/>
      </w:divBdr>
    </w:div>
    <w:div w:id="730806706">
      <w:bodyDiv w:val="1"/>
      <w:marLeft w:val="0"/>
      <w:marRight w:val="0"/>
      <w:marTop w:val="0"/>
      <w:marBottom w:val="0"/>
      <w:divBdr>
        <w:top w:val="none" w:sz="0" w:space="0" w:color="auto"/>
        <w:left w:val="none" w:sz="0" w:space="0" w:color="auto"/>
        <w:bottom w:val="none" w:sz="0" w:space="0" w:color="auto"/>
        <w:right w:val="none" w:sz="0" w:space="0" w:color="auto"/>
      </w:divBdr>
    </w:div>
    <w:div w:id="732315171">
      <w:bodyDiv w:val="1"/>
      <w:marLeft w:val="0"/>
      <w:marRight w:val="0"/>
      <w:marTop w:val="0"/>
      <w:marBottom w:val="0"/>
      <w:divBdr>
        <w:top w:val="none" w:sz="0" w:space="0" w:color="auto"/>
        <w:left w:val="none" w:sz="0" w:space="0" w:color="auto"/>
        <w:bottom w:val="none" w:sz="0" w:space="0" w:color="auto"/>
        <w:right w:val="none" w:sz="0" w:space="0" w:color="auto"/>
      </w:divBdr>
    </w:div>
    <w:div w:id="760877901">
      <w:bodyDiv w:val="1"/>
      <w:marLeft w:val="0"/>
      <w:marRight w:val="0"/>
      <w:marTop w:val="0"/>
      <w:marBottom w:val="0"/>
      <w:divBdr>
        <w:top w:val="none" w:sz="0" w:space="0" w:color="auto"/>
        <w:left w:val="none" w:sz="0" w:space="0" w:color="auto"/>
        <w:bottom w:val="none" w:sz="0" w:space="0" w:color="auto"/>
        <w:right w:val="none" w:sz="0" w:space="0" w:color="auto"/>
      </w:divBdr>
    </w:div>
    <w:div w:id="769398533">
      <w:bodyDiv w:val="1"/>
      <w:marLeft w:val="0"/>
      <w:marRight w:val="0"/>
      <w:marTop w:val="0"/>
      <w:marBottom w:val="0"/>
      <w:divBdr>
        <w:top w:val="none" w:sz="0" w:space="0" w:color="auto"/>
        <w:left w:val="none" w:sz="0" w:space="0" w:color="auto"/>
        <w:bottom w:val="none" w:sz="0" w:space="0" w:color="auto"/>
        <w:right w:val="none" w:sz="0" w:space="0" w:color="auto"/>
      </w:divBdr>
    </w:div>
    <w:div w:id="775753848">
      <w:bodyDiv w:val="1"/>
      <w:marLeft w:val="0"/>
      <w:marRight w:val="0"/>
      <w:marTop w:val="0"/>
      <w:marBottom w:val="0"/>
      <w:divBdr>
        <w:top w:val="none" w:sz="0" w:space="0" w:color="auto"/>
        <w:left w:val="none" w:sz="0" w:space="0" w:color="auto"/>
        <w:bottom w:val="none" w:sz="0" w:space="0" w:color="auto"/>
        <w:right w:val="none" w:sz="0" w:space="0" w:color="auto"/>
      </w:divBdr>
    </w:div>
    <w:div w:id="802694918">
      <w:bodyDiv w:val="1"/>
      <w:marLeft w:val="0"/>
      <w:marRight w:val="0"/>
      <w:marTop w:val="0"/>
      <w:marBottom w:val="0"/>
      <w:divBdr>
        <w:top w:val="none" w:sz="0" w:space="0" w:color="auto"/>
        <w:left w:val="none" w:sz="0" w:space="0" w:color="auto"/>
        <w:bottom w:val="none" w:sz="0" w:space="0" w:color="auto"/>
        <w:right w:val="none" w:sz="0" w:space="0" w:color="auto"/>
      </w:divBdr>
    </w:div>
    <w:div w:id="804465684">
      <w:bodyDiv w:val="1"/>
      <w:marLeft w:val="0"/>
      <w:marRight w:val="0"/>
      <w:marTop w:val="0"/>
      <w:marBottom w:val="0"/>
      <w:divBdr>
        <w:top w:val="none" w:sz="0" w:space="0" w:color="auto"/>
        <w:left w:val="none" w:sz="0" w:space="0" w:color="auto"/>
        <w:bottom w:val="none" w:sz="0" w:space="0" w:color="auto"/>
        <w:right w:val="none" w:sz="0" w:space="0" w:color="auto"/>
      </w:divBdr>
    </w:div>
    <w:div w:id="807556868">
      <w:bodyDiv w:val="1"/>
      <w:marLeft w:val="0"/>
      <w:marRight w:val="0"/>
      <w:marTop w:val="0"/>
      <w:marBottom w:val="0"/>
      <w:divBdr>
        <w:top w:val="none" w:sz="0" w:space="0" w:color="auto"/>
        <w:left w:val="none" w:sz="0" w:space="0" w:color="auto"/>
        <w:bottom w:val="none" w:sz="0" w:space="0" w:color="auto"/>
        <w:right w:val="none" w:sz="0" w:space="0" w:color="auto"/>
      </w:divBdr>
    </w:div>
    <w:div w:id="809791046">
      <w:bodyDiv w:val="1"/>
      <w:marLeft w:val="0"/>
      <w:marRight w:val="0"/>
      <w:marTop w:val="0"/>
      <w:marBottom w:val="0"/>
      <w:divBdr>
        <w:top w:val="none" w:sz="0" w:space="0" w:color="auto"/>
        <w:left w:val="none" w:sz="0" w:space="0" w:color="auto"/>
        <w:bottom w:val="none" w:sz="0" w:space="0" w:color="auto"/>
        <w:right w:val="none" w:sz="0" w:space="0" w:color="auto"/>
      </w:divBdr>
    </w:div>
    <w:div w:id="812677475">
      <w:bodyDiv w:val="1"/>
      <w:marLeft w:val="0"/>
      <w:marRight w:val="0"/>
      <w:marTop w:val="0"/>
      <w:marBottom w:val="0"/>
      <w:divBdr>
        <w:top w:val="none" w:sz="0" w:space="0" w:color="auto"/>
        <w:left w:val="none" w:sz="0" w:space="0" w:color="auto"/>
        <w:bottom w:val="none" w:sz="0" w:space="0" w:color="auto"/>
        <w:right w:val="none" w:sz="0" w:space="0" w:color="auto"/>
      </w:divBdr>
    </w:div>
    <w:div w:id="815146268">
      <w:bodyDiv w:val="1"/>
      <w:marLeft w:val="0"/>
      <w:marRight w:val="0"/>
      <w:marTop w:val="0"/>
      <w:marBottom w:val="0"/>
      <w:divBdr>
        <w:top w:val="none" w:sz="0" w:space="0" w:color="auto"/>
        <w:left w:val="none" w:sz="0" w:space="0" w:color="auto"/>
        <w:bottom w:val="none" w:sz="0" w:space="0" w:color="auto"/>
        <w:right w:val="none" w:sz="0" w:space="0" w:color="auto"/>
      </w:divBdr>
    </w:div>
    <w:div w:id="838471017">
      <w:bodyDiv w:val="1"/>
      <w:marLeft w:val="0"/>
      <w:marRight w:val="0"/>
      <w:marTop w:val="0"/>
      <w:marBottom w:val="0"/>
      <w:divBdr>
        <w:top w:val="none" w:sz="0" w:space="0" w:color="auto"/>
        <w:left w:val="none" w:sz="0" w:space="0" w:color="auto"/>
        <w:bottom w:val="none" w:sz="0" w:space="0" w:color="auto"/>
        <w:right w:val="none" w:sz="0" w:space="0" w:color="auto"/>
      </w:divBdr>
    </w:div>
    <w:div w:id="850529206">
      <w:bodyDiv w:val="1"/>
      <w:marLeft w:val="0"/>
      <w:marRight w:val="0"/>
      <w:marTop w:val="0"/>
      <w:marBottom w:val="0"/>
      <w:divBdr>
        <w:top w:val="none" w:sz="0" w:space="0" w:color="auto"/>
        <w:left w:val="none" w:sz="0" w:space="0" w:color="auto"/>
        <w:bottom w:val="none" w:sz="0" w:space="0" w:color="auto"/>
        <w:right w:val="none" w:sz="0" w:space="0" w:color="auto"/>
      </w:divBdr>
    </w:div>
    <w:div w:id="858543797">
      <w:bodyDiv w:val="1"/>
      <w:marLeft w:val="0"/>
      <w:marRight w:val="0"/>
      <w:marTop w:val="0"/>
      <w:marBottom w:val="0"/>
      <w:divBdr>
        <w:top w:val="none" w:sz="0" w:space="0" w:color="auto"/>
        <w:left w:val="none" w:sz="0" w:space="0" w:color="auto"/>
        <w:bottom w:val="none" w:sz="0" w:space="0" w:color="auto"/>
        <w:right w:val="none" w:sz="0" w:space="0" w:color="auto"/>
      </w:divBdr>
      <w:divsChild>
        <w:div w:id="508913209">
          <w:marLeft w:val="0"/>
          <w:marRight w:val="0"/>
          <w:marTop w:val="0"/>
          <w:marBottom w:val="0"/>
          <w:divBdr>
            <w:top w:val="none" w:sz="0" w:space="0" w:color="auto"/>
            <w:left w:val="none" w:sz="0" w:space="0" w:color="auto"/>
            <w:bottom w:val="none" w:sz="0" w:space="0" w:color="auto"/>
            <w:right w:val="none" w:sz="0" w:space="0" w:color="auto"/>
          </w:divBdr>
          <w:divsChild>
            <w:div w:id="501773852">
              <w:marLeft w:val="0"/>
              <w:marRight w:val="0"/>
              <w:marTop w:val="0"/>
              <w:marBottom w:val="0"/>
              <w:divBdr>
                <w:top w:val="none" w:sz="0" w:space="0" w:color="auto"/>
                <w:left w:val="none" w:sz="0" w:space="0" w:color="auto"/>
                <w:bottom w:val="none" w:sz="0" w:space="0" w:color="auto"/>
                <w:right w:val="none" w:sz="0" w:space="0" w:color="auto"/>
              </w:divBdr>
            </w:div>
            <w:div w:id="772214412">
              <w:marLeft w:val="0"/>
              <w:marRight w:val="0"/>
              <w:marTop w:val="0"/>
              <w:marBottom w:val="0"/>
              <w:divBdr>
                <w:top w:val="none" w:sz="0" w:space="0" w:color="auto"/>
                <w:left w:val="none" w:sz="0" w:space="0" w:color="auto"/>
                <w:bottom w:val="none" w:sz="0" w:space="0" w:color="auto"/>
                <w:right w:val="none" w:sz="0" w:space="0" w:color="auto"/>
              </w:divBdr>
            </w:div>
            <w:div w:id="18161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077">
      <w:bodyDiv w:val="1"/>
      <w:marLeft w:val="0"/>
      <w:marRight w:val="0"/>
      <w:marTop w:val="0"/>
      <w:marBottom w:val="0"/>
      <w:divBdr>
        <w:top w:val="none" w:sz="0" w:space="0" w:color="auto"/>
        <w:left w:val="none" w:sz="0" w:space="0" w:color="auto"/>
        <w:bottom w:val="none" w:sz="0" w:space="0" w:color="auto"/>
        <w:right w:val="none" w:sz="0" w:space="0" w:color="auto"/>
      </w:divBdr>
    </w:div>
    <w:div w:id="902763549">
      <w:bodyDiv w:val="1"/>
      <w:marLeft w:val="0"/>
      <w:marRight w:val="0"/>
      <w:marTop w:val="0"/>
      <w:marBottom w:val="0"/>
      <w:divBdr>
        <w:top w:val="none" w:sz="0" w:space="0" w:color="auto"/>
        <w:left w:val="none" w:sz="0" w:space="0" w:color="auto"/>
        <w:bottom w:val="none" w:sz="0" w:space="0" w:color="auto"/>
        <w:right w:val="none" w:sz="0" w:space="0" w:color="auto"/>
      </w:divBdr>
    </w:div>
    <w:div w:id="905531928">
      <w:bodyDiv w:val="1"/>
      <w:marLeft w:val="0"/>
      <w:marRight w:val="0"/>
      <w:marTop w:val="0"/>
      <w:marBottom w:val="0"/>
      <w:divBdr>
        <w:top w:val="none" w:sz="0" w:space="0" w:color="auto"/>
        <w:left w:val="none" w:sz="0" w:space="0" w:color="auto"/>
        <w:bottom w:val="none" w:sz="0" w:space="0" w:color="auto"/>
        <w:right w:val="none" w:sz="0" w:space="0" w:color="auto"/>
      </w:divBdr>
    </w:div>
    <w:div w:id="924463253">
      <w:bodyDiv w:val="1"/>
      <w:marLeft w:val="0"/>
      <w:marRight w:val="0"/>
      <w:marTop w:val="0"/>
      <w:marBottom w:val="0"/>
      <w:divBdr>
        <w:top w:val="none" w:sz="0" w:space="0" w:color="auto"/>
        <w:left w:val="none" w:sz="0" w:space="0" w:color="auto"/>
        <w:bottom w:val="none" w:sz="0" w:space="0" w:color="auto"/>
        <w:right w:val="none" w:sz="0" w:space="0" w:color="auto"/>
      </w:divBdr>
    </w:div>
    <w:div w:id="927615121">
      <w:bodyDiv w:val="1"/>
      <w:marLeft w:val="0"/>
      <w:marRight w:val="0"/>
      <w:marTop w:val="0"/>
      <w:marBottom w:val="0"/>
      <w:divBdr>
        <w:top w:val="none" w:sz="0" w:space="0" w:color="auto"/>
        <w:left w:val="none" w:sz="0" w:space="0" w:color="auto"/>
        <w:bottom w:val="none" w:sz="0" w:space="0" w:color="auto"/>
        <w:right w:val="none" w:sz="0" w:space="0" w:color="auto"/>
      </w:divBdr>
    </w:div>
    <w:div w:id="947203393">
      <w:bodyDiv w:val="1"/>
      <w:marLeft w:val="0"/>
      <w:marRight w:val="0"/>
      <w:marTop w:val="0"/>
      <w:marBottom w:val="0"/>
      <w:divBdr>
        <w:top w:val="none" w:sz="0" w:space="0" w:color="auto"/>
        <w:left w:val="none" w:sz="0" w:space="0" w:color="auto"/>
        <w:bottom w:val="none" w:sz="0" w:space="0" w:color="auto"/>
        <w:right w:val="none" w:sz="0" w:space="0" w:color="auto"/>
      </w:divBdr>
    </w:div>
    <w:div w:id="958492160">
      <w:bodyDiv w:val="1"/>
      <w:marLeft w:val="0"/>
      <w:marRight w:val="0"/>
      <w:marTop w:val="0"/>
      <w:marBottom w:val="0"/>
      <w:divBdr>
        <w:top w:val="none" w:sz="0" w:space="0" w:color="auto"/>
        <w:left w:val="none" w:sz="0" w:space="0" w:color="auto"/>
        <w:bottom w:val="none" w:sz="0" w:space="0" w:color="auto"/>
        <w:right w:val="none" w:sz="0" w:space="0" w:color="auto"/>
      </w:divBdr>
    </w:div>
    <w:div w:id="966425378">
      <w:bodyDiv w:val="1"/>
      <w:marLeft w:val="0"/>
      <w:marRight w:val="0"/>
      <w:marTop w:val="0"/>
      <w:marBottom w:val="0"/>
      <w:divBdr>
        <w:top w:val="none" w:sz="0" w:space="0" w:color="auto"/>
        <w:left w:val="none" w:sz="0" w:space="0" w:color="auto"/>
        <w:bottom w:val="none" w:sz="0" w:space="0" w:color="auto"/>
        <w:right w:val="none" w:sz="0" w:space="0" w:color="auto"/>
      </w:divBdr>
    </w:div>
    <w:div w:id="982929386">
      <w:bodyDiv w:val="1"/>
      <w:marLeft w:val="0"/>
      <w:marRight w:val="0"/>
      <w:marTop w:val="0"/>
      <w:marBottom w:val="0"/>
      <w:divBdr>
        <w:top w:val="none" w:sz="0" w:space="0" w:color="auto"/>
        <w:left w:val="none" w:sz="0" w:space="0" w:color="auto"/>
        <w:bottom w:val="none" w:sz="0" w:space="0" w:color="auto"/>
        <w:right w:val="none" w:sz="0" w:space="0" w:color="auto"/>
      </w:divBdr>
    </w:div>
    <w:div w:id="991954543">
      <w:bodyDiv w:val="1"/>
      <w:marLeft w:val="0"/>
      <w:marRight w:val="0"/>
      <w:marTop w:val="0"/>
      <w:marBottom w:val="0"/>
      <w:divBdr>
        <w:top w:val="none" w:sz="0" w:space="0" w:color="auto"/>
        <w:left w:val="none" w:sz="0" w:space="0" w:color="auto"/>
        <w:bottom w:val="none" w:sz="0" w:space="0" w:color="auto"/>
        <w:right w:val="none" w:sz="0" w:space="0" w:color="auto"/>
      </w:divBdr>
    </w:div>
    <w:div w:id="996151395">
      <w:bodyDiv w:val="1"/>
      <w:marLeft w:val="0"/>
      <w:marRight w:val="0"/>
      <w:marTop w:val="0"/>
      <w:marBottom w:val="0"/>
      <w:divBdr>
        <w:top w:val="none" w:sz="0" w:space="0" w:color="auto"/>
        <w:left w:val="none" w:sz="0" w:space="0" w:color="auto"/>
        <w:bottom w:val="none" w:sz="0" w:space="0" w:color="auto"/>
        <w:right w:val="none" w:sz="0" w:space="0" w:color="auto"/>
      </w:divBdr>
    </w:div>
    <w:div w:id="1037120486">
      <w:bodyDiv w:val="1"/>
      <w:marLeft w:val="0"/>
      <w:marRight w:val="0"/>
      <w:marTop w:val="0"/>
      <w:marBottom w:val="0"/>
      <w:divBdr>
        <w:top w:val="none" w:sz="0" w:space="0" w:color="auto"/>
        <w:left w:val="none" w:sz="0" w:space="0" w:color="auto"/>
        <w:bottom w:val="none" w:sz="0" w:space="0" w:color="auto"/>
        <w:right w:val="none" w:sz="0" w:space="0" w:color="auto"/>
      </w:divBdr>
    </w:div>
    <w:div w:id="1045908034">
      <w:bodyDiv w:val="1"/>
      <w:marLeft w:val="0"/>
      <w:marRight w:val="0"/>
      <w:marTop w:val="0"/>
      <w:marBottom w:val="0"/>
      <w:divBdr>
        <w:top w:val="none" w:sz="0" w:space="0" w:color="auto"/>
        <w:left w:val="none" w:sz="0" w:space="0" w:color="auto"/>
        <w:bottom w:val="none" w:sz="0" w:space="0" w:color="auto"/>
        <w:right w:val="none" w:sz="0" w:space="0" w:color="auto"/>
      </w:divBdr>
    </w:div>
    <w:div w:id="1090079610">
      <w:bodyDiv w:val="1"/>
      <w:marLeft w:val="0"/>
      <w:marRight w:val="0"/>
      <w:marTop w:val="0"/>
      <w:marBottom w:val="0"/>
      <w:divBdr>
        <w:top w:val="none" w:sz="0" w:space="0" w:color="auto"/>
        <w:left w:val="none" w:sz="0" w:space="0" w:color="auto"/>
        <w:bottom w:val="none" w:sz="0" w:space="0" w:color="auto"/>
        <w:right w:val="none" w:sz="0" w:space="0" w:color="auto"/>
      </w:divBdr>
    </w:div>
    <w:div w:id="1098989101">
      <w:bodyDiv w:val="1"/>
      <w:marLeft w:val="0"/>
      <w:marRight w:val="0"/>
      <w:marTop w:val="0"/>
      <w:marBottom w:val="0"/>
      <w:divBdr>
        <w:top w:val="none" w:sz="0" w:space="0" w:color="auto"/>
        <w:left w:val="none" w:sz="0" w:space="0" w:color="auto"/>
        <w:bottom w:val="none" w:sz="0" w:space="0" w:color="auto"/>
        <w:right w:val="none" w:sz="0" w:space="0" w:color="auto"/>
      </w:divBdr>
    </w:div>
    <w:div w:id="1099985121">
      <w:bodyDiv w:val="1"/>
      <w:marLeft w:val="0"/>
      <w:marRight w:val="0"/>
      <w:marTop w:val="0"/>
      <w:marBottom w:val="0"/>
      <w:divBdr>
        <w:top w:val="none" w:sz="0" w:space="0" w:color="auto"/>
        <w:left w:val="none" w:sz="0" w:space="0" w:color="auto"/>
        <w:bottom w:val="none" w:sz="0" w:space="0" w:color="auto"/>
        <w:right w:val="none" w:sz="0" w:space="0" w:color="auto"/>
      </w:divBdr>
    </w:div>
    <w:div w:id="1136531104">
      <w:bodyDiv w:val="1"/>
      <w:marLeft w:val="0"/>
      <w:marRight w:val="0"/>
      <w:marTop w:val="0"/>
      <w:marBottom w:val="0"/>
      <w:divBdr>
        <w:top w:val="none" w:sz="0" w:space="0" w:color="auto"/>
        <w:left w:val="none" w:sz="0" w:space="0" w:color="auto"/>
        <w:bottom w:val="none" w:sz="0" w:space="0" w:color="auto"/>
        <w:right w:val="none" w:sz="0" w:space="0" w:color="auto"/>
      </w:divBdr>
    </w:div>
    <w:div w:id="1152334946">
      <w:bodyDiv w:val="1"/>
      <w:marLeft w:val="0"/>
      <w:marRight w:val="0"/>
      <w:marTop w:val="0"/>
      <w:marBottom w:val="0"/>
      <w:divBdr>
        <w:top w:val="none" w:sz="0" w:space="0" w:color="auto"/>
        <w:left w:val="none" w:sz="0" w:space="0" w:color="auto"/>
        <w:bottom w:val="none" w:sz="0" w:space="0" w:color="auto"/>
        <w:right w:val="none" w:sz="0" w:space="0" w:color="auto"/>
      </w:divBdr>
    </w:div>
    <w:div w:id="1160609686">
      <w:bodyDiv w:val="1"/>
      <w:marLeft w:val="0"/>
      <w:marRight w:val="0"/>
      <w:marTop w:val="0"/>
      <w:marBottom w:val="0"/>
      <w:divBdr>
        <w:top w:val="none" w:sz="0" w:space="0" w:color="auto"/>
        <w:left w:val="none" w:sz="0" w:space="0" w:color="auto"/>
        <w:bottom w:val="none" w:sz="0" w:space="0" w:color="auto"/>
        <w:right w:val="none" w:sz="0" w:space="0" w:color="auto"/>
      </w:divBdr>
    </w:div>
    <w:div w:id="1167137732">
      <w:bodyDiv w:val="1"/>
      <w:marLeft w:val="0"/>
      <w:marRight w:val="0"/>
      <w:marTop w:val="0"/>
      <w:marBottom w:val="0"/>
      <w:divBdr>
        <w:top w:val="none" w:sz="0" w:space="0" w:color="auto"/>
        <w:left w:val="none" w:sz="0" w:space="0" w:color="auto"/>
        <w:bottom w:val="none" w:sz="0" w:space="0" w:color="auto"/>
        <w:right w:val="none" w:sz="0" w:space="0" w:color="auto"/>
      </w:divBdr>
    </w:div>
    <w:div w:id="1175878376">
      <w:bodyDiv w:val="1"/>
      <w:marLeft w:val="0"/>
      <w:marRight w:val="0"/>
      <w:marTop w:val="0"/>
      <w:marBottom w:val="0"/>
      <w:divBdr>
        <w:top w:val="none" w:sz="0" w:space="0" w:color="auto"/>
        <w:left w:val="none" w:sz="0" w:space="0" w:color="auto"/>
        <w:bottom w:val="none" w:sz="0" w:space="0" w:color="auto"/>
        <w:right w:val="none" w:sz="0" w:space="0" w:color="auto"/>
      </w:divBdr>
    </w:div>
    <w:div w:id="1179004482">
      <w:bodyDiv w:val="1"/>
      <w:marLeft w:val="0"/>
      <w:marRight w:val="0"/>
      <w:marTop w:val="0"/>
      <w:marBottom w:val="0"/>
      <w:divBdr>
        <w:top w:val="none" w:sz="0" w:space="0" w:color="auto"/>
        <w:left w:val="none" w:sz="0" w:space="0" w:color="auto"/>
        <w:bottom w:val="none" w:sz="0" w:space="0" w:color="auto"/>
        <w:right w:val="none" w:sz="0" w:space="0" w:color="auto"/>
      </w:divBdr>
    </w:div>
    <w:div w:id="1188329590">
      <w:bodyDiv w:val="1"/>
      <w:marLeft w:val="0"/>
      <w:marRight w:val="0"/>
      <w:marTop w:val="0"/>
      <w:marBottom w:val="0"/>
      <w:divBdr>
        <w:top w:val="none" w:sz="0" w:space="0" w:color="auto"/>
        <w:left w:val="none" w:sz="0" w:space="0" w:color="auto"/>
        <w:bottom w:val="none" w:sz="0" w:space="0" w:color="auto"/>
        <w:right w:val="none" w:sz="0" w:space="0" w:color="auto"/>
      </w:divBdr>
    </w:div>
    <w:div w:id="1248659609">
      <w:bodyDiv w:val="1"/>
      <w:marLeft w:val="0"/>
      <w:marRight w:val="0"/>
      <w:marTop w:val="0"/>
      <w:marBottom w:val="0"/>
      <w:divBdr>
        <w:top w:val="none" w:sz="0" w:space="0" w:color="auto"/>
        <w:left w:val="none" w:sz="0" w:space="0" w:color="auto"/>
        <w:bottom w:val="none" w:sz="0" w:space="0" w:color="auto"/>
        <w:right w:val="none" w:sz="0" w:space="0" w:color="auto"/>
      </w:divBdr>
    </w:div>
    <w:div w:id="1257207018">
      <w:bodyDiv w:val="1"/>
      <w:marLeft w:val="0"/>
      <w:marRight w:val="0"/>
      <w:marTop w:val="0"/>
      <w:marBottom w:val="0"/>
      <w:divBdr>
        <w:top w:val="none" w:sz="0" w:space="0" w:color="auto"/>
        <w:left w:val="none" w:sz="0" w:space="0" w:color="auto"/>
        <w:bottom w:val="none" w:sz="0" w:space="0" w:color="auto"/>
        <w:right w:val="none" w:sz="0" w:space="0" w:color="auto"/>
      </w:divBdr>
    </w:div>
    <w:div w:id="1279950650">
      <w:bodyDiv w:val="1"/>
      <w:marLeft w:val="0"/>
      <w:marRight w:val="0"/>
      <w:marTop w:val="0"/>
      <w:marBottom w:val="0"/>
      <w:divBdr>
        <w:top w:val="none" w:sz="0" w:space="0" w:color="auto"/>
        <w:left w:val="none" w:sz="0" w:space="0" w:color="auto"/>
        <w:bottom w:val="none" w:sz="0" w:space="0" w:color="auto"/>
        <w:right w:val="none" w:sz="0" w:space="0" w:color="auto"/>
      </w:divBdr>
    </w:div>
    <w:div w:id="1284264870">
      <w:bodyDiv w:val="1"/>
      <w:marLeft w:val="0"/>
      <w:marRight w:val="0"/>
      <w:marTop w:val="0"/>
      <w:marBottom w:val="0"/>
      <w:divBdr>
        <w:top w:val="none" w:sz="0" w:space="0" w:color="auto"/>
        <w:left w:val="none" w:sz="0" w:space="0" w:color="auto"/>
        <w:bottom w:val="none" w:sz="0" w:space="0" w:color="auto"/>
        <w:right w:val="none" w:sz="0" w:space="0" w:color="auto"/>
      </w:divBdr>
    </w:div>
    <w:div w:id="1293246089">
      <w:bodyDiv w:val="1"/>
      <w:marLeft w:val="0"/>
      <w:marRight w:val="0"/>
      <w:marTop w:val="0"/>
      <w:marBottom w:val="0"/>
      <w:divBdr>
        <w:top w:val="none" w:sz="0" w:space="0" w:color="auto"/>
        <w:left w:val="none" w:sz="0" w:space="0" w:color="auto"/>
        <w:bottom w:val="none" w:sz="0" w:space="0" w:color="auto"/>
        <w:right w:val="none" w:sz="0" w:space="0" w:color="auto"/>
      </w:divBdr>
    </w:div>
    <w:div w:id="1308512964">
      <w:bodyDiv w:val="1"/>
      <w:marLeft w:val="0"/>
      <w:marRight w:val="0"/>
      <w:marTop w:val="0"/>
      <w:marBottom w:val="0"/>
      <w:divBdr>
        <w:top w:val="none" w:sz="0" w:space="0" w:color="auto"/>
        <w:left w:val="none" w:sz="0" w:space="0" w:color="auto"/>
        <w:bottom w:val="none" w:sz="0" w:space="0" w:color="auto"/>
        <w:right w:val="none" w:sz="0" w:space="0" w:color="auto"/>
      </w:divBdr>
    </w:div>
    <w:div w:id="1310402369">
      <w:bodyDiv w:val="1"/>
      <w:marLeft w:val="0"/>
      <w:marRight w:val="0"/>
      <w:marTop w:val="0"/>
      <w:marBottom w:val="0"/>
      <w:divBdr>
        <w:top w:val="none" w:sz="0" w:space="0" w:color="auto"/>
        <w:left w:val="none" w:sz="0" w:space="0" w:color="auto"/>
        <w:bottom w:val="none" w:sz="0" w:space="0" w:color="auto"/>
        <w:right w:val="none" w:sz="0" w:space="0" w:color="auto"/>
      </w:divBdr>
    </w:div>
    <w:div w:id="1314412231">
      <w:bodyDiv w:val="1"/>
      <w:marLeft w:val="0"/>
      <w:marRight w:val="0"/>
      <w:marTop w:val="0"/>
      <w:marBottom w:val="0"/>
      <w:divBdr>
        <w:top w:val="none" w:sz="0" w:space="0" w:color="auto"/>
        <w:left w:val="none" w:sz="0" w:space="0" w:color="auto"/>
        <w:bottom w:val="none" w:sz="0" w:space="0" w:color="auto"/>
        <w:right w:val="none" w:sz="0" w:space="0" w:color="auto"/>
      </w:divBdr>
    </w:div>
    <w:div w:id="1317808307">
      <w:bodyDiv w:val="1"/>
      <w:marLeft w:val="0"/>
      <w:marRight w:val="0"/>
      <w:marTop w:val="0"/>
      <w:marBottom w:val="0"/>
      <w:divBdr>
        <w:top w:val="none" w:sz="0" w:space="0" w:color="auto"/>
        <w:left w:val="none" w:sz="0" w:space="0" w:color="auto"/>
        <w:bottom w:val="none" w:sz="0" w:space="0" w:color="auto"/>
        <w:right w:val="none" w:sz="0" w:space="0" w:color="auto"/>
      </w:divBdr>
    </w:div>
    <w:div w:id="1318001586">
      <w:bodyDiv w:val="1"/>
      <w:marLeft w:val="0"/>
      <w:marRight w:val="0"/>
      <w:marTop w:val="0"/>
      <w:marBottom w:val="0"/>
      <w:divBdr>
        <w:top w:val="none" w:sz="0" w:space="0" w:color="auto"/>
        <w:left w:val="none" w:sz="0" w:space="0" w:color="auto"/>
        <w:bottom w:val="none" w:sz="0" w:space="0" w:color="auto"/>
        <w:right w:val="none" w:sz="0" w:space="0" w:color="auto"/>
      </w:divBdr>
    </w:div>
    <w:div w:id="1326544758">
      <w:bodyDiv w:val="1"/>
      <w:marLeft w:val="0"/>
      <w:marRight w:val="0"/>
      <w:marTop w:val="0"/>
      <w:marBottom w:val="0"/>
      <w:divBdr>
        <w:top w:val="none" w:sz="0" w:space="0" w:color="auto"/>
        <w:left w:val="none" w:sz="0" w:space="0" w:color="auto"/>
        <w:bottom w:val="none" w:sz="0" w:space="0" w:color="auto"/>
        <w:right w:val="none" w:sz="0" w:space="0" w:color="auto"/>
      </w:divBdr>
    </w:div>
    <w:div w:id="1345328329">
      <w:bodyDiv w:val="1"/>
      <w:marLeft w:val="0"/>
      <w:marRight w:val="0"/>
      <w:marTop w:val="0"/>
      <w:marBottom w:val="0"/>
      <w:divBdr>
        <w:top w:val="none" w:sz="0" w:space="0" w:color="auto"/>
        <w:left w:val="none" w:sz="0" w:space="0" w:color="auto"/>
        <w:bottom w:val="none" w:sz="0" w:space="0" w:color="auto"/>
        <w:right w:val="none" w:sz="0" w:space="0" w:color="auto"/>
      </w:divBdr>
    </w:div>
    <w:div w:id="1347055910">
      <w:bodyDiv w:val="1"/>
      <w:marLeft w:val="0"/>
      <w:marRight w:val="0"/>
      <w:marTop w:val="0"/>
      <w:marBottom w:val="0"/>
      <w:divBdr>
        <w:top w:val="none" w:sz="0" w:space="0" w:color="auto"/>
        <w:left w:val="none" w:sz="0" w:space="0" w:color="auto"/>
        <w:bottom w:val="none" w:sz="0" w:space="0" w:color="auto"/>
        <w:right w:val="none" w:sz="0" w:space="0" w:color="auto"/>
      </w:divBdr>
    </w:div>
    <w:div w:id="1349068200">
      <w:bodyDiv w:val="1"/>
      <w:marLeft w:val="0"/>
      <w:marRight w:val="0"/>
      <w:marTop w:val="0"/>
      <w:marBottom w:val="0"/>
      <w:divBdr>
        <w:top w:val="none" w:sz="0" w:space="0" w:color="auto"/>
        <w:left w:val="none" w:sz="0" w:space="0" w:color="auto"/>
        <w:bottom w:val="none" w:sz="0" w:space="0" w:color="auto"/>
        <w:right w:val="none" w:sz="0" w:space="0" w:color="auto"/>
      </w:divBdr>
    </w:div>
    <w:div w:id="1349134918">
      <w:bodyDiv w:val="1"/>
      <w:marLeft w:val="0"/>
      <w:marRight w:val="0"/>
      <w:marTop w:val="0"/>
      <w:marBottom w:val="0"/>
      <w:divBdr>
        <w:top w:val="none" w:sz="0" w:space="0" w:color="auto"/>
        <w:left w:val="none" w:sz="0" w:space="0" w:color="auto"/>
        <w:bottom w:val="none" w:sz="0" w:space="0" w:color="auto"/>
        <w:right w:val="none" w:sz="0" w:space="0" w:color="auto"/>
      </w:divBdr>
    </w:div>
    <w:div w:id="1384522769">
      <w:bodyDiv w:val="1"/>
      <w:marLeft w:val="0"/>
      <w:marRight w:val="0"/>
      <w:marTop w:val="0"/>
      <w:marBottom w:val="0"/>
      <w:divBdr>
        <w:top w:val="none" w:sz="0" w:space="0" w:color="auto"/>
        <w:left w:val="none" w:sz="0" w:space="0" w:color="auto"/>
        <w:bottom w:val="none" w:sz="0" w:space="0" w:color="auto"/>
        <w:right w:val="none" w:sz="0" w:space="0" w:color="auto"/>
      </w:divBdr>
    </w:div>
    <w:div w:id="1392536821">
      <w:bodyDiv w:val="1"/>
      <w:marLeft w:val="0"/>
      <w:marRight w:val="0"/>
      <w:marTop w:val="0"/>
      <w:marBottom w:val="0"/>
      <w:divBdr>
        <w:top w:val="none" w:sz="0" w:space="0" w:color="auto"/>
        <w:left w:val="none" w:sz="0" w:space="0" w:color="auto"/>
        <w:bottom w:val="none" w:sz="0" w:space="0" w:color="auto"/>
        <w:right w:val="none" w:sz="0" w:space="0" w:color="auto"/>
      </w:divBdr>
    </w:div>
    <w:div w:id="1407721920">
      <w:bodyDiv w:val="1"/>
      <w:marLeft w:val="0"/>
      <w:marRight w:val="0"/>
      <w:marTop w:val="0"/>
      <w:marBottom w:val="0"/>
      <w:divBdr>
        <w:top w:val="none" w:sz="0" w:space="0" w:color="auto"/>
        <w:left w:val="none" w:sz="0" w:space="0" w:color="auto"/>
        <w:bottom w:val="none" w:sz="0" w:space="0" w:color="auto"/>
        <w:right w:val="none" w:sz="0" w:space="0" w:color="auto"/>
      </w:divBdr>
    </w:div>
    <w:div w:id="1430925160">
      <w:bodyDiv w:val="1"/>
      <w:marLeft w:val="0"/>
      <w:marRight w:val="0"/>
      <w:marTop w:val="0"/>
      <w:marBottom w:val="0"/>
      <w:divBdr>
        <w:top w:val="none" w:sz="0" w:space="0" w:color="auto"/>
        <w:left w:val="none" w:sz="0" w:space="0" w:color="auto"/>
        <w:bottom w:val="none" w:sz="0" w:space="0" w:color="auto"/>
        <w:right w:val="none" w:sz="0" w:space="0" w:color="auto"/>
      </w:divBdr>
    </w:div>
    <w:div w:id="1450665235">
      <w:bodyDiv w:val="1"/>
      <w:marLeft w:val="0"/>
      <w:marRight w:val="0"/>
      <w:marTop w:val="0"/>
      <w:marBottom w:val="0"/>
      <w:divBdr>
        <w:top w:val="none" w:sz="0" w:space="0" w:color="auto"/>
        <w:left w:val="none" w:sz="0" w:space="0" w:color="auto"/>
        <w:bottom w:val="none" w:sz="0" w:space="0" w:color="auto"/>
        <w:right w:val="none" w:sz="0" w:space="0" w:color="auto"/>
      </w:divBdr>
    </w:div>
    <w:div w:id="1452094049">
      <w:bodyDiv w:val="1"/>
      <w:marLeft w:val="0"/>
      <w:marRight w:val="0"/>
      <w:marTop w:val="0"/>
      <w:marBottom w:val="0"/>
      <w:divBdr>
        <w:top w:val="none" w:sz="0" w:space="0" w:color="auto"/>
        <w:left w:val="none" w:sz="0" w:space="0" w:color="auto"/>
        <w:bottom w:val="none" w:sz="0" w:space="0" w:color="auto"/>
        <w:right w:val="none" w:sz="0" w:space="0" w:color="auto"/>
      </w:divBdr>
    </w:div>
    <w:div w:id="1479834443">
      <w:bodyDiv w:val="1"/>
      <w:marLeft w:val="0"/>
      <w:marRight w:val="0"/>
      <w:marTop w:val="0"/>
      <w:marBottom w:val="0"/>
      <w:divBdr>
        <w:top w:val="none" w:sz="0" w:space="0" w:color="auto"/>
        <w:left w:val="none" w:sz="0" w:space="0" w:color="auto"/>
        <w:bottom w:val="none" w:sz="0" w:space="0" w:color="auto"/>
        <w:right w:val="none" w:sz="0" w:space="0" w:color="auto"/>
      </w:divBdr>
    </w:div>
    <w:div w:id="1481069422">
      <w:bodyDiv w:val="1"/>
      <w:marLeft w:val="0"/>
      <w:marRight w:val="0"/>
      <w:marTop w:val="0"/>
      <w:marBottom w:val="0"/>
      <w:divBdr>
        <w:top w:val="none" w:sz="0" w:space="0" w:color="auto"/>
        <w:left w:val="none" w:sz="0" w:space="0" w:color="auto"/>
        <w:bottom w:val="none" w:sz="0" w:space="0" w:color="auto"/>
        <w:right w:val="none" w:sz="0" w:space="0" w:color="auto"/>
      </w:divBdr>
    </w:div>
    <w:div w:id="1495990376">
      <w:bodyDiv w:val="1"/>
      <w:marLeft w:val="0"/>
      <w:marRight w:val="0"/>
      <w:marTop w:val="0"/>
      <w:marBottom w:val="0"/>
      <w:divBdr>
        <w:top w:val="none" w:sz="0" w:space="0" w:color="auto"/>
        <w:left w:val="none" w:sz="0" w:space="0" w:color="auto"/>
        <w:bottom w:val="none" w:sz="0" w:space="0" w:color="auto"/>
        <w:right w:val="none" w:sz="0" w:space="0" w:color="auto"/>
      </w:divBdr>
    </w:div>
    <w:div w:id="1496385131">
      <w:bodyDiv w:val="1"/>
      <w:marLeft w:val="0"/>
      <w:marRight w:val="0"/>
      <w:marTop w:val="0"/>
      <w:marBottom w:val="0"/>
      <w:divBdr>
        <w:top w:val="none" w:sz="0" w:space="0" w:color="auto"/>
        <w:left w:val="none" w:sz="0" w:space="0" w:color="auto"/>
        <w:bottom w:val="none" w:sz="0" w:space="0" w:color="auto"/>
        <w:right w:val="none" w:sz="0" w:space="0" w:color="auto"/>
      </w:divBdr>
    </w:div>
    <w:div w:id="1502816031">
      <w:bodyDiv w:val="1"/>
      <w:marLeft w:val="0"/>
      <w:marRight w:val="0"/>
      <w:marTop w:val="0"/>
      <w:marBottom w:val="0"/>
      <w:divBdr>
        <w:top w:val="none" w:sz="0" w:space="0" w:color="auto"/>
        <w:left w:val="none" w:sz="0" w:space="0" w:color="auto"/>
        <w:bottom w:val="none" w:sz="0" w:space="0" w:color="auto"/>
        <w:right w:val="none" w:sz="0" w:space="0" w:color="auto"/>
      </w:divBdr>
    </w:div>
    <w:div w:id="1503204459">
      <w:bodyDiv w:val="1"/>
      <w:marLeft w:val="0"/>
      <w:marRight w:val="0"/>
      <w:marTop w:val="0"/>
      <w:marBottom w:val="0"/>
      <w:divBdr>
        <w:top w:val="none" w:sz="0" w:space="0" w:color="auto"/>
        <w:left w:val="none" w:sz="0" w:space="0" w:color="auto"/>
        <w:bottom w:val="none" w:sz="0" w:space="0" w:color="auto"/>
        <w:right w:val="none" w:sz="0" w:space="0" w:color="auto"/>
      </w:divBdr>
    </w:div>
    <w:div w:id="1530292291">
      <w:bodyDiv w:val="1"/>
      <w:marLeft w:val="0"/>
      <w:marRight w:val="0"/>
      <w:marTop w:val="0"/>
      <w:marBottom w:val="0"/>
      <w:divBdr>
        <w:top w:val="none" w:sz="0" w:space="0" w:color="auto"/>
        <w:left w:val="none" w:sz="0" w:space="0" w:color="auto"/>
        <w:bottom w:val="none" w:sz="0" w:space="0" w:color="auto"/>
        <w:right w:val="none" w:sz="0" w:space="0" w:color="auto"/>
      </w:divBdr>
    </w:div>
    <w:div w:id="1534075501">
      <w:bodyDiv w:val="1"/>
      <w:marLeft w:val="0"/>
      <w:marRight w:val="0"/>
      <w:marTop w:val="0"/>
      <w:marBottom w:val="0"/>
      <w:divBdr>
        <w:top w:val="none" w:sz="0" w:space="0" w:color="auto"/>
        <w:left w:val="none" w:sz="0" w:space="0" w:color="auto"/>
        <w:bottom w:val="none" w:sz="0" w:space="0" w:color="auto"/>
        <w:right w:val="none" w:sz="0" w:space="0" w:color="auto"/>
      </w:divBdr>
    </w:div>
    <w:div w:id="1540702512">
      <w:bodyDiv w:val="1"/>
      <w:marLeft w:val="0"/>
      <w:marRight w:val="0"/>
      <w:marTop w:val="0"/>
      <w:marBottom w:val="0"/>
      <w:divBdr>
        <w:top w:val="none" w:sz="0" w:space="0" w:color="auto"/>
        <w:left w:val="none" w:sz="0" w:space="0" w:color="auto"/>
        <w:bottom w:val="none" w:sz="0" w:space="0" w:color="auto"/>
        <w:right w:val="none" w:sz="0" w:space="0" w:color="auto"/>
      </w:divBdr>
    </w:div>
    <w:div w:id="1544712554">
      <w:bodyDiv w:val="1"/>
      <w:marLeft w:val="0"/>
      <w:marRight w:val="0"/>
      <w:marTop w:val="0"/>
      <w:marBottom w:val="0"/>
      <w:divBdr>
        <w:top w:val="none" w:sz="0" w:space="0" w:color="auto"/>
        <w:left w:val="none" w:sz="0" w:space="0" w:color="auto"/>
        <w:bottom w:val="none" w:sz="0" w:space="0" w:color="auto"/>
        <w:right w:val="none" w:sz="0" w:space="0" w:color="auto"/>
      </w:divBdr>
    </w:div>
    <w:div w:id="1577739318">
      <w:bodyDiv w:val="1"/>
      <w:marLeft w:val="0"/>
      <w:marRight w:val="0"/>
      <w:marTop w:val="0"/>
      <w:marBottom w:val="0"/>
      <w:divBdr>
        <w:top w:val="none" w:sz="0" w:space="0" w:color="auto"/>
        <w:left w:val="none" w:sz="0" w:space="0" w:color="auto"/>
        <w:bottom w:val="none" w:sz="0" w:space="0" w:color="auto"/>
        <w:right w:val="none" w:sz="0" w:space="0" w:color="auto"/>
      </w:divBdr>
    </w:div>
    <w:div w:id="1584605153">
      <w:bodyDiv w:val="1"/>
      <w:marLeft w:val="0"/>
      <w:marRight w:val="0"/>
      <w:marTop w:val="0"/>
      <w:marBottom w:val="0"/>
      <w:divBdr>
        <w:top w:val="none" w:sz="0" w:space="0" w:color="auto"/>
        <w:left w:val="none" w:sz="0" w:space="0" w:color="auto"/>
        <w:bottom w:val="none" w:sz="0" w:space="0" w:color="auto"/>
        <w:right w:val="none" w:sz="0" w:space="0" w:color="auto"/>
      </w:divBdr>
    </w:div>
    <w:div w:id="1585073162">
      <w:bodyDiv w:val="1"/>
      <w:marLeft w:val="0"/>
      <w:marRight w:val="0"/>
      <w:marTop w:val="0"/>
      <w:marBottom w:val="0"/>
      <w:divBdr>
        <w:top w:val="none" w:sz="0" w:space="0" w:color="auto"/>
        <w:left w:val="none" w:sz="0" w:space="0" w:color="auto"/>
        <w:bottom w:val="none" w:sz="0" w:space="0" w:color="auto"/>
        <w:right w:val="none" w:sz="0" w:space="0" w:color="auto"/>
      </w:divBdr>
    </w:div>
    <w:div w:id="1586380187">
      <w:bodyDiv w:val="1"/>
      <w:marLeft w:val="0"/>
      <w:marRight w:val="0"/>
      <w:marTop w:val="0"/>
      <w:marBottom w:val="0"/>
      <w:divBdr>
        <w:top w:val="none" w:sz="0" w:space="0" w:color="auto"/>
        <w:left w:val="none" w:sz="0" w:space="0" w:color="auto"/>
        <w:bottom w:val="none" w:sz="0" w:space="0" w:color="auto"/>
        <w:right w:val="none" w:sz="0" w:space="0" w:color="auto"/>
      </w:divBdr>
    </w:div>
    <w:div w:id="1595943923">
      <w:bodyDiv w:val="1"/>
      <w:marLeft w:val="0"/>
      <w:marRight w:val="0"/>
      <w:marTop w:val="0"/>
      <w:marBottom w:val="0"/>
      <w:divBdr>
        <w:top w:val="none" w:sz="0" w:space="0" w:color="auto"/>
        <w:left w:val="none" w:sz="0" w:space="0" w:color="auto"/>
        <w:bottom w:val="none" w:sz="0" w:space="0" w:color="auto"/>
        <w:right w:val="none" w:sz="0" w:space="0" w:color="auto"/>
      </w:divBdr>
    </w:div>
    <w:div w:id="1627465140">
      <w:bodyDiv w:val="1"/>
      <w:marLeft w:val="0"/>
      <w:marRight w:val="0"/>
      <w:marTop w:val="0"/>
      <w:marBottom w:val="0"/>
      <w:divBdr>
        <w:top w:val="none" w:sz="0" w:space="0" w:color="auto"/>
        <w:left w:val="none" w:sz="0" w:space="0" w:color="auto"/>
        <w:bottom w:val="none" w:sz="0" w:space="0" w:color="auto"/>
        <w:right w:val="none" w:sz="0" w:space="0" w:color="auto"/>
      </w:divBdr>
    </w:div>
    <w:div w:id="1629126192">
      <w:bodyDiv w:val="1"/>
      <w:marLeft w:val="0"/>
      <w:marRight w:val="0"/>
      <w:marTop w:val="0"/>
      <w:marBottom w:val="0"/>
      <w:divBdr>
        <w:top w:val="none" w:sz="0" w:space="0" w:color="auto"/>
        <w:left w:val="none" w:sz="0" w:space="0" w:color="auto"/>
        <w:bottom w:val="none" w:sz="0" w:space="0" w:color="auto"/>
        <w:right w:val="none" w:sz="0" w:space="0" w:color="auto"/>
      </w:divBdr>
    </w:div>
    <w:div w:id="1633898793">
      <w:bodyDiv w:val="1"/>
      <w:marLeft w:val="0"/>
      <w:marRight w:val="0"/>
      <w:marTop w:val="0"/>
      <w:marBottom w:val="0"/>
      <w:divBdr>
        <w:top w:val="none" w:sz="0" w:space="0" w:color="auto"/>
        <w:left w:val="none" w:sz="0" w:space="0" w:color="auto"/>
        <w:bottom w:val="none" w:sz="0" w:space="0" w:color="auto"/>
        <w:right w:val="none" w:sz="0" w:space="0" w:color="auto"/>
      </w:divBdr>
    </w:div>
    <w:div w:id="1643120748">
      <w:bodyDiv w:val="1"/>
      <w:marLeft w:val="0"/>
      <w:marRight w:val="0"/>
      <w:marTop w:val="0"/>
      <w:marBottom w:val="0"/>
      <w:divBdr>
        <w:top w:val="none" w:sz="0" w:space="0" w:color="auto"/>
        <w:left w:val="none" w:sz="0" w:space="0" w:color="auto"/>
        <w:bottom w:val="none" w:sz="0" w:space="0" w:color="auto"/>
        <w:right w:val="none" w:sz="0" w:space="0" w:color="auto"/>
      </w:divBdr>
    </w:div>
    <w:div w:id="1668051549">
      <w:bodyDiv w:val="1"/>
      <w:marLeft w:val="0"/>
      <w:marRight w:val="0"/>
      <w:marTop w:val="0"/>
      <w:marBottom w:val="0"/>
      <w:divBdr>
        <w:top w:val="none" w:sz="0" w:space="0" w:color="auto"/>
        <w:left w:val="none" w:sz="0" w:space="0" w:color="auto"/>
        <w:bottom w:val="none" w:sz="0" w:space="0" w:color="auto"/>
        <w:right w:val="none" w:sz="0" w:space="0" w:color="auto"/>
      </w:divBdr>
    </w:div>
    <w:div w:id="1682590169">
      <w:bodyDiv w:val="1"/>
      <w:marLeft w:val="0"/>
      <w:marRight w:val="0"/>
      <w:marTop w:val="0"/>
      <w:marBottom w:val="0"/>
      <w:divBdr>
        <w:top w:val="none" w:sz="0" w:space="0" w:color="auto"/>
        <w:left w:val="none" w:sz="0" w:space="0" w:color="auto"/>
        <w:bottom w:val="none" w:sz="0" w:space="0" w:color="auto"/>
        <w:right w:val="none" w:sz="0" w:space="0" w:color="auto"/>
      </w:divBdr>
    </w:div>
    <w:div w:id="1683125048">
      <w:bodyDiv w:val="1"/>
      <w:marLeft w:val="0"/>
      <w:marRight w:val="0"/>
      <w:marTop w:val="0"/>
      <w:marBottom w:val="0"/>
      <w:divBdr>
        <w:top w:val="none" w:sz="0" w:space="0" w:color="auto"/>
        <w:left w:val="none" w:sz="0" w:space="0" w:color="auto"/>
        <w:bottom w:val="none" w:sz="0" w:space="0" w:color="auto"/>
        <w:right w:val="none" w:sz="0" w:space="0" w:color="auto"/>
      </w:divBdr>
    </w:div>
    <w:div w:id="1690911246">
      <w:bodyDiv w:val="1"/>
      <w:marLeft w:val="0"/>
      <w:marRight w:val="0"/>
      <w:marTop w:val="0"/>
      <w:marBottom w:val="0"/>
      <w:divBdr>
        <w:top w:val="none" w:sz="0" w:space="0" w:color="auto"/>
        <w:left w:val="none" w:sz="0" w:space="0" w:color="auto"/>
        <w:bottom w:val="none" w:sz="0" w:space="0" w:color="auto"/>
        <w:right w:val="none" w:sz="0" w:space="0" w:color="auto"/>
      </w:divBdr>
    </w:div>
    <w:div w:id="1710061743">
      <w:bodyDiv w:val="1"/>
      <w:marLeft w:val="0"/>
      <w:marRight w:val="0"/>
      <w:marTop w:val="0"/>
      <w:marBottom w:val="0"/>
      <w:divBdr>
        <w:top w:val="none" w:sz="0" w:space="0" w:color="auto"/>
        <w:left w:val="none" w:sz="0" w:space="0" w:color="auto"/>
        <w:bottom w:val="none" w:sz="0" w:space="0" w:color="auto"/>
        <w:right w:val="none" w:sz="0" w:space="0" w:color="auto"/>
      </w:divBdr>
    </w:div>
    <w:div w:id="1720350265">
      <w:bodyDiv w:val="1"/>
      <w:marLeft w:val="0"/>
      <w:marRight w:val="0"/>
      <w:marTop w:val="0"/>
      <w:marBottom w:val="0"/>
      <w:divBdr>
        <w:top w:val="none" w:sz="0" w:space="0" w:color="auto"/>
        <w:left w:val="none" w:sz="0" w:space="0" w:color="auto"/>
        <w:bottom w:val="none" w:sz="0" w:space="0" w:color="auto"/>
        <w:right w:val="none" w:sz="0" w:space="0" w:color="auto"/>
      </w:divBdr>
    </w:div>
    <w:div w:id="1728919954">
      <w:bodyDiv w:val="1"/>
      <w:marLeft w:val="0"/>
      <w:marRight w:val="0"/>
      <w:marTop w:val="0"/>
      <w:marBottom w:val="0"/>
      <w:divBdr>
        <w:top w:val="none" w:sz="0" w:space="0" w:color="auto"/>
        <w:left w:val="none" w:sz="0" w:space="0" w:color="auto"/>
        <w:bottom w:val="none" w:sz="0" w:space="0" w:color="auto"/>
        <w:right w:val="none" w:sz="0" w:space="0" w:color="auto"/>
      </w:divBdr>
    </w:div>
    <w:div w:id="1728991361">
      <w:bodyDiv w:val="1"/>
      <w:marLeft w:val="0"/>
      <w:marRight w:val="0"/>
      <w:marTop w:val="0"/>
      <w:marBottom w:val="0"/>
      <w:divBdr>
        <w:top w:val="none" w:sz="0" w:space="0" w:color="auto"/>
        <w:left w:val="none" w:sz="0" w:space="0" w:color="auto"/>
        <w:bottom w:val="none" w:sz="0" w:space="0" w:color="auto"/>
        <w:right w:val="none" w:sz="0" w:space="0" w:color="auto"/>
      </w:divBdr>
    </w:div>
    <w:div w:id="1753353384">
      <w:bodyDiv w:val="1"/>
      <w:marLeft w:val="0"/>
      <w:marRight w:val="0"/>
      <w:marTop w:val="0"/>
      <w:marBottom w:val="0"/>
      <w:divBdr>
        <w:top w:val="none" w:sz="0" w:space="0" w:color="auto"/>
        <w:left w:val="none" w:sz="0" w:space="0" w:color="auto"/>
        <w:bottom w:val="none" w:sz="0" w:space="0" w:color="auto"/>
        <w:right w:val="none" w:sz="0" w:space="0" w:color="auto"/>
      </w:divBdr>
    </w:div>
    <w:div w:id="1772430603">
      <w:bodyDiv w:val="1"/>
      <w:marLeft w:val="0"/>
      <w:marRight w:val="0"/>
      <w:marTop w:val="0"/>
      <w:marBottom w:val="0"/>
      <w:divBdr>
        <w:top w:val="none" w:sz="0" w:space="0" w:color="auto"/>
        <w:left w:val="none" w:sz="0" w:space="0" w:color="auto"/>
        <w:bottom w:val="none" w:sz="0" w:space="0" w:color="auto"/>
        <w:right w:val="none" w:sz="0" w:space="0" w:color="auto"/>
      </w:divBdr>
    </w:div>
    <w:div w:id="1777170804">
      <w:bodyDiv w:val="1"/>
      <w:marLeft w:val="0"/>
      <w:marRight w:val="0"/>
      <w:marTop w:val="0"/>
      <w:marBottom w:val="0"/>
      <w:divBdr>
        <w:top w:val="none" w:sz="0" w:space="0" w:color="auto"/>
        <w:left w:val="none" w:sz="0" w:space="0" w:color="auto"/>
        <w:bottom w:val="none" w:sz="0" w:space="0" w:color="auto"/>
        <w:right w:val="none" w:sz="0" w:space="0" w:color="auto"/>
      </w:divBdr>
    </w:div>
    <w:div w:id="1787040003">
      <w:bodyDiv w:val="1"/>
      <w:marLeft w:val="0"/>
      <w:marRight w:val="0"/>
      <w:marTop w:val="0"/>
      <w:marBottom w:val="0"/>
      <w:divBdr>
        <w:top w:val="none" w:sz="0" w:space="0" w:color="auto"/>
        <w:left w:val="none" w:sz="0" w:space="0" w:color="auto"/>
        <w:bottom w:val="none" w:sz="0" w:space="0" w:color="auto"/>
        <w:right w:val="none" w:sz="0" w:space="0" w:color="auto"/>
      </w:divBdr>
    </w:div>
    <w:div w:id="1805923189">
      <w:bodyDiv w:val="1"/>
      <w:marLeft w:val="0"/>
      <w:marRight w:val="0"/>
      <w:marTop w:val="0"/>
      <w:marBottom w:val="0"/>
      <w:divBdr>
        <w:top w:val="none" w:sz="0" w:space="0" w:color="auto"/>
        <w:left w:val="none" w:sz="0" w:space="0" w:color="auto"/>
        <w:bottom w:val="none" w:sz="0" w:space="0" w:color="auto"/>
        <w:right w:val="none" w:sz="0" w:space="0" w:color="auto"/>
      </w:divBdr>
    </w:div>
    <w:div w:id="1829437780">
      <w:bodyDiv w:val="1"/>
      <w:marLeft w:val="0"/>
      <w:marRight w:val="0"/>
      <w:marTop w:val="0"/>
      <w:marBottom w:val="0"/>
      <w:divBdr>
        <w:top w:val="none" w:sz="0" w:space="0" w:color="auto"/>
        <w:left w:val="none" w:sz="0" w:space="0" w:color="auto"/>
        <w:bottom w:val="none" w:sz="0" w:space="0" w:color="auto"/>
        <w:right w:val="none" w:sz="0" w:space="0" w:color="auto"/>
      </w:divBdr>
    </w:div>
    <w:div w:id="1846092811">
      <w:bodyDiv w:val="1"/>
      <w:marLeft w:val="0"/>
      <w:marRight w:val="0"/>
      <w:marTop w:val="0"/>
      <w:marBottom w:val="0"/>
      <w:divBdr>
        <w:top w:val="none" w:sz="0" w:space="0" w:color="auto"/>
        <w:left w:val="none" w:sz="0" w:space="0" w:color="auto"/>
        <w:bottom w:val="none" w:sz="0" w:space="0" w:color="auto"/>
        <w:right w:val="none" w:sz="0" w:space="0" w:color="auto"/>
      </w:divBdr>
    </w:div>
    <w:div w:id="1858349555">
      <w:bodyDiv w:val="1"/>
      <w:marLeft w:val="0"/>
      <w:marRight w:val="0"/>
      <w:marTop w:val="0"/>
      <w:marBottom w:val="0"/>
      <w:divBdr>
        <w:top w:val="none" w:sz="0" w:space="0" w:color="auto"/>
        <w:left w:val="none" w:sz="0" w:space="0" w:color="auto"/>
        <w:bottom w:val="none" w:sz="0" w:space="0" w:color="auto"/>
        <w:right w:val="none" w:sz="0" w:space="0" w:color="auto"/>
      </w:divBdr>
    </w:div>
    <w:div w:id="1866552404">
      <w:bodyDiv w:val="1"/>
      <w:marLeft w:val="0"/>
      <w:marRight w:val="0"/>
      <w:marTop w:val="0"/>
      <w:marBottom w:val="0"/>
      <w:divBdr>
        <w:top w:val="none" w:sz="0" w:space="0" w:color="auto"/>
        <w:left w:val="none" w:sz="0" w:space="0" w:color="auto"/>
        <w:bottom w:val="none" w:sz="0" w:space="0" w:color="auto"/>
        <w:right w:val="none" w:sz="0" w:space="0" w:color="auto"/>
      </w:divBdr>
    </w:div>
    <w:div w:id="1873570575">
      <w:bodyDiv w:val="1"/>
      <w:marLeft w:val="0"/>
      <w:marRight w:val="0"/>
      <w:marTop w:val="0"/>
      <w:marBottom w:val="0"/>
      <w:divBdr>
        <w:top w:val="none" w:sz="0" w:space="0" w:color="auto"/>
        <w:left w:val="none" w:sz="0" w:space="0" w:color="auto"/>
        <w:bottom w:val="none" w:sz="0" w:space="0" w:color="auto"/>
        <w:right w:val="none" w:sz="0" w:space="0" w:color="auto"/>
      </w:divBdr>
    </w:div>
    <w:div w:id="1881014845">
      <w:bodyDiv w:val="1"/>
      <w:marLeft w:val="0"/>
      <w:marRight w:val="0"/>
      <w:marTop w:val="0"/>
      <w:marBottom w:val="0"/>
      <w:divBdr>
        <w:top w:val="none" w:sz="0" w:space="0" w:color="auto"/>
        <w:left w:val="none" w:sz="0" w:space="0" w:color="auto"/>
        <w:bottom w:val="none" w:sz="0" w:space="0" w:color="auto"/>
        <w:right w:val="none" w:sz="0" w:space="0" w:color="auto"/>
      </w:divBdr>
    </w:div>
    <w:div w:id="1907298726">
      <w:bodyDiv w:val="1"/>
      <w:marLeft w:val="0"/>
      <w:marRight w:val="0"/>
      <w:marTop w:val="0"/>
      <w:marBottom w:val="0"/>
      <w:divBdr>
        <w:top w:val="none" w:sz="0" w:space="0" w:color="auto"/>
        <w:left w:val="none" w:sz="0" w:space="0" w:color="auto"/>
        <w:bottom w:val="none" w:sz="0" w:space="0" w:color="auto"/>
        <w:right w:val="none" w:sz="0" w:space="0" w:color="auto"/>
      </w:divBdr>
    </w:div>
    <w:div w:id="1915704408">
      <w:bodyDiv w:val="1"/>
      <w:marLeft w:val="0"/>
      <w:marRight w:val="0"/>
      <w:marTop w:val="0"/>
      <w:marBottom w:val="0"/>
      <w:divBdr>
        <w:top w:val="none" w:sz="0" w:space="0" w:color="auto"/>
        <w:left w:val="none" w:sz="0" w:space="0" w:color="auto"/>
        <w:bottom w:val="none" w:sz="0" w:space="0" w:color="auto"/>
        <w:right w:val="none" w:sz="0" w:space="0" w:color="auto"/>
      </w:divBdr>
    </w:div>
    <w:div w:id="1930845176">
      <w:bodyDiv w:val="1"/>
      <w:marLeft w:val="0"/>
      <w:marRight w:val="0"/>
      <w:marTop w:val="0"/>
      <w:marBottom w:val="0"/>
      <w:divBdr>
        <w:top w:val="none" w:sz="0" w:space="0" w:color="auto"/>
        <w:left w:val="none" w:sz="0" w:space="0" w:color="auto"/>
        <w:bottom w:val="none" w:sz="0" w:space="0" w:color="auto"/>
        <w:right w:val="none" w:sz="0" w:space="0" w:color="auto"/>
      </w:divBdr>
    </w:div>
    <w:div w:id="1931426390">
      <w:bodyDiv w:val="1"/>
      <w:marLeft w:val="0"/>
      <w:marRight w:val="0"/>
      <w:marTop w:val="0"/>
      <w:marBottom w:val="0"/>
      <w:divBdr>
        <w:top w:val="none" w:sz="0" w:space="0" w:color="auto"/>
        <w:left w:val="none" w:sz="0" w:space="0" w:color="auto"/>
        <w:bottom w:val="none" w:sz="0" w:space="0" w:color="auto"/>
        <w:right w:val="none" w:sz="0" w:space="0" w:color="auto"/>
      </w:divBdr>
    </w:div>
    <w:div w:id="1933004913">
      <w:bodyDiv w:val="1"/>
      <w:marLeft w:val="0"/>
      <w:marRight w:val="0"/>
      <w:marTop w:val="0"/>
      <w:marBottom w:val="0"/>
      <w:divBdr>
        <w:top w:val="none" w:sz="0" w:space="0" w:color="auto"/>
        <w:left w:val="none" w:sz="0" w:space="0" w:color="auto"/>
        <w:bottom w:val="none" w:sz="0" w:space="0" w:color="auto"/>
        <w:right w:val="none" w:sz="0" w:space="0" w:color="auto"/>
      </w:divBdr>
    </w:div>
    <w:div w:id="1939866884">
      <w:bodyDiv w:val="1"/>
      <w:marLeft w:val="0"/>
      <w:marRight w:val="0"/>
      <w:marTop w:val="0"/>
      <w:marBottom w:val="0"/>
      <w:divBdr>
        <w:top w:val="none" w:sz="0" w:space="0" w:color="auto"/>
        <w:left w:val="none" w:sz="0" w:space="0" w:color="auto"/>
        <w:bottom w:val="none" w:sz="0" w:space="0" w:color="auto"/>
        <w:right w:val="none" w:sz="0" w:space="0" w:color="auto"/>
      </w:divBdr>
    </w:div>
    <w:div w:id="1952740572">
      <w:bodyDiv w:val="1"/>
      <w:marLeft w:val="0"/>
      <w:marRight w:val="0"/>
      <w:marTop w:val="0"/>
      <w:marBottom w:val="0"/>
      <w:divBdr>
        <w:top w:val="none" w:sz="0" w:space="0" w:color="auto"/>
        <w:left w:val="none" w:sz="0" w:space="0" w:color="auto"/>
        <w:bottom w:val="none" w:sz="0" w:space="0" w:color="auto"/>
        <w:right w:val="none" w:sz="0" w:space="0" w:color="auto"/>
      </w:divBdr>
    </w:div>
    <w:div w:id="1953902343">
      <w:bodyDiv w:val="1"/>
      <w:marLeft w:val="0"/>
      <w:marRight w:val="0"/>
      <w:marTop w:val="0"/>
      <w:marBottom w:val="0"/>
      <w:divBdr>
        <w:top w:val="none" w:sz="0" w:space="0" w:color="auto"/>
        <w:left w:val="none" w:sz="0" w:space="0" w:color="auto"/>
        <w:bottom w:val="none" w:sz="0" w:space="0" w:color="auto"/>
        <w:right w:val="none" w:sz="0" w:space="0" w:color="auto"/>
      </w:divBdr>
    </w:div>
    <w:div w:id="1961184559">
      <w:bodyDiv w:val="1"/>
      <w:marLeft w:val="0"/>
      <w:marRight w:val="0"/>
      <w:marTop w:val="0"/>
      <w:marBottom w:val="0"/>
      <w:divBdr>
        <w:top w:val="none" w:sz="0" w:space="0" w:color="auto"/>
        <w:left w:val="none" w:sz="0" w:space="0" w:color="auto"/>
        <w:bottom w:val="none" w:sz="0" w:space="0" w:color="auto"/>
        <w:right w:val="none" w:sz="0" w:space="0" w:color="auto"/>
      </w:divBdr>
    </w:div>
    <w:div w:id="1965505359">
      <w:bodyDiv w:val="1"/>
      <w:marLeft w:val="0"/>
      <w:marRight w:val="0"/>
      <w:marTop w:val="0"/>
      <w:marBottom w:val="0"/>
      <w:divBdr>
        <w:top w:val="none" w:sz="0" w:space="0" w:color="auto"/>
        <w:left w:val="none" w:sz="0" w:space="0" w:color="auto"/>
        <w:bottom w:val="none" w:sz="0" w:space="0" w:color="auto"/>
        <w:right w:val="none" w:sz="0" w:space="0" w:color="auto"/>
      </w:divBdr>
    </w:div>
    <w:div w:id="1967881511">
      <w:bodyDiv w:val="1"/>
      <w:marLeft w:val="0"/>
      <w:marRight w:val="0"/>
      <w:marTop w:val="0"/>
      <w:marBottom w:val="0"/>
      <w:divBdr>
        <w:top w:val="none" w:sz="0" w:space="0" w:color="auto"/>
        <w:left w:val="none" w:sz="0" w:space="0" w:color="auto"/>
        <w:bottom w:val="none" w:sz="0" w:space="0" w:color="auto"/>
        <w:right w:val="none" w:sz="0" w:space="0" w:color="auto"/>
      </w:divBdr>
    </w:div>
    <w:div w:id="1979799355">
      <w:bodyDiv w:val="1"/>
      <w:marLeft w:val="0"/>
      <w:marRight w:val="0"/>
      <w:marTop w:val="0"/>
      <w:marBottom w:val="0"/>
      <w:divBdr>
        <w:top w:val="none" w:sz="0" w:space="0" w:color="auto"/>
        <w:left w:val="none" w:sz="0" w:space="0" w:color="auto"/>
        <w:bottom w:val="none" w:sz="0" w:space="0" w:color="auto"/>
        <w:right w:val="none" w:sz="0" w:space="0" w:color="auto"/>
      </w:divBdr>
    </w:div>
    <w:div w:id="2003774599">
      <w:bodyDiv w:val="1"/>
      <w:marLeft w:val="0"/>
      <w:marRight w:val="0"/>
      <w:marTop w:val="0"/>
      <w:marBottom w:val="0"/>
      <w:divBdr>
        <w:top w:val="none" w:sz="0" w:space="0" w:color="auto"/>
        <w:left w:val="none" w:sz="0" w:space="0" w:color="auto"/>
        <w:bottom w:val="none" w:sz="0" w:space="0" w:color="auto"/>
        <w:right w:val="none" w:sz="0" w:space="0" w:color="auto"/>
      </w:divBdr>
    </w:div>
    <w:div w:id="2019582032">
      <w:bodyDiv w:val="1"/>
      <w:marLeft w:val="0"/>
      <w:marRight w:val="0"/>
      <w:marTop w:val="0"/>
      <w:marBottom w:val="0"/>
      <w:divBdr>
        <w:top w:val="none" w:sz="0" w:space="0" w:color="auto"/>
        <w:left w:val="none" w:sz="0" w:space="0" w:color="auto"/>
        <w:bottom w:val="none" w:sz="0" w:space="0" w:color="auto"/>
        <w:right w:val="none" w:sz="0" w:space="0" w:color="auto"/>
      </w:divBdr>
    </w:div>
    <w:div w:id="2050952202">
      <w:bodyDiv w:val="1"/>
      <w:marLeft w:val="0"/>
      <w:marRight w:val="0"/>
      <w:marTop w:val="0"/>
      <w:marBottom w:val="0"/>
      <w:divBdr>
        <w:top w:val="none" w:sz="0" w:space="0" w:color="auto"/>
        <w:left w:val="none" w:sz="0" w:space="0" w:color="auto"/>
        <w:bottom w:val="none" w:sz="0" w:space="0" w:color="auto"/>
        <w:right w:val="none" w:sz="0" w:space="0" w:color="auto"/>
      </w:divBdr>
    </w:div>
    <w:div w:id="2060740352">
      <w:bodyDiv w:val="1"/>
      <w:marLeft w:val="0"/>
      <w:marRight w:val="0"/>
      <w:marTop w:val="0"/>
      <w:marBottom w:val="0"/>
      <w:divBdr>
        <w:top w:val="none" w:sz="0" w:space="0" w:color="auto"/>
        <w:left w:val="none" w:sz="0" w:space="0" w:color="auto"/>
        <w:bottom w:val="none" w:sz="0" w:space="0" w:color="auto"/>
        <w:right w:val="none" w:sz="0" w:space="0" w:color="auto"/>
      </w:divBdr>
    </w:div>
    <w:div w:id="2062561016">
      <w:bodyDiv w:val="1"/>
      <w:marLeft w:val="0"/>
      <w:marRight w:val="0"/>
      <w:marTop w:val="0"/>
      <w:marBottom w:val="0"/>
      <w:divBdr>
        <w:top w:val="none" w:sz="0" w:space="0" w:color="auto"/>
        <w:left w:val="none" w:sz="0" w:space="0" w:color="auto"/>
        <w:bottom w:val="none" w:sz="0" w:space="0" w:color="auto"/>
        <w:right w:val="none" w:sz="0" w:space="0" w:color="auto"/>
      </w:divBdr>
    </w:div>
    <w:div w:id="2067141791">
      <w:bodyDiv w:val="1"/>
      <w:marLeft w:val="0"/>
      <w:marRight w:val="0"/>
      <w:marTop w:val="0"/>
      <w:marBottom w:val="0"/>
      <w:divBdr>
        <w:top w:val="none" w:sz="0" w:space="0" w:color="auto"/>
        <w:left w:val="none" w:sz="0" w:space="0" w:color="auto"/>
        <w:bottom w:val="none" w:sz="0" w:space="0" w:color="auto"/>
        <w:right w:val="none" w:sz="0" w:space="0" w:color="auto"/>
      </w:divBdr>
    </w:div>
    <w:div w:id="2069693217">
      <w:bodyDiv w:val="1"/>
      <w:marLeft w:val="0"/>
      <w:marRight w:val="0"/>
      <w:marTop w:val="0"/>
      <w:marBottom w:val="0"/>
      <w:divBdr>
        <w:top w:val="none" w:sz="0" w:space="0" w:color="auto"/>
        <w:left w:val="none" w:sz="0" w:space="0" w:color="auto"/>
        <w:bottom w:val="none" w:sz="0" w:space="0" w:color="auto"/>
        <w:right w:val="none" w:sz="0" w:space="0" w:color="auto"/>
      </w:divBdr>
    </w:div>
    <w:div w:id="2081558048">
      <w:bodyDiv w:val="1"/>
      <w:marLeft w:val="0"/>
      <w:marRight w:val="0"/>
      <w:marTop w:val="0"/>
      <w:marBottom w:val="0"/>
      <w:divBdr>
        <w:top w:val="none" w:sz="0" w:space="0" w:color="auto"/>
        <w:left w:val="none" w:sz="0" w:space="0" w:color="auto"/>
        <w:bottom w:val="none" w:sz="0" w:space="0" w:color="auto"/>
        <w:right w:val="none" w:sz="0" w:space="0" w:color="auto"/>
      </w:divBdr>
    </w:div>
    <w:div w:id="2117941542">
      <w:bodyDiv w:val="1"/>
      <w:marLeft w:val="0"/>
      <w:marRight w:val="0"/>
      <w:marTop w:val="0"/>
      <w:marBottom w:val="0"/>
      <w:divBdr>
        <w:top w:val="none" w:sz="0" w:space="0" w:color="auto"/>
        <w:left w:val="none" w:sz="0" w:space="0" w:color="auto"/>
        <w:bottom w:val="none" w:sz="0" w:space="0" w:color="auto"/>
        <w:right w:val="none" w:sz="0" w:space="0" w:color="auto"/>
      </w:divBdr>
    </w:div>
    <w:div w:id="214638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85CE-5878-4150-9122-E7574A2D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VMe ECN</vt:lpstr>
    </vt:vector>
  </TitlesOfParts>
  <Company>Intel</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Me ECN</dc:title>
  <dc:subject/>
  <dc:creator>Amber Huffman</dc:creator>
  <cp:keywords>CTPClassification=CTP_NT</cp:keywords>
  <dc:description/>
  <cp:lastModifiedBy>Knight, Frederick</cp:lastModifiedBy>
  <cp:revision>5</cp:revision>
  <cp:lastPrinted>2017-06-13T01:00:00Z</cp:lastPrinted>
  <dcterms:created xsi:type="dcterms:W3CDTF">2021-01-13T14:21:00Z</dcterms:created>
  <dcterms:modified xsi:type="dcterms:W3CDTF">2021-01-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3aed6cea-cc5a-4d09-8146-e10b9c815a27</vt:lpwstr>
  </property>
  <property fmtid="{D5CDD505-2E9C-101B-9397-08002B2CF9AE}" pid="4" name="CTP_TimeStamp">
    <vt:lpwstr>2020-03-02 16:55:4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